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26723" w14:textId="77777777" w:rsidR="00D03279" w:rsidRPr="00232775" w:rsidRDefault="00D03279" w:rsidP="00232775">
      <w:pPr>
        <w:rPr>
          <w:lang w:val="en-AU"/>
        </w:rPr>
      </w:pPr>
    </w:p>
    <w:p w14:paraId="72BB656E" w14:textId="2483D73E" w:rsidR="00D03279" w:rsidRPr="00F75848" w:rsidRDefault="00E33BE3" w:rsidP="00D03279">
      <w:pPr>
        <w:pStyle w:val="Title"/>
        <w:framePr w:wrap="notBeside"/>
        <w:rPr>
          <w:lang w:val="en-AU"/>
        </w:rPr>
      </w:pPr>
      <w:r>
        <w:rPr>
          <w:lang w:val="en-AU"/>
        </w:rPr>
        <w:t>Problem Based Learning Assignment</w:t>
      </w:r>
      <w:r w:rsidR="00D03279">
        <w:rPr>
          <w:lang w:val="en-AU"/>
        </w:rPr>
        <w:t xml:space="preserve"> </w:t>
      </w:r>
      <w:r w:rsidR="00D03279" w:rsidRPr="00F75848">
        <w:rPr>
          <w:lang w:val="en-AU"/>
        </w:rPr>
        <w:t xml:space="preserve">– </w:t>
      </w:r>
      <w:r w:rsidR="00EC3107">
        <w:rPr>
          <w:lang w:val="en-AU"/>
        </w:rPr>
        <w:t>EGH456 Embedded Systems</w:t>
      </w:r>
      <w:r w:rsidR="00D03279" w:rsidRPr="00F75848">
        <w:rPr>
          <w:lang w:val="en-AU"/>
        </w:rPr>
        <w:t xml:space="preserve"> </w:t>
      </w:r>
    </w:p>
    <w:p w14:paraId="09AD3703" w14:textId="5A4BCC63" w:rsidR="001D2623" w:rsidRPr="00F75848" w:rsidRDefault="001D2623" w:rsidP="001D2623">
      <w:pPr>
        <w:pStyle w:val="Authors"/>
        <w:framePr w:wrap="notBeside" w:x="1614"/>
        <w:rPr>
          <w:lang w:val="en-AU"/>
        </w:rPr>
      </w:pPr>
      <w:r w:rsidRPr="00F75848">
        <w:rPr>
          <w:lang w:val="en-AU"/>
        </w:rPr>
        <w:t>Brodie Birkett</w:t>
      </w:r>
      <w:r w:rsidRPr="00F75848">
        <w:rPr>
          <w:vertAlign w:val="superscript"/>
          <w:lang w:val="en-AU"/>
        </w:rPr>
        <w:t>1</w:t>
      </w:r>
      <w:r w:rsidRPr="00F75848">
        <w:rPr>
          <w:lang w:val="en-AU"/>
        </w:rPr>
        <w:t>, n9492143</w:t>
      </w:r>
      <w:r w:rsidR="00E23BBB">
        <w:rPr>
          <w:lang w:val="en-AU"/>
        </w:rPr>
        <w:t xml:space="preserve">; </w:t>
      </w:r>
      <w:r>
        <w:rPr>
          <w:lang w:val="en-AU"/>
        </w:rPr>
        <w:t>Alexander</w:t>
      </w:r>
      <w:r w:rsidRPr="00F75848">
        <w:rPr>
          <w:lang w:val="en-AU"/>
        </w:rPr>
        <w:t xml:space="preserve"> </w:t>
      </w:r>
      <w:r>
        <w:rPr>
          <w:lang w:val="en-AU"/>
        </w:rPr>
        <w:t>Santander</w:t>
      </w:r>
      <w:r>
        <w:rPr>
          <w:vertAlign w:val="superscript"/>
          <w:lang w:val="en-AU"/>
        </w:rPr>
        <w:t>2</w:t>
      </w:r>
      <w:r w:rsidRPr="00F75848">
        <w:rPr>
          <w:lang w:val="en-AU"/>
        </w:rPr>
        <w:t xml:space="preserve">, </w:t>
      </w:r>
      <w:r w:rsidRPr="00E23BBB">
        <w:rPr>
          <w:highlight w:val="yellow"/>
          <w:lang w:val="en-AU"/>
        </w:rPr>
        <w:t>n9492143</w:t>
      </w:r>
      <w:r w:rsidR="00E23BBB">
        <w:rPr>
          <w:lang w:val="en-AU"/>
        </w:rPr>
        <w:t xml:space="preserve">; </w:t>
      </w:r>
      <w:proofErr w:type="spellStart"/>
      <w:r>
        <w:rPr>
          <w:lang w:val="en-AU"/>
        </w:rPr>
        <w:t>Hrushi</w:t>
      </w:r>
      <w:proofErr w:type="spellEnd"/>
      <w:r w:rsidRPr="00F75848">
        <w:rPr>
          <w:lang w:val="en-AU"/>
        </w:rPr>
        <w:t xml:space="preserve"> </w:t>
      </w:r>
      <w:r>
        <w:rPr>
          <w:lang w:val="en-AU"/>
        </w:rPr>
        <w:t>Lakkola</w:t>
      </w:r>
      <w:r>
        <w:rPr>
          <w:vertAlign w:val="superscript"/>
          <w:lang w:val="en-AU"/>
        </w:rPr>
        <w:t>3</w:t>
      </w:r>
      <w:r w:rsidRPr="00F75848">
        <w:rPr>
          <w:lang w:val="en-AU"/>
        </w:rPr>
        <w:t xml:space="preserve">, </w:t>
      </w:r>
      <w:r w:rsidRPr="00E23BBB">
        <w:rPr>
          <w:highlight w:val="yellow"/>
          <w:lang w:val="en-AU"/>
        </w:rPr>
        <w:t>n9492143</w:t>
      </w:r>
      <w:r w:rsidR="00E23BBB">
        <w:rPr>
          <w:lang w:val="en-AU"/>
        </w:rPr>
        <w:t xml:space="preserve">; </w:t>
      </w:r>
      <w:r w:rsidR="00F7368D">
        <w:rPr>
          <w:lang w:val="en-AU"/>
        </w:rPr>
        <w:t>Manan</w:t>
      </w:r>
      <w:r w:rsidRPr="00F75848">
        <w:rPr>
          <w:lang w:val="en-AU"/>
        </w:rPr>
        <w:t xml:space="preserve"> </w:t>
      </w:r>
      <w:r w:rsidR="00F7368D">
        <w:rPr>
          <w:lang w:val="en-AU"/>
        </w:rPr>
        <w:t>Patel</w:t>
      </w:r>
      <w:r>
        <w:rPr>
          <w:vertAlign w:val="superscript"/>
          <w:lang w:val="en-AU"/>
        </w:rPr>
        <w:t>4</w:t>
      </w:r>
      <w:r w:rsidRPr="00F75848">
        <w:rPr>
          <w:lang w:val="en-AU"/>
        </w:rPr>
        <w:t xml:space="preserve">, </w:t>
      </w:r>
      <w:r w:rsidRPr="00E23BBB">
        <w:rPr>
          <w:highlight w:val="yellow"/>
          <w:lang w:val="en-AU"/>
        </w:rPr>
        <w:t>n9492143</w:t>
      </w:r>
    </w:p>
    <w:p w14:paraId="75D61DA5" w14:textId="67356E9A" w:rsidR="00CC4710" w:rsidRDefault="00057FBB" w:rsidP="00057FBB">
      <w:pPr>
        <w:pStyle w:val="Heading1"/>
        <w:rPr>
          <w:lang w:val="en-AU"/>
        </w:rPr>
      </w:pPr>
      <w:r>
        <w:rPr>
          <w:lang w:val="en-AU"/>
        </w:rPr>
        <w:t>Table of Contents</w:t>
      </w:r>
    </w:p>
    <w:p w14:paraId="7B2F1B0B" w14:textId="4E377EC8" w:rsidR="00CC4710" w:rsidRPr="00CC4710" w:rsidRDefault="0010663C" w:rsidP="00CC4710">
      <w:pPr>
        <w:rPr>
          <w:lang w:val="en-AU"/>
        </w:rPr>
      </w:pPr>
      <w:r>
        <w:rPr>
          <w:b/>
          <w:lang w:val="en-AU"/>
        </w:rPr>
        <w:t>INSERT STUFF HERE</w:t>
      </w:r>
    </w:p>
    <w:p w14:paraId="7AD1CBDC" w14:textId="37EB99BA" w:rsidR="00D03279" w:rsidRDefault="00C40F38" w:rsidP="00D03279">
      <w:pPr>
        <w:pStyle w:val="Heading1"/>
        <w:rPr>
          <w:lang w:val="en-AU"/>
        </w:rPr>
      </w:pPr>
      <w:r>
        <w:rPr>
          <w:lang w:val="en-AU"/>
        </w:rPr>
        <w:t>Introduction</w:t>
      </w:r>
    </w:p>
    <w:p w14:paraId="42AF118E" w14:textId="23587B71" w:rsidR="00C40F38" w:rsidRDefault="00815B36" w:rsidP="00C40F38">
      <w:pPr>
        <w:rPr>
          <w:b/>
          <w:lang w:val="en-AU"/>
        </w:rPr>
      </w:pPr>
      <w:r w:rsidRPr="00815B36">
        <w:rPr>
          <w:b/>
          <w:lang w:val="en-AU"/>
        </w:rPr>
        <w:t>Problem statement, context, requirements, and statements on the individual contributions by each team member.</w:t>
      </w:r>
    </w:p>
    <w:p w14:paraId="14846FA7" w14:textId="7537EA73" w:rsidR="00815B36" w:rsidRDefault="008E221A" w:rsidP="008E221A">
      <w:pPr>
        <w:pStyle w:val="Heading2"/>
        <w:rPr>
          <w:lang w:val="en-AU"/>
        </w:rPr>
      </w:pPr>
      <w:r>
        <w:rPr>
          <w:lang w:val="en-AU"/>
        </w:rPr>
        <w:t>Problem Statement</w:t>
      </w:r>
    </w:p>
    <w:p w14:paraId="087A91FB" w14:textId="24F9A81D" w:rsidR="001306D4" w:rsidRPr="00472A81" w:rsidRDefault="001306D4" w:rsidP="00FE0BB6">
      <w:pPr>
        <w:rPr>
          <w:lang w:val="en-AU"/>
        </w:rPr>
      </w:pPr>
      <w:r w:rsidRPr="00472A81">
        <w:rPr>
          <w:highlight w:val="yellow"/>
        </w:rPr>
        <w:t xml:space="preserve">Battery-Electric and Hybrid-Electric vehicles are becoming more and more economical, efficient and environmentally friendly resulting in an increase in adoption rates. In addition, the recent advancements in autonomous electric vehicles are also resulting in the automotive industry starting to transition from petrol to electric vehicle design. As an embedded system engineer you have been contracted by an automotive manufacture who is transitioning from petrol to Battery-Electric technology. Your task is to design the real time controller and hardware interface of the electric motor for the vehicle. Your challenge is to handle the complete sensing and actuation of a 3-phase Brushless DC (BLDC) motor common in electric vehicles. This will include monitoring the state of the motor such as velocity, power and temperature and handle the start-up, braking and emergency procedures for the system. Your system design will require real-time handling of multiple tasks for sensor acquisition and filtering, motor fault handling and system display of critical information. Your setup includes a motor testing station including the motor driver and sensor board and a development kit for the </w:t>
      </w:r>
      <w:proofErr w:type="spellStart"/>
      <w:r w:rsidRPr="00472A81">
        <w:rPr>
          <w:highlight w:val="yellow"/>
        </w:rPr>
        <w:t>Tiva</w:t>
      </w:r>
      <w:proofErr w:type="spellEnd"/>
      <w:r w:rsidRPr="00472A81">
        <w:rPr>
          <w:highlight w:val="yellow"/>
        </w:rPr>
        <w:t xml:space="preserve"> TM4C1294NCPDT microcontroller. Figure 1 illustrates the setup interface of the testing station. Inputs and outputs of sensors and per-phase connections are compatible with the requirements of the microcontroller ports, with an electrical interface to achieve this.</w:t>
      </w:r>
      <w:r w:rsidR="006F1C4E" w:rsidRPr="00472A81">
        <w:t xml:space="preserve"> (COPIED FROM SHEET).</w:t>
      </w:r>
    </w:p>
    <w:p w14:paraId="68FF0CFC" w14:textId="7A0AB97B" w:rsidR="008E221A" w:rsidRDefault="008E221A" w:rsidP="008E221A">
      <w:pPr>
        <w:pStyle w:val="Heading2"/>
        <w:rPr>
          <w:lang w:val="en-AU"/>
        </w:rPr>
      </w:pPr>
      <w:r>
        <w:rPr>
          <w:lang w:val="en-AU"/>
        </w:rPr>
        <w:t>Context</w:t>
      </w:r>
    </w:p>
    <w:p w14:paraId="55DA877B" w14:textId="7D5385CE" w:rsidR="008E221A" w:rsidRPr="009E002B" w:rsidRDefault="009E002B" w:rsidP="008E221A">
      <w:pPr>
        <w:rPr>
          <w:b/>
          <w:lang w:val="en-AU"/>
        </w:rPr>
      </w:pPr>
      <w:r>
        <w:rPr>
          <w:b/>
          <w:lang w:val="en-AU"/>
        </w:rPr>
        <w:t>INSERT STUFF, NOT SURE WHAT TO PUT HERE BUT ITS IN ASSINGMENT SHEET</w:t>
      </w:r>
    </w:p>
    <w:p w14:paraId="366918CB" w14:textId="6F7D7AB9" w:rsidR="008E221A" w:rsidRDefault="008E221A" w:rsidP="008E221A">
      <w:pPr>
        <w:pStyle w:val="Heading2"/>
        <w:rPr>
          <w:lang w:val="en-AU"/>
        </w:rPr>
      </w:pPr>
      <w:r>
        <w:rPr>
          <w:lang w:val="en-AU"/>
        </w:rPr>
        <w:t>Requirements</w:t>
      </w:r>
    </w:p>
    <w:p w14:paraId="6540149E" w14:textId="3F5E9659" w:rsidR="006F1C4E" w:rsidRPr="006F1C4E" w:rsidRDefault="006F1C4E" w:rsidP="006F1C4E">
      <w:pPr>
        <w:rPr>
          <w:lang w:val="en-AU"/>
        </w:rPr>
      </w:pPr>
      <w:r w:rsidRPr="006F1C4E">
        <w:rPr>
          <w:highlight w:val="yellow"/>
        </w:rPr>
        <w:t xml:space="preserve">The assignment can be separated into three main sections: Motor Control, Sensing and User Interface. Each section has different requirements and are </w:t>
      </w:r>
      <w:proofErr w:type="gramStart"/>
      <w:r w:rsidRPr="006F1C4E">
        <w:rPr>
          <w:highlight w:val="yellow"/>
        </w:rPr>
        <w:t xml:space="preserve">described </w:t>
      </w:r>
      <w:r w:rsidR="00623119">
        <w:t xml:space="preserve"> in</w:t>
      </w:r>
      <w:proofErr w:type="gramEnd"/>
      <w:r w:rsidR="00623119">
        <w:t xml:space="preserve"> </w:t>
      </w:r>
      <w:r w:rsidR="00F836AB">
        <w:t>the Appendix item D</w:t>
      </w:r>
      <w:r w:rsidRPr="006F1C4E">
        <w:rPr>
          <w:highlight w:val="yellow"/>
        </w:rPr>
        <w:t xml:space="preserve">. You are required to design the solution using a software driver model for each subsystem. The user interface system will then use the driver functionalities to integrate each subsystem into one coherent solution for demonstration. Your team should coordinate and design the software system together in order to manage events, shared resources and CPU </w:t>
      </w:r>
      <w:proofErr w:type="spellStart"/>
      <w:r w:rsidRPr="006F1C4E">
        <w:rPr>
          <w:highlight w:val="yellow"/>
        </w:rPr>
        <w:t>utilisation</w:t>
      </w:r>
      <w:proofErr w:type="spellEnd"/>
      <w:r w:rsidRPr="006F1C4E">
        <w:rPr>
          <w:highlight w:val="yellow"/>
        </w:rPr>
        <w:t xml:space="preserve">, </w:t>
      </w:r>
      <w:proofErr w:type="gramStart"/>
      <w:r w:rsidRPr="006F1C4E">
        <w:rPr>
          <w:highlight w:val="yellow"/>
        </w:rPr>
        <w:t>taking into account</w:t>
      </w:r>
      <w:proofErr w:type="gramEnd"/>
      <w:r w:rsidRPr="006F1C4E">
        <w:rPr>
          <w:highlight w:val="yellow"/>
        </w:rPr>
        <w:t xml:space="preserve"> the priority of each subsystem and their tasks.</w:t>
      </w:r>
      <w:r w:rsidR="008B68F8">
        <w:t xml:space="preserve"> (COPIED FROM SHEET)</w:t>
      </w:r>
    </w:p>
    <w:p w14:paraId="5635EFA5" w14:textId="15F7FA0A" w:rsidR="008E221A" w:rsidRDefault="005A03C7" w:rsidP="008E221A">
      <w:pPr>
        <w:pStyle w:val="Heading2"/>
        <w:rPr>
          <w:lang w:val="en-AU"/>
        </w:rPr>
      </w:pPr>
      <w:r>
        <w:rPr>
          <w:lang w:val="en-AU"/>
        </w:rPr>
        <w:t>Individual Contribution</w:t>
      </w:r>
    </w:p>
    <w:p w14:paraId="78059798" w14:textId="77777777" w:rsidR="00932B3D" w:rsidRDefault="00932B3D" w:rsidP="00932B3D">
      <w:r>
        <w:t>The task was divided into four sections, the base of which was to be completed a week before the presentation where the whole team comes together and contributes into joining each individual section. The individual work completed is outlined below:</w:t>
      </w:r>
    </w:p>
    <w:p w14:paraId="09959097" w14:textId="666F1375" w:rsidR="00932B3D" w:rsidRPr="00BD0AD3" w:rsidRDefault="00932B3D" w:rsidP="00932B3D">
      <w:pPr>
        <w:pStyle w:val="ListParagraph"/>
        <w:numPr>
          <w:ilvl w:val="0"/>
          <w:numId w:val="32"/>
        </w:numPr>
        <w:autoSpaceDE/>
        <w:autoSpaceDN/>
        <w:spacing w:after="160" w:line="259" w:lineRule="auto"/>
        <w:jc w:val="left"/>
      </w:pPr>
      <w:r w:rsidRPr="005C66E1">
        <w:rPr>
          <w:b/>
        </w:rPr>
        <w:t>Brodie Birkett</w:t>
      </w:r>
      <w:r>
        <w:rPr>
          <w:b/>
        </w:rPr>
        <w:t>:</w:t>
      </w:r>
      <w:r w:rsidRPr="005C66E1">
        <w:rPr>
          <w:b/>
        </w:rPr>
        <w:t xml:space="preserve"> </w:t>
      </w:r>
      <w:r>
        <w:t xml:space="preserve">Designed and implemented all user interface aspects. </w:t>
      </w:r>
    </w:p>
    <w:p w14:paraId="49D8B9C3" w14:textId="6E9D20A8" w:rsidR="00932B3D" w:rsidRPr="002C0CBC" w:rsidRDefault="00932B3D" w:rsidP="00932B3D">
      <w:pPr>
        <w:pStyle w:val="ListParagraph"/>
        <w:numPr>
          <w:ilvl w:val="0"/>
          <w:numId w:val="32"/>
        </w:numPr>
        <w:autoSpaceDE/>
        <w:autoSpaceDN/>
        <w:spacing w:after="160" w:line="259" w:lineRule="auto"/>
        <w:jc w:val="left"/>
      </w:pPr>
      <w:proofErr w:type="spellStart"/>
      <w:r w:rsidRPr="005C66E1">
        <w:rPr>
          <w:b/>
        </w:rPr>
        <w:t>Hruhsi</w:t>
      </w:r>
      <w:proofErr w:type="spellEnd"/>
      <w:r w:rsidRPr="005C66E1">
        <w:rPr>
          <w:b/>
        </w:rPr>
        <w:t xml:space="preserve"> </w:t>
      </w:r>
      <w:proofErr w:type="spellStart"/>
      <w:r w:rsidRPr="005C66E1">
        <w:rPr>
          <w:b/>
        </w:rPr>
        <w:t>Lakkola</w:t>
      </w:r>
      <w:proofErr w:type="spellEnd"/>
      <w:r>
        <w:rPr>
          <w:b/>
        </w:rPr>
        <w:t>:</w:t>
      </w:r>
      <w:r w:rsidRPr="005C66E1">
        <w:rPr>
          <w:b/>
        </w:rPr>
        <w:t xml:space="preserve"> </w:t>
      </w:r>
      <w:r>
        <w:t>Designed and implemented the sensing and data filtering functionality alongside Alexander.</w:t>
      </w:r>
    </w:p>
    <w:p w14:paraId="1A5B3D91" w14:textId="3D89F429" w:rsidR="00932B3D" w:rsidRPr="005C66E1" w:rsidRDefault="00932B3D" w:rsidP="00932B3D">
      <w:pPr>
        <w:pStyle w:val="ListParagraph"/>
        <w:numPr>
          <w:ilvl w:val="0"/>
          <w:numId w:val="32"/>
        </w:numPr>
        <w:autoSpaceDE/>
        <w:autoSpaceDN/>
        <w:spacing w:after="160" w:line="259" w:lineRule="auto"/>
        <w:jc w:val="left"/>
        <w:rPr>
          <w:b/>
        </w:rPr>
      </w:pPr>
      <w:r w:rsidRPr="005C66E1">
        <w:rPr>
          <w:b/>
        </w:rPr>
        <w:t>Alexander Santander</w:t>
      </w:r>
      <w:r>
        <w:rPr>
          <w:b/>
        </w:rPr>
        <w:t>:</w:t>
      </w:r>
      <w:r w:rsidRPr="005C66E1">
        <w:rPr>
          <w:b/>
        </w:rPr>
        <w:t xml:space="preserve"> </w:t>
      </w:r>
      <w:r>
        <w:t xml:space="preserve">Designed and implemented the sensing and data filtering functionality alongside </w:t>
      </w:r>
      <w:proofErr w:type="spellStart"/>
      <w:r>
        <w:t>Hrushi</w:t>
      </w:r>
      <w:proofErr w:type="spellEnd"/>
      <w:r>
        <w:t>.</w:t>
      </w:r>
    </w:p>
    <w:p w14:paraId="3955A158" w14:textId="0BDF38D4" w:rsidR="00932B3D" w:rsidRDefault="00932B3D" w:rsidP="00932B3D">
      <w:pPr>
        <w:pStyle w:val="ListParagraph"/>
        <w:numPr>
          <w:ilvl w:val="0"/>
          <w:numId w:val="32"/>
        </w:numPr>
        <w:autoSpaceDE/>
        <w:autoSpaceDN/>
        <w:spacing w:after="160" w:line="259" w:lineRule="auto"/>
        <w:jc w:val="left"/>
      </w:pPr>
      <w:r w:rsidRPr="005C66E1">
        <w:rPr>
          <w:b/>
        </w:rPr>
        <w:t>Manan Patel</w:t>
      </w:r>
      <w:r>
        <w:rPr>
          <w:b/>
        </w:rPr>
        <w:t>:</w:t>
      </w:r>
      <w:r w:rsidRPr="005C66E1">
        <w:rPr>
          <w:b/>
        </w:rPr>
        <w:t xml:space="preserve"> </w:t>
      </w:r>
      <w:r>
        <w:t>Designed and implemented all the motor functionality.</w:t>
      </w:r>
    </w:p>
    <w:p w14:paraId="0D93CD93" w14:textId="1EFC4E43" w:rsidR="00586247" w:rsidRDefault="00586247" w:rsidP="00586247">
      <w:pPr>
        <w:pStyle w:val="Heading1"/>
      </w:pPr>
      <w:r>
        <w:t>Design and Implementation</w:t>
      </w:r>
    </w:p>
    <w:p w14:paraId="50531DB5" w14:textId="0F46A723" w:rsidR="009F1931" w:rsidRDefault="00E306AF" w:rsidP="009F1931">
      <w:r>
        <w:t xml:space="preserve">The major designs were done individually first then molded to </w:t>
      </w:r>
      <w:r w:rsidR="00A275DC">
        <w:t>combine the entire system efficiently and effectively</w:t>
      </w:r>
      <w:r w:rsidR="00784808">
        <w:t xml:space="preserve">. Although the </w:t>
      </w:r>
      <w:r w:rsidR="00B77A32">
        <w:t>motor</w:t>
      </w:r>
      <w:r w:rsidR="00134864">
        <w:t xml:space="preserve">, GUI and </w:t>
      </w:r>
      <w:r w:rsidR="00B77A32">
        <w:t>sensing tasks contained core design principles, the</w:t>
      </w:r>
      <w:r w:rsidR="00134864">
        <w:t xml:space="preserve"> black box (CHANGE) design </w:t>
      </w:r>
      <w:r w:rsidR="00DD1AD3">
        <w:t>better outlines the important issues and choices made.</w:t>
      </w:r>
    </w:p>
    <w:p w14:paraId="24869480" w14:textId="1B442040" w:rsidR="00016B4F" w:rsidRDefault="00016B4F" w:rsidP="00016B4F">
      <w:pPr>
        <w:pStyle w:val="Heading2"/>
      </w:pPr>
      <w:r>
        <w:t>Black Box (CHANGE)</w:t>
      </w:r>
    </w:p>
    <w:p w14:paraId="583D7201" w14:textId="4EE8F7F1" w:rsidR="00EA31C2" w:rsidRPr="00890A6B" w:rsidRDefault="00EA31C2" w:rsidP="00EA31C2">
      <w:r>
        <w:t xml:space="preserve">The system uses an RTOS implementation to make use of the HWI, SWI, TASK, Clock and </w:t>
      </w:r>
      <w:proofErr w:type="spellStart"/>
      <w:r>
        <w:t>realtime</w:t>
      </w:r>
      <w:proofErr w:type="spellEnd"/>
      <w:r>
        <w:t xml:space="preserve"> (change) </w:t>
      </w:r>
      <w:r w:rsidR="003C6889">
        <w:t>functionalities</w:t>
      </w:r>
      <w:r>
        <w:t xml:space="preserve"> provided. This allows the system to operate within a real time environment.</w:t>
      </w:r>
    </w:p>
    <w:p w14:paraId="1F95FDFC" w14:textId="77777777" w:rsidR="00EA31C2" w:rsidRPr="00EA31C2" w:rsidRDefault="00EA31C2" w:rsidP="00EA31C2"/>
    <w:p w14:paraId="7F42F99D" w14:textId="77777777" w:rsidR="00BA1F47" w:rsidRDefault="00A23F04" w:rsidP="00002990">
      <w:r>
        <w:t xml:space="preserve">A visual representation of the design is available in Appendix ___. This design shows the </w:t>
      </w:r>
      <w:r w:rsidR="00053AA3">
        <w:t>core approach</w:t>
      </w:r>
      <w:r w:rsidR="003943E7">
        <w:t xml:space="preserve"> to the project</w:t>
      </w:r>
      <w:r w:rsidR="00053AA3">
        <w:t>.</w:t>
      </w:r>
      <w:r w:rsidR="00AC2D42">
        <w:t xml:space="preserve"> The project used the </w:t>
      </w:r>
      <w:r w:rsidR="00BA1F47">
        <w:t>following modules for the listed purposes:</w:t>
      </w:r>
    </w:p>
    <w:p w14:paraId="3E5A8D3C" w14:textId="5A7924DC" w:rsidR="00002990" w:rsidRDefault="00BA1F47" w:rsidP="00BA1F47">
      <w:pPr>
        <w:pStyle w:val="ListParagraph"/>
        <w:numPr>
          <w:ilvl w:val="0"/>
          <w:numId w:val="33"/>
        </w:numPr>
      </w:pPr>
      <w:r>
        <w:t>GPIO:</w:t>
      </w:r>
      <w:r w:rsidR="00E868B0">
        <w:t xml:space="preserve"> To control th</w:t>
      </w:r>
      <w:r w:rsidR="0098515D">
        <w:t xml:space="preserve">e onboard communication for the LED’s, LCD, </w:t>
      </w:r>
      <w:r w:rsidR="009D3AAE">
        <w:t>Light sensor, heat senor, motor and accelerometer (CHECK AND CHANGE).</w:t>
      </w:r>
    </w:p>
    <w:p w14:paraId="7487EE4D" w14:textId="6302CC1D" w:rsidR="001B5F54" w:rsidRDefault="001B5F54" w:rsidP="00BA1F47">
      <w:pPr>
        <w:pStyle w:val="ListParagraph"/>
        <w:numPr>
          <w:ilvl w:val="0"/>
          <w:numId w:val="33"/>
        </w:numPr>
      </w:pPr>
      <w:r>
        <w:t>I2C:  To control communication to the ____ sensor.</w:t>
      </w:r>
    </w:p>
    <w:p w14:paraId="7D5D7017" w14:textId="6CBF3865" w:rsidR="003B7777" w:rsidRDefault="003B7777" w:rsidP="00BA1F47">
      <w:pPr>
        <w:pStyle w:val="ListParagraph"/>
        <w:numPr>
          <w:ilvl w:val="0"/>
          <w:numId w:val="33"/>
        </w:numPr>
      </w:pPr>
      <w:r>
        <w:t>UART: To control the communication to the ____ sensor.</w:t>
      </w:r>
    </w:p>
    <w:p w14:paraId="7EE35CEB" w14:textId="4B9E96AD" w:rsidR="003B7777" w:rsidRDefault="003B7777" w:rsidP="00BA1F47">
      <w:pPr>
        <w:pStyle w:val="ListParagraph"/>
        <w:numPr>
          <w:ilvl w:val="0"/>
          <w:numId w:val="33"/>
        </w:numPr>
      </w:pPr>
      <w:r>
        <w:t xml:space="preserve">CLOCK: To </w:t>
      </w:r>
      <w:r w:rsidR="00A320AB">
        <w:t xml:space="preserve">make time dependent </w:t>
      </w:r>
      <w:r w:rsidR="0004733E">
        <w:t>decisions such as data frequency and GUI time updates.</w:t>
      </w:r>
    </w:p>
    <w:p w14:paraId="1E075A91" w14:textId="6205306B" w:rsidR="002C3A46" w:rsidRDefault="002C3A46" w:rsidP="00BA1F47">
      <w:pPr>
        <w:pStyle w:val="ListParagraph"/>
        <w:numPr>
          <w:ilvl w:val="0"/>
          <w:numId w:val="33"/>
        </w:numPr>
      </w:pPr>
      <w:r>
        <w:lastRenderedPageBreak/>
        <w:t xml:space="preserve">GRLIB: The graphics library was used to draw </w:t>
      </w:r>
      <w:r w:rsidR="00084665">
        <w:t>render the GUI on the LCD and provide users with an interaction point for the system.</w:t>
      </w:r>
    </w:p>
    <w:p w14:paraId="7C1F52DB" w14:textId="42E84B68" w:rsidR="00EC21AB" w:rsidRDefault="00EC21AB" w:rsidP="00BA1F47">
      <w:pPr>
        <w:pStyle w:val="ListParagraph"/>
        <w:numPr>
          <w:ilvl w:val="0"/>
          <w:numId w:val="33"/>
        </w:numPr>
      </w:pPr>
      <w:r>
        <w:t xml:space="preserve">HWI: Hardware Interrupts were used to collect sensing data </w:t>
      </w:r>
      <w:r w:rsidR="00857DBF">
        <w:t>at desired frequencies and operate the touch screen.</w:t>
      </w:r>
    </w:p>
    <w:p w14:paraId="4D21A29F" w14:textId="2B3CB019" w:rsidR="000421B6" w:rsidRDefault="00BB7FE8" w:rsidP="000421B6">
      <w:pPr>
        <w:pStyle w:val="ListParagraph"/>
        <w:numPr>
          <w:ilvl w:val="0"/>
          <w:numId w:val="33"/>
        </w:numPr>
      </w:pPr>
      <w:r>
        <w:t>SWI: Software Interrupts were used to filter the sensing data (when appropriate) and render the</w:t>
      </w:r>
      <w:r w:rsidR="000421B6">
        <w:t xml:space="preserve"> time dependent aspects to the GUI.</w:t>
      </w:r>
    </w:p>
    <w:p w14:paraId="523C6960" w14:textId="12EEBDAC" w:rsidR="000421B6" w:rsidRDefault="000421B6" w:rsidP="000421B6">
      <w:pPr>
        <w:pStyle w:val="ListParagraph"/>
        <w:numPr>
          <w:ilvl w:val="0"/>
          <w:numId w:val="33"/>
        </w:numPr>
      </w:pPr>
      <w:r>
        <w:t xml:space="preserve">TASK: Tasks were used </w:t>
      </w:r>
      <w:r w:rsidR="00327CFD">
        <w:t xml:space="preserve">in multiple areas (CHANGE). The main purpose was to draw the GUI and wait for a user interrupt (via button press) </w:t>
      </w:r>
      <w:r w:rsidR="000B447B">
        <w:t>to then trigger an update of the screen.</w:t>
      </w:r>
    </w:p>
    <w:p w14:paraId="6BEF2A9A" w14:textId="77777777" w:rsidR="00EA31C2" w:rsidRDefault="00EA31C2" w:rsidP="00EA31C2"/>
    <w:p w14:paraId="1E78E481" w14:textId="77777777" w:rsidR="00700F9E" w:rsidRDefault="00FD78F3" w:rsidP="00FD78F3">
      <w:r>
        <w:t xml:space="preserve">These modules </w:t>
      </w:r>
      <w:r w:rsidR="00890A6B">
        <w:t>have clever, pre-built API for the RTOS system that this embedded system operates in</w:t>
      </w:r>
      <w:r w:rsidR="00EA5DA8">
        <w:t xml:space="preserve"> – these were used throughout the system</w:t>
      </w:r>
      <w:r w:rsidR="00890A6B">
        <w:t>.</w:t>
      </w:r>
      <w:r w:rsidR="002F0BD6">
        <w:t xml:space="preserve"> The overall flow of the application was </w:t>
      </w:r>
      <w:r w:rsidR="00084454">
        <w:t>to call the board initialization functions, manually setup the required Tasks, SWIs, HWIs</w:t>
      </w:r>
      <w:r w:rsidR="00643783">
        <w:t xml:space="preserve"> and Clocks, set the system time,</w:t>
      </w:r>
      <w:r w:rsidR="00A50A25">
        <w:t xml:space="preserve"> and setup the motor, sensing, and GUI before starting the BIOS.</w:t>
      </w:r>
    </w:p>
    <w:p w14:paraId="5702F809" w14:textId="77777777" w:rsidR="00700F9E" w:rsidRDefault="00700F9E" w:rsidP="00700F9E"/>
    <w:p w14:paraId="1EE2F328" w14:textId="369A65D6" w:rsidR="00700F9E" w:rsidRPr="00016B4F" w:rsidRDefault="00700F9E" w:rsidP="00700F9E">
      <w:r>
        <w:t xml:space="preserve">A project folder and files diagram </w:t>
      </w:r>
      <w:proofErr w:type="gramStart"/>
      <w:r>
        <w:t>is</w:t>
      </w:r>
      <w:proofErr w:type="gramEnd"/>
      <w:r>
        <w:t xml:space="preserve"> shown in Appendix ___.</w:t>
      </w:r>
      <w:r w:rsidR="00EE741D">
        <w:t xml:space="preserve"> The main function is contained in ____.c which initializes everything and starts the BIOS. </w:t>
      </w:r>
      <w:r w:rsidR="00827487">
        <w:t>The /drivers folder contains the LCD screen, touch and buttons drivers, all for interacting with the embedded system.</w:t>
      </w:r>
      <w:r w:rsidR="00AB40DF">
        <w:t xml:space="preserve"> ___.c and ___.c </w:t>
      </w:r>
      <w:proofErr w:type="gramStart"/>
      <w:r w:rsidR="00AB40DF">
        <w:t>contains</w:t>
      </w:r>
      <w:proofErr w:type="gramEnd"/>
      <w:r w:rsidR="00AB40DF">
        <w:t xml:space="preserve"> </w:t>
      </w:r>
      <w:r w:rsidR="00714E1D">
        <w:t>all functionality related to the graphical user interface</w:t>
      </w:r>
      <w:r w:rsidR="003A4167">
        <w:t>, ___.c and ___.c for the motor,</w:t>
      </w:r>
      <w:r w:rsidR="00362C3E">
        <w:t xml:space="preserve"> __ and ___ for the sensing and filtering.</w:t>
      </w:r>
    </w:p>
    <w:p w14:paraId="3F7533D5" w14:textId="0161C2C0" w:rsidR="00FD78F3" w:rsidRDefault="00B35FC6" w:rsidP="00FD78F3">
      <w:r>
        <w:t xml:space="preserve"> </w:t>
      </w:r>
    </w:p>
    <w:p w14:paraId="7B495626" w14:textId="3E660468" w:rsidR="00890A6B" w:rsidRDefault="00B35FC6" w:rsidP="00FD78F3">
      <w:r>
        <w:t xml:space="preserve">The individual </w:t>
      </w:r>
      <w:r w:rsidR="00B63FC7">
        <w:t xml:space="preserve">design of each of these motor, sensing and GUI sections </w:t>
      </w:r>
      <w:r w:rsidR="00CB29A0">
        <w:t>are</w:t>
      </w:r>
      <w:r w:rsidR="00B63FC7">
        <w:t xml:space="preserve"> discussed below.</w:t>
      </w:r>
    </w:p>
    <w:p w14:paraId="6AC3EC03" w14:textId="7744FC7D" w:rsidR="00DF7290" w:rsidRDefault="00DF7290" w:rsidP="00FD78F3">
      <w:pPr>
        <w:rPr>
          <w:b/>
        </w:rPr>
      </w:pPr>
    </w:p>
    <w:p w14:paraId="2C9735C8" w14:textId="04BAABAA" w:rsidR="00DF7290" w:rsidRPr="00DF7290" w:rsidRDefault="00DF7290" w:rsidP="00FD78F3">
      <w:pPr>
        <w:rPr>
          <w:b/>
        </w:rPr>
      </w:pPr>
      <w:r>
        <w:rPr>
          <w:b/>
        </w:rPr>
        <w:t>PROBABLY ADD SOMEHING ABOUT PRIORITIEY LEVELS OF INTERRUPTS</w:t>
      </w:r>
    </w:p>
    <w:p w14:paraId="7ECB3FF1" w14:textId="022CBACC" w:rsidR="00016B4F" w:rsidRDefault="00016B4F" w:rsidP="00016B4F"/>
    <w:p w14:paraId="457E0898" w14:textId="250039C7" w:rsidR="00586247" w:rsidRDefault="009E0799" w:rsidP="008C3651">
      <w:pPr>
        <w:pStyle w:val="Heading2"/>
      </w:pPr>
      <w:r>
        <w:t>Graphical User Interface</w:t>
      </w:r>
    </w:p>
    <w:p w14:paraId="14B560D6" w14:textId="253A4ABF" w:rsidR="00372DE0" w:rsidRDefault="00372DE0" w:rsidP="00372DE0">
      <w:r>
        <w:t>The applica</w:t>
      </w:r>
      <w:r w:rsidR="00A57609">
        <w:t xml:space="preserve">tion runs on the embedded system so instead of ___ photos (change) of the LCD, </w:t>
      </w:r>
      <w:r w:rsidR="00A57609" w:rsidRPr="000A659C">
        <w:rPr>
          <w:highlight w:val="yellow"/>
        </w:rPr>
        <w:t xml:space="preserve">the </w:t>
      </w:r>
      <w:r w:rsidR="008146FB" w:rsidRPr="000A659C">
        <w:rPr>
          <w:highlight w:val="yellow"/>
        </w:rPr>
        <w:t>exact design implementation was recreated in __ and is available in Appendix ___.</w:t>
      </w:r>
    </w:p>
    <w:p w14:paraId="4852596D" w14:textId="3E6EBBF2" w:rsidR="0053759F" w:rsidRDefault="0053759F" w:rsidP="00372DE0"/>
    <w:p w14:paraId="392D0D34" w14:textId="55BA6A0C" w:rsidR="00B42370" w:rsidRDefault="007223ED" w:rsidP="00372DE0">
      <w:r>
        <w:t xml:space="preserve">The ideal interaction with the user interface is to use touch, however, </w:t>
      </w:r>
      <w:r w:rsidR="009D765E">
        <w:t>we could not get the touch drivers working and resorted to using the two</w:t>
      </w:r>
      <w:r w:rsidR="00F774DA">
        <w:t xml:space="preserve"> USR buttons to navigate. The top button moves the selection </w:t>
      </w:r>
      <w:r w:rsidR="00987E1A">
        <w:t xml:space="preserve">through the list and loops back to the start once it reaches the </w:t>
      </w:r>
      <w:r w:rsidR="002D500F">
        <w:t xml:space="preserve">end, and the other as a select button which activates the action </w:t>
      </w:r>
      <w:r w:rsidR="00534E42">
        <w:t xml:space="preserve">for the current </w:t>
      </w:r>
      <w:r w:rsidR="00696ED1">
        <w:t>selection.</w:t>
      </w:r>
      <w:r w:rsidR="00534E42">
        <w:t xml:space="preserve"> Although this is not ideal, it operates as a simple yet effective solution to the touch screen </w:t>
      </w:r>
      <w:r w:rsidR="005B6641">
        <w:t>problems.</w:t>
      </w:r>
    </w:p>
    <w:p w14:paraId="6B832499" w14:textId="2D4ADBD4" w:rsidR="009D4C2B" w:rsidRDefault="009D4C2B" w:rsidP="00372DE0"/>
    <w:p w14:paraId="09A84D7B" w14:textId="537178A0" w:rsidR="0052359D" w:rsidRDefault="00D84C66" w:rsidP="00372DE0">
      <w:r>
        <w:t>The user interface works by</w:t>
      </w:r>
      <w:r w:rsidR="00037A77">
        <w:t xml:space="preserve"> task rendering where </w:t>
      </w:r>
      <w:r w:rsidR="00697350">
        <w:t>it enters</w:t>
      </w:r>
      <w:r>
        <w:t xml:space="preserve"> nested while loops based on the current screen selected stored as </w:t>
      </w:r>
      <w:proofErr w:type="spellStart"/>
      <w:r>
        <w:t>UI_Params</w:t>
      </w:r>
      <w:proofErr w:type="spellEnd"/>
      <w:r>
        <w:t xml:space="preserve"> (CHANGE). </w:t>
      </w:r>
      <w:r w:rsidR="00697350">
        <w:t xml:space="preserve">The screen </w:t>
      </w:r>
      <w:bookmarkStart w:id="0" w:name="_GoBack"/>
      <w:bookmarkEnd w:id="0"/>
      <w:r w:rsidR="00697350">
        <w:t xml:space="preserve">is rendered once and </w:t>
      </w:r>
      <w:r w:rsidR="007C3F47">
        <w:t xml:space="preserve">waits for a button pressed signal to be detected. When this is detected the task will signal to the system that it needs to be run where the </w:t>
      </w:r>
      <w:r w:rsidR="000E5387">
        <w:t>current screen is updated accordingly and rendered again.</w:t>
      </w:r>
      <w:r w:rsidR="00115B08">
        <w:t xml:space="preserve"> </w:t>
      </w:r>
      <w:r w:rsidR="00164386">
        <w:t xml:space="preserve">However, this doesn’t work for the time as it </w:t>
      </w:r>
      <w:r w:rsidR="00164386">
        <w:t xml:space="preserve">should be updated every second not </w:t>
      </w:r>
      <w:r w:rsidR="00AC6819">
        <w:t xml:space="preserve">every button </w:t>
      </w:r>
      <w:proofErr w:type="gramStart"/>
      <w:r w:rsidR="00AC6819">
        <w:t>click</w:t>
      </w:r>
      <w:proofErr w:type="gramEnd"/>
      <w:r w:rsidR="00AC6819">
        <w:t>. To fix this</w:t>
      </w:r>
      <w:r w:rsidR="00D76400">
        <w:t>, a clock with 1 second intervals calls an SWI to render the header bar (with the day/night indicator and time)</w:t>
      </w:r>
      <w:r w:rsidR="0052359D">
        <w:t xml:space="preserve"> separately from the rest of the system</w:t>
      </w:r>
      <w:r w:rsidR="00D76400">
        <w:t>.</w:t>
      </w:r>
    </w:p>
    <w:p w14:paraId="432D64B2" w14:textId="3F7CE0F3" w:rsidR="003934FF" w:rsidRDefault="003934FF" w:rsidP="00372DE0"/>
    <w:p w14:paraId="34CE8D6A" w14:textId="47E592B8" w:rsidR="003934FF" w:rsidRDefault="003934FF" w:rsidP="00372DE0">
      <w:r>
        <w:t xml:space="preserve">This separation of drawing means the </w:t>
      </w:r>
      <w:proofErr w:type="spellStart"/>
      <w:r>
        <w:t>tContext</w:t>
      </w:r>
      <w:proofErr w:type="spellEnd"/>
      <w:r>
        <w:t xml:space="preserve"> resource that is used for all graphical drawing to the LCD. Could be accessed at the same </w:t>
      </w:r>
      <w:r w:rsidR="003F3E86">
        <w:t>time and manipulated. This has and can cause issues with artifacts</w:t>
      </w:r>
      <w:r w:rsidR="004E1120">
        <w:t xml:space="preserve"> and functionality loss. To solve this, a simple semaphore is used to give access to only one </w:t>
      </w:r>
      <w:r w:rsidR="00AF772E">
        <w:t xml:space="preserve">critical section at a time. When a button </w:t>
      </w:r>
      <w:r w:rsidR="00D040D8">
        <w:t xml:space="preserve">event occurs the main user interface task gains access to the semaphore, </w:t>
      </w:r>
      <w:r w:rsidR="00CA54EC">
        <w:t xml:space="preserve">renders the updates and releases the semaphore for the waiting (most likely) GUI header renderer. This GUI header renderer </w:t>
      </w:r>
      <w:r w:rsidR="00CC717B">
        <w:t xml:space="preserve">gets the semaphore, calculates the time and </w:t>
      </w:r>
      <w:proofErr w:type="spellStart"/>
      <w:r w:rsidR="00CC717B">
        <w:t>redners</w:t>
      </w:r>
      <w:proofErr w:type="spellEnd"/>
      <w:r w:rsidR="00CC717B">
        <w:t xml:space="preserve"> the header to the screen and then </w:t>
      </w:r>
      <w:r w:rsidR="00374E5D">
        <w:t>releases</w:t>
      </w:r>
      <w:r w:rsidR="00CC717B">
        <w:t xml:space="preserve"> it.</w:t>
      </w:r>
      <w:r w:rsidR="00374E5D">
        <w:t xml:space="preserve"> This process ensures the safe interaction of these critical sections.</w:t>
      </w:r>
    </w:p>
    <w:p w14:paraId="2BE013B5" w14:textId="74AE0759" w:rsidR="00E04C19" w:rsidRDefault="00115B08" w:rsidP="00372DE0">
      <w:r>
        <w:t xml:space="preserve"> </w:t>
      </w:r>
    </w:p>
    <w:p w14:paraId="535CC476" w14:textId="567CD9D6" w:rsidR="00176ECD" w:rsidRPr="00372DE0" w:rsidRDefault="00176ECD" w:rsidP="00372DE0">
      <w:r>
        <w:t xml:space="preserve">The user interface </w:t>
      </w:r>
      <w:r w:rsidR="006A0238">
        <w:t xml:space="preserve">must pass the sensing and motor values between itself and although </w:t>
      </w:r>
      <w:r w:rsidR="00092A49">
        <w:t>they may be written to (by the motor or sensing driver)</w:t>
      </w:r>
      <w:r w:rsidR="00795047">
        <w:t xml:space="preserve"> </w:t>
      </w:r>
      <w:r w:rsidR="00E50A1C">
        <w:t>at the time of reading</w:t>
      </w:r>
      <w:r w:rsidR="00DA4AA2">
        <w:t xml:space="preserve">, it is never directly written to or abused in a critical section. </w:t>
      </w:r>
    </w:p>
    <w:p w14:paraId="3BE5C788" w14:textId="5556D6E1" w:rsidR="009E0799" w:rsidRDefault="009E0799" w:rsidP="009E0799">
      <w:pPr>
        <w:pStyle w:val="Heading2"/>
      </w:pPr>
      <w:r>
        <w:t>Sensing</w:t>
      </w:r>
    </w:p>
    <w:p w14:paraId="7F7E5857" w14:textId="6C5D3546" w:rsidR="009E0799" w:rsidRPr="009E0799" w:rsidRDefault="009E0799" w:rsidP="009E0799">
      <w:pPr>
        <w:pStyle w:val="Heading2"/>
      </w:pPr>
      <w:r>
        <w:t>Motor</w:t>
      </w:r>
    </w:p>
    <w:p w14:paraId="1D81956B" w14:textId="200B29E6" w:rsidR="006B6101" w:rsidRDefault="006B6101" w:rsidP="006B6101">
      <w:pPr>
        <w:pStyle w:val="Heading1"/>
      </w:pPr>
      <w:r>
        <w:t>Results</w:t>
      </w:r>
    </w:p>
    <w:p w14:paraId="67531234" w14:textId="6F9DD0E7" w:rsidR="006B6101" w:rsidRDefault="00A50BE7" w:rsidP="00A50BE7">
      <w:pPr>
        <w:pStyle w:val="Heading2"/>
      </w:pPr>
      <w:r>
        <w:t>Functional Requirements</w:t>
      </w:r>
    </w:p>
    <w:p w14:paraId="41F024BA" w14:textId="25B46473" w:rsidR="00A50BE7" w:rsidRDefault="00E05F04" w:rsidP="00A50BE7">
      <w:r>
        <w:t>Appendix item D</w:t>
      </w:r>
      <w:r w:rsidR="00A50BE7">
        <w:t xml:space="preserve"> </w:t>
      </w:r>
      <w:r>
        <w:t>demonstrates</w:t>
      </w:r>
      <w:r w:rsidR="00A50BE7">
        <w:t xml:space="preserve"> the assessments functional requirements, which were </w:t>
      </w:r>
      <w:r w:rsidR="00E0263A">
        <w:t xml:space="preserve">successful/unsuccessful </w:t>
      </w:r>
      <w:r w:rsidR="000D74EB">
        <w:t>implemented</w:t>
      </w:r>
      <w:r w:rsidR="000A5EF7">
        <w:t>.</w:t>
      </w:r>
      <w:r w:rsidR="008E50ED">
        <w:t xml:space="preserve"> (CHECK WHAT THEY MEAN BY EVIDENCE).</w:t>
      </w:r>
    </w:p>
    <w:p w14:paraId="7B5CD103" w14:textId="77777777" w:rsidR="0088340A" w:rsidRDefault="0088340A" w:rsidP="00A50BE7"/>
    <w:p w14:paraId="3DCE4C9D" w14:textId="1660156B" w:rsidR="000A5EF7" w:rsidRDefault="000A5EF7" w:rsidP="000A5EF7">
      <w:pPr>
        <w:pStyle w:val="Heading2"/>
      </w:pPr>
      <w:r>
        <w:t>Learning Outcomes</w:t>
      </w:r>
    </w:p>
    <w:p w14:paraId="7F226BBB" w14:textId="627C9324" w:rsidR="000A5EF7" w:rsidRPr="000A5EF7" w:rsidRDefault="000A5EF7" w:rsidP="000A5EF7">
      <w:r>
        <w:t xml:space="preserve">The section above reveals that ___, ___ and ___ were not successfully implemented. </w:t>
      </w:r>
      <w:r w:rsidR="007246B2">
        <w:t xml:space="preserve">This was due to _______. If it could have been done </w:t>
      </w:r>
      <w:r w:rsidR="00FA6F8B">
        <w:t>differently,</w:t>
      </w:r>
      <w:r w:rsidR="007246B2">
        <w:t xml:space="preserve"> we would have ________.</w:t>
      </w:r>
    </w:p>
    <w:p w14:paraId="4FBE1B71" w14:textId="5FA6B57F" w:rsidR="006B6101" w:rsidRDefault="006B6101" w:rsidP="006B6101">
      <w:pPr>
        <w:pStyle w:val="Heading1"/>
      </w:pPr>
      <w:r>
        <w:t>References</w:t>
      </w:r>
    </w:p>
    <w:p w14:paraId="594EF89B" w14:textId="67EFDC2B" w:rsidR="00995162" w:rsidRDefault="00FA6A6D">
      <w:pPr>
        <w:autoSpaceDE/>
        <w:autoSpaceDN/>
        <w:spacing w:after="160" w:line="259" w:lineRule="auto"/>
        <w:jc w:val="left"/>
        <w:rPr>
          <w:smallCaps/>
          <w:kern w:val="28"/>
        </w:rPr>
      </w:pPr>
      <w:r w:rsidRPr="00FA6A6D">
        <w:rPr>
          <w:highlight w:val="yellow"/>
        </w:rPr>
        <w:t>Including vendor supplied technical documents with a table that links each document to sub-sections of your report where they are relevant with entries: The reference number, the sub-section number, topic keyword or keywords, the pages that were found useful</w:t>
      </w:r>
      <w:r w:rsidRPr="00FA6A6D">
        <w:rPr>
          <w:highlight w:val="yellow"/>
        </w:rPr>
        <w:t>.</w:t>
      </w:r>
      <w:r w:rsidR="00995162">
        <w:br w:type="page"/>
      </w:r>
    </w:p>
    <w:p w14:paraId="35D06E44" w14:textId="77777777" w:rsidR="00995162" w:rsidRDefault="00995162">
      <w:pPr>
        <w:autoSpaceDE/>
        <w:autoSpaceDN/>
        <w:spacing w:after="160" w:line="259" w:lineRule="auto"/>
        <w:jc w:val="left"/>
        <w:rPr>
          <w:smallCaps/>
          <w:kern w:val="28"/>
        </w:rPr>
        <w:sectPr w:rsidR="00995162" w:rsidSect="00192F7C">
          <w:footerReference w:type="default" r:id="rId8"/>
          <w:pgSz w:w="12240" w:h="15840" w:code="1"/>
          <w:pgMar w:top="1080" w:right="1080" w:bottom="1080" w:left="1080" w:header="432" w:footer="432" w:gutter="0"/>
          <w:cols w:num="2" w:space="288"/>
          <w:docGrid w:linePitch="272"/>
        </w:sectPr>
      </w:pPr>
    </w:p>
    <w:p w14:paraId="521E9209" w14:textId="25E511A3" w:rsidR="006B6101" w:rsidRPr="00182DA4" w:rsidRDefault="006B6101" w:rsidP="006B6101">
      <w:pPr>
        <w:pStyle w:val="Heading1"/>
      </w:pPr>
      <w:r w:rsidRPr="00182DA4">
        <w:lastRenderedPageBreak/>
        <w:t>Appendix</w:t>
      </w:r>
    </w:p>
    <w:p w14:paraId="5FE2660B" w14:textId="7B07ECF7" w:rsidR="008E009D" w:rsidRPr="008E009D" w:rsidRDefault="008E009D" w:rsidP="008E009D">
      <w:r w:rsidRPr="008E009D">
        <w:rPr>
          <w:highlight w:val="yellow"/>
        </w:rPr>
        <w:t xml:space="preserve">Mention the name of the hardware development platform and versions of the tools used such as Code Composer Studio, </w:t>
      </w:r>
      <w:proofErr w:type="spellStart"/>
      <w:r w:rsidRPr="008E009D">
        <w:rPr>
          <w:highlight w:val="yellow"/>
        </w:rPr>
        <w:t>Tivaware</w:t>
      </w:r>
      <w:proofErr w:type="spellEnd"/>
      <w:r w:rsidRPr="008E009D">
        <w:rPr>
          <w:highlight w:val="yellow"/>
        </w:rPr>
        <w:t>, TI-RTOS, etc.</w:t>
      </w:r>
    </w:p>
    <w:p w14:paraId="53AD3FB7" w14:textId="4FFE8C0E" w:rsidR="00B4699E" w:rsidRDefault="00B4699E" w:rsidP="00B4699E">
      <w:pPr>
        <w:pStyle w:val="Heading2"/>
      </w:pPr>
      <w:r>
        <w:t xml:space="preserve">Graphical User interface </w:t>
      </w:r>
      <w:r w:rsidR="00E10A02">
        <w:t>Designs</w:t>
      </w:r>
    </w:p>
    <w:p w14:paraId="734FC82E" w14:textId="7370F9BA" w:rsidR="000A659C" w:rsidRPr="00127DEF" w:rsidRDefault="000A659C" w:rsidP="000A659C">
      <w:pPr>
        <w:rPr>
          <w:b/>
        </w:rPr>
      </w:pPr>
      <w:r w:rsidRPr="00127DEF">
        <w:rPr>
          <w:b/>
        </w:rPr>
        <w:t>INSERT IMAGES</w:t>
      </w:r>
    </w:p>
    <w:p w14:paraId="2C9627A9" w14:textId="31D1FD54" w:rsidR="00026E3A" w:rsidRDefault="00026E3A" w:rsidP="00026E3A">
      <w:pPr>
        <w:pStyle w:val="Heading2"/>
      </w:pPr>
      <w:r>
        <w:t xml:space="preserve">Design Implementation Graphical </w:t>
      </w:r>
      <w:r w:rsidR="00FC52FB">
        <w:t>Representation</w:t>
      </w:r>
    </w:p>
    <w:p w14:paraId="22B7C8B3" w14:textId="77777777" w:rsidR="00127DEF" w:rsidRPr="00127DEF" w:rsidRDefault="00127DEF" w:rsidP="00127DEF">
      <w:pPr>
        <w:rPr>
          <w:b/>
        </w:rPr>
      </w:pPr>
      <w:r w:rsidRPr="00127DEF">
        <w:rPr>
          <w:b/>
        </w:rPr>
        <w:t>INSERT IMAGES</w:t>
      </w:r>
    </w:p>
    <w:p w14:paraId="7ABD9115" w14:textId="530B4D4F" w:rsidR="00FB3F7C" w:rsidRDefault="00F54A18" w:rsidP="00FB3F7C">
      <w:pPr>
        <w:pStyle w:val="Heading2"/>
      </w:pPr>
      <w:r>
        <w:t xml:space="preserve">Project Folder and File </w:t>
      </w:r>
      <w:r w:rsidR="00723937">
        <w:t>Diagram</w:t>
      </w:r>
    </w:p>
    <w:p w14:paraId="1C25A27B" w14:textId="77777777" w:rsidR="006F734E" w:rsidRPr="00127DEF" w:rsidRDefault="006F734E" w:rsidP="006F734E">
      <w:pPr>
        <w:rPr>
          <w:b/>
        </w:rPr>
      </w:pPr>
      <w:r w:rsidRPr="00127DEF">
        <w:rPr>
          <w:b/>
        </w:rPr>
        <w:t>INSERT IMAGES</w:t>
      </w:r>
    </w:p>
    <w:p w14:paraId="7916C9A7" w14:textId="5B364DEA" w:rsidR="00FB3F7C" w:rsidRDefault="00FB3F7C" w:rsidP="00FB3F7C">
      <w:pPr>
        <w:pStyle w:val="Heading2"/>
      </w:pPr>
      <w:r>
        <w:t>Requirement Functionality</w:t>
      </w:r>
    </w:p>
    <w:tbl>
      <w:tblPr>
        <w:tblStyle w:val="TableGrid"/>
        <w:tblW w:w="5000" w:type="pct"/>
        <w:tblLook w:val="04A0" w:firstRow="1" w:lastRow="0" w:firstColumn="1" w:lastColumn="0" w:noHBand="0" w:noVBand="1"/>
      </w:tblPr>
      <w:tblGrid>
        <w:gridCol w:w="1004"/>
        <w:gridCol w:w="985"/>
        <w:gridCol w:w="6802"/>
        <w:gridCol w:w="706"/>
        <w:gridCol w:w="4179"/>
      </w:tblGrid>
      <w:tr w:rsidR="00FC57F7" w14:paraId="67CB0F57" w14:textId="77777777" w:rsidTr="00343152">
        <w:tc>
          <w:tcPr>
            <w:tcW w:w="367" w:type="pct"/>
          </w:tcPr>
          <w:p w14:paraId="1ADC39EE" w14:textId="77777777" w:rsidR="005D5798" w:rsidRPr="0079096D" w:rsidRDefault="005D5798" w:rsidP="0096712D">
            <w:pPr>
              <w:jc w:val="center"/>
            </w:pPr>
            <w:r w:rsidRPr="0079096D">
              <w:t>Sections</w:t>
            </w:r>
          </w:p>
        </w:tc>
        <w:tc>
          <w:tcPr>
            <w:tcW w:w="360" w:type="pct"/>
          </w:tcPr>
          <w:p w14:paraId="0DA70ED2" w14:textId="77777777" w:rsidR="005D5798" w:rsidRPr="0079096D" w:rsidRDefault="005D5798" w:rsidP="0096712D">
            <w:pPr>
              <w:jc w:val="center"/>
            </w:pPr>
            <w:r w:rsidRPr="0079096D">
              <w:t>Id</w:t>
            </w:r>
          </w:p>
        </w:tc>
        <w:tc>
          <w:tcPr>
            <w:tcW w:w="2487" w:type="pct"/>
          </w:tcPr>
          <w:p w14:paraId="5CF039F9" w14:textId="77777777" w:rsidR="005D5798" w:rsidRPr="0079096D" w:rsidRDefault="005D5798" w:rsidP="0096712D">
            <w:pPr>
              <w:jc w:val="center"/>
            </w:pPr>
            <w:r w:rsidRPr="0079096D">
              <w:t>Requirement</w:t>
            </w:r>
          </w:p>
        </w:tc>
        <w:tc>
          <w:tcPr>
            <w:tcW w:w="258" w:type="pct"/>
          </w:tcPr>
          <w:p w14:paraId="06ECDB54" w14:textId="77777777" w:rsidR="005D5798" w:rsidRPr="0079096D" w:rsidRDefault="005D5798" w:rsidP="0096712D">
            <w:pPr>
              <w:jc w:val="center"/>
            </w:pPr>
            <w:r w:rsidRPr="0079096D">
              <w:t>State</w:t>
            </w:r>
          </w:p>
        </w:tc>
        <w:tc>
          <w:tcPr>
            <w:tcW w:w="1528" w:type="pct"/>
          </w:tcPr>
          <w:p w14:paraId="47A6DF23" w14:textId="77777777" w:rsidR="005D5798" w:rsidRPr="0079096D" w:rsidRDefault="005D5798" w:rsidP="0096712D">
            <w:pPr>
              <w:jc w:val="center"/>
            </w:pPr>
            <w:r w:rsidRPr="0079096D">
              <w:t>Evidence</w:t>
            </w:r>
          </w:p>
        </w:tc>
      </w:tr>
      <w:tr w:rsidR="00343152" w14:paraId="76346057" w14:textId="77777777" w:rsidTr="00343152">
        <w:tc>
          <w:tcPr>
            <w:tcW w:w="367" w:type="pct"/>
            <w:vMerge w:val="restart"/>
            <w:textDirection w:val="btLr"/>
            <w:vAlign w:val="center"/>
          </w:tcPr>
          <w:p w14:paraId="74185D56" w14:textId="77777777" w:rsidR="00343152" w:rsidRDefault="00343152" w:rsidP="00343152">
            <w:pPr>
              <w:ind w:left="113" w:right="113"/>
              <w:jc w:val="center"/>
            </w:pPr>
            <w:r>
              <w:t>Motor Control</w:t>
            </w:r>
          </w:p>
        </w:tc>
        <w:tc>
          <w:tcPr>
            <w:tcW w:w="360" w:type="pct"/>
          </w:tcPr>
          <w:p w14:paraId="65C19930" w14:textId="077AF1DD" w:rsidR="00343152" w:rsidRDefault="00F025B8" w:rsidP="0011043C">
            <w:r>
              <w:t>1.1</w:t>
            </w:r>
          </w:p>
        </w:tc>
        <w:tc>
          <w:tcPr>
            <w:tcW w:w="2487" w:type="pct"/>
          </w:tcPr>
          <w:p w14:paraId="4F1EA479" w14:textId="77777777" w:rsidR="00343152" w:rsidRDefault="00343152" w:rsidP="0011043C">
            <w:r>
              <w:t>Start and control the motor safely.</w:t>
            </w:r>
          </w:p>
        </w:tc>
        <w:tc>
          <w:tcPr>
            <w:tcW w:w="258" w:type="pct"/>
            <w:shd w:val="clear" w:color="auto" w:fill="A8D08D" w:themeFill="accent6" w:themeFillTint="99"/>
          </w:tcPr>
          <w:p w14:paraId="65988E38" w14:textId="7D75A31D" w:rsidR="00343152" w:rsidRDefault="00343152" w:rsidP="0011043C">
            <w:r>
              <w:t>PASS</w:t>
            </w:r>
          </w:p>
        </w:tc>
        <w:tc>
          <w:tcPr>
            <w:tcW w:w="1528" w:type="pct"/>
          </w:tcPr>
          <w:p w14:paraId="2894F980" w14:textId="77777777" w:rsidR="00343152" w:rsidRDefault="00343152" w:rsidP="0011043C"/>
        </w:tc>
      </w:tr>
      <w:tr w:rsidR="00343152" w14:paraId="453F5156" w14:textId="77777777" w:rsidTr="00343152">
        <w:tc>
          <w:tcPr>
            <w:tcW w:w="367" w:type="pct"/>
            <w:vMerge/>
          </w:tcPr>
          <w:p w14:paraId="5260D653" w14:textId="77777777" w:rsidR="00343152" w:rsidRDefault="00343152" w:rsidP="005B1522"/>
        </w:tc>
        <w:tc>
          <w:tcPr>
            <w:tcW w:w="360" w:type="pct"/>
          </w:tcPr>
          <w:p w14:paraId="680B1D92" w14:textId="44AA1C04" w:rsidR="00343152" w:rsidRDefault="00F025B8" w:rsidP="005B1522">
            <w:r>
              <w:t>1.2</w:t>
            </w:r>
          </w:p>
        </w:tc>
        <w:tc>
          <w:tcPr>
            <w:tcW w:w="2487" w:type="pct"/>
          </w:tcPr>
          <w:p w14:paraId="0D7A47B4" w14:textId="77777777" w:rsidR="00343152" w:rsidRDefault="00343152" w:rsidP="005B1522">
            <w:r>
              <w:t>Control a user given desired speed of the motor.</w:t>
            </w:r>
          </w:p>
        </w:tc>
        <w:tc>
          <w:tcPr>
            <w:tcW w:w="258" w:type="pct"/>
            <w:shd w:val="clear" w:color="auto" w:fill="A8D08D" w:themeFill="accent6" w:themeFillTint="99"/>
          </w:tcPr>
          <w:p w14:paraId="271D79D1" w14:textId="579E382B" w:rsidR="00343152" w:rsidRDefault="00343152" w:rsidP="005B1522">
            <w:r w:rsidRPr="002F3D59">
              <w:t>PASS</w:t>
            </w:r>
          </w:p>
        </w:tc>
        <w:tc>
          <w:tcPr>
            <w:tcW w:w="1528" w:type="pct"/>
          </w:tcPr>
          <w:p w14:paraId="30D70DF6" w14:textId="77777777" w:rsidR="00343152" w:rsidRDefault="00343152" w:rsidP="005B1522"/>
        </w:tc>
      </w:tr>
      <w:tr w:rsidR="00343152" w14:paraId="6C53CDC8" w14:textId="77777777" w:rsidTr="00343152">
        <w:tc>
          <w:tcPr>
            <w:tcW w:w="367" w:type="pct"/>
            <w:vMerge/>
          </w:tcPr>
          <w:p w14:paraId="29202836" w14:textId="77777777" w:rsidR="00343152" w:rsidRDefault="00343152" w:rsidP="005B1522"/>
        </w:tc>
        <w:tc>
          <w:tcPr>
            <w:tcW w:w="360" w:type="pct"/>
          </w:tcPr>
          <w:p w14:paraId="51B35C88" w14:textId="6FA8F246" w:rsidR="00343152" w:rsidRDefault="00F025B8" w:rsidP="005B1522">
            <w:r>
              <w:t>1.3</w:t>
            </w:r>
          </w:p>
        </w:tc>
        <w:tc>
          <w:tcPr>
            <w:tcW w:w="2487" w:type="pct"/>
          </w:tcPr>
          <w:p w14:paraId="68F1C118" w14:textId="77777777" w:rsidR="00343152" w:rsidRDefault="00343152" w:rsidP="005B1522">
            <w:r>
              <w:t>Safely start and accelerate the motor to the desired speed.</w:t>
            </w:r>
          </w:p>
        </w:tc>
        <w:tc>
          <w:tcPr>
            <w:tcW w:w="258" w:type="pct"/>
            <w:shd w:val="clear" w:color="auto" w:fill="A8D08D" w:themeFill="accent6" w:themeFillTint="99"/>
          </w:tcPr>
          <w:p w14:paraId="1D89A0F2" w14:textId="6BDDB78A" w:rsidR="00343152" w:rsidRDefault="00343152" w:rsidP="005B1522">
            <w:r w:rsidRPr="002F3D59">
              <w:t>PASS</w:t>
            </w:r>
          </w:p>
        </w:tc>
        <w:tc>
          <w:tcPr>
            <w:tcW w:w="1528" w:type="pct"/>
          </w:tcPr>
          <w:p w14:paraId="43F0149E" w14:textId="77777777" w:rsidR="00343152" w:rsidRDefault="00343152" w:rsidP="005B1522"/>
        </w:tc>
      </w:tr>
      <w:tr w:rsidR="00343152" w14:paraId="6095F674" w14:textId="77777777" w:rsidTr="00343152">
        <w:tc>
          <w:tcPr>
            <w:tcW w:w="367" w:type="pct"/>
            <w:vMerge/>
          </w:tcPr>
          <w:p w14:paraId="660A706F" w14:textId="77777777" w:rsidR="00343152" w:rsidRDefault="00343152" w:rsidP="005B1522"/>
        </w:tc>
        <w:tc>
          <w:tcPr>
            <w:tcW w:w="360" w:type="pct"/>
          </w:tcPr>
          <w:p w14:paraId="3988390D" w14:textId="51C8E5CB" w:rsidR="00343152" w:rsidRDefault="00F025B8" w:rsidP="005B1522">
            <w:r>
              <w:t>1.4</w:t>
            </w:r>
          </w:p>
        </w:tc>
        <w:tc>
          <w:tcPr>
            <w:tcW w:w="2487" w:type="pct"/>
          </w:tcPr>
          <w:p w14:paraId="3A0182B0" w14:textId="77777777" w:rsidR="00343152" w:rsidRDefault="00343152" w:rsidP="005B1522">
            <w:r>
              <w:t>Safely decelerate the motor.</w:t>
            </w:r>
          </w:p>
        </w:tc>
        <w:tc>
          <w:tcPr>
            <w:tcW w:w="258" w:type="pct"/>
            <w:shd w:val="clear" w:color="auto" w:fill="A8D08D" w:themeFill="accent6" w:themeFillTint="99"/>
          </w:tcPr>
          <w:p w14:paraId="66FF610B" w14:textId="33D714E1" w:rsidR="00343152" w:rsidRDefault="00343152" w:rsidP="005B1522">
            <w:r w:rsidRPr="002F3D59">
              <w:t>PASS</w:t>
            </w:r>
          </w:p>
        </w:tc>
        <w:tc>
          <w:tcPr>
            <w:tcW w:w="1528" w:type="pct"/>
          </w:tcPr>
          <w:p w14:paraId="6E3ACB4B" w14:textId="77777777" w:rsidR="00343152" w:rsidRDefault="00343152" w:rsidP="005B1522"/>
        </w:tc>
      </w:tr>
      <w:tr w:rsidR="00343152" w14:paraId="1BD7F66F" w14:textId="77777777" w:rsidTr="00343152">
        <w:tc>
          <w:tcPr>
            <w:tcW w:w="367" w:type="pct"/>
            <w:vMerge/>
          </w:tcPr>
          <w:p w14:paraId="741CA3DE" w14:textId="77777777" w:rsidR="00343152" w:rsidRDefault="00343152" w:rsidP="005B1522"/>
        </w:tc>
        <w:tc>
          <w:tcPr>
            <w:tcW w:w="360" w:type="pct"/>
          </w:tcPr>
          <w:p w14:paraId="09C772CA" w14:textId="4933C6AC" w:rsidR="00343152" w:rsidRDefault="00F025B8" w:rsidP="005B1522">
            <w:r>
              <w:t>1.5</w:t>
            </w:r>
          </w:p>
        </w:tc>
        <w:tc>
          <w:tcPr>
            <w:tcW w:w="2487" w:type="pct"/>
          </w:tcPr>
          <w:p w14:paraId="438B5BAA" w14:textId="77777777" w:rsidR="00343152" w:rsidRDefault="00343152" w:rsidP="005B1522">
            <w:r>
              <w:t>Acceleration limit to 100rad/s^2.</w:t>
            </w:r>
          </w:p>
        </w:tc>
        <w:tc>
          <w:tcPr>
            <w:tcW w:w="258" w:type="pct"/>
            <w:shd w:val="clear" w:color="auto" w:fill="A8D08D" w:themeFill="accent6" w:themeFillTint="99"/>
          </w:tcPr>
          <w:p w14:paraId="54487002" w14:textId="5D48DD5E" w:rsidR="00343152" w:rsidRDefault="00343152" w:rsidP="005B1522">
            <w:r w:rsidRPr="002F3D59">
              <w:t>PASS</w:t>
            </w:r>
          </w:p>
        </w:tc>
        <w:tc>
          <w:tcPr>
            <w:tcW w:w="1528" w:type="pct"/>
          </w:tcPr>
          <w:p w14:paraId="79FDE21A" w14:textId="77777777" w:rsidR="00343152" w:rsidRDefault="00343152" w:rsidP="005B1522"/>
        </w:tc>
      </w:tr>
      <w:tr w:rsidR="00343152" w14:paraId="59E78C88" w14:textId="77777777" w:rsidTr="00343152">
        <w:tc>
          <w:tcPr>
            <w:tcW w:w="367" w:type="pct"/>
            <w:vMerge/>
          </w:tcPr>
          <w:p w14:paraId="4715C4E2" w14:textId="77777777" w:rsidR="00343152" w:rsidRDefault="00343152" w:rsidP="005B1522"/>
        </w:tc>
        <w:tc>
          <w:tcPr>
            <w:tcW w:w="360" w:type="pct"/>
          </w:tcPr>
          <w:p w14:paraId="292EF3A9" w14:textId="21373202" w:rsidR="00343152" w:rsidRDefault="00F025B8" w:rsidP="005B1522">
            <w:r>
              <w:t>1.6</w:t>
            </w:r>
          </w:p>
        </w:tc>
        <w:tc>
          <w:tcPr>
            <w:tcW w:w="2487" w:type="pct"/>
          </w:tcPr>
          <w:p w14:paraId="094660E8" w14:textId="77777777" w:rsidR="00343152" w:rsidRDefault="00343152" w:rsidP="005B1522">
            <w:r>
              <w:t>Deceleration (setting slower speed) to 100rad/s^2.</w:t>
            </w:r>
          </w:p>
        </w:tc>
        <w:tc>
          <w:tcPr>
            <w:tcW w:w="258" w:type="pct"/>
            <w:shd w:val="clear" w:color="auto" w:fill="A8D08D" w:themeFill="accent6" w:themeFillTint="99"/>
          </w:tcPr>
          <w:p w14:paraId="6C0054D5" w14:textId="4F6152FD" w:rsidR="00343152" w:rsidRDefault="00343152" w:rsidP="005B1522">
            <w:r w:rsidRPr="002F3D59">
              <w:t>PASS</w:t>
            </w:r>
          </w:p>
        </w:tc>
        <w:tc>
          <w:tcPr>
            <w:tcW w:w="1528" w:type="pct"/>
          </w:tcPr>
          <w:p w14:paraId="63C36431" w14:textId="77777777" w:rsidR="00343152" w:rsidRDefault="00343152" w:rsidP="005B1522"/>
        </w:tc>
      </w:tr>
      <w:tr w:rsidR="00343152" w14:paraId="69B0436A" w14:textId="77777777" w:rsidTr="00343152">
        <w:tc>
          <w:tcPr>
            <w:tcW w:w="367" w:type="pct"/>
            <w:vMerge/>
          </w:tcPr>
          <w:p w14:paraId="23072A5B" w14:textId="77777777" w:rsidR="00343152" w:rsidRDefault="00343152" w:rsidP="005B1522"/>
        </w:tc>
        <w:tc>
          <w:tcPr>
            <w:tcW w:w="360" w:type="pct"/>
          </w:tcPr>
          <w:p w14:paraId="64F09C94" w14:textId="7FF0F458" w:rsidR="00343152" w:rsidRPr="00F025B8" w:rsidRDefault="00F025B8" w:rsidP="005B1522">
            <w:pPr>
              <w:rPr>
                <w:b/>
              </w:rPr>
            </w:pPr>
            <w:r>
              <w:t>1.7</w:t>
            </w:r>
          </w:p>
        </w:tc>
        <w:tc>
          <w:tcPr>
            <w:tcW w:w="2487" w:type="pct"/>
          </w:tcPr>
          <w:p w14:paraId="7DB3CA74" w14:textId="77777777" w:rsidR="00343152" w:rsidRDefault="00343152" w:rsidP="005B1522">
            <w:r>
              <w:t>Deceleration (emergency stop) to 200rad/s^2.</w:t>
            </w:r>
          </w:p>
        </w:tc>
        <w:tc>
          <w:tcPr>
            <w:tcW w:w="258" w:type="pct"/>
            <w:shd w:val="clear" w:color="auto" w:fill="A8D08D" w:themeFill="accent6" w:themeFillTint="99"/>
          </w:tcPr>
          <w:p w14:paraId="756ACB88" w14:textId="63B986B4" w:rsidR="00343152" w:rsidRDefault="00343152" w:rsidP="005B1522">
            <w:r w:rsidRPr="002F3D59">
              <w:t>PASS</w:t>
            </w:r>
          </w:p>
        </w:tc>
        <w:tc>
          <w:tcPr>
            <w:tcW w:w="1528" w:type="pct"/>
          </w:tcPr>
          <w:p w14:paraId="1D0F294D" w14:textId="77777777" w:rsidR="00343152" w:rsidRDefault="00343152" w:rsidP="005B1522"/>
        </w:tc>
      </w:tr>
      <w:tr w:rsidR="00343152" w14:paraId="2F6FF962" w14:textId="77777777" w:rsidTr="00343152">
        <w:tc>
          <w:tcPr>
            <w:tcW w:w="367" w:type="pct"/>
            <w:vMerge/>
          </w:tcPr>
          <w:p w14:paraId="2A172E8C" w14:textId="77777777" w:rsidR="00343152" w:rsidRDefault="00343152" w:rsidP="005B1522"/>
        </w:tc>
        <w:tc>
          <w:tcPr>
            <w:tcW w:w="360" w:type="pct"/>
          </w:tcPr>
          <w:p w14:paraId="5661800F" w14:textId="382D6EA3" w:rsidR="00343152" w:rsidRDefault="00F025B8" w:rsidP="005B1522">
            <w:r>
              <w:t>1.8</w:t>
            </w:r>
          </w:p>
        </w:tc>
        <w:tc>
          <w:tcPr>
            <w:tcW w:w="2487" w:type="pct"/>
          </w:tcPr>
          <w:p w14:paraId="757A990F" w14:textId="77777777" w:rsidR="00343152" w:rsidRDefault="00343152" w:rsidP="005B1522">
            <w:r>
              <w:t>E-stop: current has exceeded user defined threshold.</w:t>
            </w:r>
          </w:p>
        </w:tc>
        <w:tc>
          <w:tcPr>
            <w:tcW w:w="258" w:type="pct"/>
            <w:shd w:val="clear" w:color="auto" w:fill="A8D08D" w:themeFill="accent6" w:themeFillTint="99"/>
          </w:tcPr>
          <w:p w14:paraId="7B4EDDF0" w14:textId="5F719C94" w:rsidR="00343152" w:rsidRDefault="00343152" w:rsidP="005B1522">
            <w:r w:rsidRPr="002F3D59">
              <w:t>PASS</w:t>
            </w:r>
          </w:p>
        </w:tc>
        <w:tc>
          <w:tcPr>
            <w:tcW w:w="1528" w:type="pct"/>
          </w:tcPr>
          <w:p w14:paraId="1BA54C62" w14:textId="77777777" w:rsidR="00343152" w:rsidRDefault="00343152" w:rsidP="005B1522"/>
        </w:tc>
      </w:tr>
      <w:tr w:rsidR="00343152" w14:paraId="3B8A75AA" w14:textId="77777777" w:rsidTr="00343152">
        <w:tc>
          <w:tcPr>
            <w:tcW w:w="367" w:type="pct"/>
            <w:vMerge/>
          </w:tcPr>
          <w:p w14:paraId="75BEFDC3" w14:textId="77777777" w:rsidR="00343152" w:rsidRDefault="00343152" w:rsidP="005B1522"/>
        </w:tc>
        <w:tc>
          <w:tcPr>
            <w:tcW w:w="360" w:type="pct"/>
          </w:tcPr>
          <w:p w14:paraId="3B1A27E3" w14:textId="3475DCC1" w:rsidR="00343152" w:rsidRDefault="00F025B8" w:rsidP="005B1522">
            <w:r>
              <w:t>1.9</w:t>
            </w:r>
          </w:p>
        </w:tc>
        <w:tc>
          <w:tcPr>
            <w:tcW w:w="2487" w:type="pct"/>
          </w:tcPr>
          <w:p w14:paraId="757907A7" w14:textId="77777777" w:rsidR="00343152" w:rsidRDefault="00343152" w:rsidP="005B1522">
            <w:r>
              <w:t>E-stop: temperature has exceeded user defined threshold.</w:t>
            </w:r>
          </w:p>
        </w:tc>
        <w:tc>
          <w:tcPr>
            <w:tcW w:w="258" w:type="pct"/>
            <w:shd w:val="clear" w:color="auto" w:fill="A8D08D" w:themeFill="accent6" w:themeFillTint="99"/>
          </w:tcPr>
          <w:p w14:paraId="3F2789DA" w14:textId="2490B6E7" w:rsidR="00343152" w:rsidRDefault="00343152" w:rsidP="005B1522">
            <w:r w:rsidRPr="002F3D59">
              <w:t>PASS</w:t>
            </w:r>
          </w:p>
        </w:tc>
        <w:tc>
          <w:tcPr>
            <w:tcW w:w="1528" w:type="pct"/>
          </w:tcPr>
          <w:p w14:paraId="6AE05785" w14:textId="77777777" w:rsidR="00343152" w:rsidRDefault="00343152" w:rsidP="005B1522"/>
        </w:tc>
      </w:tr>
      <w:tr w:rsidR="00343152" w14:paraId="2281231E" w14:textId="77777777" w:rsidTr="00343152">
        <w:tc>
          <w:tcPr>
            <w:tcW w:w="367" w:type="pct"/>
            <w:vMerge/>
          </w:tcPr>
          <w:p w14:paraId="49D0C769" w14:textId="77777777" w:rsidR="00343152" w:rsidRDefault="00343152" w:rsidP="005B1522"/>
        </w:tc>
        <w:tc>
          <w:tcPr>
            <w:tcW w:w="360" w:type="pct"/>
          </w:tcPr>
          <w:p w14:paraId="697EDA03" w14:textId="35296D27" w:rsidR="00343152" w:rsidRDefault="00E975FA" w:rsidP="005B1522">
            <w:r>
              <w:t>1.10</w:t>
            </w:r>
          </w:p>
        </w:tc>
        <w:tc>
          <w:tcPr>
            <w:tcW w:w="2487" w:type="pct"/>
          </w:tcPr>
          <w:p w14:paraId="427EA13F" w14:textId="77777777" w:rsidR="00343152" w:rsidRDefault="00343152" w:rsidP="005B1522">
            <w:r>
              <w:t>E-stop: crash condition from accelerometer has exceeded user defined threshold.</w:t>
            </w:r>
          </w:p>
        </w:tc>
        <w:tc>
          <w:tcPr>
            <w:tcW w:w="258" w:type="pct"/>
            <w:shd w:val="clear" w:color="auto" w:fill="A8D08D" w:themeFill="accent6" w:themeFillTint="99"/>
          </w:tcPr>
          <w:p w14:paraId="0EFCC6E8" w14:textId="5EC58D4A" w:rsidR="00343152" w:rsidRDefault="00343152" w:rsidP="005B1522">
            <w:r w:rsidRPr="002F3D59">
              <w:t>PASS</w:t>
            </w:r>
          </w:p>
        </w:tc>
        <w:tc>
          <w:tcPr>
            <w:tcW w:w="1528" w:type="pct"/>
          </w:tcPr>
          <w:p w14:paraId="12675DAB" w14:textId="77777777" w:rsidR="00343152" w:rsidRDefault="00343152" w:rsidP="005B1522"/>
        </w:tc>
      </w:tr>
      <w:tr w:rsidR="00343152" w14:paraId="0D3570A1" w14:textId="77777777" w:rsidTr="00343152">
        <w:tc>
          <w:tcPr>
            <w:tcW w:w="367" w:type="pct"/>
            <w:vMerge w:val="restart"/>
            <w:textDirection w:val="btLr"/>
            <w:vAlign w:val="center"/>
          </w:tcPr>
          <w:p w14:paraId="4F2D0000" w14:textId="77777777" w:rsidR="00343152" w:rsidRDefault="00343152" w:rsidP="00343152">
            <w:pPr>
              <w:ind w:left="113" w:right="113"/>
              <w:jc w:val="center"/>
            </w:pPr>
            <w:r>
              <w:t>Sensing</w:t>
            </w:r>
          </w:p>
        </w:tc>
        <w:tc>
          <w:tcPr>
            <w:tcW w:w="360" w:type="pct"/>
          </w:tcPr>
          <w:p w14:paraId="0C65F27E" w14:textId="622B7DF9" w:rsidR="00343152" w:rsidRDefault="00E975FA" w:rsidP="005B1522">
            <w:r>
              <w:t>2.1</w:t>
            </w:r>
          </w:p>
        </w:tc>
        <w:tc>
          <w:tcPr>
            <w:tcW w:w="2487" w:type="pct"/>
          </w:tcPr>
          <w:p w14:paraId="3E14943B" w14:textId="77777777" w:rsidR="00343152" w:rsidRDefault="00343152" w:rsidP="005B1522">
            <w:r>
              <w:t>Read and filter the light level from the ambient sensor over I2C.</w:t>
            </w:r>
          </w:p>
        </w:tc>
        <w:tc>
          <w:tcPr>
            <w:tcW w:w="258" w:type="pct"/>
            <w:shd w:val="clear" w:color="auto" w:fill="A8D08D" w:themeFill="accent6" w:themeFillTint="99"/>
          </w:tcPr>
          <w:p w14:paraId="368767B6" w14:textId="5BCA33C3" w:rsidR="00343152" w:rsidRDefault="00343152" w:rsidP="005B1522">
            <w:r w:rsidRPr="002F3D59">
              <w:t>PASS</w:t>
            </w:r>
          </w:p>
        </w:tc>
        <w:tc>
          <w:tcPr>
            <w:tcW w:w="1528" w:type="pct"/>
          </w:tcPr>
          <w:p w14:paraId="03A28783" w14:textId="77777777" w:rsidR="00343152" w:rsidRDefault="00343152" w:rsidP="005B1522"/>
        </w:tc>
      </w:tr>
      <w:tr w:rsidR="00343152" w14:paraId="09D61C0B" w14:textId="77777777" w:rsidTr="00343152">
        <w:tc>
          <w:tcPr>
            <w:tcW w:w="367" w:type="pct"/>
            <w:vMerge/>
          </w:tcPr>
          <w:p w14:paraId="562E8144" w14:textId="77777777" w:rsidR="00343152" w:rsidRDefault="00343152" w:rsidP="005B1522"/>
        </w:tc>
        <w:tc>
          <w:tcPr>
            <w:tcW w:w="360" w:type="pct"/>
          </w:tcPr>
          <w:p w14:paraId="5121F10F" w14:textId="60D07E38" w:rsidR="00343152" w:rsidRDefault="00E975FA" w:rsidP="005B1522">
            <w:r>
              <w:t>2.2</w:t>
            </w:r>
          </w:p>
        </w:tc>
        <w:tc>
          <w:tcPr>
            <w:tcW w:w="2487" w:type="pct"/>
          </w:tcPr>
          <w:p w14:paraId="1E29A0BF" w14:textId="77777777" w:rsidR="00343152" w:rsidRDefault="00343152" w:rsidP="005B1522">
            <w:r>
              <w:t>Read and filter ambient board temperature over UART.</w:t>
            </w:r>
          </w:p>
        </w:tc>
        <w:tc>
          <w:tcPr>
            <w:tcW w:w="258" w:type="pct"/>
            <w:shd w:val="clear" w:color="auto" w:fill="A8D08D" w:themeFill="accent6" w:themeFillTint="99"/>
          </w:tcPr>
          <w:p w14:paraId="3E088020" w14:textId="77309E8C" w:rsidR="00343152" w:rsidRDefault="00343152" w:rsidP="005B1522">
            <w:r w:rsidRPr="002F3D59">
              <w:t>PASS</w:t>
            </w:r>
          </w:p>
        </w:tc>
        <w:tc>
          <w:tcPr>
            <w:tcW w:w="1528" w:type="pct"/>
          </w:tcPr>
          <w:p w14:paraId="67282310" w14:textId="77777777" w:rsidR="00343152" w:rsidRDefault="00343152" w:rsidP="005B1522"/>
        </w:tc>
      </w:tr>
      <w:tr w:rsidR="00343152" w14:paraId="1C555BB5" w14:textId="77777777" w:rsidTr="00343152">
        <w:tc>
          <w:tcPr>
            <w:tcW w:w="367" w:type="pct"/>
            <w:vMerge/>
          </w:tcPr>
          <w:p w14:paraId="75FE95CE" w14:textId="77777777" w:rsidR="00343152" w:rsidRDefault="00343152" w:rsidP="005B1522"/>
        </w:tc>
        <w:tc>
          <w:tcPr>
            <w:tcW w:w="360" w:type="pct"/>
          </w:tcPr>
          <w:p w14:paraId="42C5E870" w14:textId="0F2AC90C" w:rsidR="00343152" w:rsidRDefault="00E975FA" w:rsidP="005B1522">
            <w:r>
              <w:t>2.3</w:t>
            </w:r>
          </w:p>
        </w:tc>
        <w:tc>
          <w:tcPr>
            <w:tcW w:w="2487" w:type="pct"/>
          </w:tcPr>
          <w:p w14:paraId="3D72DA0B" w14:textId="77777777" w:rsidR="00343152" w:rsidRDefault="00343152" w:rsidP="005B1522">
            <w:r>
              <w:t>Read and filter the absolute acceleration.</w:t>
            </w:r>
          </w:p>
        </w:tc>
        <w:tc>
          <w:tcPr>
            <w:tcW w:w="258" w:type="pct"/>
            <w:shd w:val="clear" w:color="auto" w:fill="A8D08D" w:themeFill="accent6" w:themeFillTint="99"/>
          </w:tcPr>
          <w:p w14:paraId="7A23AB2A" w14:textId="1F3F517B" w:rsidR="00343152" w:rsidRDefault="00343152" w:rsidP="005B1522">
            <w:r w:rsidRPr="002F3D59">
              <w:t>PASS</w:t>
            </w:r>
          </w:p>
        </w:tc>
        <w:tc>
          <w:tcPr>
            <w:tcW w:w="1528" w:type="pct"/>
          </w:tcPr>
          <w:p w14:paraId="456A5BED" w14:textId="77777777" w:rsidR="00343152" w:rsidRDefault="00343152" w:rsidP="005B1522"/>
        </w:tc>
      </w:tr>
      <w:tr w:rsidR="00343152" w14:paraId="1CB90829" w14:textId="77777777" w:rsidTr="00343152">
        <w:tc>
          <w:tcPr>
            <w:tcW w:w="367" w:type="pct"/>
            <w:vMerge/>
          </w:tcPr>
          <w:p w14:paraId="11ABE29C" w14:textId="77777777" w:rsidR="00343152" w:rsidRDefault="00343152" w:rsidP="005B1522"/>
        </w:tc>
        <w:tc>
          <w:tcPr>
            <w:tcW w:w="360" w:type="pct"/>
          </w:tcPr>
          <w:p w14:paraId="0A212276" w14:textId="0C5636C5" w:rsidR="00343152" w:rsidRDefault="00E975FA" w:rsidP="005B1522">
            <w:r>
              <w:t>2.4</w:t>
            </w:r>
          </w:p>
        </w:tc>
        <w:tc>
          <w:tcPr>
            <w:tcW w:w="2487" w:type="pct"/>
          </w:tcPr>
          <w:p w14:paraId="3433CDA7" w14:textId="36740B32" w:rsidR="00343152" w:rsidRDefault="00343152" w:rsidP="005B1522">
            <w:r>
              <w:t xml:space="preserve">Setup the accelerometer (correlated to </w:t>
            </w:r>
            <w:r w:rsidR="00855F84">
              <w:t xml:space="preserve">id </w:t>
            </w:r>
            <w:r w:rsidR="0079026A">
              <w:t>1.10</w:t>
            </w:r>
            <w:r>
              <w:t>).</w:t>
            </w:r>
          </w:p>
        </w:tc>
        <w:tc>
          <w:tcPr>
            <w:tcW w:w="258" w:type="pct"/>
            <w:shd w:val="clear" w:color="auto" w:fill="A8D08D" w:themeFill="accent6" w:themeFillTint="99"/>
          </w:tcPr>
          <w:p w14:paraId="42654FC4" w14:textId="5B258F75" w:rsidR="00343152" w:rsidRDefault="00343152" w:rsidP="005B1522">
            <w:r w:rsidRPr="002F3D59">
              <w:t>PASS</w:t>
            </w:r>
          </w:p>
        </w:tc>
        <w:tc>
          <w:tcPr>
            <w:tcW w:w="1528" w:type="pct"/>
          </w:tcPr>
          <w:p w14:paraId="43B1F2B6" w14:textId="77777777" w:rsidR="00343152" w:rsidRDefault="00343152" w:rsidP="005B1522"/>
        </w:tc>
      </w:tr>
      <w:tr w:rsidR="00343152" w14:paraId="186856BD" w14:textId="77777777" w:rsidTr="00343152">
        <w:tc>
          <w:tcPr>
            <w:tcW w:w="367" w:type="pct"/>
            <w:vMerge/>
          </w:tcPr>
          <w:p w14:paraId="017AD0C9" w14:textId="77777777" w:rsidR="00343152" w:rsidRDefault="00343152" w:rsidP="005B1522"/>
        </w:tc>
        <w:tc>
          <w:tcPr>
            <w:tcW w:w="360" w:type="pct"/>
          </w:tcPr>
          <w:p w14:paraId="5FA851DC" w14:textId="600474AA" w:rsidR="00343152" w:rsidRDefault="00E975FA" w:rsidP="005B1522">
            <w:r>
              <w:t>2.5</w:t>
            </w:r>
          </w:p>
        </w:tc>
        <w:tc>
          <w:tcPr>
            <w:tcW w:w="2487" w:type="pct"/>
          </w:tcPr>
          <w:p w14:paraId="57595085" w14:textId="77777777" w:rsidR="00343152" w:rsidRDefault="00343152" w:rsidP="005B1522">
            <w:r>
              <w:t>Measure and filter the current speed of the motor.</w:t>
            </w:r>
          </w:p>
        </w:tc>
        <w:tc>
          <w:tcPr>
            <w:tcW w:w="258" w:type="pct"/>
            <w:shd w:val="clear" w:color="auto" w:fill="A8D08D" w:themeFill="accent6" w:themeFillTint="99"/>
          </w:tcPr>
          <w:p w14:paraId="1872DD54" w14:textId="4AFD690C" w:rsidR="00343152" w:rsidRDefault="00343152" w:rsidP="005B1522">
            <w:r w:rsidRPr="002F3D59">
              <w:t>PASS</w:t>
            </w:r>
          </w:p>
        </w:tc>
        <w:tc>
          <w:tcPr>
            <w:tcW w:w="1528" w:type="pct"/>
          </w:tcPr>
          <w:p w14:paraId="09A19F49" w14:textId="77777777" w:rsidR="00343152" w:rsidRDefault="00343152" w:rsidP="005B1522"/>
        </w:tc>
      </w:tr>
      <w:tr w:rsidR="00343152" w14:paraId="31E1AF65" w14:textId="77777777" w:rsidTr="00343152">
        <w:tc>
          <w:tcPr>
            <w:tcW w:w="367" w:type="pct"/>
            <w:vMerge/>
          </w:tcPr>
          <w:p w14:paraId="75D4525F" w14:textId="77777777" w:rsidR="00343152" w:rsidRDefault="00343152" w:rsidP="005B1522"/>
        </w:tc>
        <w:tc>
          <w:tcPr>
            <w:tcW w:w="360" w:type="pct"/>
          </w:tcPr>
          <w:p w14:paraId="6D68EBD0" w14:textId="61E6B5DB" w:rsidR="00343152" w:rsidRDefault="00E975FA" w:rsidP="005B1522">
            <w:r>
              <w:t>2.6</w:t>
            </w:r>
          </w:p>
        </w:tc>
        <w:tc>
          <w:tcPr>
            <w:tcW w:w="2487" w:type="pct"/>
          </w:tcPr>
          <w:p w14:paraId="6D2B7A94" w14:textId="77777777" w:rsidR="00343152" w:rsidRDefault="00343152" w:rsidP="005B1522">
            <w:r>
              <w:t>Temperature filtered no less than 3 samples at ≥ 2 Hz.</w:t>
            </w:r>
          </w:p>
        </w:tc>
        <w:tc>
          <w:tcPr>
            <w:tcW w:w="258" w:type="pct"/>
            <w:shd w:val="clear" w:color="auto" w:fill="A8D08D" w:themeFill="accent6" w:themeFillTint="99"/>
          </w:tcPr>
          <w:p w14:paraId="380A6EE3" w14:textId="76B3E0A0" w:rsidR="00343152" w:rsidRDefault="00343152" w:rsidP="005B1522">
            <w:r w:rsidRPr="002F3D59">
              <w:t>PASS</w:t>
            </w:r>
          </w:p>
        </w:tc>
        <w:tc>
          <w:tcPr>
            <w:tcW w:w="1528" w:type="pct"/>
          </w:tcPr>
          <w:p w14:paraId="034CBC55" w14:textId="77777777" w:rsidR="00343152" w:rsidRDefault="00343152" w:rsidP="005B1522"/>
        </w:tc>
      </w:tr>
      <w:tr w:rsidR="00343152" w14:paraId="759B7C58" w14:textId="77777777" w:rsidTr="00343152">
        <w:tc>
          <w:tcPr>
            <w:tcW w:w="367" w:type="pct"/>
            <w:vMerge/>
          </w:tcPr>
          <w:p w14:paraId="3A12771B" w14:textId="77777777" w:rsidR="00343152" w:rsidRDefault="00343152" w:rsidP="005B1522"/>
        </w:tc>
        <w:tc>
          <w:tcPr>
            <w:tcW w:w="360" w:type="pct"/>
          </w:tcPr>
          <w:p w14:paraId="7170273D" w14:textId="00C8C07D" w:rsidR="00343152" w:rsidRDefault="00E975FA" w:rsidP="005B1522">
            <w:r>
              <w:t>2.7</w:t>
            </w:r>
          </w:p>
        </w:tc>
        <w:tc>
          <w:tcPr>
            <w:tcW w:w="2487" w:type="pct"/>
          </w:tcPr>
          <w:p w14:paraId="769E4698" w14:textId="77777777" w:rsidR="00343152" w:rsidRDefault="00343152" w:rsidP="005B1522">
            <w:r>
              <w:t>Current filtered no less than 5 samples at ≥ 500 Hz.</w:t>
            </w:r>
          </w:p>
        </w:tc>
        <w:tc>
          <w:tcPr>
            <w:tcW w:w="258" w:type="pct"/>
            <w:shd w:val="clear" w:color="auto" w:fill="A8D08D" w:themeFill="accent6" w:themeFillTint="99"/>
          </w:tcPr>
          <w:p w14:paraId="310723BD" w14:textId="6DBD5036" w:rsidR="00343152" w:rsidRDefault="00343152" w:rsidP="005B1522">
            <w:r w:rsidRPr="002F3D59">
              <w:t>PASS</w:t>
            </w:r>
          </w:p>
        </w:tc>
        <w:tc>
          <w:tcPr>
            <w:tcW w:w="1528" w:type="pct"/>
          </w:tcPr>
          <w:p w14:paraId="79F2E080" w14:textId="77777777" w:rsidR="00343152" w:rsidRDefault="00343152" w:rsidP="005B1522"/>
        </w:tc>
      </w:tr>
      <w:tr w:rsidR="00343152" w14:paraId="489B62D1" w14:textId="77777777" w:rsidTr="00343152">
        <w:tc>
          <w:tcPr>
            <w:tcW w:w="367" w:type="pct"/>
            <w:vMerge/>
          </w:tcPr>
          <w:p w14:paraId="68FE20E5" w14:textId="77777777" w:rsidR="00343152" w:rsidRDefault="00343152" w:rsidP="005B1522"/>
        </w:tc>
        <w:tc>
          <w:tcPr>
            <w:tcW w:w="360" w:type="pct"/>
          </w:tcPr>
          <w:p w14:paraId="7840E4CD" w14:textId="3083AC36" w:rsidR="00343152" w:rsidRDefault="00E975FA" w:rsidP="005B1522">
            <w:r>
              <w:t>2.8</w:t>
            </w:r>
          </w:p>
        </w:tc>
        <w:tc>
          <w:tcPr>
            <w:tcW w:w="2487" w:type="pct"/>
          </w:tcPr>
          <w:p w14:paraId="6C969716" w14:textId="77777777" w:rsidR="00343152" w:rsidRDefault="00343152" w:rsidP="005B1522">
            <w:r>
              <w:t>Acceleration filtered no less than 3 samples at ≥ 200 Hz.</w:t>
            </w:r>
          </w:p>
        </w:tc>
        <w:tc>
          <w:tcPr>
            <w:tcW w:w="258" w:type="pct"/>
            <w:shd w:val="clear" w:color="auto" w:fill="A8D08D" w:themeFill="accent6" w:themeFillTint="99"/>
          </w:tcPr>
          <w:p w14:paraId="682F28B1" w14:textId="12BB0BA6" w:rsidR="00343152" w:rsidRDefault="00343152" w:rsidP="005B1522">
            <w:r w:rsidRPr="002F3D59">
              <w:t>PASS</w:t>
            </w:r>
          </w:p>
        </w:tc>
        <w:tc>
          <w:tcPr>
            <w:tcW w:w="1528" w:type="pct"/>
          </w:tcPr>
          <w:p w14:paraId="7438F852" w14:textId="77777777" w:rsidR="00343152" w:rsidRDefault="00343152" w:rsidP="005B1522"/>
        </w:tc>
      </w:tr>
      <w:tr w:rsidR="00343152" w14:paraId="2E44C190" w14:textId="77777777" w:rsidTr="00343152">
        <w:tc>
          <w:tcPr>
            <w:tcW w:w="367" w:type="pct"/>
            <w:vMerge/>
          </w:tcPr>
          <w:p w14:paraId="0C2ABDAD" w14:textId="77777777" w:rsidR="00343152" w:rsidRDefault="00343152" w:rsidP="005B1522"/>
        </w:tc>
        <w:tc>
          <w:tcPr>
            <w:tcW w:w="360" w:type="pct"/>
          </w:tcPr>
          <w:p w14:paraId="5EBB4FD7" w14:textId="2E7507E6" w:rsidR="00343152" w:rsidRDefault="00E975FA" w:rsidP="005B1522">
            <w:r>
              <w:t>2.9</w:t>
            </w:r>
          </w:p>
        </w:tc>
        <w:tc>
          <w:tcPr>
            <w:tcW w:w="2487" w:type="pct"/>
          </w:tcPr>
          <w:p w14:paraId="52F2DB92" w14:textId="77777777" w:rsidR="00343152" w:rsidRDefault="00343152" w:rsidP="005B1522">
            <w:r>
              <w:t>Speed filtered no less than 5 samples at ≥ 1 KHz.</w:t>
            </w:r>
          </w:p>
        </w:tc>
        <w:tc>
          <w:tcPr>
            <w:tcW w:w="258" w:type="pct"/>
            <w:shd w:val="clear" w:color="auto" w:fill="A8D08D" w:themeFill="accent6" w:themeFillTint="99"/>
          </w:tcPr>
          <w:p w14:paraId="49DE6287" w14:textId="2CBAA5AA" w:rsidR="00343152" w:rsidRDefault="00343152" w:rsidP="005B1522">
            <w:r w:rsidRPr="002F3D59">
              <w:t>PASS</w:t>
            </w:r>
          </w:p>
        </w:tc>
        <w:tc>
          <w:tcPr>
            <w:tcW w:w="1528" w:type="pct"/>
          </w:tcPr>
          <w:p w14:paraId="7376C3DC" w14:textId="77777777" w:rsidR="00343152" w:rsidRDefault="00343152" w:rsidP="005B1522"/>
        </w:tc>
      </w:tr>
      <w:tr w:rsidR="00343152" w14:paraId="3F95EC3A" w14:textId="77777777" w:rsidTr="00343152">
        <w:tc>
          <w:tcPr>
            <w:tcW w:w="367" w:type="pct"/>
            <w:vMerge/>
          </w:tcPr>
          <w:p w14:paraId="1EC287DB" w14:textId="77777777" w:rsidR="00343152" w:rsidRDefault="00343152" w:rsidP="005B1522"/>
        </w:tc>
        <w:tc>
          <w:tcPr>
            <w:tcW w:w="360" w:type="pct"/>
          </w:tcPr>
          <w:p w14:paraId="27E2AE88" w14:textId="65D7D44D" w:rsidR="00343152" w:rsidRDefault="00E975FA" w:rsidP="005B1522">
            <w:r>
              <w:t>2.10</w:t>
            </w:r>
          </w:p>
        </w:tc>
        <w:tc>
          <w:tcPr>
            <w:tcW w:w="2487" w:type="pct"/>
          </w:tcPr>
          <w:p w14:paraId="3E4E664E" w14:textId="77777777" w:rsidR="00343152" w:rsidRDefault="00343152" w:rsidP="005B1522">
            <w:r>
              <w:t>Light filtered no less than 5 samples at ≥ 2 Hz.</w:t>
            </w:r>
          </w:p>
        </w:tc>
        <w:tc>
          <w:tcPr>
            <w:tcW w:w="258" w:type="pct"/>
            <w:shd w:val="clear" w:color="auto" w:fill="A8D08D" w:themeFill="accent6" w:themeFillTint="99"/>
          </w:tcPr>
          <w:p w14:paraId="60B7A270" w14:textId="0F7233BE" w:rsidR="00343152" w:rsidRDefault="00343152" w:rsidP="005B1522">
            <w:r w:rsidRPr="002F3D59">
              <w:t>PASS</w:t>
            </w:r>
          </w:p>
        </w:tc>
        <w:tc>
          <w:tcPr>
            <w:tcW w:w="1528" w:type="pct"/>
          </w:tcPr>
          <w:p w14:paraId="7FDF964C" w14:textId="77777777" w:rsidR="00343152" w:rsidRDefault="00343152" w:rsidP="005B1522"/>
        </w:tc>
      </w:tr>
      <w:tr w:rsidR="00343152" w14:paraId="4ED8F6D3" w14:textId="77777777" w:rsidTr="00343152">
        <w:tc>
          <w:tcPr>
            <w:tcW w:w="367" w:type="pct"/>
            <w:vMerge w:val="restart"/>
            <w:textDirection w:val="btLr"/>
            <w:vAlign w:val="center"/>
          </w:tcPr>
          <w:p w14:paraId="75944868" w14:textId="77777777" w:rsidR="00343152" w:rsidRDefault="00343152" w:rsidP="00343152">
            <w:pPr>
              <w:ind w:left="113" w:right="113"/>
              <w:jc w:val="center"/>
            </w:pPr>
            <w:r>
              <w:t>Graphical User Interface</w:t>
            </w:r>
          </w:p>
        </w:tc>
        <w:tc>
          <w:tcPr>
            <w:tcW w:w="360" w:type="pct"/>
          </w:tcPr>
          <w:p w14:paraId="54AAA7BB" w14:textId="4922EB0F" w:rsidR="00343152" w:rsidRDefault="0080152E" w:rsidP="005B1522">
            <w:r>
              <w:t>3.1</w:t>
            </w:r>
          </w:p>
        </w:tc>
        <w:tc>
          <w:tcPr>
            <w:tcW w:w="2487" w:type="pct"/>
          </w:tcPr>
          <w:p w14:paraId="31F184C8" w14:textId="77777777" w:rsidR="00343152" w:rsidRDefault="00343152" w:rsidP="005B1522">
            <w:r>
              <w:t>Starting and stopping the motor using buttons.</w:t>
            </w:r>
          </w:p>
          <w:p w14:paraId="197FA9F3" w14:textId="77777777" w:rsidR="00343152" w:rsidRDefault="00343152" w:rsidP="005B1522"/>
        </w:tc>
        <w:tc>
          <w:tcPr>
            <w:tcW w:w="258" w:type="pct"/>
            <w:shd w:val="clear" w:color="auto" w:fill="A8D08D" w:themeFill="accent6" w:themeFillTint="99"/>
          </w:tcPr>
          <w:p w14:paraId="51A79915" w14:textId="2B37B05B" w:rsidR="00343152" w:rsidRDefault="00343152" w:rsidP="005B1522">
            <w:r w:rsidRPr="002F3D59">
              <w:t>PASS</w:t>
            </w:r>
          </w:p>
        </w:tc>
        <w:tc>
          <w:tcPr>
            <w:tcW w:w="1528" w:type="pct"/>
          </w:tcPr>
          <w:p w14:paraId="25A8913F" w14:textId="77777777" w:rsidR="00343152" w:rsidRDefault="00343152" w:rsidP="005B1522"/>
        </w:tc>
      </w:tr>
      <w:tr w:rsidR="00343152" w14:paraId="523FA7C2" w14:textId="77777777" w:rsidTr="00343152">
        <w:tc>
          <w:tcPr>
            <w:tcW w:w="367" w:type="pct"/>
            <w:vMerge/>
          </w:tcPr>
          <w:p w14:paraId="7481EDCB" w14:textId="77777777" w:rsidR="00343152" w:rsidRDefault="00343152" w:rsidP="005B1522"/>
        </w:tc>
        <w:tc>
          <w:tcPr>
            <w:tcW w:w="360" w:type="pct"/>
          </w:tcPr>
          <w:p w14:paraId="378C693A" w14:textId="381F0A71" w:rsidR="00343152" w:rsidRDefault="0080152E" w:rsidP="005B1522">
            <w:r>
              <w:t>3.2</w:t>
            </w:r>
          </w:p>
        </w:tc>
        <w:tc>
          <w:tcPr>
            <w:tcW w:w="2487" w:type="pct"/>
          </w:tcPr>
          <w:p w14:paraId="20AD9FE0" w14:textId="77777777" w:rsidR="00343152" w:rsidRDefault="00343152" w:rsidP="005B1522">
            <w:r>
              <w:t>Display if it is currently day or night.</w:t>
            </w:r>
          </w:p>
        </w:tc>
        <w:tc>
          <w:tcPr>
            <w:tcW w:w="258" w:type="pct"/>
            <w:shd w:val="clear" w:color="auto" w:fill="A8D08D" w:themeFill="accent6" w:themeFillTint="99"/>
          </w:tcPr>
          <w:p w14:paraId="3FDB2AFE" w14:textId="12754C9B" w:rsidR="00343152" w:rsidRDefault="00343152" w:rsidP="005B1522">
            <w:r w:rsidRPr="002F3D59">
              <w:t>PASS</w:t>
            </w:r>
          </w:p>
        </w:tc>
        <w:tc>
          <w:tcPr>
            <w:tcW w:w="1528" w:type="pct"/>
          </w:tcPr>
          <w:p w14:paraId="560D2B36" w14:textId="77777777" w:rsidR="00343152" w:rsidRDefault="00343152" w:rsidP="005B1522"/>
        </w:tc>
      </w:tr>
      <w:tr w:rsidR="00343152" w14:paraId="2865A3B6" w14:textId="77777777" w:rsidTr="00343152">
        <w:tc>
          <w:tcPr>
            <w:tcW w:w="367" w:type="pct"/>
            <w:vMerge/>
          </w:tcPr>
          <w:p w14:paraId="6F13A1F4" w14:textId="77777777" w:rsidR="00343152" w:rsidRDefault="00343152" w:rsidP="005B1522"/>
        </w:tc>
        <w:tc>
          <w:tcPr>
            <w:tcW w:w="360" w:type="pct"/>
          </w:tcPr>
          <w:p w14:paraId="5F38FDBB" w14:textId="4F40F7B8" w:rsidR="00343152" w:rsidRDefault="0080152E" w:rsidP="005B1522">
            <w:r>
              <w:t>3.3</w:t>
            </w:r>
          </w:p>
        </w:tc>
        <w:tc>
          <w:tcPr>
            <w:tcW w:w="2487" w:type="pct"/>
          </w:tcPr>
          <w:p w14:paraId="286AE4F3" w14:textId="77777777" w:rsidR="00343152" w:rsidRDefault="00343152" w:rsidP="005B1522">
            <w:r>
              <w:t>Display start and stop status using LED.</w:t>
            </w:r>
          </w:p>
        </w:tc>
        <w:tc>
          <w:tcPr>
            <w:tcW w:w="258" w:type="pct"/>
            <w:shd w:val="clear" w:color="auto" w:fill="A8D08D" w:themeFill="accent6" w:themeFillTint="99"/>
          </w:tcPr>
          <w:p w14:paraId="27DDF4FA" w14:textId="39089CF7" w:rsidR="00343152" w:rsidRDefault="00343152" w:rsidP="005B1522">
            <w:r w:rsidRPr="002F3D59">
              <w:t>PASS</w:t>
            </w:r>
          </w:p>
        </w:tc>
        <w:tc>
          <w:tcPr>
            <w:tcW w:w="1528" w:type="pct"/>
          </w:tcPr>
          <w:p w14:paraId="090BE53A" w14:textId="77777777" w:rsidR="00343152" w:rsidRDefault="00343152" w:rsidP="005B1522"/>
        </w:tc>
      </w:tr>
      <w:tr w:rsidR="00343152" w14:paraId="474E402F" w14:textId="77777777" w:rsidTr="00343152">
        <w:tc>
          <w:tcPr>
            <w:tcW w:w="367" w:type="pct"/>
            <w:vMerge/>
          </w:tcPr>
          <w:p w14:paraId="5E463516" w14:textId="77777777" w:rsidR="00343152" w:rsidRDefault="00343152" w:rsidP="005B1522"/>
        </w:tc>
        <w:tc>
          <w:tcPr>
            <w:tcW w:w="360" w:type="pct"/>
          </w:tcPr>
          <w:p w14:paraId="466F8122" w14:textId="71DC5A83" w:rsidR="00343152" w:rsidRDefault="0080152E" w:rsidP="005B1522">
            <w:r>
              <w:t>3.4</w:t>
            </w:r>
          </w:p>
        </w:tc>
        <w:tc>
          <w:tcPr>
            <w:tcW w:w="2487" w:type="pct"/>
          </w:tcPr>
          <w:p w14:paraId="3EB9BDA8" w14:textId="71EC2B94" w:rsidR="00343152" w:rsidRDefault="00343152" w:rsidP="005B1522">
            <w:r>
              <w:t>Turn on an LED when it is night-time.</w:t>
            </w:r>
          </w:p>
        </w:tc>
        <w:tc>
          <w:tcPr>
            <w:tcW w:w="258" w:type="pct"/>
            <w:shd w:val="clear" w:color="auto" w:fill="A8D08D" w:themeFill="accent6" w:themeFillTint="99"/>
          </w:tcPr>
          <w:p w14:paraId="76ADBABB" w14:textId="1A7A9496" w:rsidR="00343152" w:rsidRDefault="00343152" w:rsidP="005B1522">
            <w:r w:rsidRPr="002F3D59">
              <w:t>PASS</w:t>
            </w:r>
          </w:p>
        </w:tc>
        <w:tc>
          <w:tcPr>
            <w:tcW w:w="1528" w:type="pct"/>
          </w:tcPr>
          <w:p w14:paraId="01E19CEF" w14:textId="77777777" w:rsidR="00343152" w:rsidRDefault="00343152" w:rsidP="005B1522"/>
        </w:tc>
      </w:tr>
      <w:tr w:rsidR="00343152" w14:paraId="7DCC769B" w14:textId="77777777" w:rsidTr="00343152">
        <w:tc>
          <w:tcPr>
            <w:tcW w:w="367" w:type="pct"/>
            <w:vMerge/>
          </w:tcPr>
          <w:p w14:paraId="2001303B" w14:textId="77777777" w:rsidR="00343152" w:rsidRDefault="00343152" w:rsidP="005B1522"/>
        </w:tc>
        <w:tc>
          <w:tcPr>
            <w:tcW w:w="360" w:type="pct"/>
          </w:tcPr>
          <w:p w14:paraId="68A41A27" w14:textId="05B16355" w:rsidR="00343152" w:rsidRDefault="0080152E" w:rsidP="005B1522">
            <w:r>
              <w:t>3.5</w:t>
            </w:r>
          </w:p>
        </w:tc>
        <w:tc>
          <w:tcPr>
            <w:tcW w:w="2487" w:type="pct"/>
          </w:tcPr>
          <w:p w14:paraId="7A8C3862" w14:textId="30C38171" w:rsidR="00343152" w:rsidRDefault="00343152" w:rsidP="005B1522">
            <w:pPr>
              <w:tabs>
                <w:tab w:val="left" w:pos="1335"/>
              </w:tabs>
            </w:pPr>
            <w:r>
              <w:t>User can set the desired speed of the motor.</w:t>
            </w:r>
          </w:p>
        </w:tc>
        <w:tc>
          <w:tcPr>
            <w:tcW w:w="258" w:type="pct"/>
            <w:shd w:val="clear" w:color="auto" w:fill="A8D08D" w:themeFill="accent6" w:themeFillTint="99"/>
          </w:tcPr>
          <w:p w14:paraId="705C0F38" w14:textId="6BA304B3" w:rsidR="00343152" w:rsidRDefault="00343152" w:rsidP="005B1522">
            <w:r w:rsidRPr="002F3D59">
              <w:t>PASS</w:t>
            </w:r>
          </w:p>
        </w:tc>
        <w:tc>
          <w:tcPr>
            <w:tcW w:w="1528" w:type="pct"/>
          </w:tcPr>
          <w:p w14:paraId="16C0CEDB" w14:textId="77777777" w:rsidR="00343152" w:rsidRDefault="00343152" w:rsidP="005B1522"/>
        </w:tc>
      </w:tr>
      <w:tr w:rsidR="00343152" w14:paraId="718223B3" w14:textId="77777777" w:rsidTr="00343152">
        <w:tc>
          <w:tcPr>
            <w:tcW w:w="367" w:type="pct"/>
            <w:vMerge/>
          </w:tcPr>
          <w:p w14:paraId="27EF0A5A" w14:textId="77777777" w:rsidR="00343152" w:rsidRDefault="00343152" w:rsidP="005B1522"/>
        </w:tc>
        <w:tc>
          <w:tcPr>
            <w:tcW w:w="360" w:type="pct"/>
          </w:tcPr>
          <w:p w14:paraId="186CE3DB" w14:textId="0364961C" w:rsidR="00343152" w:rsidRDefault="0080152E" w:rsidP="005B1522">
            <w:r>
              <w:t>3.6</w:t>
            </w:r>
          </w:p>
        </w:tc>
        <w:tc>
          <w:tcPr>
            <w:tcW w:w="2487" w:type="pct"/>
          </w:tcPr>
          <w:p w14:paraId="246E1523" w14:textId="0FAFFC2D" w:rsidR="00343152" w:rsidRDefault="00343152" w:rsidP="005B1522">
            <w:r>
              <w:t>Keep track and display the calendar time.</w:t>
            </w:r>
          </w:p>
        </w:tc>
        <w:tc>
          <w:tcPr>
            <w:tcW w:w="258" w:type="pct"/>
            <w:shd w:val="clear" w:color="auto" w:fill="A8D08D" w:themeFill="accent6" w:themeFillTint="99"/>
          </w:tcPr>
          <w:p w14:paraId="2E2DAB9E" w14:textId="67F8286F" w:rsidR="00343152" w:rsidRDefault="00343152" w:rsidP="005B1522">
            <w:r w:rsidRPr="002F3D59">
              <w:t>PASS</w:t>
            </w:r>
          </w:p>
        </w:tc>
        <w:tc>
          <w:tcPr>
            <w:tcW w:w="1528" w:type="pct"/>
          </w:tcPr>
          <w:p w14:paraId="291DA650" w14:textId="77777777" w:rsidR="00343152" w:rsidRDefault="00343152" w:rsidP="005B1522"/>
        </w:tc>
      </w:tr>
      <w:tr w:rsidR="00343152" w14:paraId="1B7CFF13" w14:textId="77777777" w:rsidTr="00343152">
        <w:tc>
          <w:tcPr>
            <w:tcW w:w="367" w:type="pct"/>
            <w:vMerge/>
          </w:tcPr>
          <w:p w14:paraId="28A085A9" w14:textId="77777777" w:rsidR="00343152" w:rsidRDefault="00343152" w:rsidP="005B1522"/>
        </w:tc>
        <w:tc>
          <w:tcPr>
            <w:tcW w:w="360" w:type="pct"/>
          </w:tcPr>
          <w:p w14:paraId="31347325" w14:textId="468930CC" w:rsidR="00343152" w:rsidRPr="0080152E" w:rsidRDefault="0080152E" w:rsidP="005B1522">
            <w:pPr>
              <w:rPr>
                <w:b/>
              </w:rPr>
            </w:pPr>
            <w:r>
              <w:t>3.</w:t>
            </w:r>
            <w:r>
              <w:rPr>
                <w:b/>
              </w:rPr>
              <w:t>7</w:t>
            </w:r>
          </w:p>
        </w:tc>
        <w:tc>
          <w:tcPr>
            <w:tcW w:w="2487" w:type="pct"/>
          </w:tcPr>
          <w:p w14:paraId="4432289C" w14:textId="5E21309A" w:rsidR="00343152" w:rsidRDefault="00343152" w:rsidP="005B1522">
            <w:r>
              <w:t>User can set the upper limit of allowable current on motor phase lines. Associated faults are triggered (</w:t>
            </w:r>
            <w:r w:rsidR="00774E09">
              <w:t xml:space="preserve">correlated to id </w:t>
            </w:r>
            <w:r w:rsidR="00B411D5">
              <w:t>1.8</w:t>
            </w:r>
            <w:r>
              <w:t>).</w:t>
            </w:r>
          </w:p>
        </w:tc>
        <w:tc>
          <w:tcPr>
            <w:tcW w:w="258" w:type="pct"/>
            <w:shd w:val="clear" w:color="auto" w:fill="A8D08D" w:themeFill="accent6" w:themeFillTint="99"/>
          </w:tcPr>
          <w:p w14:paraId="534CBE2A" w14:textId="36340942" w:rsidR="00343152" w:rsidRDefault="00343152" w:rsidP="005B1522">
            <w:r w:rsidRPr="002F3D59">
              <w:t>PASS</w:t>
            </w:r>
          </w:p>
        </w:tc>
        <w:tc>
          <w:tcPr>
            <w:tcW w:w="1528" w:type="pct"/>
          </w:tcPr>
          <w:p w14:paraId="422834C3" w14:textId="77777777" w:rsidR="00343152" w:rsidRDefault="00343152" w:rsidP="005B1522"/>
        </w:tc>
      </w:tr>
      <w:tr w:rsidR="00343152" w14:paraId="0CF17069" w14:textId="77777777" w:rsidTr="00343152">
        <w:tc>
          <w:tcPr>
            <w:tcW w:w="367" w:type="pct"/>
            <w:vMerge/>
          </w:tcPr>
          <w:p w14:paraId="25523466" w14:textId="77777777" w:rsidR="00343152" w:rsidRDefault="00343152" w:rsidP="005B1522"/>
        </w:tc>
        <w:tc>
          <w:tcPr>
            <w:tcW w:w="360" w:type="pct"/>
          </w:tcPr>
          <w:p w14:paraId="5DB1053E" w14:textId="64423EFE" w:rsidR="00343152" w:rsidRDefault="0080152E" w:rsidP="005B1522">
            <w:r>
              <w:t>3.8</w:t>
            </w:r>
          </w:p>
        </w:tc>
        <w:tc>
          <w:tcPr>
            <w:tcW w:w="2487" w:type="pct"/>
          </w:tcPr>
          <w:p w14:paraId="6B2313B5" w14:textId="3E24BC65" w:rsidR="00343152" w:rsidRDefault="00343152" w:rsidP="005B1522">
            <w:r>
              <w:t>User can set the upper limit of allowable temperature of the motor. Associated faults are triggered (</w:t>
            </w:r>
            <w:r w:rsidR="00B411D5">
              <w:t>correlated to id 1.9</w:t>
            </w:r>
            <w:r>
              <w:t>).</w:t>
            </w:r>
          </w:p>
        </w:tc>
        <w:tc>
          <w:tcPr>
            <w:tcW w:w="258" w:type="pct"/>
            <w:shd w:val="clear" w:color="auto" w:fill="A8D08D" w:themeFill="accent6" w:themeFillTint="99"/>
          </w:tcPr>
          <w:p w14:paraId="3BB7EE15" w14:textId="05540824" w:rsidR="00343152" w:rsidRDefault="00343152" w:rsidP="005B1522">
            <w:r w:rsidRPr="002F3D59">
              <w:t>PASS</w:t>
            </w:r>
          </w:p>
        </w:tc>
        <w:tc>
          <w:tcPr>
            <w:tcW w:w="1528" w:type="pct"/>
          </w:tcPr>
          <w:p w14:paraId="1A3561B1" w14:textId="77777777" w:rsidR="00343152" w:rsidRDefault="00343152" w:rsidP="005B1522"/>
        </w:tc>
      </w:tr>
      <w:tr w:rsidR="00343152" w14:paraId="0B68848E" w14:textId="77777777" w:rsidTr="00343152">
        <w:tc>
          <w:tcPr>
            <w:tcW w:w="367" w:type="pct"/>
            <w:vMerge/>
          </w:tcPr>
          <w:p w14:paraId="25722CF6" w14:textId="77777777" w:rsidR="00343152" w:rsidRDefault="00343152" w:rsidP="005B1522"/>
        </w:tc>
        <w:tc>
          <w:tcPr>
            <w:tcW w:w="360" w:type="pct"/>
          </w:tcPr>
          <w:p w14:paraId="2833916A" w14:textId="70C0CFEA" w:rsidR="00343152" w:rsidRDefault="0080152E" w:rsidP="005B1522">
            <w:r>
              <w:t>3.9</w:t>
            </w:r>
          </w:p>
        </w:tc>
        <w:tc>
          <w:tcPr>
            <w:tcW w:w="2487" w:type="pct"/>
          </w:tcPr>
          <w:p w14:paraId="5D5E6440" w14:textId="5FA4C8FE" w:rsidR="00343152" w:rsidRDefault="00343152" w:rsidP="005B1522">
            <w:r>
              <w:t>User can set the upper limit of allowable acceleration. Associated faults are triggered (id</w:t>
            </w:r>
            <w:r w:rsidR="00B411D5">
              <w:t xml:space="preserve"> 1.10</w:t>
            </w:r>
            <w:r>
              <w:t>).</w:t>
            </w:r>
          </w:p>
        </w:tc>
        <w:tc>
          <w:tcPr>
            <w:tcW w:w="258" w:type="pct"/>
            <w:shd w:val="clear" w:color="auto" w:fill="A8D08D" w:themeFill="accent6" w:themeFillTint="99"/>
          </w:tcPr>
          <w:p w14:paraId="0938D5CD" w14:textId="03C8F46B" w:rsidR="00343152" w:rsidRDefault="00343152" w:rsidP="005B1522">
            <w:r w:rsidRPr="002F3D59">
              <w:t>PASS</w:t>
            </w:r>
          </w:p>
        </w:tc>
        <w:tc>
          <w:tcPr>
            <w:tcW w:w="1528" w:type="pct"/>
          </w:tcPr>
          <w:p w14:paraId="646ED830" w14:textId="77777777" w:rsidR="00343152" w:rsidRDefault="00343152" w:rsidP="005B1522"/>
        </w:tc>
      </w:tr>
      <w:tr w:rsidR="00343152" w14:paraId="27F54CCF" w14:textId="77777777" w:rsidTr="00343152">
        <w:tc>
          <w:tcPr>
            <w:tcW w:w="367" w:type="pct"/>
            <w:vMerge/>
          </w:tcPr>
          <w:p w14:paraId="43B1EA44" w14:textId="77777777" w:rsidR="00343152" w:rsidRDefault="00343152" w:rsidP="005B1522"/>
        </w:tc>
        <w:tc>
          <w:tcPr>
            <w:tcW w:w="360" w:type="pct"/>
          </w:tcPr>
          <w:p w14:paraId="1B7512C4" w14:textId="6D859B08" w:rsidR="00343152" w:rsidRDefault="0080152E" w:rsidP="005B1522">
            <w:r>
              <w:t>3.10</w:t>
            </w:r>
          </w:p>
        </w:tc>
        <w:tc>
          <w:tcPr>
            <w:tcW w:w="2487" w:type="pct"/>
          </w:tcPr>
          <w:p w14:paraId="755D976E" w14:textId="111F0685" w:rsidR="00343152" w:rsidRDefault="00343152" w:rsidP="005B1522">
            <w:r>
              <w:t xml:space="preserve">Moving (live) plot of the motor power usages (in watts) over time. </w:t>
            </w:r>
          </w:p>
        </w:tc>
        <w:tc>
          <w:tcPr>
            <w:tcW w:w="258" w:type="pct"/>
            <w:shd w:val="clear" w:color="auto" w:fill="A8D08D" w:themeFill="accent6" w:themeFillTint="99"/>
          </w:tcPr>
          <w:p w14:paraId="228759F0" w14:textId="4F556E35" w:rsidR="00343152" w:rsidRDefault="00343152" w:rsidP="005B1522">
            <w:r w:rsidRPr="002F3D59">
              <w:t>PASS</w:t>
            </w:r>
          </w:p>
        </w:tc>
        <w:tc>
          <w:tcPr>
            <w:tcW w:w="1528" w:type="pct"/>
          </w:tcPr>
          <w:p w14:paraId="3D921325" w14:textId="77777777" w:rsidR="00343152" w:rsidRDefault="00343152" w:rsidP="005B1522"/>
        </w:tc>
      </w:tr>
      <w:tr w:rsidR="00343152" w14:paraId="54671CDC" w14:textId="77777777" w:rsidTr="00343152">
        <w:tc>
          <w:tcPr>
            <w:tcW w:w="367" w:type="pct"/>
            <w:vMerge/>
          </w:tcPr>
          <w:p w14:paraId="4697C88C" w14:textId="77777777" w:rsidR="00343152" w:rsidRDefault="00343152" w:rsidP="005B1522"/>
        </w:tc>
        <w:tc>
          <w:tcPr>
            <w:tcW w:w="360" w:type="pct"/>
          </w:tcPr>
          <w:p w14:paraId="47F56B3D" w14:textId="3C6AE84B" w:rsidR="00343152" w:rsidRDefault="0080152E" w:rsidP="005B1522">
            <w:r>
              <w:t>3.11</w:t>
            </w:r>
          </w:p>
        </w:tc>
        <w:tc>
          <w:tcPr>
            <w:tcW w:w="2487" w:type="pct"/>
          </w:tcPr>
          <w:p w14:paraId="2D1FEED5" w14:textId="0895CB20" w:rsidR="00343152" w:rsidRDefault="00343152" w:rsidP="005B1522">
            <w:r>
              <w:t>Moving (live) plot of the ambient light level (in Lux) over time.</w:t>
            </w:r>
          </w:p>
        </w:tc>
        <w:tc>
          <w:tcPr>
            <w:tcW w:w="258" w:type="pct"/>
            <w:shd w:val="clear" w:color="auto" w:fill="A8D08D" w:themeFill="accent6" w:themeFillTint="99"/>
          </w:tcPr>
          <w:p w14:paraId="3D1A3BE5" w14:textId="1B71D015" w:rsidR="00343152" w:rsidRDefault="00343152" w:rsidP="005B1522">
            <w:r w:rsidRPr="002F3D59">
              <w:t>PASS</w:t>
            </w:r>
          </w:p>
        </w:tc>
        <w:tc>
          <w:tcPr>
            <w:tcW w:w="1528" w:type="pct"/>
          </w:tcPr>
          <w:p w14:paraId="327883DA" w14:textId="77777777" w:rsidR="00343152" w:rsidRDefault="00343152" w:rsidP="005B1522"/>
        </w:tc>
      </w:tr>
      <w:tr w:rsidR="00343152" w14:paraId="373D56D3" w14:textId="77777777" w:rsidTr="00343152">
        <w:tc>
          <w:tcPr>
            <w:tcW w:w="367" w:type="pct"/>
            <w:vMerge/>
          </w:tcPr>
          <w:p w14:paraId="12CAF586" w14:textId="77777777" w:rsidR="00343152" w:rsidRDefault="00343152" w:rsidP="005B1522"/>
        </w:tc>
        <w:tc>
          <w:tcPr>
            <w:tcW w:w="360" w:type="pct"/>
          </w:tcPr>
          <w:p w14:paraId="0F39C1BE" w14:textId="1F47DBEC" w:rsidR="00343152" w:rsidRDefault="0080152E" w:rsidP="005B1522">
            <w:r>
              <w:t>3.12</w:t>
            </w:r>
          </w:p>
        </w:tc>
        <w:tc>
          <w:tcPr>
            <w:tcW w:w="2487" w:type="pct"/>
          </w:tcPr>
          <w:p w14:paraId="35CA4202" w14:textId="149084EE" w:rsidR="00343152" w:rsidRDefault="00343152" w:rsidP="005B1522">
            <w:r>
              <w:t>Moving (live) plot of the ambient and motor temperature (in Degrees Celsius) over time.</w:t>
            </w:r>
          </w:p>
        </w:tc>
        <w:tc>
          <w:tcPr>
            <w:tcW w:w="258" w:type="pct"/>
            <w:shd w:val="clear" w:color="auto" w:fill="A8D08D" w:themeFill="accent6" w:themeFillTint="99"/>
          </w:tcPr>
          <w:p w14:paraId="2B53121B" w14:textId="78486D86" w:rsidR="00343152" w:rsidRDefault="00343152" w:rsidP="005B1522">
            <w:r w:rsidRPr="002F3D59">
              <w:t>PASS</w:t>
            </w:r>
          </w:p>
        </w:tc>
        <w:tc>
          <w:tcPr>
            <w:tcW w:w="1528" w:type="pct"/>
          </w:tcPr>
          <w:p w14:paraId="2CEA654F" w14:textId="77777777" w:rsidR="00343152" w:rsidRDefault="00343152" w:rsidP="005B1522"/>
        </w:tc>
      </w:tr>
      <w:tr w:rsidR="00343152" w14:paraId="542C58A2" w14:textId="77777777" w:rsidTr="00343152">
        <w:tc>
          <w:tcPr>
            <w:tcW w:w="367" w:type="pct"/>
            <w:vMerge/>
          </w:tcPr>
          <w:p w14:paraId="4738AF4C" w14:textId="77777777" w:rsidR="00343152" w:rsidRDefault="00343152" w:rsidP="005B1522"/>
        </w:tc>
        <w:tc>
          <w:tcPr>
            <w:tcW w:w="360" w:type="pct"/>
          </w:tcPr>
          <w:p w14:paraId="64A9DDDC" w14:textId="67E2E609" w:rsidR="00343152" w:rsidRDefault="0080152E" w:rsidP="005B1522">
            <w:r>
              <w:t>3.13</w:t>
            </w:r>
          </w:p>
        </w:tc>
        <w:tc>
          <w:tcPr>
            <w:tcW w:w="2487" w:type="pct"/>
          </w:tcPr>
          <w:p w14:paraId="63B1264C" w14:textId="22DA8744" w:rsidR="00343152" w:rsidRDefault="00343152" w:rsidP="005B1522">
            <w:r>
              <w:t>Moving (live) plot of the average absolute acceleration (in m/s^2) over time.</w:t>
            </w:r>
          </w:p>
        </w:tc>
        <w:tc>
          <w:tcPr>
            <w:tcW w:w="258" w:type="pct"/>
            <w:shd w:val="clear" w:color="auto" w:fill="A8D08D" w:themeFill="accent6" w:themeFillTint="99"/>
          </w:tcPr>
          <w:p w14:paraId="1E172899" w14:textId="0D9E9ADB" w:rsidR="00343152" w:rsidRDefault="00343152" w:rsidP="005B1522">
            <w:r w:rsidRPr="002F3D59">
              <w:t>PASS</w:t>
            </w:r>
          </w:p>
        </w:tc>
        <w:tc>
          <w:tcPr>
            <w:tcW w:w="1528" w:type="pct"/>
          </w:tcPr>
          <w:p w14:paraId="797D3A23" w14:textId="77777777" w:rsidR="00343152" w:rsidRDefault="00343152" w:rsidP="005B1522"/>
        </w:tc>
      </w:tr>
      <w:tr w:rsidR="00343152" w14:paraId="38692D32" w14:textId="77777777" w:rsidTr="00343152">
        <w:tc>
          <w:tcPr>
            <w:tcW w:w="367" w:type="pct"/>
            <w:vMerge/>
          </w:tcPr>
          <w:p w14:paraId="44512BDF" w14:textId="77777777" w:rsidR="00343152" w:rsidRDefault="00343152" w:rsidP="005B1522"/>
        </w:tc>
        <w:tc>
          <w:tcPr>
            <w:tcW w:w="360" w:type="pct"/>
          </w:tcPr>
          <w:p w14:paraId="790CEEDD" w14:textId="21B8D695" w:rsidR="00343152" w:rsidRDefault="0080152E" w:rsidP="005B1522">
            <w:r>
              <w:t>3.14</w:t>
            </w:r>
          </w:p>
        </w:tc>
        <w:tc>
          <w:tcPr>
            <w:tcW w:w="2487" w:type="pct"/>
          </w:tcPr>
          <w:p w14:paraId="003480DC" w14:textId="1AE8DF24" w:rsidR="00343152" w:rsidRDefault="00343152" w:rsidP="005B1522">
            <w:r>
              <w:t>Moving (live) plot of the motor speed (in rpm) over time.</w:t>
            </w:r>
          </w:p>
        </w:tc>
        <w:tc>
          <w:tcPr>
            <w:tcW w:w="258" w:type="pct"/>
            <w:shd w:val="clear" w:color="auto" w:fill="A8D08D" w:themeFill="accent6" w:themeFillTint="99"/>
          </w:tcPr>
          <w:p w14:paraId="7940330A" w14:textId="18A769B3" w:rsidR="00343152" w:rsidRDefault="00343152" w:rsidP="005B1522">
            <w:r w:rsidRPr="002F3D59">
              <w:t>PASS</w:t>
            </w:r>
          </w:p>
        </w:tc>
        <w:tc>
          <w:tcPr>
            <w:tcW w:w="1528" w:type="pct"/>
          </w:tcPr>
          <w:p w14:paraId="2EF2EC8A" w14:textId="77777777" w:rsidR="00343152" w:rsidRDefault="00343152" w:rsidP="005B1522"/>
        </w:tc>
      </w:tr>
    </w:tbl>
    <w:p w14:paraId="4D57ECB0" w14:textId="77777777" w:rsidR="00570CC4" w:rsidRPr="00570CC4" w:rsidRDefault="00570CC4" w:rsidP="00570CC4"/>
    <w:p w14:paraId="0798E444" w14:textId="77777777" w:rsidR="005A03C7" w:rsidRPr="005A03C7" w:rsidRDefault="005A03C7" w:rsidP="005A03C7">
      <w:pPr>
        <w:rPr>
          <w:lang w:val="en-AU"/>
        </w:rPr>
      </w:pPr>
    </w:p>
    <w:sectPr w:rsidR="005A03C7" w:rsidRPr="005A03C7" w:rsidSect="00995162">
      <w:pgSz w:w="15840" w:h="12240" w:orient="landscape" w:code="1"/>
      <w:pgMar w:top="1077" w:right="1077" w:bottom="1077" w:left="1077" w:header="431" w:footer="431"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76317" w14:textId="77777777" w:rsidR="008549CE" w:rsidRDefault="008549CE" w:rsidP="00C24886">
      <w:r>
        <w:separator/>
      </w:r>
    </w:p>
  </w:endnote>
  <w:endnote w:type="continuationSeparator" w:id="0">
    <w:p w14:paraId="2DBFD23C" w14:textId="77777777" w:rsidR="008549CE" w:rsidRDefault="008549CE" w:rsidP="00C2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DF07" w14:textId="77777777" w:rsidR="008549CE" w:rsidRPr="002C3C5C" w:rsidRDefault="008549CE" w:rsidP="002C3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CF707" w14:textId="77777777" w:rsidR="008549CE" w:rsidRDefault="008549CE" w:rsidP="00C24886">
      <w:r>
        <w:separator/>
      </w:r>
    </w:p>
  </w:footnote>
  <w:footnote w:type="continuationSeparator" w:id="0">
    <w:p w14:paraId="13C77252" w14:textId="77777777" w:rsidR="008549CE" w:rsidRDefault="008549CE" w:rsidP="00C24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BD03846"/>
    <w:lvl w:ilvl="0">
      <w:start w:val="1"/>
      <w:numFmt w:val="upperRoman"/>
      <w:pStyle w:val="Heading1"/>
      <w:lvlText w:val="%1."/>
      <w:legacy w:legacy="1" w:legacySpace="144" w:legacyIndent="144"/>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8C105C"/>
    <w:multiLevelType w:val="hybridMultilevel"/>
    <w:tmpl w:val="79644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D202C"/>
    <w:multiLevelType w:val="hybridMultilevel"/>
    <w:tmpl w:val="FB34A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F0469"/>
    <w:multiLevelType w:val="hybridMultilevel"/>
    <w:tmpl w:val="AC8E6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55590C"/>
    <w:multiLevelType w:val="hybridMultilevel"/>
    <w:tmpl w:val="DA4C25B2"/>
    <w:lvl w:ilvl="0" w:tplc="0C09000F">
      <w:start w:val="1"/>
      <w:numFmt w:val="decimal"/>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5" w15:restartNumberingAfterBreak="0">
    <w:nsid w:val="11F34EE6"/>
    <w:multiLevelType w:val="hybridMultilevel"/>
    <w:tmpl w:val="1AAEE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682449"/>
    <w:multiLevelType w:val="hybridMultilevel"/>
    <w:tmpl w:val="A16E6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0360A9"/>
    <w:multiLevelType w:val="hybridMultilevel"/>
    <w:tmpl w:val="DD5241C0"/>
    <w:lvl w:ilvl="0" w:tplc="7E88B416">
      <w:start w:val="28"/>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660832"/>
    <w:multiLevelType w:val="hybridMultilevel"/>
    <w:tmpl w:val="1F2AD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5B0AD0"/>
    <w:multiLevelType w:val="hybridMultilevel"/>
    <w:tmpl w:val="14E4DA4C"/>
    <w:lvl w:ilvl="0" w:tplc="BC5462A6">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76E09D7"/>
    <w:multiLevelType w:val="hybridMultilevel"/>
    <w:tmpl w:val="6CFA0F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521F2E44"/>
    <w:multiLevelType w:val="hybridMultilevel"/>
    <w:tmpl w:val="128E3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A72248"/>
    <w:multiLevelType w:val="hybridMultilevel"/>
    <w:tmpl w:val="B92C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FD62B4"/>
    <w:multiLevelType w:val="hybridMultilevel"/>
    <w:tmpl w:val="E258E0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0376D11"/>
    <w:multiLevelType w:val="hybridMultilevel"/>
    <w:tmpl w:val="099AC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402C58"/>
    <w:multiLevelType w:val="hybridMultilevel"/>
    <w:tmpl w:val="E7B48B94"/>
    <w:lvl w:ilvl="0" w:tplc="4DC6FBB4">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AF90408"/>
    <w:multiLevelType w:val="hybridMultilevel"/>
    <w:tmpl w:val="ABA8C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B110B6"/>
    <w:multiLevelType w:val="hybridMultilevel"/>
    <w:tmpl w:val="044880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17"/>
  </w:num>
  <w:num w:numId="5">
    <w:abstractNumId w:val="18"/>
  </w:num>
  <w:num w:numId="6">
    <w:abstractNumId w:val="0"/>
    <w:lvlOverride w:ilvl="0">
      <w:startOverride w:val="1"/>
    </w:lvlOverride>
    <w:lvlOverride w:ilvl="1">
      <w:startOverride w:val="1"/>
    </w:lvlOverride>
  </w:num>
  <w:num w:numId="7">
    <w:abstractNumId w:val="2"/>
  </w:num>
  <w:num w:numId="8">
    <w:abstractNumId w:val="14"/>
  </w:num>
  <w:num w:numId="9">
    <w:abstractNumId w:val="7"/>
  </w:num>
  <w:num w:numId="10">
    <w:abstractNumId w:val="19"/>
  </w:num>
  <w:num w:numId="11">
    <w:abstractNumId w:val="5"/>
  </w:num>
  <w:num w:numId="12">
    <w:abstractNumId w:val="8"/>
  </w:num>
  <w:num w:numId="13">
    <w:abstractNumId w:val="16"/>
  </w:num>
  <w:num w:numId="14">
    <w:abstractNumId w:val="6"/>
  </w:num>
  <w:num w:numId="15">
    <w:abstractNumId w:val="13"/>
  </w:num>
  <w:num w:numId="16">
    <w:abstractNumId w:val="4"/>
  </w:num>
  <w:num w:numId="17">
    <w:abstractNumId w:val="3"/>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0"/>
    <w:lvlOverride w:ilvl="0">
      <w:startOverride w:val="1"/>
    </w:lvlOverride>
    <w:lvlOverride w:ilvl="1">
      <w:startOverride w:val="8"/>
    </w:lvlOverride>
  </w:num>
  <w:num w:numId="31">
    <w:abstractNumId w:val="9"/>
  </w:num>
  <w:num w:numId="32">
    <w:abstractNumId w:val="20"/>
  </w:num>
  <w:num w:numId="3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4F"/>
    <w:rsid w:val="000006DF"/>
    <w:rsid w:val="000018CC"/>
    <w:rsid w:val="00001DF8"/>
    <w:rsid w:val="00001FA2"/>
    <w:rsid w:val="0000232B"/>
    <w:rsid w:val="00002990"/>
    <w:rsid w:val="000036A5"/>
    <w:rsid w:val="00003EB7"/>
    <w:rsid w:val="000049A5"/>
    <w:rsid w:val="00004DEE"/>
    <w:rsid w:val="00004E75"/>
    <w:rsid w:val="00006623"/>
    <w:rsid w:val="00006862"/>
    <w:rsid w:val="00006A4F"/>
    <w:rsid w:val="00006D80"/>
    <w:rsid w:val="000073A4"/>
    <w:rsid w:val="00007474"/>
    <w:rsid w:val="0001039D"/>
    <w:rsid w:val="00010839"/>
    <w:rsid w:val="00010CF3"/>
    <w:rsid w:val="00011F84"/>
    <w:rsid w:val="00012432"/>
    <w:rsid w:val="000128E9"/>
    <w:rsid w:val="00012D6E"/>
    <w:rsid w:val="00012E66"/>
    <w:rsid w:val="00013779"/>
    <w:rsid w:val="00013DC2"/>
    <w:rsid w:val="00015696"/>
    <w:rsid w:val="0001587E"/>
    <w:rsid w:val="00015C13"/>
    <w:rsid w:val="00016B4F"/>
    <w:rsid w:val="00016FCC"/>
    <w:rsid w:val="000173D0"/>
    <w:rsid w:val="0002031B"/>
    <w:rsid w:val="000203A3"/>
    <w:rsid w:val="00020871"/>
    <w:rsid w:val="00020D9C"/>
    <w:rsid w:val="000213DA"/>
    <w:rsid w:val="00021DB9"/>
    <w:rsid w:val="0002290A"/>
    <w:rsid w:val="00024186"/>
    <w:rsid w:val="000241BD"/>
    <w:rsid w:val="00024533"/>
    <w:rsid w:val="0002494F"/>
    <w:rsid w:val="000252C4"/>
    <w:rsid w:val="00025E80"/>
    <w:rsid w:val="00025F8E"/>
    <w:rsid w:val="00026E3A"/>
    <w:rsid w:val="000270B3"/>
    <w:rsid w:val="0003076B"/>
    <w:rsid w:val="00031020"/>
    <w:rsid w:val="00032116"/>
    <w:rsid w:val="00032523"/>
    <w:rsid w:val="00032533"/>
    <w:rsid w:val="00032751"/>
    <w:rsid w:val="00033542"/>
    <w:rsid w:val="00033A4D"/>
    <w:rsid w:val="00033A7B"/>
    <w:rsid w:val="00033C6A"/>
    <w:rsid w:val="00033EBB"/>
    <w:rsid w:val="0003420A"/>
    <w:rsid w:val="00034728"/>
    <w:rsid w:val="0003495D"/>
    <w:rsid w:val="00035834"/>
    <w:rsid w:val="0003607F"/>
    <w:rsid w:val="000368C7"/>
    <w:rsid w:val="00036B93"/>
    <w:rsid w:val="0003705D"/>
    <w:rsid w:val="00037A77"/>
    <w:rsid w:val="00037BD1"/>
    <w:rsid w:val="00037D69"/>
    <w:rsid w:val="00037E7F"/>
    <w:rsid w:val="0004043E"/>
    <w:rsid w:val="000405A5"/>
    <w:rsid w:val="00040746"/>
    <w:rsid w:val="00040A7F"/>
    <w:rsid w:val="0004216E"/>
    <w:rsid w:val="000421B6"/>
    <w:rsid w:val="000422E5"/>
    <w:rsid w:val="000423A0"/>
    <w:rsid w:val="000427E2"/>
    <w:rsid w:val="00042BBF"/>
    <w:rsid w:val="000434B6"/>
    <w:rsid w:val="00045B45"/>
    <w:rsid w:val="0004624C"/>
    <w:rsid w:val="0004649D"/>
    <w:rsid w:val="000465D7"/>
    <w:rsid w:val="000466DB"/>
    <w:rsid w:val="000467DD"/>
    <w:rsid w:val="00046D89"/>
    <w:rsid w:val="00047308"/>
    <w:rsid w:val="0004733E"/>
    <w:rsid w:val="000474E0"/>
    <w:rsid w:val="00047917"/>
    <w:rsid w:val="0005064F"/>
    <w:rsid w:val="00051C32"/>
    <w:rsid w:val="00051E90"/>
    <w:rsid w:val="00052343"/>
    <w:rsid w:val="00052B8B"/>
    <w:rsid w:val="000539B4"/>
    <w:rsid w:val="00053AA3"/>
    <w:rsid w:val="0005515B"/>
    <w:rsid w:val="0005533B"/>
    <w:rsid w:val="00055A2A"/>
    <w:rsid w:val="00055B49"/>
    <w:rsid w:val="00056165"/>
    <w:rsid w:val="00057000"/>
    <w:rsid w:val="00057367"/>
    <w:rsid w:val="00057C6A"/>
    <w:rsid w:val="00057FBB"/>
    <w:rsid w:val="00060414"/>
    <w:rsid w:val="0006049B"/>
    <w:rsid w:val="000605C7"/>
    <w:rsid w:val="000605F5"/>
    <w:rsid w:val="0006187E"/>
    <w:rsid w:val="0006268F"/>
    <w:rsid w:val="00062A67"/>
    <w:rsid w:val="00062AAF"/>
    <w:rsid w:val="00063014"/>
    <w:rsid w:val="00063105"/>
    <w:rsid w:val="00064136"/>
    <w:rsid w:val="000647FF"/>
    <w:rsid w:val="000651C1"/>
    <w:rsid w:val="00065782"/>
    <w:rsid w:val="0006588B"/>
    <w:rsid w:val="00065B8D"/>
    <w:rsid w:val="00065DED"/>
    <w:rsid w:val="00066D45"/>
    <w:rsid w:val="00066E10"/>
    <w:rsid w:val="00067673"/>
    <w:rsid w:val="000677A4"/>
    <w:rsid w:val="000679C5"/>
    <w:rsid w:val="00070347"/>
    <w:rsid w:val="000710CC"/>
    <w:rsid w:val="0007189C"/>
    <w:rsid w:val="00071A9D"/>
    <w:rsid w:val="00072270"/>
    <w:rsid w:val="0007280E"/>
    <w:rsid w:val="0007292B"/>
    <w:rsid w:val="00072B0A"/>
    <w:rsid w:val="0007333E"/>
    <w:rsid w:val="0007347D"/>
    <w:rsid w:val="000734E0"/>
    <w:rsid w:val="00074620"/>
    <w:rsid w:val="00074653"/>
    <w:rsid w:val="00074CDB"/>
    <w:rsid w:val="00075D52"/>
    <w:rsid w:val="000764B3"/>
    <w:rsid w:val="00076630"/>
    <w:rsid w:val="00081403"/>
    <w:rsid w:val="00081770"/>
    <w:rsid w:val="0008246D"/>
    <w:rsid w:val="00084357"/>
    <w:rsid w:val="00084454"/>
    <w:rsid w:val="000845FB"/>
    <w:rsid w:val="00084665"/>
    <w:rsid w:val="00084A26"/>
    <w:rsid w:val="00084AD6"/>
    <w:rsid w:val="00084CB5"/>
    <w:rsid w:val="0008540F"/>
    <w:rsid w:val="00085AA2"/>
    <w:rsid w:val="00085B90"/>
    <w:rsid w:val="00086487"/>
    <w:rsid w:val="0008688F"/>
    <w:rsid w:val="00086B14"/>
    <w:rsid w:val="0008765D"/>
    <w:rsid w:val="00087860"/>
    <w:rsid w:val="00087DA7"/>
    <w:rsid w:val="00090BA4"/>
    <w:rsid w:val="00091349"/>
    <w:rsid w:val="00092507"/>
    <w:rsid w:val="00092818"/>
    <w:rsid w:val="00092A49"/>
    <w:rsid w:val="00092BAC"/>
    <w:rsid w:val="00093045"/>
    <w:rsid w:val="00093B0E"/>
    <w:rsid w:val="00093EC5"/>
    <w:rsid w:val="00094426"/>
    <w:rsid w:val="000945BC"/>
    <w:rsid w:val="00094919"/>
    <w:rsid w:val="00095079"/>
    <w:rsid w:val="000950BF"/>
    <w:rsid w:val="000950E6"/>
    <w:rsid w:val="00095662"/>
    <w:rsid w:val="000957EE"/>
    <w:rsid w:val="00095802"/>
    <w:rsid w:val="00096E4E"/>
    <w:rsid w:val="00097106"/>
    <w:rsid w:val="000971FC"/>
    <w:rsid w:val="00097930"/>
    <w:rsid w:val="00097E22"/>
    <w:rsid w:val="00097F1E"/>
    <w:rsid w:val="000A0C53"/>
    <w:rsid w:val="000A0DD7"/>
    <w:rsid w:val="000A1FEA"/>
    <w:rsid w:val="000A2103"/>
    <w:rsid w:val="000A288A"/>
    <w:rsid w:val="000A29D0"/>
    <w:rsid w:val="000A3206"/>
    <w:rsid w:val="000A4AD7"/>
    <w:rsid w:val="000A5258"/>
    <w:rsid w:val="000A527C"/>
    <w:rsid w:val="000A5916"/>
    <w:rsid w:val="000A5EF7"/>
    <w:rsid w:val="000A659C"/>
    <w:rsid w:val="000A73CC"/>
    <w:rsid w:val="000A7BBA"/>
    <w:rsid w:val="000A7C20"/>
    <w:rsid w:val="000A7E9A"/>
    <w:rsid w:val="000B0843"/>
    <w:rsid w:val="000B0F74"/>
    <w:rsid w:val="000B1796"/>
    <w:rsid w:val="000B1ADE"/>
    <w:rsid w:val="000B1F70"/>
    <w:rsid w:val="000B2456"/>
    <w:rsid w:val="000B2C92"/>
    <w:rsid w:val="000B3A8B"/>
    <w:rsid w:val="000B424C"/>
    <w:rsid w:val="000B447B"/>
    <w:rsid w:val="000B4684"/>
    <w:rsid w:val="000B49DA"/>
    <w:rsid w:val="000B5431"/>
    <w:rsid w:val="000B55D0"/>
    <w:rsid w:val="000B5CAB"/>
    <w:rsid w:val="000B6624"/>
    <w:rsid w:val="000B6AA5"/>
    <w:rsid w:val="000C0292"/>
    <w:rsid w:val="000C0604"/>
    <w:rsid w:val="000C08D7"/>
    <w:rsid w:val="000C2107"/>
    <w:rsid w:val="000C2271"/>
    <w:rsid w:val="000C2A04"/>
    <w:rsid w:val="000C2A57"/>
    <w:rsid w:val="000C2E21"/>
    <w:rsid w:val="000C4E07"/>
    <w:rsid w:val="000C5BF0"/>
    <w:rsid w:val="000C6079"/>
    <w:rsid w:val="000C6A8D"/>
    <w:rsid w:val="000D00FB"/>
    <w:rsid w:val="000D02BB"/>
    <w:rsid w:val="000D037B"/>
    <w:rsid w:val="000D0F0C"/>
    <w:rsid w:val="000D144B"/>
    <w:rsid w:val="000D1DE2"/>
    <w:rsid w:val="000D200D"/>
    <w:rsid w:val="000D23C3"/>
    <w:rsid w:val="000D2B7F"/>
    <w:rsid w:val="000D2D6A"/>
    <w:rsid w:val="000D341E"/>
    <w:rsid w:val="000D3949"/>
    <w:rsid w:val="000D433E"/>
    <w:rsid w:val="000D44BD"/>
    <w:rsid w:val="000D44D7"/>
    <w:rsid w:val="000D4D9A"/>
    <w:rsid w:val="000D5CD9"/>
    <w:rsid w:val="000D6ADC"/>
    <w:rsid w:val="000D71E3"/>
    <w:rsid w:val="000D74EB"/>
    <w:rsid w:val="000E01F3"/>
    <w:rsid w:val="000E13FC"/>
    <w:rsid w:val="000E1CD3"/>
    <w:rsid w:val="000E2061"/>
    <w:rsid w:val="000E21F5"/>
    <w:rsid w:val="000E25CC"/>
    <w:rsid w:val="000E2966"/>
    <w:rsid w:val="000E2C57"/>
    <w:rsid w:val="000E31F7"/>
    <w:rsid w:val="000E3392"/>
    <w:rsid w:val="000E3B65"/>
    <w:rsid w:val="000E3E2D"/>
    <w:rsid w:val="000E3E2F"/>
    <w:rsid w:val="000E469C"/>
    <w:rsid w:val="000E475B"/>
    <w:rsid w:val="000E50A1"/>
    <w:rsid w:val="000E50B0"/>
    <w:rsid w:val="000E5387"/>
    <w:rsid w:val="000E5724"/>
    <w:rsid w:val="000E5FAD"/>
    <w:rsid w:val="000E65DD"/>
    <w:rsid w:val="000E6725"/>
    <w:rsid w:val="000E675A"/>
    <w:rsid w:val="000E7BAD"/>
    <w:rsid w:val="000E7FAB"/>
    <w:rsid w:val="000F12C2"/>
    <w:rsid w:val="000F14AE"/>
    <w:rsid w:val="000F1D39"/>
    <w:rsid w:val="000F29D6"/>
    <w:rsid w:val="000F2EE0"/>
    <w:rsid w:val="000F3260"/>
    <w:rsid w:val="000F35A1"/>
    <w:rsid w:val="000F3A02"/>
    <w:rsid w:val="000F3E40"/>
    <w:rsid w:val="000F4E81"/>
    <w:rsid w:val="000F596E"/>
    <w:rsid w:val="000F5E4B"/>
    <w:rsid w:val="000F62FE"/>
    <w:rsid w:val="000F6A3B"/>
    <w:rsid w:val="000F7338"/>
    <w:rsid w:val="000F77ED"/>
    <w:rsid w:val="001008DE"/>
    <w:rsid w:val="00100F91"/>
    <w:rsid w:val="001018E8"/>
    <w:rsid w:val="00101FB8"/>
    <w:rsid w:val="001022BC"/>
    <w:rsid w:val="00102383"/>
    <w:rsid w:val="00102A15"/>
    <w:rsid w:val="00102DF5"/>
    <w:rsid w:val="00104563"/>
    <w:rsid w:val="0010497F"/>
    <w:rsid w:val="00105108"/>
    <w:rsid w:val="001057CD"/>
    <w:rsid w:val="001063B4"/>
    <w:rsid w:val="0010663C"/>
    <w:rsid w:val="00106794"/>
    <w:rsid w:val="00106BB7"/>
    <w:rsid w:val="0010714B"/>
    <w:rsid w:val="0010751D"/>
    <w:rsid w:val="001079E4"/>
    <w:rsid w:val="00107A89"/>
    <w:rsid w:val="00107D6D"/>
    <w:rsid w:val="00110DAD"/>
    <w:rsid w:val="0011182A"/>
    <w:rsid w:val="00111CC5"/>
    <w:rsid w:val="001126A4"/>
    <w:rsid w:val="00112760"/>
    <w:rsid w:val="00112C1B"/>
    <w:rsid w:val="00112EB6"/>
    <w:rsid w:val="00113148"/>
    <w:rsid w:val="001132B4"/>
    <w:rsid w:val="001145D7"/>
    <w:rsid w:val="001145E1"/>
    <w:rsid w:val="00114C29"/>
    <w:rsid w:val="00115AFB"/>
    <w:rsid w:val="00115B08"/>
    <w:rsid w:val="001160DD"/>
    <w:rsid w:val="0011691D"/>
    <w:rsid w:val="00116A5D"/>
    <w:rsid w:val="00116EB7"/>
    <w:rsid w:val="00117250"/>
    <w:rsid w:val="00117384"/>
    <w:rsid w:val="00117E56"/>
    <w:rsid w:val="001206AD"/>
    <w:rsid w:val="00120BD0"/>
    <w:rsid w:val="00121217"/>
    <w:rsid w:val="00121B75"/>
    <w:rsid w:val="00121E0C"/>
    <w:rsid w:val="00121FB0"/>
    <w:rsid w:val="00122443"/>
    <w:rsid w:val="00122C15"/>
    <w:rsid w:val="001237A6"/>
    <w:rsid w:val="001240F2"/>
    <w:rsid w:val="001247C8"/>
    <w:rsid w:val="00124B08"/>
    <w:rsid w:val="001253F6"/>
    <w:rsid w:val="00125E2D"/>
    <w:rsid w:val="00126491"/>
    <w:rsid w:val="0012675A"/>
    <w:rsid w:val="00127419"/>
    <w:rsid w:val="00127492"/>
    <w:rsid w:val="00127950"/>
    <w:rsid w:val="00127DEF"/>
    <w:rsid w:val="00130044"/>
    <w:rsid w:val="001300E0"/>
    <w:rsid w:val="001306D4"/>
    <w:rsid w:val="00130D05"/>
    <w:rsid w:val="00131162"/>
    <w:rsid w:val="001322D2"/>
    <w:rsid w:val="00132825"/>
    <w:rsid w:val="00132FC9"/>
    <w:rsid w:val="001335A2"/>
    <w:rsid w:val="00133A01"/>
    <w:rsid w:val="00134153"/>
    <w:rsid w:val="001345DA"/>
    <w:rsid w:val="001345EA"/>
    <w:rsid w:val="0013468D"/>
    <w:rsid w:val="00134864"/>
    <w:rsid w:val="00134FD6"/>
    <w:rsid w:val="0013583E"/>
    <w:rsid w:val="00135BDB"/>
    <w:rsid w:val="00135D1F"/>
    <w:rsid w:val="0013707D"/>
    <w:rsid w:val="001402A8"/>
    <w:rsid w:val="001403D3"/>
    <w:rsid w:val="00140DA0"/>
    <w:rsid w:val="00140FF5"/>
    <w:rsid w:val="00141058"/>
    <w:rsid w:val="00141973"/>
    <w:rsid w:val="00142F20"/>
    <w:rsid w:val="0014457F"/>
    <w:rsid w:val="0014466A"/>
    <w:rsid w:val="00144A78"/>
    <w:rsid w:val="00146A53"/>
    <w:rsid w:val="00150E22"/>
    <w:rsid w:val="00151748"/>
    <w:rsid w:val="00151760"/>
    <w:rsid w:val="001517EC"/>
    <w:rsid w:val="00151869"/>
    <w:rsid w:val="00151B97"/>
    <w:rsid w:val="00151D2B"/>
    <w:rsid w:val="0015266A"/>
    <w:rsid w:val="00152D51"/>
    <w:rsid w:val="00155145"/>
    <w:rsid w:val="001554D0"/>
    <w:rsid w:val="001561B1"/>
    <w:rsid w:val="001564FD"/>
    <w:rsid w:val="00156AAC"/>
    <w:rsid w:val="0015703C"/>
    <w:rsid w:val="00157068"/>
    <w:rsid w:val="00157980"/>
    <w:rsid w:val="00157E6F"/>
    <w:rsid w:val="00160607"/>
    <w:rsid w:val="00160B98"/>
    <w:rsid w:val="00160D34"/>
    <w:rsid w:val="00160D81"/>
    <w:rsid w:val="00160EB9"/>
    <w:rsid w:val="00160EEF"/>
    <w:rsid w:val="00162A83"/>
    <w:rsid w:val="00162D0B"/>
    <w:rsid w:val="00163199"/>
    <w:rsid w:val="00164386"/>
    <w:rsid w:val="001647B6"/>
    <w:rsid w:val="00164D45"/>
    <w:rsid w:val="001655DF"/>
    <w:rsid w:val="0016575B"/>
    <w:rsid w:val="00165942"/>
    <w:rsid w:val="00166266"/>
    <w:rsid w:val="001666B3"/>
    <w:rsid w:val="00166AED"/>
    <w:rsid w:val="00167258"/>
    <w:rsid w:val="00167741"/>
    <w:rsid w:val="00167820"/>
    <w:rsid w:val="00167AA9"/>
    <w:rsid w:val="00167B7A"/>
    <w:rsid w:val="001701BD"/>
    <w:rsid w:val="001704B8"/>
    <w:rsid w:val="00170627"/>
    <w:rsid w:val="001709F8"/>
    <w:rsid w:val="0017129C"/>
    <w:rsid w:val="00172CEB"/>
    <w:rsid w:val="00173141"/>
    <w:rsid w:val="00173431"/>
    <w:rsid w:val="0017369E"/>
    <w:rsid w:val="00173B56"/>
    <w:rsid w:val="00175A5C"/>
    <w:rsid w:val="00176ECD"/>
    <w:rsid w:val="00177430"/>
    <w:rsid w:val="00177A9A"/>
    <w:rsid w:val="00177EC9"/>
    <w:rsid w:val="00182DA4"/>
    <w:rsid w:val="001832BB"/>
    <w:rsid w:val="001838A9"/>
    <w:rsid w:val="00183DE5"/>
    <w:rsid w:val="00184203"/>
    <w:rsid w:val="001844B1"/>
    <w:rsid w:val="00184675"/>
    <w:rsid w:val="00184A99"/>
    <w:rsid w:val="00184E8B"/>
    <w:rsid w:val="00185962"/>
    <w:rsid w:val="00185C4E"/>
    <w:rsid w:val="0018625F"/>
    <w:rsid w:val="001867AF"/>
    <w:rsid w:val="001869C4"/>
    <w:rsid w:val="00186AED"/>
    <w:rsid w:val="00186CCA"/>
    <w:rsid w:val="0018700E"/>
    <w:rsid w:val="001874FD"/>
    <w:rsid w:val="00187B0A"/>
    <w:rsid w:val="0019003E"/>
    <w:rsid w:val="00190D61"/>
    <w:rsid w:val="00191088"/>
    <w:rsid w:val="0019109B"/>
    <w:rsid w:val="00191483"/>
    <w:rsid w:val="00191921"/>
    <w:rsid w:val="00191B5B"/>
    <w:rsid w:val="001921FA"/>
    <w:rsid w:val="00192522"/>
    <w:rsid w:val="00192F7C"/>
    <w:rsid w:val="0019322C"/>
    <w:rsid w:val="00193FB7"/>
    <w:rsid w:val="00194A0E"/>
    <w:rsid w:val="00194F6B"/>
    <w:rsid w:val="00194F7D"/>
    <w:rsid w:val="00195E9C"/>
    <w:rsid w:val="00196E40"/>
    <w:rsid w:val="001978DF"/>
    <w:rsid w:val="001A0341"/>
    <w:rsid w:val="001A1C12"/>
    <w:rsid w:val="001A1D46"/>
    <w:rsid w:val="001A28F7"/>
    <w:rsid w:val="001A299A"/>
    <w:rsid w:val="001A34EE"/>
    <w:rsid w:val="001A40F5"/>
    <w:rsid w:val="001A4954"/>
    <w:rsid w:val="001A5C94"/>
    <w:rsid w:val="001A6C1B"/>
    <w:rsid w:val="001A74EA"/>
    <w:rsid w:val="001A7619"/>
    <w:rsid w:val="001A7B25"/>
    <w:rsid w:val="001A7E6F"/>
    <w:rsid w:val="001B1A02"/>
    <w:rsid w:val="001B20C2"/>
    <w:rsid w:val="001B25DB"/>
    <w:rsid w:val="001B2CEC"/>
    <w:rsid w:val="001B31E1"/>
    <w:rsid w:val="001B333E"/>
    <w:rsid w:val="001B353C"/>
    <w:rsid w:val="001B3F84"/>
    <w:rsid w:val="001B4E27"/>
    <w:rsid w:val="001B4FE9"/>
    <w:rsid w:val="001B5496"/>
    <w:rsid w:val="001B594C"/>
    <w:rsid w:val="001B5F54"/>
    <w:rsid w:val="001B6076"/>
    <w:rsid w:val="001B6BDF"/>
    <w:rsid w:val="001B7831"/>
    <w:rsid w:val="001B787C"/>
    <w:rsid w:val="001C0141"/>
    <w:rsid w:val="001C0653"/>
    <w:rsid w:val="001C0724"/>
    <w:rsid w:val="001C1BB0"/>
    <w:rsid w:val="001C28F9"/>
    <w:rsid w:val="001C4F57"/>
    <w:rsid w:val="001C5463"/>
    <w:rsid w:val="001C5D49"/>
    <w:rsid w:val="001C74AD"/>
    <w:rsid w:val="001C79C6"/>
    <w:rsid w:val="001D0092"/>
    <w:rsid w:val="001D125A"/>
    <w:rsid w:val="001D1680"/>
    <w:rsid w:val="001D1C5A"/>
    <w:rsid w:val="001D1D3C"/>
    <w:rsid w:val="001D215E"/>
    <w:rsid w:val="001D2623"/>
    <w:rsid w:val="001D2E05"/>
    <w:rsid w:val="001D324D"/>
    <w:rsid w:val="001D4355"/>
    <w:rsid w:val="001D45BF"/>
    <w:rsid w:val="001D4638"/>
    <w:rsid w:val="001D482A"/>
    <w:rsid w:val="001D4D0D"/>
    <w:rsid w:val="001D5101"/>
    <w:rsid w:val="001D76ED"/>
    <w:rsid w:val="001D77C8"/>
    <w:rsid w:val="001D7F09"/>
    <w:rsid w:val="001E0052"/>
    <w:rsid w:val="001E067F"/>
    <w:rsid w:val="001E0BBB"/>
    <w:rsid w:val="001E1E23"/>
    <w:rsid w:val="001E2121"/>
    <w:rsid w:val="001E21CE"/>
    <w:rsid w:val="001E2D1F"/>
    <w:rsid w:val="001E41A6"/>
    <w:rsid w:val="001E4793"/>
    <w:rsid w:val="001E494E"/>
    <w:rsid w:val="001E53F6"/>
    <w:rsid w:val="001E5731"/>
    <w:rsid w:val="001E6710"/>
    <w:rsid w:val="001E6BF9"/>
    <w:rsid w:val="001E773B"/>
    <w:rsid w:val="001E7925"/>
    <w:rsid w:val="001E7D09"/>
    <w:rsid w:val="001F001C"/>
    <w:rsid w:val="001F04BC"/>
    <w:rsid w:val="001F0A8A"/>
    <w:rsid w:val="001F1452"/>
    <w:rsid w:val="001F216D"/>
    <w:rsid w:val="001F267D"/>
    <w:rsid w:val="001F3242"/>
    <w:rsid w:val="001F3322"/>
    <w:rsid w:val="001F4122"/>
    <w:rsid w:val="001F4EBE"/>
    <w:rsid w:val="001F7251"/>
    <w:rsid w:val="001F77B7"/>
    <w:rsid w:val="001F7CF1"/>
    <w:rsid w:val="0020080C"/>
    <w:rsid w:val="00202107"/>
    <w:rsid w:val="002031AE"/>
    <w:rsid w:val="00203E1A"/>
    <w:rsid w:val="00204171"/>
    <w:rsid w:val="002045DB"/>
    <w:rsid w:val="00205757"/>
    <w:rsid w:val="002063A2"/>
    <w:rsid w:val="00206D6C"/>
    <w:rsid w:val="00207C53"/>
    <w:rsid w:val="00207E02"/>
    <w:rsid w:val="00210196"/>
    <w:rsid w:val="00210ADB"/>
    <w:rsid w:val="00210EDC"/>
    <w:rsid w:val="002123A0"/>
    <w:rsid w:val="0021273B"/>
    <w:rsid w:val="00212814"/>
    <w:rsid w:val="00213007"/>
    <w:rsid w:val="002132A3"/>
    <w:rsid w:val="00213EAE"/>
    <w:rsid w:val="002147AB"/>
    <w:rsid w:val="00215606"/>
    <w:rsid w:val="0021580A"/>
    <w:rsid w:val="00215943"/>
    <w:rsid w:val="002159E9"/>
    <w:rsid w:val="00215AB4"/>
    <w:rsid w:val="00216016"/>
    <w:rsid w:val="00216688"/>
    <w:rsid w:val="002170C6"/>
    <w:rsid w:val="00217ACA"/>
    <w:rsid w:val="0022000A"/>
    <w:rsid w:val="00220084"/>
    <w:rsid w:val="0022056F"/>
    <w:rsid w:val="00222A16"/>
    <w:rsid w:val="002242B0"/>
    <w:rsid w:val="00224942"/>
    <w:rsid w:val="00225A29"/>
    <w:rsid w:val="00225C8A"/>
    <w:rsid w:val="00226891"/>
    <w:rsid w:val="00226A02"/>
    <w:rsid w:val="002300D8"/>
    <w:rsid w:val="00230F44"/>
    <w:rsid w:val="0023190F"/>
    <w:rsid w:val="0023246C"/>
    <w:rsid w:val="00232775"/>
    <w:rsid w:val="0023302A"/>
    <w:rsid w:val="0023390E"/>
    <w:rsid w:val="00233957"/>
    <w:rsid w:val="00233CBD"/>
    <w:rsid w:val="00233D0F"/>
    <w:rsid w:val="00234ABA"/>
    <w:rsid w:val="00235894"/>
    <w:rsid w:val="0023620D"/>
    <w:rsid w:val="00236DCC"/>
    <w:rsid w:val="00237FBC"/>
    <w:rsid w:val="002400ED"/>
    <w:rsid w:val="002404B5"/>
    <w:rsid w:val="00240997"/>
    <w:rsid w:val="002409CE"/>
    <w:rsid w:val="00240DB1"/>
    <w:rsid w:val="00240F18"/>
    <w:rsid w:val="00240F56"/>
    <w:rsid w:val="002421C5"/>
    <w:rsid w:val="00242D08"/>
    <w:rsid w:val="00243434"/>
    <w:rsid w:val="00244101"/>
    <w:rsid w:val="0024441B"/>
    <w:rsid w:val="00244508"/>
    <w:rsid w:val="00244D9E"/>
    <w:rsid w:val="00244DCE"/>
    <w:rsid w:val="00245178"/>
    <w:rsid w:val="0024636F"/>
    <w:rsid w:val="00246BAB"/>
    <w:rsid w:val="00246C8E"/>
    <w:rsid w:val="00246DC4"/>
    <w:rsid w:val="00247734"/>
    <w:rsid w:val="00247B2E"/>
    <w:rsid w:val="00247CFE"/>
    <w:rsid w:val="002500FC"/>
    <w:rsid w:val="002516B6"/>
    <w:rsid w:val="002519D7"/>
    <w:rsid w:val="00251F3A"/>
    <w:rsid w:val="00251F3B"/>
    <w:rsid w:val="002528E4"/>
    <w:rsid w:val="002533C8"/>
    <w:rsid w:val="002535EA"/>
    <w:rsid w:val="0025369E"/>
    <w:rsid w:val="00253EA3"/>
    <w:rsid w:val="00253FC4"/>
    <w:rsid w:val="00254212"/>
    <w:rsid w:val="00254347"/>
    <w:rsid w:val="00255205"/>
    <w:rsid w:val="002554E2"/>
    <w:rsid w:val="00255BE6"/>
    <w:rsid w:val="0025652C"/>
    <w:rsid w:val="002565E4"/>
    <w:rsid w:val="00256DD1"/>
    <w:rsid w:val="0025766A"/>
    <w:rsid w:val="00257A9D"/>
    <w:rsid w:val="00260037"/>
    <w:rsid w:val="00260E3A"/>
    <w:rsid w:val="0026178B"/>
    <w:rsid w:val="00263C32"/>
    <w:rsid w:val="002640A5"/>
    <w:rsid w:val="00264116"/>
    <w:rsid w:val="0026487B"/>
    <w:rsid w:val="00264F74"/>
    <w:rsid w:val="00267E2E"/>
    <w:rsid w:val="00270377"/>
    <w:rsid w:val="0027060E"/>
    <w:rsid w:val="00270CB6"/>
    <w:rsid w:val="002710E2"/>
    <w:rsid w:val="00271249"/>
    <w:rsid w:val="00271613"/>
    <w:rsid w:val="00271709"/>
    <w:rsid w:val="00271E28"/>
    <w:rsid w:val="002721A3"/>
    <w:rsid w:val="0027298F"/>
    <w:rsid w:val="00272E05"/>
    <w:rsid w:val="0027510C"/>
    <w:rsid w:val="00275790"/>
    <w:rsid w:val="002760A4"/>
    <w:rsid w:val="00276165"/>
    <w:rsid w:val="002765C6"/>
    <w:rsid w:val="002767BC"/>
    <w:rsid w:val="00280173"/>
    <w:rsid w:val="00280282"/>
    <w:rsid w:val="002803D2"/>
    <w:rsid w:val="002809F0"/>
    <w:rsid w:val="00280DEC"/>
    <w:rsid w:val="002814EC"/>
    <w:rsid w:val="00281527"/>
    <w:rsid w:val="00282254"/>
    <w:rsid w:val="00282668"/>
    <w:rsid w:val="00282DD1"/>
    <w:rsid w:val="002839D5"/>
    <w:rsid w:val="00283C31"/>
    <w:rsid w:val="002856B4"/>
    <w:rsid w:val="00285EFA"/>
    <w:rsid w:val="00286357"/>
    <w:rsid w:val="00286CA7"/>
    <w:rsid w:val="00287239"/>
    <w:rsid w:val="002877EB"/>
    <w:rsid w:val="00287F3A"/>
    <w:rsid w:val="00290E9F"/>
    <w:rsid w:val="00291AC4"/>
    <w:rsid w:val="00292C79"/>
    <w:rsid w:val="00292CB9"/>
    <w:rsid w:val="002930C0"/>
    <w:rsid w:val="00293E58"/>
    <w:rsid w:val="00294154"/>
    <w:rsid w:val="00294FB3"/>
    <w:rsid w:val="00295972"/>
    <w:rsid w:val="00295D33"/>
    <w:rsid w:val="0029666D"/>
    <w:rsid w:val="00296A37"/>
    <w:rsid w:val="00297E69"/>
    <w:rsid w:val="002A0577"/>
    <w:rsid w:val="002A082E"/>
    <w:rsid w:val="002A0ACA"/>
    <w:rsid w:val="002A159E"/>
    <w:rsid w:val="002A2B17"/>
    <w:rsid w:val="002A2C2A"/>
    <w:rsid w:val="002A2F5B"/>
    <w:rsid w:val="002A2F73"/>
    <w:rsid w:val="002A302C"/>
    <w:rsid w:val="002A36D0"/>
    <w:rsid w:val="002A376A"/>
    <w:rsid w:val="002A46B8"/>
    <w:rsid w:val="002A4A6B"/>
    <w:rsid w:val="002A4C1F"/>
    <w:rsid w:val="002A51C4"/>
    <w:rsid w:val="002A5FA2"/>
    <w:rsid w:val="002A6168"/>
    <w:rsid w:val="002A6292"/>
    <w:rsid w:val="002A6A1C"/>
    <w:rsid w:val="002A70E4"/>
    <w:rsid w:val="002A7181"/>
    <w:rsid w:val="002B0082"/>
    <w:rsid w:val="002B0757"/>
    <w:rsid w:val="002B0C21"/>
    <w:rsid w:val="002B0E6A"/>
    <w:rsid w:val="002B176C"/>
    <w:rsid w:val="002B179B"/>
    <w:rsid w:val="002B1909"/>
    <w:rsid w:val="002B2C15"/>
    <w:rsid w:val="002B3227"/>
    <w:rsid w:val="002B3C0E"/>
    <w:rsid w:val="002B49B3"/>
    <w:rsid w:val="002B4F63"/>
    <w:rsid w:val="002B6446"/>
    <w:rsid w:val="002B64E4"/>
    <w:rsid w:val="002B672E"/>
    <w:rsid w:val="002B6E8B"/>
    <w:rsid w:val="002C004D"/>
    <w:rsid w:val="002C1729"/>
    <w:rsid w:val="002C1C69"/>
    <w:rsid w:val="002C1E02"/>
    <w:rsid w:val="002C2AB0"/>
    <w:rsid w:val="002C30E8"/>
    <w:rsid w:val="002C3A46"/>
    <w:rsid w:val="002C3C5C"/>
    <w:rsid w:val="002C3F88"/>
    <w:rsid w:val="002C4CE2"/>
    <w:rsid w:val="002C5EAA"/>
    <w:rsid w:val="002C602E"/>
    <w:rsid w:val="002C61D6"/>
    <w:rsid w:val="002C67C6"/>
    <w:rsid w:val="002C6CAC"/>
    <w:rsid w:val="002C77A8"/>
    <w:rsid w:val="002C7F48"/>
    <w:rsid w:val="002D024A"/>
    <w:rsid w:val="002D05C6"/>
    <w:rsid w:val="002D0792"/>
    <w:rsid w:val="002D0886"/>
    <w:rsid w:val="002D0DD6"/>
    <w:rsid w:val="002D0F3A"/>
    <w:rsid w:val="002D1ECF"/>
    <w:rsid w:val="002D1FD3"/>
    <w:rsid w:val="002D28EC"/>
    <w:rsid w:val="002D34B4"/>
    <w:rsid w:val="002D3ED8"/>
    <w:rsid w:val="002D3FDB"/>
    <w:rsid w:val="002D500F"/>
    <w:rsid w:val="002D55AC"/>
    <w:rsid w:val="002D58AD"/>
    <w:rsid w:val="002D5A25"/>
    <w:rsid w:val="002D6886"/>
    <w:rsid w:val="002D6D7C"/>
    <w:rsid w:val="002D6F6C"/>
    <w:rsid w:val="002D7A63"/>
    <w:rsid w:val="002E21D2"/>
    <w:rsid w:val="002E2716"/>
    <w:rsid w:val="002E2C23"/>
    <w:rsid w:val="002E3353"/>
    <w:rsid w:val="002E3859"/>
    <w:rsid w:val="002E3E2A"/>
    <w:rsid w:val="002E3E4A"/>
    <w:rsid w:val="002E495E"/>
    <w:rsid w:val="002E52D4"/>
    <w:rsid w:val="002E55F4"/>
    <w:rsid w:val="002E568E"/>
    <w:rsid w:val="002E58E3"/>
    <w:rsid w:val="002E63A1"/>
    <w:rsid w:val="002E6D21"/>
    <w:rsid w:val="002E6F63"/>
    <w:rsid w:val="002E7010"/>
    <w:rsid w:val="002E7B9B"/>
    <w:rsid w:val="002F0B24"/>
    <w:rsid w:val="002F0BD4"/>
    <w:rsid w:val="002F0BD6"/>
    <w:rsid w:val="002F0E21"/>
    <w:rsid w:val="002F2083"/>
    <w:rsid w:val="002F2C36"/>
    <w:rsid w:val="002F2EF6"/>
    <w:rsid w:val="002F368B"/>
    <w:rsid w:val="002F47BE"/>
    <w:rsid w:val="002F48A2"/>
    <w:rsid w:val="002F48D6"/>
    <w:rsid w:val="002F4DB1"/>
    <w:rsid w:val="002F5ADA"/>
    <w:rsid w:val="002F5FAF"/>
    <w:rsid w:val="002F6268"/>
    <w:rsid w:val="002F6376"/>
    <w:rsid w:val="002F64E4"/>
    <w:rsid w:val="002F6E79"/>
    <w:rsid w:val="002F7948"/>
    <w:rsid w:val="002F7979"/>
    <w:rsid w:val="002F7E48"/>
    <w:rsid w:val="002F7ECC"/>
    <w:rsid w:val="003000C8"/>
    <w:rsid w:val="00300A22"/>
    <w:rsid w:val="0030101E"/>
    <w:rsid w:val="003014D9"/>
    <w:rsid w:val="00301AC4"/>
    <w:rsid w:val="00301B68"/>
    <w:rsid w:val="00302529"/>
    <w:rsid w:val="00302786"/>
    <w:rsid w:val="00303356"/>
    <w:rsid w:val="00303371"/>
    <w:rsid w:val="003036C8"/>
    <w:rsid w:val="003038F2"/>
    <w:rsid w:val="00303982"/>
    <w:rsid w:val="00304042"/>
    <w:rsid w:val="00304ED0"/>
    <w:rsid w:val="00305C36"/>
    <w:rsid w:val="003062DC"/>
    <w:rsid w:val="0030639C"/>
    <w:rsid w:val="00307E8B"/>
    <w:rsid w:val="0031091C"/>
    <w:rsid w:val="00310A35"/>
    <w:rsid w:val="00310C1F"/>
    <w:rsid w:val="00310C57"/>
    <w:rsid w:val="00310FF6"/>
    <w:rsid w:val="00311ADF"/>
    <w:rsid w:val="00311B36"/>
    <w:rsid w:val="00311B4E"/>
    <w:rsid w:val="00311D78"/>
    <w:rsid w:val="003128AF"/>
    <w:rsid w:val="00312BFC"/>
    <w:rsid w:val="0031306A"/>
    <w:rsid w:val="003145BE"/>
    <w:rsid w:val="00315BC7"/>
    <w:rsid w:val="003172DD"/>
    <w:rsid w:val="003206CE"/>
    <w:rsid w:val="00320DB0"/>
    <w:rsid w:val="00320DEC"/>
    <w:rsid w:val="00320F0B"/>
    <w:rsid w:val="0032159A"/>
    <w:rsid w:val="00322310"/>
    <w:rsid w:val="0032266F"/>
    <w:rsid w:val="00323A18"/>
    <w:rsid w:val="00323C72"/>
    <w:rsid w:val="0032427D"/>
    <w:rsid w:val="00324F1D"/>
    <w:rsid w:val="00324FDF"/>
    <w:rsid w:val="003268FD"/>
    <w:rsid w:val="00326C77"/>
    <w:rsid w:val="0032711D"/>
    <w:rsid w:val="00327CFD"/>
    <w:rsid w:val="00330C5E"/>
    <w:rsid w:val="003311F0"/>
    <w:rsid w:val="00331200"/>
    <w:rsid w:val="003322C5"/>
    <w:rsid w:val="003332BC"/>
    <w:rsid w:val="00333A30"/>
    <w:rsid w:val="003345C8"/>
    <w:rsid w:val="00334812"/>
    <w:rsid w:val="00334D36"/>
    <w:rsid w:val="003359CE"/>
    <w:rsid w:val="00335F69"/>
    <w:rsid w:val="00336418"/>
    <w:rsid w:val="003367D8"/>
    <w:rsid w:val="0033793D"/>
    <w:rsid w:val="00341815"/>
    <w:rsid w:val="00342053"/>
    <w:rsid w:val="003420D1"/>
    <w:rsid w:val="00342769"/>
    <w:rsid w:val="00342E0F"/>
    <w:rsid w:val="00342F06"/>
    <w:rsid w:val="00343152"/>
    <w:rsid w:val="003431ED"/>
    <w:rsid w:val="00343B41"/>
    <w:rsid w:val="00344F80"/>
    <w:rsid w:val="00345407"/>
    <w:rsid w:val="00345A80"/>
    <w:rsid w:val="003467DD"/>
    <w:rsid w:val="0034705C"/>
    <w:rsid w:val="00347640"/>
    <w:rsid w:val="003477B2"/>
    <w:rsid w:val="00347978"/>
    <w:rsid w:val="003479CA"/>
    <w:rsid w:val="00347BB0"/>
    <w:rsid w:val="00347E01"/>
    <w:rsid w:val="00350602"/>
    <w:rsid w:val="00350989"/>
    <w:rsid w:val="00350DB9"/>
    <w:rsid w:val="00351237"/>
    <w:rsid w:val="00351CF5"/>
    <w:rsid w:val="00352752"/>
    <w:rsid w:val="00352CEF"/>
    <w:rsid w:val="0035332F"/>
    <w:rsid w:val="0035498E"/>
    <w:rsid w:val="00354E92"/>
    <w:rsid w:val="00355628"/>
    <w:rsid w:val="00355C9E"/>
    <w:rsid w:val="00356078"/>
    <w:rsid w:val="00356610"/>
    <w:rsid w:val="00356A05"/>
    <w:rsid w:val="00356D2B"/>
    <w:rsid w:val="003576CE"/>
    <w:rsid w:val="00360761"/>
    <w:rsid w:val="00360995"/>
    <w:rsid w:val="00360D31"/>
    <w:rsid w:val="003612F4"/>
    <w:rsid w:val="00361FCE"/>
    <w:rsid w:val="00362325"/>
    <w:rsid w:val="003628D8"/>
    <w:rsid w:val="00362C3E"/>
    <w:rsid w:val="00363606"/>
    <w:rsid w:val="00363C5A"/>
    <w:rsid w:val="003640C9"/>
    <w:rsid w:val="0036499A"/>
    <w:rsid w:val="00364CBD"/>
    <w:rsid w:val="00364EEA"/>
    <w:rsid w:val="00365AD2"/>
    <w:rsid w:val="00365C34"/>
    <w:rsid w:val="00365D5F"/>
    <w:rsid w:val="00366179"/>
    <w:rsid w:val="00366824"/>
    <w:rsid w:val="00366994"/>
    <w:rsid w:val="00366E72"/>
    <w:rsid w:val="00367092"/>
    <w:rsid w:val="003670EC"/>
    <w:rsid w:val="003678A8"/>
    <w:rsid w:val="00367CBF"/>
    <w:rsid w:val="003706AE"/>
    <w:rsid w:val="00371895"/>
    <w:rsid w:val="003718D0"/>
    <w:rsid w:val="0037196E"/>
    <w:rsid w:val="00371B92"/>
    <w:rsid w:val="003727F3"/>
    <w:rsid w:val="00372D0E"/>
    <w:rsid w:val="00372DE0"/>
    <w:rsid w:val="003732B8"/>
    <w:rsid w:val="00373DEC"/>
    <w:rsid w:val="00374E5D"/>
    <w:rsid w:val="003751ED"/>
    <w:rsid w:val="003763BA"/>
    <w:rsid w:val="00376EBF"/>
    <w:rsid w:val="003771D5"/>
    <w:rsid w:val="003776E1"/>
    <w:rsid w:val="00380231"/>
    <w:rsid w:val="00380E1B"/>
    <w:rsid w:val="00381EAF"/>
    <w:rsid w:val="00382039"/>
    <w:rsid w:val="00382831"/>
    <w:rsid w:val="0038285B"/>
    <w:rsid w:val="00383471"/>
    <w:rsid w:val="003839FE"/>
    <w:rsid w:val="00383F81"/>
    <w:rsid w:val="00384838"/>
    <w:rsid w:val="00384970"/>
    <w:rsid w:val="00384E8F"/>
    <w:rsid w:val="00384FB3"/>
    <w:rsid w:val="00385379"/>
    <w:rsid w:val="003855C4"/>
    <w:rsid w:val="003855F5"/>
    <w:rsid w:val="00385E19"/>
    <w:rsid w:val="00386428"/>
    <w:rsid w:val="0038649D"/>
    <w:rsid w:val="00387C15"/>
    <w:rsid w:val="00390204"/>
    <w:rsid w:val="0039037D"/>
    <w:rsid w:val="00390630"/>
    <w:rsid w:val="00391E92"/>
    <w:rsid w:val="0039291A"/>
    <w:rsid w:val="0039294B"/>
    <w:rsid w:val="003931DD"/>
    <w:rsid w:val="003934FF"/>
    <w:rsid w:val="003943E7"/>
    <w:rsid w:val="00395B2A"/>
    <w:rsid w:val="00396819"/>
    <w:rsid w:val="003969BD"/>
    <w:rsid w:val="003979B2"/>
    <w:rsid w:val="00397F95"/>
    <w:rsid w:val="003A1453"/>
    <w:rsid w:val="003A15DA"/>
    <w:rsid w:val="003A161E"/>
    <w:rsid w:val="003A1B0B"/>
    <w:rsid w:val="003A21C8"/>
    <w:rsid w:val="003A3104"/>
    <w:rsid w:val="003A35DA"/>
    <w:rsid w:val="003A3863"/>
    <w:rsid w:val="003A4167"/>
    <w:rsid w:val="003A5441"/>
    <w:rsid w:val="003A55C8"/>
    <w:rsid w:val="003A591F"/>
    <w:rsid w:val="003A5CFB"/>
    <w:rsid w:val="003A5E41"/>
    <w:rsid w:val="003A6A5A"/>
    <w:rsid w:val="003A7507"/>
    <w:rsid w:val="003B0422"/>
    <w:rsid w:val="003B1603"/>
    <w:rsid w:val="003B2398"/>
    <w:rsid w:val="003B2A1D"/>
    <w:rsid w:val="003B385B"/>
    <w:rsid w:val="003B3980"/>
    <w:rsid w:val="003B3E01"/>
    <w:rsid w:val="003B43E9"/>
    <w:rsid w:val="003B481E"/>
    <w:rsid w:val="003B58CA"/>
    <w:rsid w:val="003B5C33"/>
    <w:rsid w:val="003B6110"/>
    <w:rsid w:val="003B694E"/>
    <w:rsid w:val="003B6D08"/>
    <w:rsid w:val="003B706A"/>
    <w:rsid w:val="003B7387"/>
    <w:rsid w:val="003B7777"/>
    <w:rsid w:val="003C0276"/>
    <w:rsid w:val="003C0407"/>
    <w:rsid w:val="003C06A3"/>
    <w:rsid w:val="003C0958"/>
    <w:rsid w:val="003C0BC0"/>
    <w:rsid w:val="003C1EE9"/>
    <w:rsid w:val="003C2BCE"/>
    <w:rsid w:val="003C31C2"/>
    <w:rsid w:val="003C3DD6"/>
    <w:rsid w:val="003C41B2"/>
    <w:rsid w:val="003C54A8"/>
    <w:rsid w:val="003C5EAE"/>
    <w:rsid w:val="003C6889"/>
    <w:rsid w:val="003C6EEC"/>
    <w:rsid w:val="003C7293"/>
    <w:rsid w:val="003C73F3"/>
    <w:rsid w:val="003C775B"/>
    <w:rsid w:val="003C79B9"/>
    <w:rsid w:val="003D14C4"/>
    <w:rsid w:val="003D1E2D"/>
    <w:rsid w:val="003D217E"/>
    <w:rsid w:val="003D2D95"/>
    <w:rsid w:val="003D37AF"/>
    <w:rsid w:val="003D4A21"/>
    <w:rsid w:val="003D6A99"/>
    <w:rsid w:val="003D6C12"/>
    <w:rsid w:val="003D6FEF"/>
    <w:rsid w:val="003D7890"/>
    <w:rsid w:val="003D7BC0"/>
    <w:rsid w:val="003D7FEF"/>
    <w:rsid w:val="003E0C07"/>
    <w:rsid w:val="003E22EC"/>
    <w:rsid w:val="003E2D09"/>
    <w:rsid w:val="003E33B9"/>
    <w:rsid w:val="003E3522"/>
    <w:rsid w:val="003E3E4D"/>
    <w:rsid w:val="003E4744"/>
    <w:rsid w:val="003E4872"/>
    <w:rsid w:val="003E4B76"/>
    <w:rsid w:val="003E5331"/>
    <w:rsid w:val="003E55B7"/>
    <w:rsid w:val="003E6C47"/>
    <w:rsid w:val="003E7007"/>
    <w:rsid w:val="003E7392"/>
    <w:rsid w:val="003F0349"/>
    <w:rsid w:val="003F1237"/>
    <w:rsid w:val="003F149B"/>
    <w:rsid w:val="003F2B63"/>
    <w:rsid w:val="003F315E"/>
    <w:rsid w:val="003F3ADB"/>
    <w:rsid w:val="003F3D56"/>
    <w:rsid w:val="003F3E86"/>
    <w:rsid w:val="003F40E6"/>
    <w:rsid w:val="003F415C"/>
    <w:rsid w:val="003F4C9C"/>
    <w:rsid w:val="003F4EB4"/>
    <w:rsid w:val="003F5925"/>
    <w:rsid w:val="003F5BFA"/>
    <w:rsid w:val="003F5C83"/>
    <w:rsid w:val="003F64BD"/>
    <w:rsid w:val="003F6D9E"/>
    <w:rsid w:val="003F6F62"/>
    <w:rsid w:val="003F7235"/>
    <w:rsid w:val="003F7C71"/>
    <w:rsid w:val="00400493"/>
    <w:rsid w:val="00400831"/>
    <w:rsid w:val="0040145A"/>
    <w:rsid w:val="004037BA"/>
    <w:rsid w:val="00404C09"/>
    <w:rsid w:val="00404DAF"/>
    <w:rsid w:val="00404F99"/>
    <w:rsid w:val="004063B4"/>
    <w:rsid w:val="00406679"/>
    <w:rsid w:val="004068B1"/>
    <w:rsid w:val="00406994"/>
    <w:rsid w:val="0040795B"/>
    <w:rsid w:val="00410142"/>
    <w:rsid w:val="0041066E"/>
    <w:rsid w:val="00410942"/>
    <w:rsid w:val="004109DE"/>
    <w:rsid w:val="004109FF"/>
    <w:rsid w:val="00410C27"/>
    <w:rsid w:val="004113AE"/>
    <w:rsid w:val="00411C93"/>
    <w:rsid w:val="00411CDA"/>
    <w:rsid w:val="00412349"/>
    <w:rsid w:val="00412A9C"/>
    <w:rsid w:val="00412BC8"/>
    <w:rsid w:val="00413BB2"/>
    <w:rsid w:val="00413EE8"/>
    <w:rsid w:val="00414445"/>
    <w:rsid w:val="0041444A"/>
    <w:rsid w:val="004149B2"/>
    <w:rsid w:val="00414EA5"/>
    <w:rsid w:val="0041682D"/>
    <w:rsid w:val="00417C9F"/>
    <w:rsid w:val="004200B2"/>
    <w:rsid w:val="00420190"/>
    <w:rsid w:val="0042100B"/>
    <w:rsid w:val="00421892"/>
    <w:rsid w:val="004219F7"/>
    <w:rsid w:val="004220A3"/>
    <w:rsid w:val="0042210E"/>
    <w:rsid w:val="004225CF"/>
    <w:rsid w:val="004229EA"/>
    <w:rsid w:val="00423418"/>
    <w:rsid w:val="0042377D"/>
    <w:rsid w:val="00423AB9"/>
    <w:rsid w:val="00423E2E"/>
    <w:rsid w:val="0042423B"/>
    <w:rsid w:val="00424290"/>
    <w:rsid w:val="004242BF"/>
    <w:rsid w:val="00424520"/>
    <w:rsid w:val="00425048"/>
    <w:rsid w:val="00425719"/>
    <w:rsid w:val="00425C52"/>
    <w:rsid w:val="0042606E"/>
    <w:rsid w:val="00426418"/>
    <w:rsid w:val="004269FE"/>
    <w:rsid w:val="0042720E"/>
    <w:rsid w:val="00427518"/>
    <w:rsid w:val="00427EF5"/>
    <w:rsid w:val="004303A8"/>
    <w:rsid w:val="00430CAA"/>
    <w:rsid w:val="00431CE5"/>
    <w:rsid w:val="004325CE"/>
    <w:rsid w:val="00432664"/>
    <w:rsid w:val="00432FCA"/>
    <w:rsid w:val="00433452"/>
    <w:rsid w:val="00433666"/>
    <w:rsid w:val="004343B3"/>
    <w:rsid w:val="0043454A"/>
    <w:rsid w:val="00434881"/>
    <w:rsid w:val="004349A2"/>
    <w:rsid w:val="00435264"/>
    <w:rsid w:val="00435A3E"/>
    <w:rsid w:val="00435D70"/>
    <w:rsid w:val="00435F72"/>
    <w:rsid w:val="00437131"/>
    <w:rsid w:val="004400E3"/>
    <w:rsid w:val="004400E5"/>
    <w:rsid w:val="00440287"/>
    <w:rsid w:val="00440728"/>
    <w:rsid w:val="00440B91"/>
    <w:rsid w:val="00440DE0"/>
    <w:rsid w:val="00441738"/>
    <w:rsid w:val="004417B6"/>
    <w:rsid w:val="0044189F"/>
    <w:rsid w:val="0044194B"/>
    <w:rsid w:val="00441A0A"/>
    <w:rsid w:val="00441B56"/>
    <w:rsid w:val="00441EB2"/>
    <w:rsid w:val="00442054"/>
    <w:rsid w:val="00442803"/>
    <w:rsid w:val="004428BF"/>
    <w:rsid w:val="00442B6B"/>
    <w:rsid w:val="004437B1"/>
    <w:rsid w:val="004441FD"/>
    <w:rsid w:val="0044499F"/>
    <w:rsid w:val="00445109"/>
    <w:rsid w:val="00445D6C"/>
    <w:rsid w:val="004463D5"/>
    <w:rsid w:val="00446472"/>
    <w:rsid w:val="00447278"/>
    <w:rsid w:val="00447AFF"/>
    <w:rsid w:val="00447EDA"/>
    <w:rsid w:val="00450381"/>
    <w:rsid w:val="00450C5E"/>
    <w:rsid w:val="00450DCD"/>
    <w:rsid w:val="0045126A"/>
    <w:rsid w:val="0045146B"/>
    <w:rsid w:val="00451A47"/>
    <w:rsid w:val="00451CAD"/>
    <w:rsid w:val="00451CCA"/>
    <w:rsid w:val="0045236F"/>
    <w:rsid w:val="00452728"/>
    <w:rsid w:val="00453036"/>
    <w:rsid w:val="00453E86"/>
    <w:rsid w:val="004547B4"/>
    <w:rsid w:val="00455521"/>
    <w:rsid w:val="0045559E"/>
    <w:rsid w:val="00455A0A"/>
    <w:rsid w:val="00455ACB"/>
    <w:rsid w:val="00455E76"/>
    <w:rsid w:val="004572A7"/>
    <w:rsid w:val="00457515"/>
    <w:rsid w:val="004578DE"/>
    <w:rsid w:val="004579F2"/>
    <w:rsid w:val="00457CF8"/>
    <w:rsid w:val="0046017C"/>
    <w:rsid w:val="0046067D"/>
    <w:rsid w:val="00460C75"/>
    <w:rsid w:val="00460F48"/>
    <w:rsid w:val="00462800"/>
    <w:rsid w:val="0046297D"/>
    <w:rsid w:val="00462A11"/>
    <w:rsid w:val="00462BFD"/>
    <w:rsid w:val="00462C0F"/>
    <w:rsid w:val="00462D49"/>
    <w:rsid w:val="004638A3"/>
    <w:rsid w:val="004641AF"/>
    <w:rsid w:val="004643A5"/>
    <w:rsid w:val="0046469E"/>
    <w:rsid w:val="00465285"/>
    <w:rsid w:val="00465630"/>
    <w:rsid w:val="00465954"/>
    <w:rsid w:val="00465BBB"/>
    <w:rsid w:val="00466DEC"/>
    <w:rsid w:val="00467524"/>
    <w:rsid w:val="0046759E"/>
    <w:rsid w:val="0046783E"/>
    <w:rsid w:val="004705E1"/>
    <w:rsid w:val="00470D82"/>
    <w:rsid w:val="004719C1"/>
    <w:rsid w:val="00472867"/>
    <w:rsid w:val="00472A81"/>
    <w:rsid w:val="00473E7E"/>
    <w:rsid w:val="00474163"/>
    <w:rsid w:val="00474724"/>
    <w:rsid w:val="00474ABA"/>
    <w:rsid w:val="00474B38"/>
    <w:rsid w:val="00476763"/>
    <w:rsid w:val="004769BE"/>
    <w:rsid w:val="004773C9"/>
    <w:rsid w:val="0048037B"/>
    <w:rsid w:val="004803D0"/>
    <w:rsid w:val="004815B1"/>
    <w:rsid w:val="00482391"/>
    <w:rsid w:val="004824DD"/>
    <w:rsid w:val="004826FA"/>
    <w:rsid w:val="0048361B"/>
    <w:rsid w:val="00483AD1"/>
    <w:rsid w:val="00483F86"/>
    <w:rsid w:val="0048435E"/>
    <w:rsid w:val="00484D91"/>
    <w:rsid w:val="0048559B"/>
    <w:rsid w:val="00486648"/>
    <w:rsid w:val="004866A5"/>
    <w:rsid w:val="004904E5"/>
    <w:rsid w:val="0049081F"/>
    <w:rsid w:val="004925E7"/>
    <w:rsid w:val="00492BBF"/>
    <w:rsid w:val="00492C9F"/>
    <w:rsid w:val="00492F33"/>
    <w:rsid w:val="0049448E"/>
    <w:rsid w:val="00494855"/>
    <w:rsid w:val="004952D1"/>
    <w:rsid w:val="004960AF"/>
    <w:rsid w:val="004964AA"/>
    <w:rsid w:val="00496924"/>
    <w:rsid w:val="004975AB"/>
    <w:rsid w:val="004A02D7"/>
    <w:rsid w:val="004A11D3"/>
    <w:rsid w:val="004A1497"/>
    <w:rsid w:val="004A179C"/>
    <w:rsid w:val="004A27FE"/>
    <w:rsid w:val="004A4954"/>
    <w:rsid w:val="004A5F45"/>
    <w:rsid w:val="004A6182"/>
    <w:rsid w:val="004A6538"/>
    <w:rsid w:val="004A6B73"/>
    <w:rsid w:val="004A6DD5"/>
    <w:rsid w:val="004A760D"/>
    <w:rsid w:val="004A7643"/>
    <w:rsid w:val="004A7E85"/>
    <w:rsid w:val="004B19A5"/>
    <w:rsid w:val="004B1AD7"/>
    <w:rsid w:val="004B20E0"/>
    <w:rsid w:val="004B2A22"/>
    <w:rsid w:val="004B2CD1"/>
    <w:rsid w:val="004B3209"/>
    <w:rsid w:val="004B320A"/>
    <w:rsid w:val="004B368F"/>
    <w:rsid w:val="004B48A8"/>
    <w:rsid w:val="004B4CAA"/>
    <w:rsid w:val="004B5180"/>
    <w:rsid w:val="004B5556"/>
    <w:rsid w:val="004B5749"/>
    <w:rsid w:val="004B5AF4"/>
    <w:rsid w:val="004B60BD"/>
    <w:rsid w:val="004B6668"/>
    <w:rsid w:val="004B6B98"/>
    <w:rsid w:val="004B72BB"/>
    <w:rsid w:val="004B73B8"/>
    <w:rsid w:val="004B78CC"/>
    <w:rsid w:val="004B7D36"/>
    <w:rsid w:val="004B7F78"/>
    <w:rsid w:val="004C1A04"/>
    <w:rsid w:val="004C1B71"/>
    <w:rsid w:val="004C25CE"/>
    <w:rsid w:val="004C28E4"/>
    <w:rsid w:val="004C367D"/>
    <w:rsid w:val="004C47D1"/>
    <w:rsid w:val="004C518E"/>
    <w:rsid w:val="004C5399"/>
    <w:rsid w:val="004C629C"/>
    <w:rsid w:val="004C6D55"/>
    <w:rsid w:val="004C7063"/>
    <w:rsid w:val="004D1621"/>
    <w:rsid w:val="004D2335"/>
    <w:rsid w:val="004D3B7B"/>
    <w:rsid w:val="004D4556"/>
    <w:rsid w:val="004D48CA"/>
    <w:rsid w:val="004D619E"/>
    <w:rsid w:val="004D62B2"/>
    <w:rsid w:val="004D6453"/>
    <w:rsid w:val="004D67E7"/>
    <w:rsid w:val="004D6BB9"/>
    <w:rsid w:val="004D6D39"/>
    <w:rsid w:val="004E0961"/>
    <w:rsid w:val="004E0E5C"/>
    <w:rsid w:val="004E1120"/>
    <w:rsid w:val="004E1706"/>
    <w:rsid w:val="004E224E"/>
    <w:rsid w:val="004E31AF"/>
    <w:rsid w:val="004E3311"/>
    <w:rsid w:val="004E355A"/>
    <w:rsid w:val="004E367A"/>
    <w:rsid w:val="004E4AED"/>
    <w:rsid w:val="004E4D4D"/>
    <w:rsid w:val="004E4DAA"/>
    <w:rsid w:val="004E4DC3"/>
    <w:rsid w:val="004E5400"/>
    <w:rsid w:val="004E58C4"/>
    <w:rsid w:val="004E5C39"/>
    <w:rsid w:val="004E605E"/>
    <w:rsid w:val="004E6D2B"/>
    <w:rsid w:val="004E6E10"/>
    <w:rsid w:val="004E7AF1"/>
    <w:rsid w:val="004F12F2"/>
    <w:rsid w:val="004F1EF5"/>
    <w:rsid w:val="004F20B9"/>
    <w:rsid w:val="004F2C41"/>
    <w:rsid w:val="004F319A"/>
    <w:rsid w:val="004F4377"/>
    <w:rsid w:val="004F479D"/>
    <w:rsid w:val="004F5644"/>
    <w:rsid w:val="004F5678"/>
    <w:rsid w:val="004F6A0D"/>
    <w:rsid w:val="004F6FAE"/>
    <w:rsid w:val="005003B7"/>
    <w:rsid w:val="0050099F"/>
    <w:rsid w:val="00500F58"/>
    <w:rsid w:val="0050107D"/>
    <w:rsid w:val="00501E97"/>
    <w:rsid w:val="00502DFB"/>
    <w:rsid w:val="00503154"/>
    <w:rsid w:val="00503581"/>
    <w:rsid w:val="00503C24"/>
    <w:rsid w:val="005041B5"/>
    <w:rsid w:val="005042EC"/>
    <w:rsid w:val="00504D51"/>
    <w:rsid w:val="0050512D"/>
    <w:rsid w:val="005053A2"/>
    <w:rsid w:val="00505FA1"/>
    <w:rsid w:val="00506990"/>
    <w:rsid w:val="00506DF3"/>
    <w:rsid w:val="00506EA1"/>
    <w:rsid w:val="00506ED3"/>
    <w:rsid w:val="005074E3"/>
    <w:rsid w:val="00510133"/>
    <w:rsid w:val="0051057E"/>
    <w:rsid w:val="005107FD"/>
    <w:rsid w:val="005108AF"/>
    <w:rsid w:val="005112B6"/>
    <w:rsid w:val="00511F75"/>
    <w:rsid w:val="005121B4"/>
    <w:rsid w:val="0051263A"/>
    <w:rsid w:val="005128CA"/>
    <w:rsid w:val="00512A2D"/>
    <w:rsid w:val="005133CE"/>
    <w:rsid w:val="005135B6"/>
    <w:rsid w:val="005136D3"/>
    <w:rsid w:val="005137E4"/>
    <w:rsid w:val="0051391A"/>
    <w:rsid w:val="0051460C"/>
    <w:rsid w:val="00515340"/>
    <w:rsid w:val="00515D79"/>
    <w:rsid w:val="00516085"/>
    <w:rsid w:val="00517B77"/>
    <w:rsid w:val="00517F47"/>
    <w:rsid w:val="005204C8"/>
    <w:rsid w:val="005207CB"/>
    <w:rsid w:val="00520862"/>
    <w:rsid w:val="00520931"/>
    <w:rsid w:val="00521700"/>
    <w:rsid w:val="0052251B"/>
    <w:rsid w:val="0052359D"/>
    <w:rsid w:val="00525604"/>
    <w:rsid w:val="0052597C"/>
    <w:rsid w:val="005269A8"/>
    <w:rsid w:val="00526D75"/>
    <w:rsid w:val="005278AF"/>
    <w:rsid w:val="00527E61"/>
    <w:rsid w:val="005301DA"/>
    <w:rsid w:val="00530398"/>
    <w:rsid w:val="0053065C"/>
    <w:rsid w:val="00530D9F"/>
    <w:rsid w:val="00531725"/>
    <w:rsid w:val="005318C6"/>
    <w:rsid w:val="00532294"/>
    <w:rsid w:val="00532760"/>
    <w:rsid w:val="00532CE8"/>
    <w:rsid w:val="005330D3"/>
    <w:rsid w:val="00533227"/>
    <w:rsid w:val="00533518"/>
    <w:rsid w:val="00533981"/>
    <w:rsid w:val="005343AC"/>
    <w:rsid w:val="005344E4"/>
    <w:rsid w:val="00534E42"/>
    <w:rsid w:val="005352E1"/>
    <w:rsid w:val="00535B5C"/>
    <w:rsid w:val="0053629A"/>
    <w:rsid w:val="00536C52"/>
    <w:rsid w:val="0053711F"/>
    <w:rsid w:val="0053759F"/>
    <w:rsid w:val="005377D9"/>
    <w:rsid w:val="0054057C"/>
    <w:rsid w:val="00540B6B"/>
    <w:rsid w:val="00540EFF"/>
    <w:rsid w:val="00541187"/>
    <w:rsid w:val="0054181B"/>
    <w:rsid w:val="00541961"/>
    <w:rsid w:val="005429EC"/>
    <w:rsid w:val="0054328C"/>
    <w:rsid w:val="005433C6"/>
    <w:rsid w:val="005447D6"/>
    <w:rsid w:val="005447F4"/>
    <w:rsid w:val="00544C10"/>
    <w:rsid w:val="0054504B"/>
    <w:rsid w:val="00545878"/>
    <w:rsid w:val="00546147"/>
    <w:rsid w:val="0054640E"/>
    <w:rsid w:val="00546AB0"/>
    <w:rsid w:val="00551352"/>
    <w:rsid w:val="00551657"/>
    <w:rsid w:val="00551D25"/>
    <w:rsid w:val="0055227B"/>
    <w:rsid w:val="0055281B"/>
    <w:rsid w:val="00552947"/>
    <w:rsid w:val="00552B3C"/>
    <w:rsid w:val="00552C08"/>
    <w:rsid w:val="0055423F"/>
    <w:rsid w:val="005542CB"/>
    <w:rsid w:val="00554898"/>
    <w:rsid w:val="005548F9"/>
    <w:rsid w:val="005549AD"/>
    <w:rsid w:val="00554AB3"/>
    <w:rsid w:val="00554B0E"/>
    <w:rsid w:val="00555570"/>
    <w:rsid w:val="005557C2"/>
    <w:rsid w:val="00555961"/>
    <w:rsid w:val="00555B7E"/>
    <w:rsid w:val="0055630C"/>
    <w:rsid w:val="0055656B"/>
    <w:rsid w:val="005569DE"/>
    <w:rsid w:val="00557D7D"/>
    <w:rsid w:val="0056011B"/>
    <w:rsid w:val="00560976"/>
    <w:rsid w:val="005610DF"/>
    <w:rsid w:val="005618A1"/>
    <w:rsid w:val="00561DBA"/>
    <w:rsid w:val="0056236F"/>
    <w:rsid w:val="00562E4F"/>
    <w:rsid w:val="00562FE1"/>
    <w:rsid w:val="00563BEB"/>
    <w:rsid w:val="00564252"/>
    <w:rsid w:val="00565690"/>
    <w:rsid w:val="00565E6A"/>
    <w:rsid w:val="00565E9A"/>
    <w:rsid w:val="00566242"/>
    <w:rsid w:val="00566FFF"/>
    <w:rsid w:val="00567011"/>
    <w:rsid w:val="005673F1"/>
    <w:rsid w:val="00567F48"/>
    <w:rsid w:val="00567F59"/>
    <w:rsid w:val="00567FCC"/>
    <w:rsid w:val="005709DD"/>
    <w:rsid w:val="00570AF6"/>
    <w:rsid w:val="00570CC4"/>
    <w:rsid w:val="00570FE3"/>
    <w:rsid w:val="0057224E"/>
    <w:rsid w:val="00573952"/>
    <w:rsid w:val="00573FA0"/>
    <w:rsid w:val="00574427"/>
    <w:rsid w:val="00574678"/>
    <w:rsid w:val="00577441"/>
    <w:rsid w:val="00577D90"/>
    <w:rsid w:val="0058030F"/>
    <w:rsid w:val="00581437"/>
    <w:rsid w:val="00581624"/>
    <w:rsid w:val="00581F35"/>
    <w:rsid w:val="005826DA"/>
    <w:rsid w:val="00582C2A"/>
    <w:rsid w:val="0058300A"/>
    <w:rsid w:val="005831E2"/>
    <w:rsid w:val="005837B1"/>
    <w:rsid w:val="00583CA6"/>
    <w:rsid w:val="005840D8"/>
    <w:rsid w:val="00584773"/>
    <w:rsid w:val="00585022"/>
    <w:rsid w:val="00585340"/>
    <w:rsid w:val="00586247"/>
    <w:rsid w:val="00586614"/>
    <w:rsid w:val="00586D45"/>
    <w:rsid w:val="005876BB"/>
    <w:rsid w:val="00587737"/>
    <w:rsid w:val="00587940"/>
    <w:rsid w:val="00590813"/>
    <w:rsid w:val="00590B49"/>
    <w:rsid w:val="00592B93"/>
    <w:rsid w:val="00592D4B"/>
    <w:rsid w:val="00593C6D"/>
    <w:rsid w:val="005944E5"/>
    <w:rsid w:val="00594543"/>
    <w:rsid w:val="00595064"/>
    <w:rsid w:val="00595249"/>
    <w:rsid w:val="005952A3"/>
    <w:rsid w:val="0059548E"/>
    <w:rsid w:val="00595A03"/>
    <w:rsid w:val="00595A4C"/>
    <w:rsid w:val="00595BD5"/>
    <w:rsid w:val="0059619C"/>
    <w:rsid w:val="005961E3"/>
    <w:rsid w:val="00597449"/>
    <w:rsid w:val="00597488"/>
    <w:rsid w:val="00597B4D"/>
    <w:rsid w:val="005A03C7"/>
    <w:rsid w:val="005A0E7E"/>
    <w:rsid w:val="005A1FBC"/>
    <w:rsid w:val="005A3D2E"/>
    <w:rsid w:val="005A48CB"/>
    <w:rsid w:val="005A5671"/>
    <w:rsid w:val="005A5887"/>
    <w:rsid w:val="005A5C87"/>
    <w:rsid w:val="005A7248"/>
    <w:rsid w:val="005A74AD"/>
    <w:rsid w:val="005A74F6"/>
    <w:rsid w:val="005A7536"/>
    <w:rsid w:val="005B018C"/>
    <w:rsid w:val="005B11DE"/>
    <w:rsid w:val="005B1522"/>
    <w:rsid w:val="005B165C"/>
    <w:rsid w:val="005B1673"/>
    <w:rsid w:val="005B199C"/>
    <w:rsid w:val="005B1DE4"/>
    <w:rsid w:val="005B1E0F"/>
    <w:rsid w:val="005B2834"/>
    <w:rsid w:val="005B2A20"/>
    <w:rsid w:val="005B3A1B"/>
    <w:rsid w:val="005B3BE0"/>
    <w:rsid w:val="005B3C24"/>
    <w:rsid w:val="005B45E1"/>
    <w:rsid w:val="005B5A8D"/>
    <w:rsid w:val="005B5D9B"/>
    <w:rsid w:val="005B61EB"/>
    <w:rsid w:val="005B6445"/>
    <w:rsid w:val="005B6641"/>
    <w:rsid w:val="005B6F45"/>
    <w:rsid w:val="005B750B"/>
    <w:rsid w:val="005B790D"/>
    <w:rsid w:val="005B7FA2"/>
    <w:rsid w:val="005C0055"/>
    <w:rsid w:val="005C0780"/>
    <w:rsid w:val="005C113B"/>
    <w:rsid w:val="005C135E"/>
    <w:rsid w:val="005C1A8B"/>
    <w:rsid w:val="005C1B58"/>
    <w:rsid w:val="005C1CC1"/>
    <w:rsid w:val="005C1F68"/>
    <w:rsid w:val="005C20BA"/>
    <w:rsid w:val="005C2124"/>
    <w:rsid w:val="005C26A5"/>
    <w:rsid w:val="005C2A34"/>
    <w:rsid w:val="005C2C08"/>
    <w:rsid w:val="005C3345"/>
    <w:rsid w:val="005C3F68"/>
    <w:rsid w:val="005C4649"/>
    <w:rsid w:val="005C53E5"/>
    <w:rsid w:val="005C5B4F"/>
    <w:rsid w:val="005C5C93"/>
    <w:rsid w:val="005C5DBB"/>
    <w:rsid w:val="005C609B"/>
    <w:rsid w:val="005C64BC"/>
    <w:rsid w:val="005C7E61"/>
    <w:rsid w:val="005D2E87"/>
    <w:rsid w:val="005D363D"/>
    <w:rsid w:val="005D3AE0"/>
    <w:rsid w:val="005D4BD0"/>
    <w:rsid w:val="005D537F"/>
    <w:rsid w:val="005D5798"/>
    <w:rsid w:val="005D59BC"/>
    <w:rsid w:val="005D62AF"/>
    <w:rsid w:val="005D6568"/>
    <w:rsid w:val="005D665C"/>
    <w:rsid w:val="005D6A88"/>
    <w:rsid w:val="005D6F5E"/>
    <w:rsid w:val="005D6FD2"/>
    <w:rsid w:val="005D7095"/>
    <w:rsid w:val="005D7CDB"/>
    <w:rsid w:val="005E03E1"/>
    <w:rsid w:val="005E0420"/>
    <w:rsid w:val="005E0675"/>
    <w:rsid w:val="005E0D0F"/>
    <w:rsid w:val="005E113F"/>
    <w:rsid w:val="005E1749"/>
    <w:rsid w:val="005E17C4"/>
    <w:rsid w:val="005E1F6B"/>
    <w:rsid w:val="005E24C6"/>
    <w:rsid w:val="005E2D4C"/>
    <w:rsid w:val="005E3317"/>
    <w:rsid w:val="005E3339"/>
    <w:rsid w:val="005E3EC7"/>
    <w:rsid w:val="005E3F64"/>
    <w:rsid w:val="005E4AD3"/>
    <w:rsid w:val="005E5338"/>
    <w:rsid w:val="005E5AFF"/>
    <w:rsid w:val="005E68FF"/>
    <w:rsid w:val="005E6C0F"/>
    <w:rsid w:val="005E71A6"/>
    <w:rsid w:val="005F06B2"/>
    <w:rsid w:val="005F10CC"/>
    <w:rsid w:val="005F1D10"/>
    <w:rsid w:val="005F22F6"/>
    <w:rsid w:val="005F2BC3"/>
    <w:rsid w:val="005F2C97"/>
    <w:rsid w:val="005F2E28"/>
    <w:rsid w:val="005F2FC1"/>
    <w:rsid w:val="005F30A4"/>
    <w:rsid w:val="005F37C4"/>
    <w:rsid w:val="005F53DA"/>
    <w:rsid w:val="005F5A42"/>
    <w:rsid w:val="005F6106"/>
    <w:rsid w:val="005F6115"/>
    <w:rsid w:val="005F6A28"/>
    <w:rsid w:val="005F6B57"/>
    <w:rsid w:val="005F6F7A"/>
    <w:rsid w:val="005F7436"/>
    <w:rsid w:val="005F7A4A"/>
    <w:rsid w:val="0060075C"/>
    <w:rsid w:val="00600896"/>
    <w:rsid w:val="0060137F"/>
    <w:rsid w:val="00601A61"/>
    <w:rsid w:val="00601B85"/>
    <w:rsid w:val="0060233E"/>
    <w:rsid w:val="0060294C"/>
    <w:rsid w:val="006041D2"/>
    <w:rsid w:val="00604311"/>
    <w:rsid w:val="00604FA6"/>
    <w:rsid w:val="00605D30"/>
    <w:rsid w:val="006063F5"/>
    <w:rsid w:val="0060662C"/>
    <w:rsid w:val="00607969"/>
    <w:rsid w:val="00610360"/>
    <w:rsid w:val="00610DBE"/>
    <w:rsid w:val="006119D8"/>
    <w:rsid w:val="00611D29"/>
    <w:rsid w:val="00611D73"/>
    <w:rsid w:val="006126E3"/>
    <w:rsid w:val="00612A1C"/>
    <w:rsid w:val="006131AB"/>
    <w:rsid w:val="006132A1"/>
    <w:rsid w:val="006136FD"/>
    <w:rsid w:val="0061389F"/>
    <w:rsid w:val="006148EF"/>
    <w:rsid w:val="00615245"/>
    <w:rsid w:val="00616125"/>
    <w:rsid w:val="00616DB8"/>
    <w:rsid w:val="00617047"/>
    <w:rsid w:val="006177A4"/>
    <w:rsid w:val="006200D1"/>
    <w:rsid w:val="006201CD"/>
    <w:rsid w:val="00620437"/>
    <w:rsid w:val="00621EFC"/>
    <w:rsid w:val="0062206A"/>
    <w:rsid w:val="006223F3"/>
    <w:rsid w:val="00622FBE"/>
    <w:rsid w:val="00623119"/>
    <w:rsid w:val="006232D2"/>
    <w:rsid w:val="00623952"/>
    <w:rsid w:val="0062451B"/>
    <w:rsid w:val="00624D37"/>
    <w:rsid w:val="00625261"/>
    <w:rsid w:val="00626187"/>
    <w:rsid w:val="006263AC"/>
    <w:rsid w:val="0062683B"/>
    <w:rsid w:val="006269C0"/>
    <w:rsid w:val="0062734F"/>
    <w:rsid w:val="00627FBF"/>
    <w:rsid w:val="00630ADF"/>
    <w:rsid w:val="006316F9"/>
    <w:rsid w:val="00631E23"/>
    <w:rsid w:val="006322F7"/>
    <w:rsid w:val="00632B30"/>
    <w:rsid w:val="00632CF6"/>
    <w:rsid w:val="00632F3F"/>
    <w:rsid w:val="00633000"/>
    <w:rsid w:val="00633AF9"/>
    <w:rsid w:val="00633F9C"/>
    <w:rsid w:val="0063431F"/>
    <w:rsid w:val="006344B9"/>
    <w:rsid w:val="00634BED"/>
    <w:rsid w:val="00634CF7"/>
    <w:rsid w:val="006356D0"/>
    <w:rsid w:val="00635E05"/>
    <w:rsid w:val="0063608B"/>
    <w:rsid w:val="00636157"/>
    <w:rsid w:val="00636722"/>
    <w:rsid w:val="006367E3"/>
    <w:rsid w:val="00636F36"/>
    <w:rsid w:val="006373F2"/>
    <w:rsid w:val="00637939"/>
    <w:rsid w:val="006401F7"/>
    <w:rsid w:val="00640B59"/>
    <w:rsid w:val="00641E3B"/>
    <w:rsid w:val="00642416"/>
    <w:rsid w:val="006427DE"/>
    <w:rsid w:val="00643783"/>
    <w:rsid w:val="00643855"/>
    <w:rsid w:val="00644011"/>
    <w:rsid w:val="006441A9"/>
    <w:rsid w:val="00644ECD"/>
    <w:rsid w:val="006454A8"/>
    <w:rsid w:val="0064598A"/>
    <w:rsid w:val="00646658"/>
    <w:rsid w:val="00646CCA"/>
    <w:rsid w:val="0064738E"/>
    <w:rsid w:val="00647BA1"/>
    <w:rsid w:val="00650943"/>
    <w:rsid w:val="0065151D"/>
    <w:rsid w:val="0065203D"/>
    <w:rsid w:val="00652389"/>
    <w:rsid w:val="006523BC"/>
    <w:rsid w:val="00652892"/>
    <w:rsid w:val="00652A03"/>
    <w:rsid w:val="00652E3D"/>
    <w:rsid w:val="0065306B"/>
    <w:rsid w:val="00653521"/>
    <w:rsid w:val="0065463D"/>
    <w:rsid w:val="00654D6D"/>
    <w:rsid w:val="00655306"/>
    <w:rsid w:val="00655D1F"/>
    <w:rsid w:val="00655ED2"/>
    <w:rsid w:val="006561C5"/>
    <w:rsid w:val="006566E6"/>
    <w:rsid w:val="00656FCD"/>
    <w:rsid w:val="006577A7"/>
    <w:rsid w:val="006577C9"/>
    <w:rsid w:val="006579AA"/>
    <w:rsid w:val="00657A11"/>
    <w:rsid w:val="00657F68"/>
    <w:rsid w:val="00660360"/>
    <w:rsid w:val="00660478"/>
    <w:rsid w:val="00660A34"/>
    <w:rsid w:val="00660CD1"/>
    <w:rsid w:val="006615BA"/>
    <w:rsid w:val="00663677"/>
    <w:rsid w:val="006639A5"/>
    <w:rsid w:val="00664359"/>
    <w:rsid w:val="0066470B"/>
    <w:rsid w:val="00664C2B"/>
    <w:rsid w:val="00664DA9"/>
    <w:rsid w:val="00664F8C"/>
    <w:rsid w:val="006650E7"/>
    <w:rsid w:val="006659F3"/>
    <w:rsid w:val="00665A62"/>
    <w:rsid w:val="00665FB2"/>
    <w:rsid w:val="00666C77"/>
    <w:rsid w:val="0066706A"/>
    <w:rsid w:val="00667632"/>
    <w:rsid w:val="00667DD8"/>
    <w:rsid w:val="0067013D"/>
    <w:rsid w:val="00670647"/>
    <w:rsid w:val="00671028"/>
    <w:rsid w:val="0067106C"/>
    <w:rsid w:val="006719AA"/>
    <w:rsid w:val="00672509"/>
    <w:rsid w:val="0067282C"/>
    <w:rsid w:val="00672E33"/>
    <w:rsid w:val="0067353F"/>
    <w:rsid w:val="006736D5"/>
    <w:rsid w:val="00674890"/>
    <w:rsid w:val="00674E29"/>
    <w:rsid w:val="00675112"/>
    <w:rsid w:val="0067550D"/>
    <w:rsid w:val="0067625B"/>
    <w:rsid w:val="00677B34"/>
    <w:rsid w:val="00677F09"/>
    <w:rsid w:val="00677FCE"/>
    <w:rsid w:val="00680007"/>
    <w:rsid w:val="00680B91"/>
    <w:rsid w:val="00680E50"/>
    <w:rsid w:val="006810CA"/>
    <w:rsid w:val="0068135B"/>
    <w:rsid w:val="00681778"/>
    <w:rsid w:val="00681E0C"/>
    <w:rsid w:val="00682BFA"/>
    <w:rsid w:val="0068331E"/>
    <w:rsid w:val="00683DD2"/>
    <w:rsid w:val="00684A15"/>
    <w:rsid w:val="00684C15"/>
    <w:rsid w:val="006852D4"/>
    <w:rsid w:val="006854F5"/>
    <w:rsid w:val="0068629F"/>
    <w:rsid w:val="00686B9B"/>
    <w:rsid w:val="00686E7C"/>
    <w:rsid w:val="00686FA2"/>
    <w:rsid w:val="00687D76"/>
    <w:rsid w:val="00690298"/>
    <w:rsid w:val="00691C29"/>
    <w:rsid w:val="00691CEF"/>
    <w:rsid w:val="00692214"/>
    <w:rsid w:val="00692B6B"/>
    <w:rsid w:val="00692F5D"/>
    <w:rsid w:val="00694324"/>
    <w:rsid w:val="0069432D"/>
    <w:rsid w:val="00694FFD"/>
    <w:rsid w:val="00696000"/>
    <w:rsid w:val="00696E20"/>
    <w:rsid w:val="00696ED1"/>
    <w:rsid w:val="0069701F"/>
    <w:rsid w:val="00697350"/>
    <w:rsid w:val="006974C7"/>
    <w:rsid w:val="00697589"/>
    <w:rsid w:val="00697684"/>
    <w:rsid w:val="006A0238"/>
    <w:rsid w:val="006A0450"/>
    <w:rsid w:val="006A0A81"/>
    <w:rsid w:val="006A0B98"/>
    <w:rsid w:val="006A0EEE"/>
    <w:rsid w:val="006A18FC"/>
    <w:rsid w:val="006A1DB6"/>
    <w:rsid w:val="006A2A2B"/>
    <w:rsid w:val="006A3A4A"/>
    <w:rsid w:val="006A40C3"/>
    <w:rsid w:val="006A4589"/>
    <w:rsid w:val="006A5675"/>
    <w:rsid w:val="006A646C"/>
    <w:rsid w:val="006A6694"/>
    <w:rsid w:val="006A7371"/>
    <w:rsid w:val="006A7751"/>
    <w:rsid w:val="006A7938"/>
    <w:rsid w:val="006B02DF"/>
    <w:rsid w:val="006B06DC"/>
    <w:rsid w:val="006B0735"/>
    <w:rsid w:val="006B1728"/>
    <w:rsid w:val="006B19AD"/>
    <w:rsid w:val="006B2672"/>
    <w:rsid w:val="006B29A0"/>
    <w:rsid w:val="006B2D3F"/>
    <w:rsid w:val="006B3300"/>
    <w:rsid w:val="006B3966"/>
    <w:rsid w:val="006B3B67"/>
    <w:rsid w:val="006B3F24"/>
    <w:rsid w:val="006B415E"/>
    <w:rsid w:val="006B43A0"/>
    <w:rsid w:val="006B44DB"/>
    <w:rsid w:val="006B5ACD"/>
    <w:rsid w:val="006B5FEE"/>
    <w:rsid w:val="006B6101"/>
    <w:rsid w:val="006B6290"/>
    <w:rsid w:val="006B7637"/>
    <w:rsid w:val="006B794C"/>
    <w:rsid w:val="006B7C86"/>
    <w:rsid w:val="006B7DB1"/>
    <w:rsid w:val="006B7FEA"/>
    <w:rsid w:val="006C01ED"/>
    <w:rsid w:val="006C024B"/>
    <w:rsid w:val="006C0569"/>
    <w:rsid w:val="006C0AA4"/>
    <w:rsid w:val="006C14DA"/>
    <w:rsid w:val="006C1A79"/>
    <w:rsid w:val="006C2502"/>
    <w:rsid w:val="006C2EC3"/>
    <w:rsid w:val="006C30DF"/>
    <w:rsid w:val="006C3146"/>
    <w:rsid w:val="006C3DAC"/>
    <w:rsid w:val="006C4141"/>
    <w:rsid w:val="006C4DE9"/>
    <w:rsid w:val="006C56E7"/>
    <w:rsid w:val="006C687B"/>
    <w:rsid w:val="006C6A5F"/>
    <w:rsid w:val="006C6EB5"/>
    <w:rsid w:val="006C7021"/>
    <w:rsid w:val="006C7862"/>
    <w:rsid w:val="006C797B"/>
    <w:rsid w:val="006C7991"/>
    <w:rsid w:val="006C7E71"/>
    <w:rsid w:val="006D0EBF"/>
    <w:rsid w:val="006D2964"/>
    <w:rsid w:val="006D29F2"/>
    <w:rsid w:val="006D2D8B"/>
    <w:rsid w:val="006D2FC1"/>
    <w:rsid w:val="006D3EAD"/>
    <w:rsid w:val="006D4041"/>
    <w:rsid w:val="006D45A1"/>
    <w:rsid w:val="006D50F0"/>
    <w:rsid w:val="006D562A"/>
    <w:rsid w:val="006D6859"/>
    <w:rsid w:val="006D6C3A"/>
    <w:rsid w:val="006D70D2"/>
    <w:rsid w:val="006D7672"/>
    <w:rsid w:val="006E0074"/>
    <w:rsid w:val="006E0228"/>
    <w:rsid w:val="006E0778"/>
    <w:rsid w:val="006E0FCA"/>
    <w:rsid w:val="006E13DF"/>
    <w:rsid w:val="006E1B58"/>
    <w:rsid w:val="006E215D"/>
    <w:rsid w:val="006E2610"/>
    <w:rsid w:val="006E2674"/>
    <w:rsid w:val="006E26A1"/>
    <w:rsid w:val="006E3D60"/>
    <w:rsid w:val="006E42A6"/>
    <w:rsid w:val="006E445F"/>
    <w:rsid w:val="006E4EFD"/>
    <w:rsid w:val="006E577E"/>
    <w:rsid w:val="006E5AC7"/>
    <w:rsid w:val="006E628E"/>
    <w:rsid w:val="006E6C08"/>
    <w:rsid w:val="006E6F10"/>
    <w:rsid w:val="006E6FF0"/>
    <w:rsid w:val="006E709E"/>
    <w:rsid w:val="006F019B"/>
    <w:rsid w:val="006F0FFB"/>
    <w:rsid w:val="006F1C4E"/>
    <w:rsid w:val="006F1DED"/>
    <w:rsid w:val="006F24BF"/>
    <w:rsid w:val="006F2A0D"/>
    <w:rsid w:val="006F2B81"/>
    <w:rsid w:val="006F39EB"/>
    <w:rsid w:val="006F4DEE"/>
    <w:rsid w:val="006F5630"/>
    <w:rsid w:val="006F734E"/>
    <w:rsid w:val="0070025A"/>
    <w:rsid w:val="00700303"/>
    <w:rsid w:val="007005C1"/>
    <w:rsid w:val="00700F9E"/>
    <w:rsid w:val="00701731"/>
    <w:rsid w:val="00701EE3"/>
    <w:rsid w:val="00701F08"/>
    <w:rsid w:val="007021A9"/>
    <w:rsid w:val="00702397"/>
    <w:rsid w:val="00702C6C"/>
    <w:rsid w:val="00702DBA"/>
    <w:rsid w:val="00702E99"/>
    <w:rsid w:val="00702EB9"/>
    <w:rsid w:val="007035A6"/>
    <w:rsid w:val="00704FEE"/>
    <w:rsid w:val="00704FF6"/>
    <w:rsid w:val="00705E2F"/>
    <w:rsid w:val="007065A3"/>
    <w:rsid w:val="007066C6"/>
    <w:rsid w:val="0070683D"/>
    <w:rsid w:val="00706C8E"/>
    <w:rsid w:val="00707702"/>
    <w:rsid w:val="0070788C"/>
    <w:rsid w:val="00707D13"/>
    <w:rsid w:val="007105F1"/>
    <w:rsid w:val="00710AFE"/>
    <w:rsid w:val="00712029"/>
    <w:rsid w:val="00712075"/>
    <w:rsid w:val="007122ED"/>
    <w:rsid w:val="007123BC"/>
    <w:rsid w:val="007124CC"/>
    <w:rsid w:val="007124DE"/>
    <w:rsid w:val="00712CF1"/>
    <w:rsid w:val="00712F5C"/>
    <w:rsid w:val="007145F1"/>
    <w:rsid w:val="0071487D"/>
    <w:rsid w:val="00714E1D"/>
    <w:rsid w:val="0071521C"/>
    <w:rsid w:val="00715B44"/>
    <w:rsid w:val="00715C0B"/>
    <w:rsid w:val="00716371"/>
    <w:rsid w:val="0071699E"/>
    <w:rsid w:val="007171F9"/>
    <w:rsid w:val="00717F19"/>
    <w:rsid w:val="007201F9"/>
    <w:rsid w:val="00720771"/>
    <w:rsid w:val="00720A53"/>
    <w:rsid w:val="00721164"/>
    <w:rsid w:val="007223ED"/>
    <w:rsid w:val="00722B68"/>
    <w:rsid w:val="00723136"/>
    <w:rsid w:val="00723599"/>
    <w:rsid w:val="00723890"/>
    <w:rsid w:val="007238BD"/>
    <w:rsid w:val="00723937"/>
    <w:rsid w:val="00723EE3"/>
    <w:rsid w:val="00724053"/>
    <w:rsid w:val="007242AB"/>
    <w:rsid w:val="00724312"/>
    <w:rsid w:val="00724378"/>
    <w:rsid w:val="007246B2"/>
    <w:rsid w:val="00724B39"/>
    <w:rsid w:val="00724E06"/>
    <w:rsid w:val="00724F3A"/>
    <w:rsid w:val="007250E8"/>
    <w:rsid w:val="007259F9"/>
    <w:rsid w:val="00725BEF"/>
    <w:rsid w:val="007271F8"/>
    <w:rsid w:val="00727455"/>
    <w:rsid w:val="00727835"/>
    <w:rsid w:val="00727E19"/>
    <w:rsid w:val="007316D6"/>
    <w:rsid w:val="0073185F"/>
    <w:rsid w:val="00731CAE"/>
    <w:rsid w:val="007325A4"/>
    <w:rsid w:val="00732DA2"/>
    <w:rsid w:val="007336B0"/>
    <w:rsid w:val="0073451F"/>
    <w:rsid w:val="0073614C"/>
    <w:rsid w:val="007365FB"/>
    <w:rsid w:val="00736CDD"/>
    <w:rsid w:val="00737C83"/>
    <w:rsid w:val="00737F86"/>
    <w:rsid w:val="00737FDC"/>
    <w:rsid w:val="00741588"/>
    <w:rsid w:val="007433F9"/>
    <w:rsid w:val="007434C4"/>
    <w:rsid w:val="007447F4"/>
    <w:rsid w:val="007449D0"/>
    <w:rsid w:val="00745388"/>
    <w:rsid w:val="00745410"/>
    <w:rsid w:val="0074658D"/>
    <w:rsid w:val="00746F5F"/>
    <w:rsid w:val="00747314"/>
    <w:rsid w:val="0074734F"/>
    <w:rsid w:val="0074772A"/>
    <w:rsid w:val="007501AA"/>
    <w:rsid w:val="007501AE"/>
    <w:rsid w:val="00750517"/>
    <w:rsid w:val="00750B54"/>
    <w:rsid w:val="007525C8"/>
    <w:rsid w:val="007531A1"/>
    <w:rsid w:val="0075397A"/>
    <w:rsid w:val="00754323"/>
    <w:rsid w:val="007546A6"/>
    <w:rsid w:val="00754AE4"/>
    <w:rsid w:val="00755161"/>
    <w:rsid w:val="007554BD"/>
    <w:rsid w:val="00755501"/>
    <w:rsid w:val="00755812"/>
    <w:rsid w:val="007565B8"/>
    <w:rsid w:val="0075670D"/>
    <w:rsid w:val="00756EC6"/>
    <w:rsid w:val="00756EEA"/>
    <w:rsid w:val="00756F1E"/>
    <w:rsid w:val="00757C4B"/>
    <w:rsid w:val="00760353"/>
    <w:rsid w:val="007608DB"/>
    <w:rsid w:val="00761E4E"/>
    <w:rsid w:val="007635AD"/>
    <w:rsid w:val="00763C9F"/>
    <w:rsid w:val="00764116"/>
    <w:rsid w:val="00764D87"/>
    <w:rsid w:val="00764E28"/>
    <w:rsid w:val="0076518B"/>
    <w:rsid w:val="007652D9"/>
    <w:rsid w:val="00765415"/>
    <w:rsid w:val="00765563"/>
    <w:rsid w:val="00765A75"/>
    <w:rsid w:val="00766A8A"/>
    <w:rsid w:val="00767D0D"/>
    <w:rsid w:val="007701BE"/>
    <w:rsid w:val="00770279"/>
    <w:rsid w:val="007703BB"/>
    <w:rsid w:val="007708C6"/>
    <w:rsid w:val="00771C00"/>
    <w:rsid w:val="00771C71"/>
    <w:rsid w:val="007721DB"/>
    <w:rsid w:val="007727ED"/>
    <w:rsid w:val="00772FEE"/>
    <w:rsid w:val="007740DA"/>
    <w:rsid w:val="0077448C"/>
    <w:rsid w:val="00774A4A"/>
    <w:rsid w:val="00774E09"/>
    <w:rsid w:val="00775F0B"/>
    <w:rsid w:val="0077626D"/>
    <w:rsid w:val="00776878"/>
    <w:rsid w:val="0077707D"/>
    <w:rsid w:val="007770EA"/>
    <w:rsid w:val="0077710F"/>
    <w:rsid w:val="007775EA"/>
    <w:rsid w:val="0078014B"/>
    <w:rsid w:val="007804CD"/>
    <w:rsid w:val="007805E6"/>
    <w:rsid w:val="00781266"/>
    <w:rsid w:val="00781977"/>
    <w:rsid w:val="00781D5E"/>
    <w:rsid w:val="0078224A"/>
    <w:rsid w:val="00782605"/>
    <w:rsid w:val="0078278C"/>
    <w:rsid w:val="007827E6"/>
    <w:rsid w:val="0078302F"/>
    <w:rsid w:val="007834DD"/>
    <w:rsid w:val="00783625"/>
    <w:rsid w:val="0078362A"/>
    <w:rsid w:val="007839D7"/>
    <w:rsid w:val="00783E53"/>
    <w:rsid w:val="0078418A"/>
    <w:rsid w:val="00784611"/>
    <w:rsid w:val="00784774"/>
    <w:rsid w:val="00784808"/>
    <w:rsid w:val="00785C46"/>
    <w:rsid w:val="007860BA"/>
    <w:rsid w:val="00786349"/>
    <w:rsid w:val="007868C2"/>
    <w:rsid w:val="00786C28"/>
    <w:rsid w:val="00786D86"/>
    <w:rsid w:val="00787637"/>
    <w:rsid w:val="00787901"/>
    <w:rsid w:val="0079026A"/>
    <w:rsid w:val="00790934"/>
    <w:rsid w:val="0079096D"/>
    <w:rsid w:val="00791828"/>
    <w:rsid w:val="00791A47"/>
    <w:rsid w:val="00791C7B"/>
    <w:rsid w:val="00791C94"/>
    <w:rsid w:val="00792050"/>
    <w:rsid w:val="00792357"/>
    <w:rsid w:val="0079238C"/>
    <w:rsid w:val="007923D4"/>
    <w:rsid w:val="007927B2"/>
    <w:rsid w:val="00793A1B"/>
    <w:rsid w:val="00793E07"/>
    <w:rsid w:val="0079489B"/>
    <w:rsid w:val="00795047"/>
    <w:rsid w:val="0079567E"/>
    <w:rsid w:val="0079628C"/>
    <w:rsid w:val="00796423"/>
    <w:rsid w:val="007965B6"/>
    <w:rsid w:val="00796D5D"/>
    <w:rsid w:val="00797358"/>
    <w:rsid w:val="00797838"/>
    <w:rsid w:val="00797F88"/>
    <w:rsid w:val="007A03F8"/>
    <w:rsid w:val="007A079F"/>
    <w:rsid w:val="007A15AF"/>
    <w:rsid w:val="007A1B78"/>
    <w:rsid w:val="007A2A08"/>
    <w:rsid w:val="007A2CA7"/>
    <w:rsid w:val="007A3357"/>
    <w:rsid w:val="007A395B"/>
    <w:rsid w:val="007A3FA1"/>
    <w:rsid w:val="007A4651"/>
    <w:rsid w:val="007A4BE8"/>
    <w:rsid w:val="007A550D"/>
    <w:rsid w:val="007A5DB8"/>
    <w:rsid w:val="007A6153"/>
    <w:rsid w:val="007A6378"/>
    <w:rsid w:val="007A6422"/>
    <w:rsid w:val="007A6955"/>
    <w:rsid w:val="007A6BF9"/>
    <w:rsid w:val="007A6CE1"/>
    <w:rsid w:val="007A7AF3"/>
    <w:rsid w:val="007A7F15"/>
    <w:rsid w:val="007B03F2"/>
    <w:rsid w:val="007B0452"/>
    <w:rsid w:val="007B0C33"/>
    <w:rsid w:val="007B173A"/>
    <w:rsid w:val="007B2848"/>
    <w:rsid w:val="007B3808"/>
    <w:rsid w:val="007B3B2F"/>
    <w:rsid w:val="007B4778"/>
    <w:rsid w:val="007B57D3"/>
    <w:rsid w:val="007B60E5"/>
    <w:rsid w:val="007B61DC"/>
    <w:rsid w:val="007B654E"/>
    <w:rsid w:val="007B6CA3"/>
    <w:rsid w:val="007B7302"/>
    <w:rsid w:val="007C0110"/>
    <w:rsid w:val="007C014D"/>
    <w:rsid w:val="007C02D5"/>
    <w:rsid w:val="007C1EE2"/>
    <w:rsid w:val="007C22B1"/>
    <w:rsid w:val="007C2CB0"/>
    <w:rsid w:val="007C3225"/>
    <w:rsid w:val="007C32DB"/>
    <w:rsid w:val="007C33EA"/>
    <w:rsid w:val="007C3F47"/>
    <w:rsid w:val="007C48DA"/>
    <w:rsid w:val="007C53E5"/>
    <w:rsid w:val="007C5D4D"/>
    <w:rsid w:val="007C601F"/>
    <w:rsid w:val="007C6683"/>
    <w:rsid w:val="007C6EF1"/>
    <w:rsid w:val="007D00F4"/>
    <w:rsid w:val="007D0442"/>
    <w:rsid w:val="007D0BBE"/>
    <w:rsid w:val="007D1E76"/>
    <w:rsid w:val="007D2436"/>
    <w:rsid w:val="007D26E9"/>
    <w:rsid w:val="007D2A8A"/>
    <w:rsid w:val="007D36C3"/>
    <w:rsid w:val="007D3944"/>
    <w:rsid w:val="007D3CA6"/>
    <w:rsid w:val="007D4DF1"/>
    <w:rsid w:val="007D52B5"/>
    <w:rsid w:val="007D568D"/>
    <w:rsid w:val="007D65FA"/>
    <w:rsid w:val="007D6A40"/>
    <w:rsid w:val="007D6D01"/>
    <w:rsid w:val="007D71B4"/>
    <w:rsid w:val="007D79A2"/>
    <w:rsid w:val="007D7F28"/>
    <w:rsid w:val="007E0769"/>
    <w:rsid w:val="007E1356"/>
    <w:rsid w:val="007E2357"/>
    <w:rsid w:val="007E2485"/>
    <w:rsid w:val="007E4572"/>
    <w:rsid w:val="007E4943"/>
    <w:rsid w:val="007E4AB0"/>
    <w:rsid w:val="007E4E5B"/>
    <w:rsid w:val="007E4ED5"/>
    <w:rsid w:val="007E54EC"/>
    <w:rsid w:val="007E619A"/>
    <w:rsid w:val="007E619C"/>
    <w:rsid w:val="007E6474"/>
    <w:rsid w:val="007E6A9F"/>
    <w:rsid w:val="007E71E6"/>
    <w:rsid w:val="007E7819"/>
    <w:rsid w:val="007F0CD8"/>
    <w:rsid w:val="007F11C2"/>
    <w:rsid w:val="007F248E"/>
    <w:rsid w:val="007F2993"/>
    <w:rsid w:val="007F306C"/>
    <w:rsid w:val="007F331C"/>
    <w:rsid w:val="007F3471"/>
    <w:rsid w:val="007F4B10"/>
    <w:rsid w:val="007F4C4A"/>
    <w:rsid w:val="007F52AC"/>
    <w:rsid w:val="007F5D22"/>
    <w:rsid w:val="007F624F"/>
    <w:rsid w:val="007F7669"/>
    <w:rsid w:val="0080039F"/>
    <w:rsid w:val="00800D4B"/>
    <w:rsid w:val="00800EE2"/>
    <w:rsid w:val="0080152E"/>
    <w:rsid w:val="008016E7"/>
    <w:rsid w:val="00801981"/>
    <w:rsid w:val="00801A0F"/>
    <w:rsid w:val="00802877"/>
    <w:rsid w:val="00803969"/>
    <w:rsid w:val="008039A4"/>
    <w:rsid w:val="00804A3A"/>
    <w:rsid w:val="00805949"/>
    <w:rsid w:val="008062D9"/>
    <w:rsid w:val="008073CC"/>
    <w:rsid w:val="00807F5A"/>
    <w:rsid w:val="008114BB"/>
    <w:rsid w:val="008115E9"/>
    <w:rsid w:val="00811D35"/>
    <w:rsid w:val="00812728"/>
    <w:rsid w:val="00812B27"/>
    <w:rsid w:val="00812D06"/>
    <w:rsid w:val="00813A04"/>
    <w:rsid w:val="008146FB"/>
    <w:rsid w:val="00814F48"/>
    <w:rsid w:val="00815B36"/>
    <w:rsid w:val="00815C49"/>
    <w:rsid w:val="00816A8E"/>
    <w:rsid w:val="0081747E"/>
    <w:rsid w:val="00817847"/>
    <w:rsid w:val="008201CC"/>
    <w:rsid w:val="0082024D"/>
    <w:rsid w:val="00820BF5"/>
    <w:rsid w:val="00820F85"/>
    <w:rsid w:val="008223C1"/>
    <w:rsid w:val="00822B7E"/>
    <w:rsid w:val="00822CAF"/>
    <w:rsid w:val="00823E32"/>
    <w:rsid w:val="0082480A"/>
    <w:rsid w:val="008250C4"/>
    <w:rsid w:val="008258DC"/>
    <w:rsid w:val="00825A4A"/>
    <w:rsid w:val="00825C7B"/>
    <w:rsid w:val="00825E57"/>
    <w:rsid w:val="00826577"/>
    <w:rsid w:val="00826C92"/>
    <w:rsid w:val="00826CA4"/>
    <w:rsid w:val="00826CD0"/>
    <w:rsid w:val="00826FC6"/>
    <w:rsid w:val="008273F0"/>
    <w:rsid w:val="00827487"/>
    <w:rsid w:val="00827F68"/>
    <w:rsid w:val="00831FE6"/>
    <w:rsid w:val="008321EE"/>
    <w:rsid w:val="008326D8"/>
    <w:rsid w:val="00832C7D"/>
    <w:rsid w:val="00834032"/>
    <w:rsid w:val="008350DE"/>
    <w:rsid w:val="00835CA4"/>
    <w:rsid w:val="00836777"/>
    <w:rsid w:val="00836AF5"/>
    <w:rsid w:val="00836B44"/>
    <w:rsid w:val="00836C83"/>
    <w:rsid w:val="008370D4"/>
    <w:rsid w:val="00837549"/>
    <w:rsid w:val="00837954"/>
    <w:rsid w:val="00837DAE"/>
    <w:rsid w:val="00840755"/>
    <w:rsid w:val="008414DD"/>
    <w:rsid w:val="00841B72"/>
    <w:rsid w:val="00842752"/>
    <w:rsid w:val="00842894"/>
    <w:rsid w:val="00842CC9"/>
    <w:rsid w:val="00842D66"/>
    <w:rsid w:val="0084396A"/>
    <w:rsid w:val="00843A19"/>
    <w:rsid w:val="0084413F"/>
    <w:rsid w:val="00844483"/>
    <w:rsid w:val="0084459D"/>
    <w:rsid w:val="00844F6F"/>
    <w:rsid w:val="008455C9"/>
    <w:rsid w:val="00845637"/>
    <w:rsid w:val="008462A3"/>
    <w:rsid w:val="00846DD3"/>
    <w:rsid w:val="008471C2"/>
    <w:rsid w:val="00847AA3"/>
    <w:rsid w:val="008513AF"/>
    <w:rsid w:val="008530D0"/>
    <w:rsid w:val="008536F7"/>
    <w:rsid w:val="00853DB3"/>
    <w:rsid w:val="0085458E"/>
    <w:rsid w:val="008549CE"/>
    <w:rsid w:val="00854B35"/>
    <w:rsid w:val="008550D5"/>
    <w:rsid w:val="00855F84"/>
    <w:rsid w:val="00856E2D"/>
    <w:rsid w:val="00857228"/>
    <w:rsid w:val="00857B13"/>
    <w:rsid w:val="00857DBF"/>
    <w:rsid w:val="00857EAC"/>
    <w:rsid w:val="00857F2E"/>
    <w:rsid w:val="00860489"/>
    <w:rsid w:val="00860A8E"/>
    <w:rsid w:val="00860F3F"/>
    <w:rsid w:val="008611C7"/>
    <w:rsid w:val="008617D5"/>
    <w:rsid w:val="008619A9"/>
    <w:rsid w:val="00861BB4"/>
    <w:rsid w:val="00861E94"/>
    <w:rsid w:val="00862B4C"/>
    <w:rsid w:val="00862EEB"/>
    <w:rsid w:val="00862F6F"/>
    <w:rsid w:val="00863DC8"/>
    <w:rsid w:val="008644FF"/>
    <w:rsid w:val="00864A4B"/>
    <w:rsid w:val="008650A8"/>
    <w:rsid w:val="008652B3"/>
    <w:rsid w:val="00865BCD"/>
    <w:rsid w:val="00865DD2"/>
    <w:rsid w:val="00866375"/>
    <w:rsid w:val="00866618"/>
    <w:rsid w:val="008667E1"/>
    <w:rsid w:val="00867BFB"/>
    <w:rsid w:val="00870706"/>
    <w:rsid w:val="008713C7"/>
    <w:rsid w:val="008716FC"/>
    <w:rsid w:val="00871B9A"/>
    <w:rsid w:val="008731D8"/>
    <w:rsid w:val="0087322F"/>
    <w:rsid w:val="008734F2"/>
    <w:rsid w:val="00873589"/>
    <w:rsid w:val="00873EB1"/>
    <w:rsid w:val="008747A5"/>
    <w:rsid w:val="00874828"/>
    <w:rsid w:val="00874D5E"/>
    <w:rsid w:val="00875B71"/>
    <w:rsid w:val="00875D80"/>
    <w:rsid w:val="00876F2A"/>
    <w:rsid w:val="00877321"/>
    <w:rsid w:val="008777A4"/>
    <w:rsid w:val="0088012D"/>
    <w:rsid w:val="008805AF"/>
    <w:rsid w:val="008810AC"/>
    <w:rsid w:val="008816AF"/>
    <w:rsid w:val="00881AC0"/>
    <w:rsid w:val="008823E2"/>
    <w:rsid w:val="0088340A"/>
    <w:rsid w:val="0088425B"/>
    <w:rsid w:val="00884321"/>
    <w:rsid w:val="00884F81"/>
    <w:rsid w:val="00884F90"/>
    <w:rsid w:val="00885993"/>
    <w:rsid w:val="008860CA"/>
    <w:rsid w:val="00886474"/>
    <w:rsid w:val="008866C5"/>
    <w:rsid w:val="008870E4"/>
    <w:rsid w:val="00887FAF"/>
    <w:rsid w:val="00890A6B"/>
    <w:rsid w:val="008922BE"/>
    <w:rsid w:val="00892DA3"/>
    <w:rsid w:val="00893248"/>
    <w:rsid w:val="0089353A"/>
    <w:rsid w:val="00893FA6"/>
    <w:rsid w:val="00894D32"/>
    <w:rsid w:val="00894F90"/>
    <w:rsid w:val="00895149"/>
    <w:rsid w:val="00895369"/>
    <w:rsid w:val="0089565E"/>
    <w:rsid w:val="008967B2"/>
    <w:rsid w:val="00896B60"/>
    <w:rsid w:val="00896BA7"/>
    <w:rsid w:val="00896E17"/>
    <w:rsid w:val="0089701F"/>
    <w:rsid w:val="00897FC6"/>
    <w:rsid w:val="00897FEF"/>
    <w:rsid w:val="008A042E"/>
    <w:rsid w:val="008A0E02"/>
    <w:rsid w:val="008A12B2"/>
    <w:rsid w:val="008A15E3"/>
    <w:rsid w:val="008A1901"/>
    <w:rsid w:val="008A4162"/>
    <w:rsid w:val="008A5951"/>
    <w:rsid w:val="008A5C34"/>
    <w:rsid w:val="008A6E2F"/>
    <w:rsid w:val="008B03E9"/>
    <w:rsid w:val="008B15E6"/>
    <w:rsid w:val="008B1C33"/>
    <w:rsid w:val="008B1CA8"/>
    <w:rsid w:val="008B2CC4"/>
    <w:rsid w:val="008B2EFC"/>
    <w:rsid w:val="008B2F17"/>
    <w:rsid w:val="008B3E44"/>
    <w:rsid w:val="008B3FE3"/>
    <w:rsid w:val="008B4A1E"/>
    <w:rsid w:val="008B4E0D"/>
    <w:rsid w:val="008B5397"/>
    <w:rsid w:val="008B57AD"/>
    <w:rsid w:val="008B68F8"/>
    <w:rsid w:val="008B69DB"/>
    <w:rsid w:val="008B6BA1"/>
    <w:rsid w:val="008B7342"/>
    <w:rsid w:val="008B7597"/>
    <w:rsid w:val="008C0143"/>
    <w:rsid w:val="008C0266"/>
    <w:rsid w:val="008C0615"/>
    <w:rsid w:val="008C0CF7"/>
    <w:rsid w:val="008C10AF"/>
    <w:rsid w:val="008C1B68"/>
    <w:rsid w:val="008C1FE1"/>
    <w:rsid w:val="008C2552"/>
    <w:rsid w:val="008C2ABA"/>
    <w:rsid w:val="008C3192"/>
    <w:rsid w:val="008C3651"/>
    <w:rsid w:val="008C37E3"/>
    <w:rsid w:val="008C389D"/>
    <w:rsid w:val="008C4B7B"/>
    <w:rsid w:val="008C54AC"/>
    <w:rsid w:val="008C55E4"/>
    <w:rsid w:val="008C5B4E"/>
    <w:rsid w:val="008C60F8"/>
    <w:rsid w:val="008C6175"/>
    <w:rsid w:val="008C6C7F"/>
    <w:rsid w:val="008D003F"/>
    <w:rsid w:val="008D2604"/>
    <w:rsid w:val="008D2775"/>
    <w:rsid w:val="008D33FB"/>
    <w:rsid w:val="008D38E1"/>
    <w:rsid w:val="008D3AA6"/>
    <w:rsid w:val="008D419B"/>
    <w:rsid w:val="008D47C4"/>
    <w:rsid w:val="008D53DB"/>
    <w:rsid w:val="008D573F"/>
    <w:rsid w:val="008D5DDE"/>
    <w:rsid w:val="008D70D7"/>
    <w:rsid w:val="008D7141"/>
    <w:rsid w:val="008D7AC6"/>
    <w:rsid w:val="008E009D"/>
    <w:rsid w:val="008E0223"/>
    <w:rsid w:val="008E02B1"/>
    <w:rsid w:val="008E08E7"/>
    <w:rsid w:val="008E0EA2"/>
    <w:rsid w:val="008E0EDF"/>
    <w:rsid w:val="008E12AD"/>
    <w:rsid w:val="008E1D4E"/>
    <w:rsid w:val="008E221A"/>
    <w:rsid w:val="008E2677"/>
    <w:rsid w:val="008E2742"/>
    <w:rsid w:val="008E4164"/>
    <w:rsid w:val="008E4B34"/>
    <w:rsid w:val="008E4F72"/>
    <w:rsid w:val="008E50ED"/>
    <w:rsid w:val="008E6BF5"/>
    <w:rsid w:val="008E6F87"/>
    <w:rsid w:val="008E7621"/>
    <w:rsid w:val="008E7A4A"/>
    <w:rsid w:val="008F01BF"/>
    <w:rsid w:val="008F0275"/>
    <w:rsid w:val="008F0BC2"/>
    <w:rsid w:val="008F111A"/>
    <w:rsid w:val="008F1588"/>
    <w:rsid w:val="008F19D6"/>
    <w:rsid w:val="008F2B78"/>
    <w:rsid w:val="008F2E5E"/>
    <w:rsid w:val="008F2F60"/>
    <w:rsid w:val="008F374D"/>
    <w:rsid w:val="008F39EB"/>
    <w:rsid w:val="008F45B4"/>
    <w:rsid w:val="008F48A1"/>
    <w:rsid w:val="008F5180"/>
    <w:rsid w:val="008F5F77"/>
    <w:rsid w:val="008F6064"/>
    <w:rsid w:val="008F69C4"/>
    <w:rsid w:val="008F6B4A"/>
    <w:rsid w:val="008F6C79"/>
    <w:rsid w:val="008F7317"/>
    <w:rsid w:val="008F7D03"/>
    <w:rsid w:val="008F7E8D"/>
    <w:rsid w:val="00900060"/>
    <w:rsid w:val="0090045F"/>
    <w:rsid w:val="00900F28"/>
    <w:rsid w:val="0090137C"/>
    <w:rsid w:val="00901ACC"/>
    <w:rsid w:val="00901B6B"/>
    <w:rsid w:val="00901E0E"/>
    <w:rsid w:val="00902A62"/>
    <w:rsid w:val="0090307F"/>
    <w:rsid w:val="009035BC"/>
    <w:rsid w:val="00903C4D"/>
    <w:rsid w:val="00903D07"/>
    <w:rsid w:val="00904D69"/>
    <w:rsid w:val="009068A6"/>
    <w:rsid w:val="00906E14"/>
    <w:rsid w:val="00907224"/>
    <w:rsid w:val="0091020B"/>
    <w:rsid w:val="009102B0"/>
    <w:rsid w:val="009107B4"/>
    <w:rsid w:val="0091119D"/>
    <w:rsid w:val="00911379"/>
    <w:rsid w:val="00912F82"/>
    <w:rsid w:val="009134C9"/>
    <w:rsid w:val="00913D1B"/>
    <w:rsid w:val="00914548"/>
    <w:rsid w:val="00914D09"/>
    <w:rsid w:val="00914D24"/>
    <w:rsid w:val="0091533B"/>
    <w:rsid w:val="0091662D"/>
    <w:rsid w:val="0091714C"/>
    <w:rsid w:val="00917544"/>
    <w:rsid w:val="0091754D"/>
    <w:rsid w:val="009178A1"/>
    <w:rsid w:val="00917CFB"/>
    <w:rsid w:val="00920920"/>
    <w:rsid w:val="009217B1"/>
    <w:rsid w:val="0092241A"/>
    <w:rsid w:val="00922C9B"/>
    <w:rsid w:val="00923041"/>
    <w:rsid w:val="009231E3"/>
    <w:rsid w:val="00923C6C"/>
    <w:rsid w:val="0092493A"/>
    <w:rsid w:val="0092564A"/>
    <w:rsid w:val="00925ED3"/>
    <w:rsid w:val="00926371"/>
    <w:rsid w:val="00926CC1"/>
    <w:rsid w:val="00927FFE"/>
    <w:rsid w:val="00930510"/>
    <w:rsid w:val="00930561"/>
    <w:rsid w:val="00930593"/>
    <w:rsid w:val="009306D3"/>
    <w:rsid w:val="00930E9D"/>
    <w:rsid w:val="009313C8"/>
    <w:rsid w:val="0093149A"/>
    <w:rsid w:val="00931897"/>
    <w:rsid w:val="00931B78"/>
    <w:rsid w:val="009327D3"/>
    <w:rsid w:val="0093283C"/>
    <w:rsid w:val="00932B3D"/>
    <w:rsid w:val="0093478E"/>
    <w:rsid w:val="00934ADC"/>
    <w:rsid w:val="00934DD7"/>
    <w:rsid w:val="0093578C"/>
    <w:rsid w:val="00935A4A"/>
    <w:rsid w:val="00936514"/>
    <w:rsid w:val="0093657E"/>
    <w:rsid w:val="0093665B"/>
    <w:rsid w:val="00936D68"/>
    <w:rsid w:val="0094015A"/>
    <w:rsid w:val="00940692"/>
    <w:rsid w:val="00940E34"/>
    <w:rsid w:val="0094124E"/>
    <w:rsid w:val="009423F9"/>
    <w:rsid w:val="00942A29"/>
    <w:rsid w:val="0094324F"/>
    <w:rsid w:val="0094383D"/>
    <w:rsid w:val="00944393"/>
    <w:rsid w:val="00944628"/>
    <w:rsid w:val="00945239"/>
    <w:rsid w:val="00945763"/>
    <w:rsid w:val="009462A5"/>
    <w:rsid w:val="00946CAF"/>
    <w:rsid w:val="00946F75"/>
    <w:rsid w:val="00947610"/>
    <w:rsid w:val="00947ECF"/>
    <w:rsid w:val="009503F1"/>
    <w:rsid w:val="009516A8"/>
    <w:rsid w:val="00951B42"/>
    <w:rsid w:val="009530A9"/>
    <w:rsid w:val="0095378F"/>
    <w:rsid w:val="00953A8D"/>
    <w:rsid w:val="009544D1"/>
    <w:rsid w:val="00954CE8"/>
    <w:rsid w:val="009550C6"/>
    <w:rsid w:val="0095581A"/>
    <w:rsid w:val="009564BE"/>
    <w:rsid w:val="00956747"/>
    <w:rsid w:val="00956929"/>
    <w:rsid w:val="00956BA8"/>
    <w:rsid w:val="00956CE5"/>
    <w:rsid w:val="0095705F"/>
    <w:rsid w:val="00957061"/>
    <w:rsid w:val="009572C6"/>
    <w:rsid w:val="00960831"/>
    <w:rsid w:val="00960DC2"/>
    <w:rsid w:val="009611BA"/>
    <w:rsid w:val="00961224"/>
    <w:rsid w:val="009614BE"/>
    <w:rsid w:val="0096188A"/>
    <w:rsid w:val="00961DFD"/>
    <w:rsid w:val="00961E03"/>
    <w:rsid w:val="0096205F"/>
    <w:rsid w:val="00962656"/>
    <w:rsid w:val="009626B5"/>
    <w:rsid w:val="00962B3E"/>
    <w:rsid w:val="009636BF"/>
    <w:rsid w:val="0096386C"/>
    <w:rsid w:val="00963A43"/>
    <w:rsid w:val="00963AB4"/>
    <w:rsid w:val="00963DBF"/>
    <w:rsid w:val="009657C7"/>
    <w:rsid w:val="009658C1"/>
    <w:rsid w:val="0096605C"/>
    <w:rsid w:val="009661F2"/>
    <w:rsid w:val="0096712D"/>
    <w:rsid w:val="00967D9B"/>
    <w:rsid w:val="009706EF"/>
    <w:rsid w:val="00970929"/>
    <w:rsid w:val="00970F8C"/>
    <w:rsid w:val="009710A5"/>
    <w:rsid w:val="0097110C"/>
    <w:rsid w:val="009716D1"/>
    <w:rsid w:val="00971763"/>
    <w:rsid w:val="00971C08"/>
    <w:rsid w:val="0097223F"/>
    <w:rsid w:val="00972343"/>
    <w:rsid w:val="00972358"/>
    <w:rsid w:val="00972560"/>
    <w:rsid w:val="00972584"/>
    <w:rsid w:val="0097377C"/>
    <w:rsid w:val="00973BDF"/>
    <w:rsid w:val="00973E20"/>
    <w:rsid w:val="00974606"/>
    <w:rsid w:val="0097714D"/>
    <w:rsid w:val="0097775E"/>
    <w:rsid w:val="00981596"/>
    <w:rsid w:val="0098190C"/>
    <w:rsid w:val="00981D1E"/>
    <w:rsid w:val="009821B3"/>
    <w:rsid w:val="00982633"/>
    <w:rsid w:val="00982B24"/>
    <w:rsid w:val="00982DEB"/>
    <w:rsid w:val="0098358E"/>
    <w:rsid w:val="0098396D"/>
    <w:rsid w:val="00983DE0"/>
    <w:rsid w:val="0098400A"/>
    <w:rsid w:val="00984313"/>
    <w:rsid w:val="00985010"/>
    <w:rsid w:val="0098515D"/>
    <w:rsid w:val="0098541F"/>
    <w:rsid w:val="0098604A"/>
    <w:rsid w:val="0098658F"/>
    <w:rsid w:val="00987743"/>
    <w:rsid w:val="00987E1A"/>
    <w:rsid w:val="00987E98"/>
    <w:rsid w:val="0099062A"/>
    <w:rsid w:val="009908BA"/>
    <w:rsid w:val="00990D4C"/>
    <w:rsid w:val="00991B59"/>
    <w:rsid w:val="00991DA9"/>
    <w:rsid w:val="009921CF"/>
    <w:rsid w:val="009921E1"/>
    <w:rsid w:val="00992904"/>
    <w:rsid w:val="00993223"/>
    <w:rsid w:val="00993D09"/>
    <w:rsid w:val="00993DD1"/>
    <w:rsid w:val="00994206"/>
    <w:rsid w:val="00994290"/>
    <w:rsid w:val="00994708"/>
    <w:rsid w:val="00995162"/>
    <w:rsid w:val="0099675E"/>
    <w:rsid w:val="009971A2"/>
    <w:rsid w:val="00997361"/>
    <w:rsid w:val="00997C84"/>
    <w:rsid w:val="00997ECB"/>
    <w:rsid w:val="009A0CF4"/>
    <w:rsid w:val="009A0EB1"/>
    <w:rsid w:val="009A132F"/>
    <w:rsid w:val="009A1757"/>
    <w:rsid w:val="009A32C5"/>
    <w:rsid w:val="009A33C3"/>
    <w:rsid w:val="009A3630"/>
    <w:rsid w:val="009A396E"/>
    <w:rsid w:val="009A3C9A"/>
    <w:rsid w:val="009A3E22"/>
    <w:rsid w:val="009A4BD6"/>
    <w:rsid w:val="009A76CB"/>
    <w:rsid w:val="009A7E0B"/>
    <w:rsid w:val="009A7ED4"/>
    <w:rsid w:val="009B01A0"/>
    <w:rsid w:val="009B09DD"/>
    <w:rsid w:val="009B0D26"/>
    <w:rsid w:val="009B133D"/>
    <w:rsid w:val="009B1601"/>
    <w:rsid w:val="009B1AE5"/>
    <w:rsid w:val="009B2034"/>
    <w:rsid w:val="009B3013"/>
    <w:rsid w:val="009B34EF"/>
    <w:rsid w:val="009B378A"/>
    <w:rsid w:val="009B38E0"/>
    <w:rsid w:val="009B4474"/>
    <w:rsid w:val="009B478A"/>
    <w:rsid w:val="009B4A62"/>
    <w:rsid w:val="009B56C2"/>
    <w:rsid w:val="009B5948"/>
    <w:rsid w:val="009B597A"/>
    <w:rsid w:val="009B5A2F"/>
    <w:rsid w:val="009B672B"/>
    <w:rsid w:val="009B6989"/>
    <w:rsid w:val="009B6B5F"/>
    <w:rsid w:val="009B71EB"/>
    <w:rsid w:val="009B7440"/>
    <w:rsid w:val="009B7CAD"/>
    <w:rsid w:val="009C1419"/>
    <w:rsid w:val="009C149A"/>
    <w:rsid w:val="009C152A"/>
    <w:rsid w:val="009C156F"/>
    <w:rsid w:val="009C1616"/>
    <w:rsid w:val="009C2E11"/>
    <w:rsid w:val="009C331C"/>
    <w:rsid w:val="009C3730"/>
    <w:rsid w:val="009C373F"/>
    <w:rsid w:val="009C38F6"/>
    <w:rsid w:val="009C396F"/>
    <w:rsid w:val="009C3ABF"/>
    <w:rsid w:val="009C40C1"/>
    <w:rsid w:val="009C4761"/>
    <w:rsid w:val="009C4BE9"/>
    <w:rsid w:val="009C5B11"/>
    <w:rsid w:val="009C5B90"/>
    <w:rsid w:val="009C66A9"/>
    <w:rsid w:val="009C6D56"/>
    <w:rsid w:val="009D072F"/>
    <w:rsid w:val="009D0D4F"/>
    <w:rsid w:val="009D14D1"/>
    <w:rsid w:val="009D1FE1"/>
    <w:rsid w:val="009D2384"/>
    <w:rsid w:val="009D23DD"/>
    <w:rsid w:val="009D25DA"/>
    <w:rsid w:val="009D2825"/>
    <w:rsid w:val="009D2C3F"/>
    <w:rsid w:val="009D3112"/>
    <w:rsid w:val="009D358F"/>
    <w:rsid w:val="009D3AAE"/>
    <w:rsid w:val="009D4C2B"/>
    <w:rsid w:val="009D4FA2"/>
    <w:rsid w:val="009D55B9"/>
    <w:rsid w:val="009D6360"/>
    <w:rsid w:val="009D675E"/>
    <w:rsid w:val="009D6EC9"/>
    <w:rsid w:val="009D765E"/>
    <w:rsid w:val="009D779F"/>
    <w:rsid w:val="009D7BF7"/>
    <w:rsid w:val="009D7D27"/>
    <w:rsid w:val="009E002B"/>
    <w:rsid w:val="009E0264"/>
    <w:rsid w:val="009E0799"/>
    <w:rsid w:val="009E1B31"/>
    <w:rsid w:val="009E1B6F"/>
    <w:rsid w:val="009E1C7B"/>
    <w:rsid w:val="009E2461"/>
    <w:rsid w:val="009E28DC"/>
    <w:rsid w:val="009E29C3"/>
    <w:rsid w:val="009E3030"/>
    <w:rsid w:val="009E306C"/>
    <w:rsid w:val="009E35FB"/>
    <w:rsid w:val="009E3D69"/>
    <w:rsid w:val="009E6401"/>
    <w:rsid w:val="009E6DC7"/>
    <w:rsid w:val="009E7046"/>
    <w:rsid w:val="009E79BB"/>
    <w:rsid w:val="009E7C12"/>
    <w:rsid w:val="009E7D22"/>
    <w:rsid w:val="009E7E62"/>
    <w:rsid w:val="009F03A6"/>
    <w:rsid w:val="009F1145"/>
    <w:rsid w:val="009F1931"/>
    <w:rsid w:val="009F1B20"/>
    <w:rsid w:val="009F2748"/>
    <w:rsid w:val="009F2750"/>
    <w:rsid w:val="009F3060"/>
    <w:rsid w:val="009F33E4"/>
    <w:rsid w:val="009F380C"/>
    <w:rsid w:val="009F3BB4"/>
    <w:rsid w:val="009F421A"/>
    <w:rsid w:val="009F4ACA"/>
    <w:rsid w:val="009F4CA4"/>
    <w:rsid w:val="009F6992"/>
    <w:rsid w:val="009F7847"/>
    <w:rsid w:val="00A00145"/>
    <w:rsid w:val="00A00B43"/>
    <w:rsid w:val="00A01406"/>
    <w:rsid w:val="00A01694"/>
    <w:rsid w:val="00A01D6B"/>
    <w:rsid w:val="00A023CF"/>
    <w:rsid w:val="00A02923"/>
    <w:rsid w:val="00A04AD3"/>
    <w:rsid w:val="00A054C4"/>
    <w:rsid w:val="00A05BA8"/>
    <w:rsid w:val="00A05CA3"/>
    <w:rsid w:val="00A07E2E"/>
    <w:rsid w:val="00A1028A"/>
    <w:rsid w:val="00A10705"/>
    <w:rsid w:val="00A10D03"/>
    <w:rsid w:val="00A115FC"/>
    <w:rsid w:val="00A1187A"/>
    <w:rsid w:val="00A11B96"/>
    <w:rsid w:val="00A12981"/>
    <w:rsid w:val="00A12AAB"/>
    <w:rsid w:val="00A12AE1"/>
    <w:rsid w:val="00A12E34"/>
    <w:rsid w:val="00A13E7C"/>
    <w:rsid w:val="00A1450E"/>
    <w:rsid w:val="00A1507E"/>
    <w:rsid w:val="00A159B2"/>
    <w:rsid w:val="00A161D7"/>
    <w:rsid w:val="00A16D75"/>
    <w:rsid w:val="00A17121"/>
    <w:rsid w:val="00A1739B"/>
    <w:rsid w:val="00A17E94"/>
    <w:rsid w:val="00A20786"/>
    <w:rsid w:val="00A22199"/>
    <w:rsid w:val="00A227F0"/>
    <w:rsid w:val="00A232E2"/>
    <w:rsid w:val="00A23F04"/>
    <w:rsid w:val="00A23F95"/>
    <w:rsid w:val="00A24ECC"/>
    <w:rsid w:val="00A25803"/>
    <w:rsid w:val="00A26079"/>
    <w:rsid w:val="00A26F8D"/>
    <w:rsid w:val="00A2704F"/>
    <w:rsid w:val="00A271F7"/>
    <w:rsid w:val="00A274B7"/>
    <w:rsid w:val="00A275DC"/>
    <w:rsid w:val="00A2760A"/>
    <w:rsid w:val="00A279A8"/>
    <w:rsid w:val="00A30173"/>
    <w:rsid w:val="00A3094F"/>
    <w:rsid w:val="00A31B5C"/>
    <w:rsid w:val="00A320AB"/>
    <w:rsid w:val="00A3615A"/>
    <w:rsid w:val="00A36334"/>
    <w:rsid w:val="00A36C26"/>
    <w:rsid w:val="00A378D3"/>
    <w:rsid w:val="00A40503"/>
    <w:rsid w:val="00A40DCC"/>
    <w:rsid w:val="00A41593"/>
    <w:rsid w:val="00A4232D"/>
    <w:rsid w:val="00A427C7"/>
    <w:rsid w:val="00A42FC2"/>
    <w:rsid w:val="00A4326D"/>
    <w:rsid w:val="00A43B66"/>
    <w:rsid w:val="00A459A5"/>
    <w:rsid w:val="00A46473"/>
    <w:rsid w:val="00A46D92"/>
    <w:rsid w:val="00A47A00"/>
    <w:rsid w:val="00A50931"/>
    <w:rsid w:val="00A50A25"/>
    <w:rsid w:val="00A50BE7"/>
    <w:rsid w:val="00A51713"/>
    <w:rsid w:val="00A52076"/>
    <w:rsid w:val="00A523F6"/>
    <w:rsid w:val="00A52A63"/>
    <w:rsid w:val="00A52B1D"/>
    <w:rsid w:val="00A53232"/>
    <w:rsid w:val="00A53DDB"/>
    <w:rsid w:val="00A542E3"/>
    <w:rsid w:val="00A55140"/>
    <w:rsid w:val="00A555BC"/>
    <w:rsid w:val="00A55D46"/>
    <w:rsid w:val="00A55D96"/>
    <w:rsid w:val="00A55F63"/>
    <w:rsid w:val="00A56B3A"/>
    <w:rsid w:val="00A56C0D"/>
    <w:rsid w:val="00A56C0E"/>
    <w:rsid w:val="00A572B9"/>
    <w:rsid w:val="00A57609"/>
    <w:rsid w:val="00A57D6E"/>
    <w:rsid w:val="00A602C2"/>
    <w:rsid w:val="00A60E6F"/>
    <w:rsid w:val="00A62160"/>
    <w:rsid w:val="00A624E3"/>
    <w:rsid w:val="00A645AF"/>
    <w:rsid w:val="00A649A4"/>
    <w:rsid w:val="00A64C98"/>
    <w:rsid w:val="00A64F9F"/>
    <w:rsid w:val="00A65145"/>
    <w:rsid w:val="00A652B1"/>
    <w:rsid w:val="00A653FB"/>
    <w:rsid w:val="00A659EA"/>
    <w:rsid w:val="00A67256"/>
    <w:rsid w:val="00A6797F"/>
    <w:rsid w:val="00A67CA7"/>
    <w:rsid w:val="00A67D06"/>
    <w:rsid w:val="00A7169E"/>
    <w:rsid w:val="00A7177B"/>
    <w:rsid w:val="00A7469E"/>
    <w:rsid w:val="00A74AE0"/>
    <w:rsid w:val="00A754BC"/>
    <w:rsid w:val="00A759F5"/>
    <w:rsid w:val="00A76C06"/>
    <w:rsid w:val="00A76CF2"/>
    <w:rsid w:val="00A80C65"/>
    <w:rsid w:val="00A80DF5"/>
    <w:rsid w:val="00A8163B"/>
    <w:rsid w:val="00A81E08"/>
    <w:rsid w:val="00A81F13"/>
    <w:rsid w:val="00A820F0"/>
    <w:rsid w:val="00A8285D"/>
    <w:rsid w:val="00A83003"/>
    <w:rsid w:val="00A836F3"/>
    <w:rsid w:val="00A83971"/>
    <w:rsid w:val="00A83A9A"/>
    <w:rsid w:val="00A83F85"/>
    <w:rsid w:val="00A85A61"/>
    <w:rsid w:val="00A85ED1"/>
    <w:rsid w:val="00A86F7F"/>
    <w:rsid w:val="00A87424"/>
    <w:rsid w:val="00A878EF"/>
    <w:rsid w:val="00A87DFE"/>
    <w:rsid w:val="00A90001"/>
    <w:rsid w:val="00A90738"/>
    <w:rsid w:val="00A90C37"/>
    <w:rsid w:val="00A90DF0"/>
    <w:rsid w:val="00A91033"/>
    <w:rsid w:val="00A91CA4"/>
    <w:rsid w:val="00A92557"/>
    <w:rsid w:val="00A92683"/>
    <w:rsid w:val="00A92B01"/>
    <w:rsid w:val="00A92D4F"/>
    <w:rsid w:val="00A93051"/>
    <w:rsid w:val="00A931C6"/>
    <w:rsid w:val="00A94D42"/>
    <w:rsid w:val="00A95572"/>
    <w:rsid w:val="00A95780"/>
    <w:rsid w:val="00A959F1"/>
    <w:rsid w:val="00A95E79"/>
    <w:rsid w:val="00A964FD"/>
    <w:rsid w:val="00A97342"/>
    <w:rsid w:val="00A97343"/>
    <w:rsid w:val="00A979A1"/>
    <w:rsid w:val="00A97E49"/>
    <w:rsid w:val="00AA0BF4"/>
    <w:rsid w:val="00AA1666"/>
    <w:rsid w:val="00AA27C6"/>
    <w:rsid w:val="00AA2F0C"/>
    <w:rsid w:val="00AA3021"/>
    <w:rsid w:val="00AA3AE5"/>
    <w:rsid w:val="00AA4018"/>
    <w:rsid w:val="00AA42F4"/>
    <w:rsid w:val="00AA4963"/>
    <w:rsid w:val="00AA4A3F"/>
    <w:rsid w:val="00AA4AF5"/>
    <w:rsid w:val="00AA546C"/>
    <w:rsid w:val="00AA55E7"/>
    <w:rsid w:val="00AA5FF7"/>
    <w:rsid w:val="00AA612C"/>
    <w:rsid w:val="00AA670D"/>
    <w:rsid w:val="00AA6F7D"/>
    <w:rsid w:val="00AA7346"/>
    <w:rsid w:val="00AA7A9D"/>
    <w:rsid w:val="00AA7C8C"/>
    <w:rsid w:val="00AB0692"/>
    <w:rsid w:val="00AB0996"/>
    <w:rsid w:val="00AB1228"/>
    <w:rsid w:val="00AB15FB"/>
    <w:rsid w:val="00AB1A03"/>
    <w:rsid w:val="00AB1C2D"/>
    <w:rsid w:val="00AB1D43"/>
    <w:rsid w:val="00AB243B"/>
    <w:rsid w:val="00AB29EA"/>
    <w:rsid w:val="00AB3962"/>
    <w:rsid w:val="00AB40DF"/>
    <w:rsid w:val="00AB522D"/>
    <w:rsid w:val="00AB52C3"/>
    <w:rsid w:val="00AB544C"/>
    <w:rsid w:val="00AB59A0"/>
    <w:rsid w:val="00AB5D20"/>
    <w:rsid w:val="00AB5E01"/>
    <w:rsid w:val="00AB62D5"/>
    <w:rsid w:val="00AB68ED"/>
    <w:rsid w:val="00AB6AA5"/>
    <w:rsid w:val="00AB7241"/>
    <w:rsid w:val="00AB7909"/>
    <w:rsid w:val="00AB7E64"/>
    <w:rsid w:val="00AC033C"/>
    <w:rsid w:val="00AC0567"/>
    <w:rsid w:val="00AC0E3C"/>
    <w:rsid w:val="00AC1891"/>
    <w:rsid w:val="00AC2227"/>
    <w:rsid w:val="00AC265B"/>
    <w:rsid w:val="00AC268E"/>
    <w:rsid w:val="00AC2D42"/>
    <w:rsid w:val="00AC32A5"/>
    <w:rsid w:val="00AC339E"/>
    <w:rsid w:val="00AC36B8"/>
    <w:rsid w:val="00AC4730"/>
    <w:rsid w:val="00AC473C"/>
    <w:rsid w:val="00AC47B8"/>
    <w:rsid w:val="00AC4AA1"/>
    <w:rsid w:val="00AC516F"/>
    <w:rsid w:val="00AC558D"/>
    <w:rsid w:val="00AC6024"/>
    <w:rsid w:val="00AC6819"/>
    <w:rsid w:val="00AC6D6C"/>
    <w:rsid w:val="00AC717D"/>
    <w:rsid w:val="00AD0517"/>
    <w:rsid w:val="00AD1AC3"/>
    <w:rsid w:val="00AD22DB"/>
    <w:rsid w:val="00AD2CC0"/>
    <w:rsid w:val="00AD2D02"/>
    <w:rsid w:val="00AD46D7"/>
    <w:rsid w:val="00AD522C"/>
    <w:rsid w:val="00AD59E4"/>
    <w:rsid w:val="00AD6D8B"/>
    <w:rsid w:val="00AD789B"/>
    <w:rsid w:val="00AD7DA2"/>
    <w:rsid w:val="00AE0122"/>
    <w:rsid w:val="00AE0197"/>
    <w:rsid w:val="00AE043B"/>
    <w:rsid w:val="00AE04F1"/>
    <w:rsid w:val="00AE0E84"/>
    <w:rsid w:val="00AE12D8"/>
    <w:rsid w:val="00AE1733"/>
    <w:rsid w:val="00AE1A3B"/>
    <w:rsid w:val="00AE1A7F"/>
    <w:rsid w:val="00AE1B15"/>
    <w:rsid w:val="00AE1D1A"/>
    <w:rsid w:val="00AE3679"/>
    <w:rsid w:val="00AE367B"/>
    <w:rsid w:val="00AE4621"/>
    <w:rsid w:val="00AE4977"/>
    <w:rsid w:val="00AE4FE0"/>
    <w:rsid w:val="00AE51E4"/>
    <w:rsid w:val="00AE52F4"/>
    <w:rsid w:val="00AE53DB"/>
    <w:rsid w:val="00AE56B1"/>
    <w:rsid w:val="00AE5FFE"/>
    <w:rsid w:val="00AE621D"/>
    <w:rsid w:val="00AE650B"/>
    <w:rsid w:val="00AE73FA"/>
    <w:rsid w:val="00AE7539"/>
    <w:rsid w:val="00AE7BEE"/>
    <w:rsid w:val="00AF06FA"/>
    <w:rsid w:val="00AF15C4"/>
    <w:rsid w:val="00AF1C75"/>
    <w:rsid w:val="00AF2037"/>
    <w:rsid w:val="00AF23F0"/>
    <w:rsid w:val="00AF24D0"/>
    <w:rsid w:val="00AF43EF"/>
    <w:rsid w:val="00AF50E0"/>
    <w:rsid w:val="00AF52AE"/>
    <w:rsid w:val="00AF5E66"/>
    <w:rsid w:val="00AF62B9"/>
    <w:rsid w:val="00AF7111"/>
    <w:rsid w:val="00AF760E"/>
    <w:rsid w:val="00AF772E"/>
    <w:rsid w:val="00AF7829"/>
    <w:rsid w:val="00AF7B88"/>
    <w:rsid w:val="00B0009A"/>
    <w:rsid w:val="00B00BD5"/>
    <w:rsid w:val="00B00F40"/>
    <w:rsid w:val="00B02D97"/>
    <w:rsid w:val="00B030DA"/>
    <w:rsid w:val="00B03315"/>
    <w:rsid w:val="00B03931"/>
    <w:rsid w:val="00B03B78"/>
    <w:rsid w:val="00B04EA7"/>
    <w:rsid w:val="00B06803"/>
    <w:rsid w:val="00B06DA7"/>
    <w:rsid w:val="00B07191"/>
    <w:rsid w:val="00B07B4D"/>
    <w:rsid w:val="00B07C93"/>
    <w:rsid w:val="00B1071A"/>
    <w:rsid w:val="00B116F3"/>
    <w:rsid w:val="00B11EF5"/>
    <w:rsid w:val="00B12304"/>
    <w:rsid w:val="00B1247D"/>
    <w:rsid w:val="00B12592"/>
    <w:rsid w:val="00B12918"/>
    <w:rsid w:val="00B13808"/>
    <w:rsid w:val="00B13A33"/>
    <w:rsid w:val="00B13CB3"/>
    <w:rsid w:val="00B13CF7"/>
    <w:rsid w:val="00B13D97"/>
    <w:rsid w:val="00B142A6"/>
    <w:rsid w:val="00B1517C"/>
    <w:rsid w:val="00B1562C"/>
    <w:rsid w:val="00B159EF"/>
    <w:rsid w:val="00B16A22"/>
    <w:rsid w:val="00B174A9"/>
    <w:rsid w:val="00B174C6"/>
    <w:rsid w:val="00B20230"/>
    <w:rsid w:val="00B20E80"/>
    <w:rsid w:val="00B20E86"/>
    <w:rsid w:val="00B213C4"/>
    <w:rsid w:val="00B2183A"/>
    <w:rsid w:val="00B21DC3"/>
    <w:rsid w:val="00B22928"/>
    <w:rsid w:val="00B22AF4"/>
    <w:rsid w:val="00B23B13"/>
    <w:rsid w:val="00B2465D"/>
    <w:rsid w:val="00B248E4"/>
    <w:rsid w:val="00B261BA"/>
    <w:rsid w:val="00B26476"/>
    <w:rsid w:val="00B26CBB"/>
    <w:rsid w:val="00B26D4C"/>
    <w:rsid w:val="00B27597"/>
    <w:rsid w:val="00B27F9D"/>
    <w:rsid w:val="00B30075"/>
    <w:rsid w:val="00B3068A"/>
    <w:rsid w:val="00B309AF"/>
    <w:rsid w:val="00B30BC7"/>
    <w:rsid w:val="00B30D2B"/>
    <w:rsid w:val="00B32430"/>
    <w:rsid w:val="00B3291D"/>
    <w:rsid w:val="00B3352D"/>
    <w:rsid w:val="00B33C04"/>
    <w:rsid w:val="00B34A80"/>
    <w:rsid w:val="00B34D92"/>
    <w:rsid w:val="00B35B6D"/>
    <w:rsid w:val="00B35F70"/>
    <w:rsid w:val="00B35FC6"/>
    <w:rsid w:val="00B36639"/>
    <w:rsid w:val="00B3687B"/>
    <w:rsid w:val="00B36F3A"/>
    <w:rsid w:val="00B37B1A"/>
    <w:rsid w:val="00B37F41"/>
    <w:rsid w:val="00B40624"/>
    <w:rsid w:val="00B40903"/>
    <w:rsid w:val="00B411D5"/>
    <w:rsid w:val="00B41252"/>
    <w:rsid w:val="00B41922"/>
    <w:rsid w:val="00B4199C"/>
    <w:rsid w:val="00B41D47"/>
    <w:rsid w:val="00B41E91"/>
    <w:rsid w:val="00B42370"/>
    <w:rsid w:val="00B429DD"/>
    <w:rsid w:val="00B43CE0"/>
    <w:rsid w:val="00B43DD8"/>
    <w:rsid w:val="00B43E58"/>
    <w:rsid w:val="00B444FE"/>
    <w:rsid w:val="00B4511E"/>
    <w:rsid w:val="00B45B74"/>
    <w:rsid w:val="00B4699E"/>
    <w:rsid w:val="00B46A0B"/>
    <w:rsid w:val="00B46A3F"/>
    <w:rsid w:val="00B471C1"/>
    <w:rsid w:val="00B47254"/>
    <w:rsid w:val="00B47327"/>
    <w:rsid w:val="00B473D1"/>
    <w:rsid w:val="00B47DE5"/>
    <w:rsid w:val="00B508AE"/>
    <w:rsid w:val="00B50F3A"/>
    <w:rsid w:val="00B519B0"/>
    <w:rsid w:val="00B51DDC"/>
    <w:rsid w:val="00B52878"/>
    <w:rsid w:val="00B52949"/>
    <w:rsid w:val="00B52DC1"/>
    <w:rsid w:val="00B52ECD"/>
    <w:rsid w:val="00B5382A"/>
    <w:rsid w:val="00B53F4C"/>
    <w:rsid w:val="00B5448A"/>
    <w:rsid w:val="00B544C4"/>
    <w:rsid w:val="00B55218"/>
    <w:rsid w:val="00B554BF"/>
    <w:rsid w:val="00B55F43"/>
    <w:rsid w:val="00B56C0C"/>
    <w:rsid w:val="00B56ECF"/>
    <w:rsid w:val="00B57656"/>
    <w:rsid w:val="00B57E15"/>
    <w:rsid w:val="00B60683"/>
    <w:rsid w:val="00B606FE"/>
    <w:rsid w:val="00B60B2D"/>
    <w:rsid w:val="00B60D8D"/>
    <w:rsid w:val="00B61169"/>
    <w:rsid w:val="00B6191C"/>
    <w:rsid w:val="00B62496"/>
    <w:rsid w:val="00B6296A"/>
    <w:rsid w:val="00B631B9"/>
    <w:rsid w:val="00B63669"/>
    <w:rsid w:val="00B63889"/>
    <w:rsid w:val="00B63FC7"/>
    <w:rsid w:val="00B63FEF"/>
    <w:rsid w:val="00B642B9"/>
    <w:rsid w:val="00B64487"/>
    <w:rsid w:val="00B65984"/>
    <w:rsid w:val="00B65DC1"/>
    <w:rsid w:val="00B6633B"/>
    <w:rsid w:val="00B6636F"/>
    <w:rsid w:val="00B669AD"/>
    <w:rsid w:val="00B67BF8"/>
    <w:rsid w:val="00B700D0"/>
    <w:rsid w:val="00B700F8"/>
    <w:rsid w:val="00B7044F"/>
    <w:rsid w:val="00B70930"/>
    <w:rsid w:val="00B726FE"/>
    <w:rsid w:val="00B72B8C"/>
    <w:rsid w:val="00B73FF4"/>
    <w:rsid w:val="00B7404C"/>
    <w:rsid w:val="00B74409"/>
    <w:rsid w:val="00B7454B"/>
    <w:rsid w:val="00B7524C"/>
    <w:rsid w:val="00B75403"/>
    <w:rsid w:val="00B76438"/>
    <w:rsid w:val="00B7661A"/>
    <w:rsid w:val="00B767E0"/>
    <w:rsid w:val="00B76F9E"/>
    <w:rsid w:val="00B77099"/>
    <w:rsid w:val="00B7772A"/>
    <w:rsid w:val="00B77826"/>
    <w:rsid w:val="00B779C7"/>
    <w:rsid w:val="00B77A32"/>
    <w:rsid w:val="00B80C33"/>
    <w:rsid w:val="00B816F2"/>
    <w:rsid w:val="00B81769"/>
    <w:rsid w:val="00B81826"/>
    <w:rsid w:val="00B81877"/>
    <w:rsid w:val="00B81D8B"/>
    <w:rsid w:val="00B81DBC"/>
    <w:rsid w:val="00B82FF2"/>
    <w:rsid w:val="00B83669"/>
    <w:rsid w:val="00B83747"/>
    <w:rsid w:val="00B8377A"/>
    <w:rsid w:val="00B83C49"/>
    <w:rsid w:val="00B84855"/>
    <w:rsid w:val="00B85292"/>
    <w:rsid w:val="00B852CC"/>
    <w:rsid w:val="00B87B4E"/>
    <w:rsid w:val="00B87D3C"/>
    <w:rsid w:val="00B9008C"/>
    <w:rsid w:val="00B91A7A"/>
    <w:rsid w:val="00B925B2"/>
    <w:rsid w:val="00B92934"/>
    <w:rsid w:val="00B9316E"/>
    <w:rsid w:val="00B940F0"/>
    <w:rsid w:val="00B941C2"/>
    <w:rsid w:val="00B9499F"/>
    <w:rsid w:val="00B94E0A"/>
    <w:rsid w:val="00B9535C"/>
    <w:rsid w:val="00B9566C"/>
    <w:rsid w:val="00B957DB"/>
    <w:rsid w:val="00B95B25"/>
    <w:rsid w:val="00B961E9"/>
    <w:rsid w:val="00BA147F"/>
    <w:rsid w:val="00BA1BE8"/>
    <w:rsid w:val="00BA1F42"/>
    <w:rsid w:val="00BA1F47"/>
    <w:rsid w:val="00BA2B4A"/>
    <w:rsid w:val="00BA2D2B"/>
    <w:rsid w:val="00BA30EB"/>
    <w:rsid w:val="00BA31F2"/>
    <w:rsid w:val="00BA390D"/>
    <w:rsid w:val="00BA3F19"/>
    <w:rsid w:val="00BA409A"/>
    <w:rsid w:val="00BA4396"/>
    <w:rsid w:val="00BA443D"/>
    <w:rsid w:val="00BA4687"/>
    <w:rsid w:val="00BA7871"/>
    <w:rsid w:val="00BA7C90"/>
    <w:rsid w:val="00BB0276"/>
    <w:rsid w:val="00BB10ED"/>
    <w:rsid w:val="00BB1BEC"/>
    <w:rsid w:val="00BB1DBB"/>
    <w:rsid w:val="00BB2134"/>
    <w:rsid w:val="00BB3174"/>
    <w:rsid w:val="00BB31E4"/>
    <w:rsid w:val="00BB39B5"/>
    <w:rsid w:val="00BB4836"/>
    <w:rsid w:val="00BB4A3E"/>
    <w:rsid w:val="00BB4E7C"/>
    <w:rsid w:val="00BB54A3"/>
    <w:rsid w:val="00BB55B7"/>
    <w:rsid w:val="00BB5602"/>
    <w:rsid w:val="00BB5E2B"/>
    <w:rsid w:val="00BB5EAE"/>
    <w:rsid w:val="00BB6D12"/>
    <w:rsid w:val="00BB6FC6"/>
    <w:rsid w:val="00BB7157"/>
    <w:rsid w:val="00BB769B"/>
    <w:rsid w:val="00BB7755"/>
    <w:rsid w:val="00BB7FE8"/>
    <w:rsid w:val="00BC06D7"/>
    <w:rsid w:val="00BC080E"/>
    <w:rsid w:val="00BC0A74"/>
    <w:rsid w:val="00BC0C5B"/>
    <w:rsid w:val="00BC11A6"/>
    <w:rsid w:val="00BC11E3"/>
    <w:rsid w:val="00BC141A"/>
    <w:rsid w:val="00BC20D5"/>
    <w:rsid w:val="00BC279F"/>
    <w:rsid w:val="00BC2916"/>
    <w:rsid w:val="00BC3197"/>
    <w:rsid w:val="00BC3EF1"/>
    <w:rsid w:val="00BC5613"/>
    <w:rsid w:val="00BC56FA"/>
    <w:rsid w:val="00BC5854"/>
    <w:rsid w:val="00BC5B05"/>
    <w:rsid w:val="00BC5FCD"/>
    <w:rsid w:val="00BC6A6E"/>
    <w:rsid w:val="00BC6CB5"/>
    <w:rsid w:val="00BC6E2B"/>
    <w:rsid w:val="00BC7150"/>
    <w:rsid w:val="00BC7745"/>
    <w:rsid w:val="00BC77A9"/>
    <w:rsid w:val="00BC7938"/>
    <w:rsid w:val="00BD054D"/>
    <w:rsid w:val="00BD14C7"/>
    <w:rsid w:val="00BD1818"/>
    <w:rsid w:val="00BD1C08"/>
    <w:rsid w:val="00BD2240"/>
    <w:rsid w:val="00BD2531"/>
    <w:rsid w:val="00BD3D9F"/>
    <w:rsid w:val="00BD3DB4"/>
    <w:rsid w:val="00BD4130"/>
    <w:rsid w:val="00BD5C9C"/>
    <w:rsid w:val="00BD5E21"/>
    <w:rsid w:val="00BD65B5"/>
    <w:rsid w:val="00BD767E"/>
    <w:rsid w:val="00BD7999"/>
    <w:rsid w:val="00BD7A03"/>
    <w:rsid w:val="00BD7BA6"/>
    <w:rsid w:val="00BE0208"/>
    <w:rsid w:val="00BE062B"/>
    <w:rsid w:val="00BE0C23"/>
    <w:rsid w:val="00BE11AB"/>
    <w:rsid w:val="00BE1444"/>
    <w:rsid w:val="00BE146B"/>
    <w:rsid w:val="00BE1E32"/>
    <w:rsid w:val="00BE2F1F"/>
    <w:rsid w:val="00BE3908"/>
    <w:rsid w:val="00BE4A3D"/>
    <w:rsid w:val="00BE4B13"/>
    <w:rsid w:val="00BE505F"/>
    <w:rsid w:val="00BE5961"/>
    <w:rsid w:val="00BE5A77"/>
    <w:rsid w:val="00BE5F9E"/>
    <w:rsid w:val="00BE7F41"/>
    <w:rsid w:val="00BF03B4"/>
    <w:rsid w:val="00BF0D5C"/>
    <w:rsid w:val="00BF1390"/>
    <w:rsid w:val="00BF2C4D"/>
    <w:rsid w:val="00BF3768"/>
    <w:rsid w:val="00BF51A3"/>
    <w:rsid w:val="00BF5A3D"/>
    <w:rsid w:val="00BF5EB6"/>
    <w:rsid w:val="00BF63A6"/>
    <w:rsid w:val="00BF649C"/>
    <w:rsid w:val="00BF6F82"/>
    <w:rsid w:val="00C00CE1"/>
    <w:rsid w:val="00C01201"/>
    <w:rsid w:val="00C01345"/>
    <w:rsid w:val="00C01C5A"/>
    <w:rsid w:val="00C01F8F"/>
    <w:rsid w:val="00C02566"/>
    <w:rsid w:val="00C02582"/>
    <w:rsid w:val="00C02B4F"/>
    <w:rsid w:val="00C031E8"/>
    <w:rsid w:val="00C03661"/>
    <w:rsid w:val="00C03774"/>
    <w:rsid w:val="00C04058"/>
    <w:rsid w:val="00C053BC"/>
    <w:rsid w:val="00C06381"/>
    <w:rsid w:val="00C073EA"/>
    <w:rsid w:val="00C0760A"/>
    <w:rsid w:val="00C11762"/>
    <w:rsid w:val="00C11C2D"/>
    <w:rsid w:val="00C120C6"/>
    <w:rsid w:val="00C12853"/>
    <w:rsid w:val="00C139D8"/>
    <w:rsid w:val="00C143EF"/>
    <w:rsid w:val="00C15890"/>
    <w:rsid w:val="00C15AAC"/>
    <w:rsid w:val="00C15EBE"/>
    <w:rsid w:val="00C15F95"/>
    <w:rsid w:val="00C1748B"/>
    <w:rsid w:val="00C17B7C"/>
    <w:rsid w:val="00C17D2A"/>
    <w:rsid w:val="00C20772"/>
    <w:rsid w:val="00C20CCE"/>
    <w:rsid w:val="00C21CFA"/>
    <w:rsid w:val="00C21DCE"/>
    <w:rsid w:val="00C2239A"/>
    <w:rsid w:val="00C22889"/>
    <w:rsid w:val="00C23134"/>
    <w:rsid w:val="00C24886"/>
    <w:rsid w:val="00C2544A"/>
    <w:rsid w:val="00C25D69"/>
    <w:rsid w:val="00C25EE3"/>
    <w:rsid w:val="00C26007"/>
    <w:rsid w:val="00C262E6"/>
    <w:rsid w:val="00C264BD"/>
    <w:rsid w:val="00C26653"/>
    <w:rsid w:val="00C26E6B"/>
    <w:rsid w:val="00C276BC"/>
    <w:rsid w:val="00C30326"/>
    <w:rsid w:val="00C30985"/>
    <w:rsid w:val="00C31244"/>
    <w:rsid w:val="00C31513"/>
    <w:rsid w:val="00C31782"/>
    <w:rsid w:val="00C31C68"/>
    <w:rsid w:val="00C323E1"/>
    <w:rsid w:val="00C32754"/>
    <w:rsid w:val="00C32852"/>
    <w:rsid w:val="00C34DC2"/>
    <w:rsid w:val="00C351C7"/>
    <w:rsid w:val="00C35B03"/>
    <w:rsid w:val="00C35BE5"/>
    <w:rsid w:val="00C37CF8"/>
    <w:rsid w:val="00C40899"/>
    <w:rsid w:val="00C40B26"/>
    <w:rsid w:val="00C40F38"/>
    <w:rsid w:val="00C41779"/>
    <w:rsid w:val="00C41DF4"/>
    <w:rsid w:val="00C42AF6"/>
    <w:rsid w:val="00C43164"/>
    <w:rsid w:val="00C432FD"/>
    <w:rsid w:val="00C44449"/>
    <w:rsid w:val="00C44D31"/>
    <w:rsid w:val="00C45232"/>
    <w:rsid w:val="00C453D5"/>
    <w:rsid w:val="00C45A7E"/>
    <w:rsid w:val="00C4646F"/>
    <w:rsid w:val="00C46F32"/>
    <w:rsid w:val="00C47C2A"/>
    <w:rsid w:val="00C47E0B"/>
    <w:rsid w:val="00C50C77"/>
    <w:rsid w:val="00C51255"/>
    <w:rsid w:val="00C51276"/>
    <w:rsid w:val="00C51B01"/>
    <w:rsid w:val="00C51D74"/>
    <w:rsid w:val="00C52379"/>
    <w:rsid w:val="00C5241C"/>
    <w:rsid w:val="00C5245B"/>
    <w:rsid w:val="00C5266C"/>
    <w:rsid w:val="00C52D57"/>
    <w:rsid w:val="00C52E67"/>
    <w:rsid w:val="00C533BD"/>
    <w:rsid w:val="00C53F38"/>
    <w:rsid w:val="00C54DCA"/>
    <w:rsid w:val="00C551D9"/>
    <w:rsid w:val="00C557EF"/>
    <w:rsid w:val="00C55B29"/>
    <w:rsid w:val="00C55C94"/>
    <w:rsid w:val="00C55EA0"/>
    <w:rsid w:val="00C564DB"/>
    <w:rsid w:val="00C573D5"/>
    <w:rsid w:val="00C57413"/>
    <w:rsid w:val="00C57F70"/>
    <w:rsid w:val="00C60699"/>
    <w:rsid w:val="00C60EBA"/>
    <w:rsid w:val="00C6191E"/>
    <w:rsid w:val="00C61B66"/>
    <w:rsid w:val="00C61E99"/>
    <w:rsid w:val="00C62AD4"/>
    <w:rsid w:val="00C62E71"/>
    <w:rsid w:val="00C641C7"/>
    <w:rsid w:val="00C64ABA"/>
    <w:rsid w:val="00C64F58"/>
    <w:rsid w:val="00C64FA1"/>
    <w:rsid w:val="00C650BB"/>
    <w:rsid w:val="00C65EB5"/>
    <w:rsid w:val="00C66B26"/>
    <w:rsid w:val="00C66BA7"/>
    <w:rsid w:val="00C66FE7"/>
    <w:rsid w:val="00C67808"/>
    <w:rsid w:val="00C67BE9"/>
    <w:rsid w:val="00C7041D"/>
    <w:rsid w:val="00C7147B"/>
    <w:rsid w:val="00C71E71"/>
    <w:rsid w:val="00C727D7"/>
    <w:rsid w:val="00C728D9"/>
    <w:rsid w:val="00C72F0B"/>
    <w:rsid w:val="00C73743"/>
    <w:rsid w:val="00C73D36"/>
    <w:rsid w:val="00C7425A"/>
    <w:rsid w:val="00C7725B"/>
    <w:rsid w:val="00C77E5C"/>
    <w:rsid w:val="00C801C7"/>
    <w:rsid w:val="00C80389"/>
    <w:rsid w:val="00C8044B"/>
    <w:rsid w:val="00C807FF"/>
    <w:rsid w:val="00C80899"/>
    <w:rsid w:val="00C8089E"/>
    <w:rsid w:val="00C81640"/>
    <w:rsid w:val="00C822B9"/>
    <w:rsid w:val="00C823E1"/>
    <w:rsid w:val="00C82600"/>
    <w:rsid w:val="00C82C78"/>
    <w:rsid w:val="00C8316B"/>
    <w:rsid w:val="00C836DE"/>
    <w:rsid w:val="00C84C44"/>
    <w:rsid w:val="00C84FA1"/>
    <w:rsid w:val="00C8557F"/>
    <w:rsid w:val="00C8617A"/>
    <w:rsid w:val="00C8676C"/>
    <w:rsid w:val="00C86F90"/>
    <w:rsid w:val="00C87267"/>
    <w:rsid w:val="00C87CC5"/>
    <w:rsid w:val="00C90476"/>
    <w:rsid w:val="00C90558"/>
    <w:rsid w:val="00C90CF7"/>
    <w:rsid w:val="00C923E9"/>
    <w:rsid w:val="00C9255F"/>
    <w:rsid w:val="00C92A03"/>
    <w:rsid w:val="00C94AD4"/>
    <w:rsid w:val="00C94C03"/>
    <w:rsid w:val="00C9537C"/>
    <w:rsid w:val="00C95859"/>
    <w:rsid w:val="00C95FF4"/>
    <w:rsid w:val="00C9618D"/>
    <w:rsid w:val="00C961C1"/>
    <w:rsid w:val="00CA004A"/>
    <w:rsid w:val="00CA09FA"/>
    <w:rsid w:val="00CA0C61"/>
    <w:rsid w:val="00CA0D03"/>
    <w:rsid w:val="00CA1271"/>
    <w:rsid w:val="00CA1638"/>
    <w:rsid w:val="00CA1B16"/>
    <w:rsid w:val="00CA2207"/>
    <w:rsid w:val="00CA2268"/>
    <w:rsid w:val="00CA25D7"/>
    <w:rsid w:val="00CA31CE"/>
    <w:rsid w:val="00CA33D1"/>
    <w:rsid w:val="00CA3E39"/>
    <w:rsid w:val="00CA4613"/>
    <w:rsid w:val="00CA4F69"/>
    <w:rsid w:val="00CA5463"/>
    <w:rsid w:val="00CA547D"/>
    <w:rsid w:val="00CA54EC"/>
    <w:rsid w:val="00CA5B39"/>
    <w:rsid w:val="00CA5FBA"/>
    <w:rsid w:val="00CA5FCC"/>
    <w:rsid w:val="00CA6055"/>
    <w:rsid w:val="00CA6306"/>
    <w:rsid w:val="00CA788A"/>
    <w:rsid w:val="00CA7DE3"/>
    <w:rsid w:val="00CB174A"/>
    <w:rsid w:val="00CB2379"/>
    <w:rsid w:val="00CB2792"/>
    <w:rsid w:val="00CB29A0"/>
    <w:rsid w:val="00CB3327"/>
    <w:rsid w:val="00CB3C59"/>
    <w:rsid w:val="00CB3D1F"/>
    <w:rsid w:val="00CB3F5B"/>
    <w:rsid w:val="00CB4D1A"/>
    <w:rsid w:val="00CB502E"/>
    <w:rsid w:val="00CB5161"/>
    <w:rsid w:val="00CB518A"/>
    <w:rsid w:val="00CB56E4"/>
    <w:rsid w:val="00CB5B9B"/>
    <w:rsid w:val="00CB5E59"/>
    <w:rsid w:val="00CB70E3"/>
    <w:rsid w:val="00CB7139"/>
    <w:rsid w:val="00CB7321"/>
    <w:rsid w:val="00CB7E22"/>
    <w:rsid w:val="00CC0590"/>
    <w:rsid w:val="00CC1974"/>
    <w:rsid w:val="00CC1C68"/>
    <w:rsid w:val="00CC2550"/>
    <w:rsid w:val="00CC3313"/>
    <w:rsid w:val="00CC3476"/>
    <w:rsid w:val="00CC359C"/>
    <w:rsid w:val="00CC3872"/>
    <w:rsid w:val="00CC4710"/>
    <w:rsid w:val="00CC5BCF"/>
    <w:rsid w:val="00CC63DB"/>
    <w:rsid w:val="00CC6427"/>
    <w:rsid w:val="00CC6528"/>
    <w:rsid w:val="00CC6634"/>
    <w:rsid w:val="00CC6F53"/>
    <w:rsid w:val="00CC7131"/>
    <w:rsid w:val="00CC717B"/>
    <w:rsid w:val="00CC79A2"/>
    <w:rsid w:val="00CC7B5A"/>
    <w:rsid w:val="00CD09F7"/>
    <w:rsid w:val="00CD0BEA"/>
    <w:rsid w:val="00CD0E60"/>
    <w:rsid w:val="00CD1181"/>
    <w:rsid w:val="00CD1573"/>
    <w:rsid w:val="00CD2138"/>
    <w:rsid w:val="00CD22B1"/>
    <w:rsid w:val="00CD2D32"/>
    <w:rsid w:val="00CD3625"/>
    <w:rsid w:val="00CD377A"/>
    <w:rsid w:val="00CD47BF"/>
    <w:rsid w:val="00CD4920"/>
    <w:rsid w:val="00CD5058"/>
    <w:rsid w:val="00CD6029"/>
    <w:rsid w:val="00CD6F02"/>
    <w:rsid w:val="00CD722B"/>
    <w:rsid w:val="00CD7564"/>
    <w:rsid w:val="00CD787D"/>
    <w:rsid w:val="00CD7FED"/>
    <w:rsid w:val="00CE0A8B"/>
    <w:rsid w:val="00CE1CFB"/>
    <w:rsid w:val="00CE3F49"/>
    <w:rsid w:val="00CE430D"/>
    <w:rsid w:val="00CE4C22"/>
    <w:rsid w:val="00CE5557"/>
    <w:rsid w:val="00CE5B0A"/>
    <w:rsid w:val="00CE5DA6"/>
    <w:rsid w:val="00CE726C"/>
    <w:rsid w:val="00CE7561"/>
    <w:rsid w:val="00CE7E11"/>
    <w:rsid w:val="00CF0ED5"/>
    <w:rsid w:val="00CF1B4B"/>
    <w:rsid w:val="00CF20C7"/>
    <w:rsid w:val="00CF23A4"/>
    <w:rsid w:val="00CF2CA2"/>
    <w:rsid w:val="00CF3AF7"/>
    <w:rsid w:val="00CF3EF1"/>
    <w:rsid w:val="00CF42BF"/>
    <w:rsid w:val="00CF462C"/>
    <w:rsid w:val="00CF4666"/>
    <w:rsid w:val="00CF4797"/>
    <w:rsid w:val="00CF4FDF"/>
    <w:rsid w:val="00CF5F57"/>
    <w:rsid w:val="00CF67CD"/>
    <w:rsid w:val="00CF6867"/>
    <w:rsid w:val="00D00DC3"/>
    <w:rsid w:val="00D00FF3"/>
    <w:rsid w:val="00D01459"/>
    <w:rsid w:val="00D021C1"/>
    <w:rsid w:val="00D02FD5"/>
    <w:rsid w:val="00D03279"/>
    <w:rsid w:val="00D0327A"/>
    <w:rsid w:val="00D03A0D"/>
    <w:rsid w:val="00D040D8"/>
    <w:rsid w:val="00D04426"/>
    <w:rsid w:val="00D0446C"/>
    <w:rsid w:val="00D04A4F"/>
    <w:rsid w:val="00D04C29"/>
    <w:rsid w:val="00D05CAD"/>
    <w:rsid w:val="00D06108"/>
    <w:rsid w:val="00D0652A"/>
    <w:rsid w:val="00D068DA"/>
    <w:rsid w:val="00D0728D"/>
    <w:rsid w:val="00D07323"/>
    <w:rsid w:val="00D07415"/>
    <w:rsid w:val="00D07550"/>
    <w:rsid w:val="00D102AE"/>
    <w:rsid w:val="00D10E12"/>
    <w:rsid w:val="00D1161D"/>
    <w:rsid w:val="00D11EDC"/>
    <w:rsid w:val="00D1259C"/>
    <w:rsid w:val="00D12917"/>
    <w:rsid w:val="00D13349"/>
    <w:rsid w:val="00D138EA"/>
    <w:rsid w:val="00D13BCE"/>
    <w:rsid w:val="00D1447C"/>
    <w:rsid w:val="00D14DA5"/>
    <w:rsid w:val="00D14EF0"/>
    <w:rsid w:val="00D15DF2"/>
    <w:rsid w:val="00D162A6"/>
    <w:rsid w:val="00D16F24"/>
    <w:rsid w:val="00D17E9E"/>
    <w:rsid w:val="00D20833"/>
    <w:rsid w:val="00D20CE4"/>
    <w:rsid w:val="00D2107D"/>
    <w:rsid w:val="00D2143E"/>
    <w:rsid w:val="00D22042"/>
    <w:rsid w:val="00D23C65"/>
    <w:rsid w:val="00D23CB3"/>
    <w:rsid w:val="00D247FB"/>
    <w:rsid w:val="00D24B45"/>
    <w:rsid w:val="00D252D4"/>
    <w:rsid w:val="00D25E56"/>
    <w:rsid w:val="00D25EC6"/>
    <w:rsid w:val="00D2648E"/>
    <w:rsid w:val="00D26928"/>
    <w:rsid w:val="00D26B10"/>
    <w:rsid w:val="00D274EE"/>
    <w:rsid w:val="00D276DC"/>
    <w:rsid w:val="00D277C0"/>
    <w:rsid w:val="00D27CD9"/>
    <w:rsid w:val="00D27F4F"/>
    <w:rsid w:val="00D27FE4"/>
    <w:rsid w:val="00D31244"/>
    <w:rsid w:val="00D312F3"/>
    <w:rsid w:val="00D319A4"/>
    <w:rsid w:val="00D3209E"/>
    <w:rsid w:val="00D3257B"/>
    <w:rsid w:val="00D32BF5"/>
    <w:rsid w:val="00D32C4F"/>
    <w:rsid w:val="00D33363"/>
    <w:rsid w:val="00D33E72"/>
    <w:rsid w:val="00D33FC9"/>
    <w:rsid w:val="00D345B8"/>
    <w:rsid w:val="00D34998"/>
    <w:rsid w:val="00D349DC"/>
    <w:rsid w:val="00D35317"/>
    <w:rsid w:val="00D36015"/>
    <w:rsid w:val="00D3651B"/>
    <w:rsid w:val="00D3663D"/>
    <w:rsid w:val="00D36859"/>
    <w:rsid w:val="00D36C89"/>
    <w:rsid w:val="00D37D4E"/>
    <w:rsid w:val="00D37DAA"/>
    <w:rsid w:val="00D419B1"/>
    <w:rsid w:val="00D41EAD"/>
    <w:rsid w:val="00D42045"/>
    <w:rsid w:val="00D42646"/>
    <w:rsid w:val="00D432A8"/>
    <w:rsid w:val="00D43618"/>
    <w:rsid w:val="00D436AF"/>
    <w:rsid w:val="00D439CD"/>
    <w:rsid w:val="00D43D56"/>
    <w:rsid w:val="00D442FB"/>
    <w:rsid w:val="00D445EA"/>
    <w:rsid w:val="00D44710"/>
    <w:rsid w:val="00D44EB7"/>
    <w:rsid w:val="00D45423"/>
    <w:rsid w:val="00D46214"/>
    <w:rsid w:val="00D46FA7"/>
    <w:rsid w:val="00D4791D"/>
    <w:rsid w:val="00D479E6"/>
    <w:rsid w:val="00D47D50"/>
    <w:rsid w:val="00D47F4A"/>
    <w:rsid w:val="00D503D3"/>
    <w:rsid w:val="00D516AB"/>
    <w:rsid w:val="00D51B4E"/>
    <w:rsid w:val="00D51D36"/>
    <w:rsid w:val="00D53633"/>
    <w:rsid w:val="00D53B32"/>
    <w:rsid w:val="00D53C44"/>
    <w:rsid w:val="00D555EF"/>
    <w:rsid w:val="00D55D1C"/>
    <w:rsid w:val="00D55E35"/>
    <w:rsid w:val="00D55F32"/>
    <w:rsid w:val="00D56145"/>
    <w:rsid w:val="00D56203"/>
    <w:rsid w:val="00D56813"/>
    <w:rsid w:val="00D56D65"/>
    <w:rsid w:val="00D57034"/>
    <w:rsid w:val="00D57061"/>
    <w:rsid w:val="00D5780B"/>
    <w:rsid w:val="00D6054A"/>
    <w:rsid w:val="00D609AB"/>
    <w:rsid w:val="00D61947"/>
    <w:rsid w:val="00D62728"/>
    <w:rsid w:val="00D628AA"/>
    <w:rsid w:val="00D62E33"/>
    <w:rsid w:val="00D639F9"/>
    <w:rsid w:val="00D63EEE"/>
    <w:rsid w:val="00D65019"/>
    <w:rsid w:val="00D65164"/>
    <w:rsid w:val="00D65B16"/>
    <w:rsid w:val="00D66669"/>
    <w:rsid w:val="00D666C3"/>
    <w:rsid w:val="00D66D20"/>
    <w:rsid w:val="00D677DF"/>
    <w:rsid w:val="00D67E5E"/>
    <w:rsid w:val="00D67E71"/>
    <w:rsid w:val="00D70419"/>
    <w:rsid w:val="00D705D5"/>
    <w:rsid w:val="00D70769"/>
    <w:rsid w:val="00D70D16"/>
    <w:rsid w:val="00D70D62"/>
    <w:rsid w:val="00D71272"/>
    <w:rsid w:val="00D71AC1"/>
    <w:rsid w:val="00D72348"/>
    <w:rsid w:val="00D72464"/>
    <w:rsid w:val="00D72A5F"/>
    <w:rsid w:val="00D72C65"/>
    <w:rsid w:val="00D736D9"/>
    <w:rsid w:val="00D741FF"/>
    <w:rsid w:val="00D749FD"/>
    <w:rsid w:val="00D74E83"/>
    <w:rsid w:val="00D75500"/>
    <w:rsid w:val="00D7573A"/>
    <w:rsid w:val="00D75927"/>
    <w:rsid w:val="00D75E2C"/>
    <w:rsid w:val="00D76400"/>
    <w:rsid w:val="00D76993"/>
    <w:rsid w:val="00D76B89"/>
    <w:rsid w:val="00D76DAC"/>
    <w:rsid w:val="00D77508"/>
    <w:rsid w:val="00D77817"/>
    <w:rsid w:val="00D77FCA"/>
    <w:rsid w:val="00D80082"/>
    <w:rsid w:val="00D80723"/>
    <w:rsid w:val="00D80F4D"/>
    <w:rsid w:val="00D81247"/>
    <w:rsid w:val="00D81702"/>
    <w:rsid w:val="00D81D45"/>
    <w:rsid w:val="00D828DB"/>
    <w:rsid w:val="00D83021"/>
    <w:rsid w:val="00D838D7"/>
    <w:rsid w:val="00D840F4"/>
    <w:rsid w:val="00D843DC"/>
    <w:rsid w:val="00D849D2"/>
    <w:rsid w:val="00D84B01"/>
    <w:rsid w:val="00D84C66"/>
    <w:rsid w:val="00D85315"/>
    <w:rsid w:val="00D858C2"/>
    <w:rsid w:val="00D85905"/>
    <w:rsid w:val="00D86526"/>
    <w:rsid w:val="00D86FD6"/>
    <w:rsid w:val="00D87239"/>
    <w:rsid w:val="00D8745F"/>
    <w:rsid w:val="00D879AB"/>
    <w:rsid w:val="00D9016E"/>
    <w:rsid w:val="00D90193"/>
    <w:rsid w:val="00D914D0"/>
    <w:rsid w:val="00D91FAB"/>
    <w:rsid w:val="00D92210"/>
    <w:rsid w:val="00D92705"/>
    <w:rsid w:val="00D93707"/>
    <w:rsid w:val="00D93BF3"/>
    <w:rsid w:val="00D94270"/>
    <w:rsid w:val="00D947FD"/>
    <w:rsid w:val="00D94F30"/>
    <w:rsid w:val="00D956B3"/>
    <w:rsid w:val="00D96B06"/>
    <w:rsid w:val="00D96F9B"/>
    <w:rsid w:val="00D973B4"/>
    <w:rsid w:val="00D97558"/>
    <w:rsid w:val="00D97F2F"/>
    <w:rsid w:val="00DA0395"/>
    <w:rsid w:val="00DA076B"/>
    <w:rsid w:val="00DA1D7F"/>
    <w:rsid w:val="00DA2144"/>
    <w:rsid w:val="00DA2303"/>
    <w:rsid w:val="00DA24FB"/>
    <w:rsid w:val="00DA2516"/>
    <w:rsid w:val="00DA3C19"/>
    <w:rsid w:val="00DA475D"/>
    <w:rsid w:val="00DA4AA2"/>
    <w:rsid w:val="00DA4AE0"/>
    <w:rsid w:val="00DA56BE"/>
    <w:rsid w:val="00DA580F"/>
    <w:rsid w:val="00DA61F3"/>
    <w:rsid w:val="00DA7154"/>
    <w:rsid w:val="00DA72CC"/>
    <w:rsid w:val="00DB0106"/>
    <w:rsid w:val="00DB0336"/>
    <w:rsid w:val="00DB03D9"/>
    <w:rsid w:val="00DB0453"/>
    <w:rsid w:val="00DB09A6"/>
    <w:rsid w:val="00DB1B56"/>
    <w:rsid w:val="00DB29BF"/>
    <w:rsid w:val="00DB409C"/>
    <w:rsid w:val="00DB4AE2"/>
    <w:rsid w:val="00DB516A"/>
    <w:rsid w:val="00DB5791"/>
    <w:rsid w:val="00DB64D3"/>
    <w:rsid w:val="00DB743E"/>
    <w:rsid w:val="00DB7B9E"/>
    <w:rsid w:val="00DB7C14"/>
    <w:rsid w:val="00DC00F8"/>
    <w:rsid w:val="00DC0618"/>
    <w:rsid w:val="00DC0E60"/>
    <w:rsid w:val="00DC1CE7"/>
    <w:rsid w:val="00DC2435"/>
    <w:rsid w:val="00DC2897"/>
    <w:rsid w:val="00DC356B"/>
    <w:rsid w:val="00DC43B7"/>
    <w:rsid w:val="00DC4E79"/>
    <w:rsid w:val="00DC51D7"/>
    <w:rsid w:val="00DC5726"/>
    <w:rsid w:val="00DC5C71"/>
    <w:rsid w:val="00DC5DBC"/>
    <w:rsid w:val="00DC60C6"/>
    <w:rsid w:val="00DC64ED"/>
    <w:rsid w:val="00DC6BDC"/>
    <w:rsid w:val="00DC7C83"/>
    <w:rsid w:val="00DD053E"/>
    <w:rsid w:val="00DD0C15"/>
    <w:rsid w:val="00DD1301"/>
    <w:rsid w:val="00DD1AD3"/>
    <w:rsid w:val="00DD1AE6"/>
    <w:rsid w:val="00DD2288"/>
    <w:rsid w:val="00DD2455"/>
    <w:rsid w:val="00DD27A4"/>
    <w:rsid w:val="00DD3CE9"/>
    <w:rsid w:val="00DD4A44"/>
    <w:rsid w:val="00DD505A"/>
    <w:rsid w:val="00DD50D4"/>
    <w:rsid w:val="00DD55D4"/>
    <w:rsid w:val="00DD596D"/>
    <w:rsid w:val="00DD5CD7"/>
    <w:rsid w:val="00DD5D55"/>
    <w:rsid w:val="00DD67ED"/>
    <w:rsid w:val="00DD6874"/>
    <w:rsid w:val="00DD69E5"/>
    <w:rsid w:val="00DD6F81"/>
    <w:rsid w:val="00DD727A"/>
    <w:rsid w:val="00DE1087"/>
    <w:rsid w:val="00DE201D"/>
    <w:rsid w:val="00DE23EE"/>
    <w:rsid w:val="00DE274D"/>
    <w:rsid w:val="00DE2A81"/>
    <w:rsid w:val="00DE316F"/>
    <w:rsid w:val="00DE35DF"/>
    <w:rsid w:val="00DE3B7F"/>
    <w:rsid w:val="00DE3BA0"/>
    <w:rsid w:val="00DE4076"/>
    <w:rsid w:val="00DE462D"/>
    <w:rsid w:val="00DE4704"/>
    <w:rsid w:val="00DE473D"/>
    <w:rsid w:val="00DE48EE"/>
    <w:rsid w:val="00DE6557"/>
    <w:rsid w:val="00DE67CF"/>
    <w:rsid w:val="00DE70DC"/>
    <w:rsid w:val="00DE7176"/>
    <w:rsid w:val="00DE77D0"/>
    <w:rsid w:val="00DF0445"/>
    <w:rsid w:val="00DF051F"/>
    <w:rsid w:val="00DF07C8"/>
    <w:rsid w:val="00DF095B"/>
    <w:rsid w:val="00DF1B83"/>
    <w:rsid w:val="00DF38C9"/>
    <w:rsid w:val="00DF4BBE"/>
    <w:rsid w:val="00DF4DF4"/>
    <w:rsid w:val="00DF4EBD"/>
    <w:rsid w:val="00DF5246"/>
    <w:rsid w:val="00DF5EF4"/>
    <w:rsid w:val="00DF6155"/>
    <w:rsid w:val="00DF7290"/>
    <w:rsid w:val="00DF7C9D"/>
    <w:rsid w:val="00E00769"/>
    <w:rsid w:val="00E007F1"/>
    <w:rsid w:val="00E00800"/>
    <w:rsid w:val="00E01067"/>
    <w:rsid w:val="00E01737"/>
    <w:rsid w:val="00E01E57"/>
    <w:rsid w:val="00E02434"/>
    <w:rsid w:val="00E0263A"/>
    <w:rsid w:val="00E04C19"/>
    <w:rsid w:val="00E04FE3"/>
    <w:rsid w:val="00E05963"/>
    <w:rsid w:val="00E05F04"/>
    <w:rsid w:val="00E06181"/>
    <w:rsid w:val="00E0634A"/>
    <w:rsid w:val="00E06478"/>
    <w:rsid w:val="00E06534"/>
    <w:rsid w:val="00E06A09"/>
    <w:rsid w:val="00E06CB8"/>
    <w:rsid w:val="00E074BC"/>
    <w:rsid w:val="00E1093C"/>
    <w:rsid w:val="00E10A02"/>
    <w:rsid w:val="00E11448"/>
    <w:rsid w:val="00E119AB"/>
    <w:rsid w:val="00E11C50"/>
    <w:rsid w:val="00E1269B"/>
    <w:rsid w:val="00E12B01"/>
    <w:rsid w:val="00E1359F"/>
    <w:rsid w:val="00E139B0"/>
    <w:rsid w:val="00E13D59"/>
    <w:rsid w:val="00E14151"/>
    <w:rsid w:val="00E1426D"/>
    <w:rsid w:val="00E14836"/>
    <w:rsid w:val="00E1487C"/>
    <w:rsid w:val="00E1495E"/>
    <w:rsid w:val="00E150D7"/>
    <w:rsid w:val="00E1576A"/>
    <w:rsid w:val="00E15AA2"/>
    <w:rsid w:val="00E16A20"/>
    <w:rsid w:val="00E16BDD"/>
    <w:rsid w:val="00E173DB"/>
    <w:rsid w:val="00E17BE2"/>
    <w:rsid w:val="00E17C44"/>
    <w:rsid w:val="00E205B2"/>
    <w:rsid w:val="00E20AF1"/>
    <w:rsid w:val="00E20DAB"/>
    <w:rsid w:val="00E21130"/>
    <w:rsid w:val="00E21918"/>
    <w:rsid w:val="00E22455"/>
    <w:rsid w:val="00E236D4"/>
    <w:rsid w:val="00E23BBB"/>
    <w:rsid w:val="00E2427B"/>
    <w:rsid w:val="00E249CC"/>
    <w:rsid w:val="00E24E07"/>
    <w:rsid w:val="00E2503D"/>
    <w:rsid w:val="00E251AA"/>
    <w:rsid w:val="00E255F6"/>
    <w:rsid w:val="00E26401"/>
    <w:rsid w:val="00E26599"/>
    <w:rsid w:val="00E26EC8"/>
    <w:rsid w:val="00E26EC9"/>
    <w:rsid w:val="00E275AE"/>
    <w:rsid w:val="00E27A68"/>
    <w:rsid w:val="00E306AF"/>
    <w:rsid w:val="00E31822"/>
    <w:rsid w:val="00E31CC9"/>
    <w:rsid w:val="00E32635"/>
    <w:rsid w:val="00E32B95"/>
    <w:rsid w:val="00E33ADE"/>
    <w:rsid w:val="00E33BE3"/>
    <w:rsid w:val="00E3420C"/>
    <w:rsid w:val="00E34283"/>
    <w:rsid w:val="00E34B6F"/>
    <w:rsid w:val="00E34DAC"/>
    <w:rsid w:val="00E35361"/>
    <w:rsid w:val="00E37304"/>
    <w:rsid w:val="00E37ADA"/>
    <w:rsid w:val="00E37BC9"/>
    <w:rsid w:val="00E40191"/>
    <w:rsid w:val="00E40F7C"/>
    <w:rsid w:val="00E41224"/>
    <w:rsid w:val="00E412B7"/>
    <w:rsid w:val="00E41B09"/>
    <w:rsid w:val="00E41BB9"/>
    <w:rsid w:val="00E4242B"/>
    <w:rsid w:val="00E42604"/>
    <w:rsid w:val="00E43475"/>
    <w:rsid w:val="00E439DA"/>
    <w:rsid w:val="00E43E99"/>
    <w:rsid w:val="00E44BFE"/>
    <w:rsid w:val="00E44EB5"/>
    <w:rsid w:val="00E44FF9"/>
    <w:rsid w:val="00E45965"/>
    <w:rsid w:val="00E45A40"/>
    <w:rsid w:val="00E45CA9"/>
    <w:rsid w:val="00E461D8"/>
    <w:rsid w:val="00E46BE0"/>
    <w:rsid w:val="00E50A1C"/>
    <w:rsid w:val="00E50D18"/>
    <w:rsid w:val="00E5193F"/>
    <w:rsid w:val="00E51BDA"/>
    <w:rsid w:val="00E52276"/>
    <w:rsid w:val="00E522BC"/>
    <w:rsid w:val="00E52B30"/>
    <w:rsid w:val="00E53777"/>
    <w:rsid w:val="00E53931"/>
    <w:rsid w:val="00E53DF5"/>
    <w:rsid w:val="00E54667"/>
    <w:rsid w:val="00E549DF"/>
    <w:rsid w:val="00E54E7D"/>
    <w:rsid w:val="00E54F4B"/>
    <w:rsid w:val="00E54F5F"/>
    <w:rsid w:val="00E55426"/>
    <w:rsid w:val="00E5596A"/>
    <w:rsid w:val="00E55B9E"/>
    <w:rsid w:val="00E56972"/>
    <w:rsid w:val="00E56998"/>
    <w:rsid w:val="00E5723A"/>
    <w:rsid w:val="00E6005E"/>
    <w:rsid w:val="00E604F9"/>
    <w:rsid w:val="00E6056F"/>
    <w:rsid w:val="00E605A9"/>
    <w:rsid w:val="00E610F5"/>
    <w:rsid w:val="00E61364"/>
    <w:rsid w:val="00E6199F"/>
    <w:rsid w:val="00E61DA6"/>
    <w:rsid w:val="00E62872"/>
    <w:rsid w:val="00E63448"/>
    <w:rsid w:val="00E63CC6"/>
    <w:rsid w:val="00E648B0"/>
    <w:rsid w:val="00E65805"/>
    <w:rsid w:val="00E65FC1"/>
    <w:rsid w:val="00E667D0"/>
    <w:rsid w:val="00E668E5"/>
    <w:rsid w:val="00E66CA8"/>
    <w:rsid w:val="00E67DFF"/>
    <w:rsid w:val="00E7002E"/>
    <w:rsid w:val="00E70F05"/>
    <w:rsid w:val="00E70FD4"/>
    <w:rsid w:val="00E73656"/>
    <w:rsid w:val="00E739B2"/>
    <w:rsid w:val="00E73BCD"/>
    <w:rsid w:val="00E73CC0"/>
    <w:rsid w:val="00E75297"/>
    <w:rsid w:val="00E7571A"/>
    <w:rsid w:val="00E765C3"/>
    <w:rsid w:val="00E77229"/>
    <w:rsid w:val="00E772E3"/>
    <w:rsid w:val="00E77796"/>
    <w:rsid w:val="00E7789C"/>
    <w:rsid w:val="00E7794B"/>
    <w:rsid w:val="00E80785"/>
    <w:rsid w:val="00E807B5"/>
    <w:rsid w:val="00E81011"/>
    <w:rsid w:val="00E82409"/>
    <w:rsid w:val="00E83968"/>
    <w:rsid w:val="00E84A8C"/>
    <w:rsid w:val="00E85304"/>
    <w:rsid w:val="00E85883"/>
    <w:rsid w:val="00E8686C"/>
    <w:rsid w:val="00E868B0"/>
    <w:rsid w:val="00E86BBF"/>
    <w:rsid w:val="00E86E71"/>
    <w:rsid w:val="00E86F61"/>
    <w:rsid w:val="00E873DE"/>
    <w:rsid w:val="00E875CD"/>
    <w:rsid w:val="00E9092A"/>
    <w:rsid w:val="00E91652"/>
    <w:rsid w:val="00E92ADE"/>
    <w:rsid w:val="00E92D1D"/>
    <w:rsid w:val="00E93120"/>
    <w:rsid w:val="00E9363F"/>
    <w:rsid w:val="00E936DF"/>
    <w:rsid w:val="00E95520"/>
    <w:rsid w:val="00E956AB"/>
    <w:rsid w:val="00E95925"/>
    <w:rsid w:val="00E95C94"/>
    <w:rsid w:val="00E9663A"/>
    <w:rsid w:val="00E96BBE"/>
    <w:rsid w:val="00E975FA"/>
    <w:rsid w:val="00E9795E"/>
    <w:rsid w:val="00E979B1"/>
    <w:rsid w:val="00E97A11"/>
    <w:rsid w:val="00E97A6D"/>
    <w:rsid w:val="00E97D83"/>
    <w:rsid w:val="00EA051D"/>
    <w:rsid w:val="00EA0F34"/>
    <w:rsid w:val="00EA10B4"/>
    <w:rsid w:val="00EA1A9E"/>
    <w:rsid w:val="00EA1C50"/>
    <w:rsid w:val="00EA26BB"/>
    <w:rsid w:val="00EA29A8"/>
    <w:rsid w:val="00EA31C2"/>
    <w:rsid w:val="00EA3AEF"/>
    <w:rsid w:val="00EA4A93"/>
    <w:rsid w:val="00EA4CA7"/>
    <w:rsid w:val="00EA4FA0"/>
    <w:rsid w:val="00EA58E6"/>
    <w:rsid w:val="00EA5983"/>
    <w:rsid w:val="00EA5DA8"/>
    <w:rsid w:val="00EA6A09"/>
    <w:rsid w:val="00EA6D74"/>
    <w:rsid w:val="00EA6E33"/>
    <w:rsid w:val="00EA77DD"/>
    <w:rsid w:val="00EA7941"/>
    <w:rsid w:val="00EB112E"/>
    <w:rsid w:val="00EB13CC"/>
    <w:rsid w:val="00EB3090"/>
    <w:rsid w:val="00EB3F46"/>
    <w:rsid w:val="00EB50D1"/>
    <w:rsid w:val="00EB51EC"/>
    <w:rsid w:val="00EB55AE"/>
    <w:rsid w:val="00EB5ABF"/>
    <w:rsid w:val="00EB5BD2"/>
    <w:rsid w:val="00EB717F"/>
    <w:rsid w:val="00EB75AB"/>
    <w:rsid w:val="00EC0FE2"/>
    <w:rsid w:val="00EC1043"/>
    <w:rsid w:val="00EC134D"/>
    <w:rsid w:val="00EC1386"/>
    <w:rsid w:val="00EC1F28"/>
    <w:rsid w:val="00EC213C"/>
    <w:rsid w:val="00EC219A"/>
    <w:rsid w:val="00EC21AB"/>
    <w:rsid w:val="00EC3107"/>
    <w:rsid w:val="00EC379A"/>
    <w:rsid w:val="00EC55CE"/>
    <w:rsid w:val="00EC5942"/>
    <w:rsid w:val="00EC5C52"/>
    <w:rsid w:val="00EC61CE"/>
    <w:rsid w:val="00EC6B1C"/>
    <w:rsid w:val="00EC6C4A"/>
    <w:rsid w:val="00EC6F09"/>
    <w:rsid w:val="00EC7DE2"/>
    <w:rsid w:val="00EC7F65"/>
    <w:rsid w:val="00ED008E"/>
    <w:rsid w:val="00ED0F3B"/>
    <w:rsid w:val="00ED169C"/>
    <w:rsid w:val="00ED17E2"/>
    <w:rsid w:val="00ED1B0A"/>
    <w:rsid w:val="00ED1D8A"/>
    <w:rsid w:val="00ED1E41"/>
    <w:rsid w:val="00ED3742"/>
    <w:rsid w:val="00ED3F5F"/>
    <w:rsid w:val="00ED50A4"/>
    <w:rsid w:val="00ED548D"/>
    <w:rsid w:val="00ED5E45"/>
    <w:rsid w:val="00ED6238"/>
    <w:rsid w:val="00ED625C"/>
    <w:rsid w:val="00ED6367"/>
    <w:rsid w:val="00ED64B4"/>
    <w:rsid w:val="00EE017D"/>
    <w:rsid w:val="00EE01A9"/>
    <w:rsid w:val="00EE06D7"/>
    <w:rsid w:val="00EE1A13"/>
    <w:rsid w:val="00EE2750"/>
    <w:rsid w:val="00EE29A6"/>
    <w:rsid w:val="00EE327A"/>
    <w:rsid w:val="00EE3808"/>
    <w:rsid w:val="00EE3BA1"/>
    <w:rsid w:val="00EE3F78"/>
    <w:rsid w:val="00EE4269"/>
    <w:rsid w:val="00EE54EC"/>
    <w:rsid w:val="00EE5636"/>
    <w:rsid w:val="00EE57C1"/>
    <w:rsid w:val="00EE5820"/>
    <w:rsid w:val="00EE5989"/>
    <w:rsid w:val="00EE5D34"/>
    <w:rsid w:val="00EE5FFB"/>
    <w:rsid w:val="00EE6DDD"/>
    <w:rsid w:val="00EE720B"/>
    <w:rsid w:val="00EE741D"/>
    <w:rsid w:val="00EE76AF"/>
    <w:rsid w:val="00EF01F1"/>
    <w:rsid w:val="00EF0436"/>
    <w:rsid w:val="00EF1F44"/>
    <w:rsid w:val="00EF2AA8"/>
    <w:rsid w:val="00EF319D"/>
    <w:rsid w:val="00EF380A"/>
    <w:rsid w:val="00EF3B8C"/>
    <w:rsid w:val="00EF487B"/>
    <w:rsid w:val="00EF49AD"/>
    <w:rsid w:val="00EF4D2C"/>
    <w:rsid w:val="00EF58A7"/>
    <w:rsid w:val="00EF5F2D"/>
    <w:rsid w:val="00EF6417"/>
    <w:rsid w:val="00EF6511"/>
    <w:rsid w:val="00EF66F2"/>
    <w:rsid w:val="00EF681E"/>
    <w:rsid w:val="00EF6BB9"/>
    <w:rsid w:val="00F003F8"/>
    <w:rsid w:val="00F003FD"/>
    <w:rsid w:val="00F01398"/>
    <w:rsid w:val="00F0175E"/>
    <w:rsid w:val="00F02420"/>
    <w:rsid w:val="00F025B8"/>
    <w:rsid w:val="00F02802"/>
    <w:rsid w:val="00F04FDA"/>
    <w:rsid w:val="00F05BC9"/>
    <w:rsid w:val="00F07A4C"/>
    <w:rsid w:val="00F10262"/>
    <w:rsid w:val="00F10404"/>
    <w:rsid w:val="00F118EC"/>
    <w:rsid w:val="00F11CF6"/>
    <w:rsid w:val="00F12107"/>
    <w:rsid w:val="00F12847"/>
    <w:rsid w:val="00F12AA1"/>
    <w:rsid w:val="00F147EE"/>
    <w:rsid w:val="00F15049"/>
    <w:rsid w:val="00F159DF"/>
    <w:rsid w:val="00F165B8"/>
    <w:rsid w:val="00F17EA9"/>
    <w:rsid w:val="00F2016F"/>
    <w:rsid w:val="00F2018E"/>
    <w:rsid w:val="00F2080D"/>
    <w:rsid w:val="00F2098C"/>
    <w:rsid w:val="00F22073"/>
    <w:rsid w:val="00F224A5"/>
    <w:rsid w:val="00F22A9C"/>
    <w:rsid w:val="00F22F1B"/>
    <w:rsid w:val="00F23E03"/>
    <w:rsid w:val="00F246E1"/>
    <w:rsid w:val="00F24A99"/>
    <w:rsid w:val="00F25880"/>
    <w:rsid w:val="00F25BF6"/>
    <w:rsid w:val="00F276B2"/>
    <w:rsid w:val="00F27759"/>
    <w:rsid w:val="00F30211"/>
    <w:rsid w:val="00F30419"/>
    <w:rsid w:val="00F308C5"/>
    <w:rsid w:val="00F30A6F"/>
    <w:rsid w:val="00F3107A"/>
    <w:rsid w:val="00F316AD"/>
    <w:rsid w:val="00F31D97"/>
    <w:rsid w:val="00F322CB"/>
    <w:rsid w:val="00F32CE2"/>
    <w:rsid w:val="00F33661"/>
    <w:rsid w:val="00F33A3D"/>
    <w:rsid w:val="00F34352"/>
    <w:rsid w:val="00F34459"/>
    <w:rsid w:val="00F34861"/>
    <w:rsid w:val="00F349C1"/>
    <w:rsid w:val="00F34A3E"/>
    <w:rsid w:val="00F350BD"/>
    <w:rsid w:val="00F35B6B"/>
    <w:rsid w:val="00F3696D"/>
    <w:rsid w:val="00F3731C"/>
    <w:rsid w:val="00F37823"/>
    <w:rsid w:val="00F37A6C"/>
    <w:rsid w:val="00F37CA5"/>
    <w:rsid w:val="00F402B3"/>
    <w:rsid w:val="00F41C91"/>
    <w:rsid w:val="00F42161"/>
    <w:rsid w:val="00F42C45"/>
    <w:rsid w:val="00F42CCF"/>
    <w:rsid w:val="00F4379B"/>
    <w:rsid w:val="00F44252"/>
    <w:rsid w:val="00F44ED6"/>
    <w:rsid w:val="00F454FE"/>
    <w:rsid w:val="00F45775"/>
    <w:rsid w:val="00F45FAF"/>
    <w:rsid w:val="00F46784"/>
    <w:rsid w:val="00F46D08"/>
    <w:rsid w:val="00F46DF7"/>
    <w:rsid w:val="00F471EE"/>
    <w:rsid w:val="00F47256"/>
    <w:rsid w:val="00F47388"/>
    <w:rsid w:val="00F47C9D"/>
    <w:rsid w:val="00F50DD1"/>
    <w:rsid w:val="00F513CB"/>
    <w:rsid w:val="00F51838"/>
    <w:rsid w:val="00F51948"/>
    <w:rsid w:val="00F51B01"/>
    <w:rsid w:val="00F51CDA"/>
    <w:rsid w:val="00F52582"/>
    <w:rsid w:val="00F533AD"/>
    <w:rsid w:val="00F541CD"/>
    <w:rsid w:val="00F54435"/>
    <w:rsid w:val="00F54A18"/>
    <w:rsid w:val="00F5503C"/>
    <w:rsid w:val="00F5524C"/>
    <w:rsid w:val="00F55409"/>
    <w:rsid w:val="00F554A4"/>
    <w:rsid w:val="00F55D93"/>
    <w:rsid w:val="00F561AD"/>
    <w:rsid w:val="00F56545"/>
    <w:rsid w:val="00F5685C"/>
    <w:rsid w:val="00F56B92"/>
    <w:rsid w:val="00F56DF7"/>
    <w:rsid w:val="00F57A33"/>
    <w:rsid w:val="00F57F9A"/>
    <w:rsid w:val="00F60C57"/>
    <w:rsid w:val="00F60DCF"/>
    <w:rsid w:val="00F60E4F"/>
    <w:rsid w:val="00F61AAB"/>
    <w:rsid w:val="00F61E0A"/>
    <w:rsid w:val="00F62D45"/>
    <w:rsid w:val="00F63160"/>
    <w:rsid w:val="00F6330F"/>
    <w:rsid w:val="00F638F0"/>
    <w:rsid w:val="00F643D7"/>
    <w:rsid w:val="00F64BEC"/>
    <w:rsid w:val="00F64C1B"/>
    <w:rsid w:val="00F64E86"/>
    <w:rsid w:val="00F665E5"/>
    <w:rsid w:val="00F66AD2"/>
    <w:rsid w:val="00F66DC2"/>
    <w:rsid w:val="00F673D7"/>
    <w:rsid w:val="00F67893"/>
    <w:rsid w:val="00F6798E"/>
    <w:rsid w:val="00F70097"/>
    <w:rsid w:val="00F70CC3"/>
    <w:rsid w:val="00F70D7B"/>
    <w:rsid w:val="00F70DC1"/>
    <w:rsid w:val="00F70E93"/>
    <w:rsid w:val="00F70EAF"/>
    <w:rsid w:val="00F7125C"/>
    <w:rsid w:val="00F7140D"/>
    <w:rsid w:val="00F7194C"/>
    <w:rsid w:val="00F71BF8"/>
    <w:rsid w:val="00F732E2"/>
    <w:rsid w:val="00F7368D"/>
    <w:rsid w:val="00F7369A"/>
    <w:rsid w:val="00F736B2"/>
    <w:rsid w:val="00F74105"/>
    <w:rsid w:val="00F75848"/>
    <w:rsid w:val="00F75984"/>
    <w:rsid w:val="00F765E5"/>
    <w:rsid w:val="00F76703"/>
    <w:rsid w:val="00F773EF"/>
    <w:rsid w:val="00F774DA"/>
    <w:rsid w:val="00F778EA"/>
    <w:rsid w:val="00F77E39"/>
    <w:rsid w:val="00F80019"/>
    <w:rsid w:val="00F802F2"/>
    <w:rsid w:val="00F80A99"/>
    <w:rsid w:val="00F80BE0"/>
    <w:rsid w:val="00F81656"/>
    <w:rsid w:val="00F82F4B"/>
    <w:rsid w:val="00F83294"/>
    <w:rsid w:val="00F83482"/>
    <w:rsid w:val="00F836AB"/>
    <w:rsid w:val="00F8371B"/>
    <w:rsid w:val="00F847A6"/>
    <w:rsid w:val="00F84A89"/>
    <w:rsid w:val="00F85EF9"/>
    <w:rsid w:val="00F861DF"/>
    <w:rsid w:val="00F861F2"/>
    <w:rsid w:val="00F8631E"/>
    <w:rsid w:val="00F868D4"/>
    <w:rsid w:val="00F86AC9"/>
    <w:rsid w:val="00F87D3B"/>
    <w:rsid w:val="00F87DBF"/>
    <w:rsid w:val="00F90060"/>
    <w:rsid w:val="00F904DE"/>
    <w:rsid w:val="00F91DFD"/>
    <w:rsid w:val="00F9215B"/>
    <w:rsid w:val="00F9299C"/>
    <w:rsid w:val="00F93B23"/>
    <w:rsid w:val="00F93C23"/>
    <w:rsid w:val="00F94634"/>
    <w:rsid w:val="00F94B9D"/>
    <w:rsid w:val="00F955D5"/>
    <w:rsid w:val="00F963D4"/>
    <w:rsid w:val="00F96766"/>
    <w:rsid w:val="00F96C19"/>
    <w:rsid w:val="00F973B4"/>
    <w:rsid w:val="00F97EC2"/>
    <w:rsid w:val="00FA039D"/>
    <w:rsid w:val="00FA147E"/>
    <w:rsid w:val="00FA1513"/>
    <w:rsid w:val="00FA1F1A"/>
    <w:rsid w:val="00FA1F71"/>
    <w:rsid w:val="00FA29D4"/>
    <w:rsid w:val="00FA2BCA"/>
    <w:rsid w:val="00FA2EAE"/>
    <w:rsid w:val="00FA304E"/>
    <w:rsid w:val="00FA35E5"/>
    <w:rsid w:val="00FA40D7"/>
    <w:rsid w:val="00FA46E0"/>
    <w:rsid w:val="00FA4C0F"/>
    <w:rsid w:val="00FA525D"/>
    <w:rsid w:val="00FA53FF"/>
    <w:rsid w:val="00FA5665"/>
    <w:rsid w:val="00FA58D4"/>
    <w:rsid w:val="00FA667E"/>
    <w:rsid w:val="00FA6754"/>
    <w:rsid w:val="00FA6A6D"/>
    <w:rsid w:val="00FA6F8B"/>
    <w:rsid w:val="00FA770C"/>
    <w:rsid w:val="00FA7724"/>
    <w:rsid w:val="00FA7ED6"/>
    <w:rsid w:val="00FB06D2"/>
    <w:rsid w:val="00FB0B22"/>
    <w:rsid w:val="00FB0EE8"/>
    <w:rsid w:val="00FB1391"/>
    <w:rsid w:val="00FB1578"/>
    <w:rsid w:val="00FB1D1E"/>
    <w:rsid w:val="00FB2D5B"/>
    <w:rsid w:val="00FB2F94"/>
    <w:rsid w:val="00FB3F7C"/>
    <w:rsid w:val="00FB4259"/>
    <w:rsid w:val="00FB4401"/>
    <w:rsid w:val="00FB508B"/>
    <w:rsid w:val="00FB5B44"/>
    <w:rsid w:val="00FB61EE"/>
    <w:rsid w:val="00FB6283"/>
    <w:rsid w:val="00FB6372"/>
    <w:rsid w:val="00FB63AF"/>
    <w:rsid w:val="00FB64A9"/>
    <w:rsid w:val="00FB6CEB"/>
    <w:rsid w:val="00FB6E48"/>
    <w:rsid w:val="00FC1929"/>
    <w:rsid w:val="00FC23B7"/>
    <w:rsid w:val="00FC2973"/>
    <w:rsid w:val="00FC33D0"/>
    <w:rsid w:val="00FC52FB"/>
    <w:rsid w:val="00FC54E7"/>
    <w:rsid w:val="00FC57F7"/>
    <w:rsid w:val="00FC59DD"/>
    <w:rsid w:val="00FC5ECE"/>
    <w:rsid w:val="00FC78ED"/>
    <w:rsid w:val="00FD0102"/>
    <w:rsid w:val="00FD0718"/>
    <w:rsid w:val="00FD0B0C"/>
    <w:rsid w:val="00FD0B83"/>
    <w:rsid w:val="00FD13C7"/>
    <w:rsid w:val="00FD29EC"/>
    <w:rsid w:val="00FD3354"/>
    <w:rsid w:val="00FD4143"/>
    <w:rsid w:val="00FD41F3"/>
    <w:rsid w:val="00FD4826"/>
    <w:rsid w:val="00FD52C2"/>
    <w:rsid w:val="00FD577A"/>
    <w:rsid w:val="00FD634C"/>
    <w:rsid w:val="00FD77C0"/>
    <w:rsid w:val="00FD78F3"/>
    <w:rsid w:val="00FE0ABF"/>
    <w:rsid w:val="00FE0BB6"/>
    <w:rsid w:val="00FE0BE8"/>
    <w:rsid w:val="00FE166F"/>
    <w:rsid w:val="00FE1EF6"/>
    <w:rsid w:val="00FE1F37"/>
    <w:rsid w:val="00FE224D"/>
    <w:rsid w:val="00FE25C8"/>
    <w:rsid w:val="00FE369B"/>
    <w:rsid w:val="00FE45E5"/>
    <w:rsid w:val="00FE4F59"/>
    <w:rsid w:val="00FE5360"/>
    <w:rsid w:val="00FE612A"/>
    <w:rsid w:val="00FE6BC4"/>
    <w:rsid w:val="00FE74C4"/>
    <w:rsid w:val="00FE7AB7"/>
    <w:rsid w:val="00FF0A7C"/>
    <w:rsid w:val="00FF0CF7"/>
    <w:rsid w:val="00FF118E"/>
    <w:rsid w:val="00FF1F8F"/>
    <w:rsid w:val="00FF254F"/>
    <w:rsid w:val="00FF306C"/>
    <w:rsid w:val="00FF3438"/>
    <w:rsid w:val="00FF3928"/>
    <w:rsid w:val="00FF3C1D"/>
    <w:rsid w:val="00FF3E90"/>
    <w:rsid w:val="00FF427A"/>
    <w:rsid w:val="00FF4327"/>
    <w:rsid w:val="00FF496A"/>
    <w:rsid w:val="00FF4DBE"/>
    <w:rsid w:val="00FF4DC9"/>
    <w:rsid w:val="00FF57F5"/>
    <w:rsid w:val="00FF68A3"/>
    <w:rsid w:val="00FF6F72"/>
    <w:rsid w:val="00FF786E"/>
    <w:rsid w:val="00FF7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1A9EA4"/>
  <w15:chartTrackingRefBased/>
  <w15:docId w15:val="{CCDFD006-6D60-4DDA-AB57-263BE040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9DE"/>
    <w:pPr>
      <w:autoSpaceDE w:val="0"/>
      <w:autoSpaceDN w:val="0"/>
      <w:spacing w:after="0" w:line="240" w:lineRule="auto"/>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2488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C24886"/>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C24886"/>
    <w:pPr>
      <w:keepNext/>
      <w:numPr>
        <w:ilvl w:val="2"/>
        <w:numId w:val="1"/>
      </w:numPr>
      <w:ind w:left="288"/>
      <w:outlineLvl w:val="2"/>
    </w:pPr>
    <w:rPr>
      <w:i/>
      <w:iCs/>
    </w:rPr>
  </w:style>
  <w:style w:type="paragraph" w:styleId="Heading4">
    <w:name w:val="heading 4"/>
    <w:basedOn w:val="Normal"/>
    <w:next w:val="Normal"/>
    <w:link w:val="Heading4Char"/>
    <w:qFormat/>
    <w:rsid w:val="00C24886"/>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C24886"/>
    <w:pPr>
      <w:numPr>
        <w:ilvl w:val="4"/>
        <w:numId w:val="1"/>
      </w:numPr>
      <w:spacing w:before="240" w:after="60"/>
      <w:outlineLvl w:val="4"/>
    </w:pPr>
    <w:rPr>
      <w:sz w:val="18"/>
      <w:szCs w:val="18"/>
    </w:rPr>
  </w:style>
  <w:style w:type="paragraph" w:styleId="Heading6">
    <w:name w:val="heading 6"/>
    <w:basedOn w:val="Normal"/>
    <w:next w:val="Normal"/>
    <w:link w:val="Heading6Char"/>
    <w:qFormat/>
    <w:rsid w:val="00C24886"/>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C24886"/>
    <w:pPr>
      <w:numPr>
        <w:ilvl w:val="6"/>
        <w:numId w:val="1"/>
      </w:numPr>
      <w:spacing w:before="240" w:after="60"/>
      <w:outlineLvl w:val="6"/>
    </w:pPr>
    <w:rPr>
      <w:sz w:val="16"/>
      <w:szCs w:val="16"/>
    </w:rPr>
  </w:style>
  <w:style w:type="paragraph" w:styleId="Heading8">
    <w:name w:val="heading 8"/>
    <w:basedOn w:val="Normal"/>
    <w:next w:val="Normal"/>
    <w:link w:val="Heading8Char"/>
    <w:qFormat/>
    <w:rsid w:val="00C24886"/>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C2488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886"/>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C24886"/>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C24886"/>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C24886"/>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C24886"/>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C2488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C24886"/>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C24886"/>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C24886"/>
    <w:rPr>
      <w:rFonts w:ascii="Times New Roman" w:eastAsia="Times New Roman" w:hAnsi="Times New Roman" w:cs="Times New Roman"/>
      <w:sz w:val="16"/>
      <w:szCs w:val="16"/>
      <w:lang w:val="en-US"/>
    </w:rPr>
  </w:style>
  <w:style w:type="paragraph" w:customStyle="1" w:styleId="Abstract">
    <w:name w:val="Abstract"/>
    <w:basedOn w:val="Normal"/>
    <w:next w:val="Normal"/>
    <w:rsid w:val="00C24886"/>
    <w:pPr>
      <w:spacing w:before="20"/>
      <w:ind w:firstLine="202"/>
    </w:pPr>
    <w:rPr>
      <w:b/>
      <w:bCs/>
      <w:sz w:val="18"/>
      <w:szCs w:val="18"/>
    </w:rPr>
  </w:style>
  <w:style w:type="paragraph" w:customStyle="1" w:styleId="Authors">
    <w:name w:val="Authors"/>
    <w:basedOn w:val="Normal"/>
    <w:next w:val="Normal"/>
    <w:rsid w:val="00C24886"/>
    <w:pPr>
      <w:framePr w:w="9072" w:hSpace="187" w:vSpace="187" w:wrap="notBeside" w:vAnchor="text" w:hAnchor="page" w:xAlign="center" w:y="1"/>
      <w:spacing w:after="320"/>
      <w:jc w:val="center"/>
    </w:pPr>
    <w:rPr>
      <w:sz w:val="22"/>
      <w:szCs w:val="22"/>
    </w:rPr>
  </w:style>
  <w:style w:type="character" w:customStyle="1" w:styleId="MemberType">
    <w:name w:val="MemberType"/>
    <w:rsid w:val="00C24886"/>
    <w:rPr>
      <w:rFonts w:ascii="Times New Roman" w:hAnsi="Times New Roman" w:cs="Times New Roman"/>
      <w:i/>
      <w:iCs/>
      <w:sz w:val="22"/>
      <w:szCs w:val="22"/>
    </w:rPr>
  </w:style>
  <w:style w:type="paragraph" w:styleId="Title">
    <w:name w:val="Title"/>
    <w:basedOn w:val="Normal"/>
    <w:next w:val="Normal"/>
    <w:link w:val="TitleChar"/>
    <w:qFormat/>
    <w:rsid w:val="00C24886"/>
    <w:pPr>
      <w:framePr w:w="9360" w:hSpace="187" w:vSpace="187" w:wrap="notBeside" w:vAnchor="text" w:hAnchor="page" w:xAlign="center" w:y="1" w:anchorLock="1"/>
      <w:spacing w:before="360"/>
      <w:jc w:val="center"/>
    </w:pPr>
    <w:rPr>
      <w:b/>
      <w:kern w:val="28"/>
      <w:sz w:val="32"/>
      <w:szCs w:val="48"/>
    </w:rPr>
  </w:style>
  <w:style w:type="character" w:customStyle="1" w:styleId="TitleChar">
    <w:name w:val="Title Char"/>
    <w:basedOn w:val="DefaultParagraphFont"/>
    <w:link w:val="Title"/>
    <w:rsid w:val="00C24886"/>
    <w:rPr>
      <w:rFonts w:ascii="Times New Roman" w:eastAsia="Times New Roman" w:hAnsi="Times New Roman" w:cs="Times New Roman"/>
      <w:b/>
      <w:kern w:val="28"/>
      <w:sz w:val="32"/>
      <w:szCs w:val="48"/>
      <w:lang w:val="en-US"/>
    </w:rPr>
  </w:style>
  <w:style w:type="paragraph" w:styleId="FootnoteText">
    <w:name w:val="footnote text"/>
    <w:basedOn w:val="Normal"/>
    <w:link w:val="FootnoteTextChar"/>
    <w:semiHidden/>
    <w:rsid w:val="00C24886"/>
    <w:pPr>
      <w:ind w:firstLine="202"/>
    </w:pPr>
    <w:rPr>
      <w:sz w:val="16"/>
      <w:szCs w:val="16"/>
    </w:rPr>
  </w:style>
  <w:style w:type="character" w:customStyle="1" w:styleId="FootnoteTextChar">
    <w:name w:val="Footnote Text Char"/>
    <w:basedOn w:val="DefaultParagraphFont"/>
    <w:link w:val="FootnoteText"/>
    <w:semiHidden/>
    <w:rsid w:val="00C24886"/>
    <w:rPr>
      <w:rFonts w:ascii="Times New Roman" w:eastAsia="Times New Roman" w:hAnsi="Times New Roman" w:cs="Times New Roman"/>
      <w:sz w:val="16"/>
      <w:szCs w:val="16"/>
      <w:lang w:val="en-US"/>
    </w:rPr>
  </w:style>
  <w:style w:type="paragraph" w:customStyle="1" w:styleId="References">
    <w:name w:val="References"/>
    <w:basedOn w:val="Normal"/>
    <w:rsid w:val="00C24886"/>
    <w:pPr>
      <w:numPr>
        <w:numId w:val="2"/>
      </w:numPr>
    </w:pPr>
    <w:rPr>
      <w:sz w:val="16"/>
      <w:szCs w:val="16"/>
    </w:rPr>
  </w:style>
  <w:style w:type="paragraph" w:customStyle="1" w:styleId="Text">
    <w:name w:val="Text"/>
    <w:basedOn w:val="Normal"/>
    <w:rsid w:val="00C24886"/>
    <w:pPr>
      <w:widowControl w:val="0"/>
      <w:spacing w:line="252" w:lineRule="auto"/>
      <w:ind w:firstLine="202"/>
    </w:pPr>
  </w:style>
  <w:style w:type="paragraph" w:customStyle="1" w:styleId="ReferenceHead">
    <w:name w:val="Reference Head"/>
    <w:basedOn w:val="Heading1"/>
    <w:rsid w:val="00C24886"/>
    <w:pPr>
      <w:numPr>
        <w:numId w:val="0"/>
      </w:numPr>
    </w:pPr>
  </w:style>
  <w:style w:type="paragraph" w:styleId="BodyText">
    <w:name w:val="Body Text"/>
    <w:basedOn w:val="Normal"/>
    <w:link w:val="BodyTextChar"/>
    <w:rsid w:val="00C24886"/>
    <w:pPr>
      <w:autoSpaceDE/>
      <w:autoSpaceDN/>
      <w:spacing w:after="120" w:line="228" w:lineRule="auto"/>
      <w:ind w:firstLine="288"/>
    </w:pPr>
    <w:rPr>
      <w:rFonts w:eastAsia="SimSun"/>
      <w:spacing w:val="-1"/>
    </w:rPr>
  </w:style>
  <w:style w:type="character" w:customStyle="1" w:styleId="BodyTextChar">
    <w:name w:val="Body Text Char"/>
    <w:basedOn w:val="DefaultParagraphFont"/>
    <w:link w:val="BodyText"/>
    <w:rsid w:val="00C24886"/>
    <w:rPr>
      <w:rFonts w:ascii="Times New Roman" w:eastAsia="SimSun" w:hAnsi="Times New Roman" w:cs="Times New Roman"/>
      <w:spacing w:val="-1"/>
      <w:sz w:val="20"/>
      <w:szCs w:val="20"/>
      <w:lang w:val="en-US"/>
    </w:rPr>
  </w:style>
  <w:style w:type="paragraph" w:customStyle="1" w:styleId="bulletlist">
    <w:name w:val="bullet list"/>
    <w:basedOn w:val="BodyText"/>
    <w:rsid w:val="00C24886"/>
    <w:pPr>
      <w:numPr>
        <w:numId w:val="3"/>
      </w:numPr>
    </w:pPr>
  </w:style>
  <w:style w:type="paragraph" w:customStyle="1" w:styleId="equation">
    <w:name w:val="equation"/>
    <w:basedOn w:val="Normal"/>
    <w:rsid w:val="00C24886"/>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C24886"/>
    <w:pPr>
      <w:numPr>
        <w:numId w:val="4"/>
      </w:numPr>
      <w:spacing w:before="80" w:after="200" w:line="240" w:lineRule="auto"/>
      <w:jc w:val="center"/>
    </w:pPr>
    <w:rPr>
      <w:rFonts w:ascii="Times New Roman" w:eastAsia="SimSun" w:hAnsi="Times New Roman" w:cs="Times New Roman"/>
      <w:noProof/>
      <w:sz w:val="16"/>
      <w:szCs w:val="16"/>
      <w:lang w:val="en-US"/>
    </w:rPr>
  </w:style>
  <w:style w:type="paragraph" w:customStyle="1" w:styleId="tablecolhead">
    <w:name w:val="table col head"/>
    <w:basedOn w:val="Normal"/>
    <w:rsid w:val="00C24886"/>
    <w:pPr>
      <w:autoSpaceDE/>
      <w:autoSpaceDN/>
      <w:jc w:val="center"/>
    </w:pPr>
    <w:rPr>
      <w:rFonts w:eastAsia="SimSun"/>
      <w:b/>
      <w:bCs/>
      <w:sz w:val="16"/>
      <w:szCs w:val="16"/>
    </w:rPr>
  </w:style>
  <w:style w:type="paragraph" w:customStyle="1" w:styleId="tablecolsubhead">
    <w:name w:val="table col subhead"/>
    <w:basedOn w:val="tablecolhead"/>
    <w:rsid w:val="00C24886"/>
    <w:rPr>
      <w:i/>
      <w:iCs/>
      <w:sz w:val="15"/>
      <w:szCs w:val="15"/>
    </w:rPr>
  </w:style>
  <w:style w:type="paragraph" w:customStyle="1" w:styleId="tablecopy">
    <w:name w:val="table copy"/>
    <w:rsid w:val="00C24886"/>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C24886"/>
    <w:pPr>
      <w:spacing w:before="60" w:after="30" w:line="240" w:lineRule="auto"/>
      <w:jc w:val="right"/>
    </w:pPr>
    <w:rPr>
      <w:rFonts w:ascii="Times New Roman" w:eastAsia="SimSun" w:hAnsi="Times New Roman" w:cs="Times New Roman"/>
      <w:sz w:val="12"/>
      <w:szCs w:val="12"/>
      <w:lang w:val="en-US"/>
    </w:rPr>
  </w:style>
  <w:style w:type="paragraph" w:customStyle="1" w:styleId="tablehead">
    <w:name w:val="table head"/>
    <w:rsid w:val="00C24886"/>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character" w:styleId="Hyperlink">
    <w:name w:val="Hyperlink"/>
    <w:uiPriority w:val="99"/>
    <w:rsid w:val="00FF496A"/>
    <w:rPr>
      <w:color w:val="0000FF"/>
      <w:u w:val="single"/>
    </w:rPr>
  </w:style>
  <w:style w:type="paragraph" w:styleId="HTMLPreformatted">
    <w:name w:val="HTML Preformatted"/>
    <w:basedOn w:val="Normal"/>
    <w:link w:val="HTMLPreformattedChar"/>
    <w:uiPriority w:val="99"/>
    <w:unhideWhenUsed/>
    <w:rsid w:val="00FF4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AU" w:eastAsia="en-AU"/>
    </w:rPr>
  </w:style>
  <w:style w:type="character" w:customStyle="1" w:styleId="HTMLPreformattedChar">
    <w:name w:val="HTML Preformatted Char"/>
    <w:basedOn w:val="DefaultParagraphFont"/>
    <w:link w:val="HTMLPreformatted"/>
    <w:uiPriority w:val="99"/>
    <w:rsid w:val="00FF496A"/>
    <w:rPr>
      <w:rFonts w:ascii="Courier New" w:eastAsia="Times New Roman" w:hAnsi="Courier New" w:cs="Courier New"/>
      <w:sz w:val="20"/>
      <w:szCs w:val="20"/>
      <w:lang w:eastAsia="en-AU"/>
    </w:rPr>
  </w:style>
  <w:style w:type="character" w:styleId="EndnoteReference">
    <w:name w:val="endnote reference"/>
    <w:basedOn w:val="DefaultParagraphFont"/>
    <w:uiPriority w:val="99"/>
    <w:semiHidden/>
    <w:unhideWhenUsed/>
    <w:rsid w:val="00565E6A"/>
    <w:rPr>
      <w:vertAlign w:val="superscript"/>
    </w:rPr>
  </w:style>
  <w:style w:type="character" w:styleId="FootnoteReference">
    <w:name w:val="footnote reference"/>
    <w:basedOn w:val="DefaultParagraphFont"/>
    <w:uiPriority w:val="99"/>
    <w:semiHidden/>
    <w:unhideWhenUsed/>
    <w:rsid w:val="00565E6A"/>
    <w:rPr>
      <w:vertAlign w:val="superscript"/>
    </w:rPr>
  </w:style>
  <w:style w:type="paragraph" w:styleId="Bibliography">
    <w:name w:val="Bibliography"/>
    <w:basedOn w:val="Normal"/>
    <w:next w:val="Normal"/>
    <w:uiPriority w:val="37"/>
    <w:unhideWhenUsed/>
    <w:rsid w:val="00E86E71"/>
    <w:pPr>
      <w:tabs>
        <w:tab w:val="left" w:pos="384"/>
      </w:tabs>
      <w:ind w:left="384" w:hanging="384"/>
    </w:pPr>
  </w:style>
  <w:style w:type="paragraph" w:styleId="BodyTextIndent">
    <w:name w:val="Body Text Indent"/>
    <w:basedOn w:val="Normal"/>
    <w:link w:val="BodyTextIndentChar"/>
    <w:uiPriority w:val="99"/>
    <w:semiHidden/>
    <w:unhideWhenUsed/>
    <w:rsid w:val="00B12918"/>
    <w:pPr>
      <w:spacing w:after="120"/>
      <w:ind w:left="283"/>
    </w:pPr>
  </w:style>
  <w:style w:type="character" w:customStyle="1" w:styleId="BodyTextIndentChar">
    <w:name w:val="Body Text Indent Char"/>
    <w:basedOn w:val="DefaultParagraphFont"/>
    <w:link w:val="BodyTextIndent"/>
    <w:uiPriority w:val="99"/>
    <w:semiHidden/>
    <w:rsid w:val="00B12918"/>
    <w:rPr>
      <w:rFonts w:ascii="Times New Roman" w:eastAsia="Times New Roman" w:hAnsi="Times New Roman" w:cs="Times New Roman"/>
      <w:sz w:val="20"/>
      <w:szCs w:val="20"/>
      <w:lang w:val="en-US"/>
    </w:rPr>
  </w:style>
  <w:style w:type="paragraph" w:styleId="Footer">
    <w:name w:val="footer"/>
    <w:basedOn w:val="Normal"/>
    <w:link w:val="FooterChar"/>
    <w:uiPriority w:val="99"/>
    <w:rsid w:val="007C48DA"/>
    <w:pPr>
      <w:tabs>
        <w:tab w:val="center" w:pos="4153"/>
        <w:tab w:val="right" w:pos="8306"/>
      </w:tabs>
      <w:autoSpaceDE/>
      <w:autoSpaceDN/>
    </w:pPr>
    <w:rPr>
      <w:sz w:val="24"/>
      <w:lang w:val="en-AU"/>
    </w:rPr>
  </w:style>
  <w:style w:type="character" w:customStyle="1" w:styleId="FooterChar">
    <w:name w:val="Footer Char"/>
    <w:basedOn w:val="DefaultParagraphFont"/>
    <w:link w:val="Footer"/>
    <w:uiPriority w:val="99"/>
    <w:rsid w:val="007C48DA"/>
    <w:rPr>
      <w:rFonts w:ascii="Times New Roman" w:eastAsia="Times New Roman" w:hAnsi="Times New Roman" w:cs="Times New Roman"/>
      <w:sz w:val="24"/>
      <w:szCs w:val="20"/>
    </w:rPr>
  </w:style>
  <w:style w:type="table" w:styleId="TableGrid">
    <w:name w:val="Table Grid"/>
    <w:basedOn w:val="TableNormal"/>
    <w:uiPriority w:val="39"/>
    <w:rsid w:val="007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455"/>
    <w:pPr>
      <w:tabs>
        <w:tab w:val="center" w:pos="4513"/>
        <w:tab w:val="right" w:pos="9026"/>
      </w:tabs>
    </w:pPr>
  </w:style>
  <w:style w:type="character" w:customStyle="1" w:styleId="HeaderChar">
    <w:name w:val="Header Char"/>
    <w:basedOn w:val="DefaultParagraphFont"/>
    <w:link w:val="Header"/>
    <w:uiPriority w:val="99"/>
    <w:rsid w:val="00DD245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001FA2"/>
    <w:pPr>
      <w:ind w:left="720"/>
      <w:contextualSpacing/>
    </w:pPr>
  </w:style>
  <w:style w:type="character" w:styleId="PlaceholderText">
    <w:name w:val="Placeholder Text"/>
    <w:basedOn w:val="DefaultParagraphFont"/>
    <w:uiPriority w:val="99"/>
    <w:semiHidden/>
    <w:rsid w:val="007C014D"/>
    <w:rPr>
      <w:color w:val="808080"/>
    </w:rPr>
  </w:style>
  <w:style w:type="character" w:styleId="UnresolvedMention">
    <w:name w:val="Unresolved Mention"/>
    <w:basedOn w:val="DefaultParagraphFont"/>
    <w:uiPriority w:val="99"/>
    <w:semiHidden/>
    <w:unhideWhenUsed/>
    <w:rsid w:val="000423A0"/>
    <w:rPr>
      <w:color w:val="605E5C"/>
      <w:shd w:val="clear" w:color="auto" w:fill="E1DFDD"/>
    </w:rPr>
  </w:style>
  <w:style w:type="paragraph" w:styleId="Caption">
    <w:name w:val="caption"/>
    <w:basedOn w:val="Normal"/>
    <w:next w:val="Normal"/>
    <w:uiPriority w:val="35"/>
    <w:unhideWhenUsed/>
    <w:qFormat/>
    <w:rsid w:val="00DE67CF"/>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F42CCF"/>
    <w:rPr>
      <w:color w:val="954F72" w:themeColor="followedHyperlink"/>
      <w:u w:val="single"/>
    </w:rPr>
  </w:style>
  <w:style w:type="paragraph" w:styleId="BalloonText">
    <w:name w:val="Balloon Text"/>
    <w:basedOn w:val="Normal"/>
    <w:link w:val="BalloonTextChar"/>
    <w:uiPriority w:val="99"/>
    <w:semiHidden/>
    <w:unhideWhenUsed/>
    <w:rsid w:val="00C11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762"/>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CC4710"/>
    <w:pPr>
      <w:keepLines/>
      <w:numPr>
        <w:numId w:val="0"/>
      </w:numPr>
      <w:autoSpaceDE/>
      <w:autoSpaceDN/>
      <w:spacing w:after="0" w:line="259" w:lineRule="auto"/>
      <w:jc w:val="left"/>
      <w:outlineLvl w:val="9"/>
    </w:pPr>
    <w:rPr>
      <w:rFonts w:asciiTheme="majorHAnsi" w:eastAsiaTheme="majorEastAsia" w:hAnsiTheme="majorHAnsi" w:cstheme="majorBidi"/>
      <w:smallCaps w:val="0"/>
      <w:color w:val="2F5496" w:themeColor="accent1" w:themeShade="BF"/>
      <w:kern w:val="0"/>
      <w:sz w:val="32"/>
      <w:szCs w:val="32"/>
    </w:rPr>
  </w:style>
  <w:style w:type="paragraph" w:styleId="TOC1">
    <w:name w:val="toc 1"/>
    <w:basedOn w:val="Normal"/>
    <w:next w:val="Normal"/>
    <w:autoRedefine/>
    <w:uiPriority w:val="39"/>
    <w:unhideWhenUsed/>
    <w:rsid w:val="00CC4710"/>
    <w:pPr>
      <w:spacing w:after="100"/>
    </w:pPr>
  </w:style>
  <w:style w:type="paragraph" w:styleId="TOC2">
    <w:name w:val="toc 2"/>
    <w:basedOn w:val="Normal"/>
    <w:next w:val="Normal"/>
    <w:autoRedefine/>
    <w:uiPriority w:val="39"/>
    <w:unhideWhenUsed/>
    <w:rsid w:val="00CC471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654">
      <w:bodyDiv w:val="1"/>
      <w:marLeft w:val="0"/>
      <w:marRight w:val="0"/>
      <w:marTop w:val="0"/>
      <w:marBottom w:val="0"/>
      <w:divBdr>
        <w:top w:val="none" w:sz="0" w:space="0" w:color="auto"/>
        <w:left w:val="none" w:sz="0" w:space="0" w:color="auto"/>
        <w:bottom w:val="none" w:sz="0" w:space="0" w:color="auto"/>
        <w:right w:val="none" w:sz="0" w:space="0" w:color="auto"/>
      </w:divBdr>
    </w:div>
    <w:div w:id="128015592">
      <w:bodyDiv w:val="1"/>
      <w:marLeft w:val="0"/>
      <w:marRight w:val="0"/>
      <w:marTop w:val="0"/>
      <w:marBottom w:val="0"/>
      <w:divBdr>
        <w:top w:val="none" w:sz="0" w:space="0" w:color="auto"/>
        <w:left w:val="none" w:sz="0" w:space="0" w:color="auto"/>
        <w:bottom w:val="none" w:sz="0" w:space="0" w:color="auto"/>
        <w:right w:val="none" w:sz="0" w:space="0" w:color="auto"/>
      </w:divBdr>
    </w:div>
    <w:div w:id="129135418">
      <w:bodyDiv w:val="1"/>
      <w:marLeft w:val="0"/>
      <w:marRight w:val="0"/>
      <w:marTop w:val="0"/>
      <w:marBottom w:val="0"/>
      <w:divBdr>
        <w:top w:val="none" w:sz="0" w:space="0" w:color="auto"/>
        <w:left w:val="none" w:sz="0" w:space="0" w:color="auto"/>
        <w:bottom w:val="none" w:sz="0" w:space="0" w:color="auto"/>
        <w:right w:val="none" w:sz="0" w:space="0" w:color="auto"/>
      </w:divBdr>
    </w:div>
    <w:div w:id="131335154">
      <w:bodyDiv w:val="1"/>
      <w:marLeft w:val="0"/>
      <w:marRight w:val="0"/>
      <w:marTop w:val="0"/>
      <w:marBottom w:val="0"/>
      <w:divBdr>
        <w:top w:val="none" w:sz="0" w:space="0" w:color="auto"/>
        <w:left w:val="none" w:sz="0" w:space="0" w:color="auto"/>
        <w:bottom w:val="none" w:sz="0" w:space="0" w:color="auto"/>
        <w:right w:val="none" w:sz="0" w:space="0" w:color="auto"/>
      </w:divBdr>
    </w:div>
    <w:div w:id="131606021">
      <w:bodyDiv w:val="1"/>
      <w:marLeft w:val="0"/>
      <w:marRight w:val="0"/>
      <w:marTop w:val="0"/>
      <w:marBottom w:val="0"/>
      <w:divBdr>
        <w:top w:val="none" w:sz="0" w:space="0" w:color="auto"/>
        <w:left w:val="none" w:sz="0" w:space="0" w:color="auto"/>
        <w:bottom w:val="none" w:sz="0" w:space="0" w:color="auto"/>
        <w:right w:val="none" w:sz="0" w:space="0" w:color="auto"/>
      </w:divBdr>
    </w:div>
    <w:div w:id="210507900">
      <w:bodyDiv w:val="1"/>
      <w:marLeft w:val="0"/>
      <w:marRight w:val="0"/>
      <w:marTop w:val="0"/>
      <w:marBottom w:val="0"/>
      <w:divBdr>
        <w:top w:val="none" w:sz="0" w:space="0" w:color="auto"/>
        <w:left w:val="none" w:sz="0" w:space="0" w:color="auto"/>
        <w:bottom w:val="none" w:sz="0" w:space="0" w:color="auto"/>
        <w:right w:val="none" w:sz="0" w:space="0" w:color="auto"/>
      </w:divBdr>
    </w:div>
    <w:div w:id="214663112">
      <w:bodyDiv w:val="1"/>
      <w:marLeft w:val="0"/>
      <w:marRight w:val="0"/>
      <w:marTop w:val="0"/>
      <w:marBottom w:val="0"/>
      <w:divBdr>
        <w:top w:val="none" w:sz="0" w:space="0" w:color="auto"/>
        <w:left w:val="none" w:sz="0" w:space="0" w:color="auto"/>
        <w:bottom w:val="none" w:sz="0" w:space="0" w:color="auto"/>
        <w:right w:val="none" w:sz="0" w:space="0" w:color="auto"/>
      </w:divBdr>
    </w:div>
    <w:div w:id="227109429">
      <w:bodyDiv w:val="1"/>
      <w:marLeft w:val="0"/>
      <w:marRight w:val="0"/>
      <w:marTop w:val="0"/>
      <w:marBottom w:val="0"/>
      <w:divBdr>
        <w:top w:val="none" w:sz="0" w:space="0" w:color="auto"/>
        <w:left w:val="none" w:sz="0" w:space="0" w:color="auto"/>
        <w:bottom w:val="none" w:sz="0" w:space="0" w:color="auto"/>
        <w:right w:val="none" w:sz="0" w:space="0" w:color="auto"/>
      </w:divBdr>
    </w:div>
    <w:div w:id="248586996">
      <w:bodyDiv w:val="1"/>
      <w:marLeft w:val="0"/>
      <w:marRight w:val="0"/>
      <w:marTop w:val="0"/>
      <w:marBottom w:val="0"/>
      <w:divBdr>
        <w:top w:val="none" w:sz="0" w:space="0" w:color="auto"/>
        <w:left w:val="none" w:sz="0" w:space="0" w:color="auto"/>
        <w:bottom w:val="none" w:sz="0" w:space="0" w:color="auto"/>
        <w:right w:val="none" w:sz="0" w:space="0" w:color="auto"/>
      </w:divBdr>
    </w:div>
    <w:div w:id="268664192">
      <w:bodyDiv w:val="1"/>
      <w:marLeft w:val="0"/>
      <w:marRight w:val="0"/>
      <w:marTop w:val="0"/>
      <w:marBottom w:val="0"/>
      <w:divBdr>
        <w:top w:val="none" w:sz="0" w:space="0" w:color="auto"/>
        <w:left w:val="none" w:sz="0" w:space="0" w:color="auto"/>
        <w:bottom w:val="none" w:sz="0" w:space="0" w:color="auto"/>
        <w:right w:val="none" w:sz="0" w:space="0" w:color="auto"/>
      </w:divBdr>
    </w:div>
    <w:div w:id="285284087">
      <w:bodyDiv w:val="1"/>
      <w:marLeft w:val="0"/>
      <w:marRight w:val="0"/>
      <w:marTop w:val="0"/>
      <w:marBottom w:val="0"/>
      <w:divBdr>
        <w:top w:val="none" w:sz="0" w:space="0" w:color="auto"/>
        <w:left w:val="none" w:sz="0" w:space="0" w:color="auto"/>
        <w:bottom w:val="none" w:sz="0" w:space="0" w:color="auto"/>
        <w:right w:val="none" w:sz="0" w:space="0" w:color="auto"/>
      </w:divBdr>
    </w:div>
    <w:div w:id="297539658">
      <w:bodyDiv w:val="1"/>
      <w:marLeft w:val="0"/>
      <w:marRight w:val="0"/>
      <w:marTop w:val="0"/>
      <w:marBottom w:val="0"/>
      <w:divBdr>
        <w:top w:val="none" w:sz="0" w:space="0" w:color="auto"/>
        <w:left w:val="none" w:sz="0" w:space="0" w:color="auto"/>
        <w:bottom w:val="none" w:sz="0" w:space="0" w:color="auto"/>
        <w:right w:val="none" w:sz="0" w:space="0" w:color="auto"/>
      </w:divBdr>
    </w:div>
    <w:div w:id="344595750">
      <w:bodyDiv w:val="1"/>
      <w:marLeft w:val="0"/>
      <w:marRight w:val="0"/>
      <w:marTop w:val="0"/>
      <w:marBottom w:val="0"/>
      <w:divBdr>
        <w:top w:val="none" w:sz="0" w:space="0" w:color="auto"/>
        <w:left w:val="none" w:sz="0" w:space="0" w:color="auto"/>
        <w:bottom w:val="none" w:sz="0" w:space="0" w:color="auto"/>
        <w:right w:val="none" w:sz="0" w:space="0" w:color="auto"/>
      </w:divBdr>
    </w:div>
    <w:div w:id="395664234">
      <w:bodyDiv w:val="1"/>
      <w:marLeft w:val="0"/>
      <w:marRight w:val="0"/>
      <w:marTop w:val="0"/>
      <w:marBottom w:val="0"/>
      <w:divBdr>
        <w:top w:val="none" w:sz="0" w:space="0" w:color="auto"/>
        <w:left w:val="none" w:sz="0" w:space="0" w:color="auto"/>
        <w:bottom w:val="none" w:sz="0" w:space="0" w:color="auto"/>
        <w:right w:val="none" w:sz="0" w:space="0" w:color="auto"/>
      </w:divBdr>
    </w:div>
    <w:div w:id="454103019">
      <w:bodyDiv w:val="1"/>
      <w:marLeft w:val="0"/>
      <w:marRight w:val="0"/>
      <w:marTop w:val="0"/>
      <w:marBottom w:val="0"/>
      <w:divBdr>
        <w:top w:val="none" w:sz="0" w:space="0" w:color="auto"/>
        <w:left w:val="none" w:sz="0" w:space="0" w:color="auto"/>
        <w:bottom w:val="none" w:sz="0" w:space="0" w:color="auto"/>
        <w:right w:val="none" w:sz="0" w:space="0" w:color="auto"/>
      </w:divBdr>
    </w:div>
    <w:div w:id="472329005">
      <w:bodyDiv w:val="1"/>
      <w:marLeft w:val="0"/>
      <w:marRight w:val="0"/>
      <w:marTop w:val="0"/>
      <w:marBottom w:val="0"/>
      <w:divBdr>
        <w:top w:val="none" w:sz="0" w:space="0" w:color="auto"/>
        <w:left w:val="none" w:sz="0" w:space="0" w:color="auto"/>
        <w:bottom w:val="none" w:sz="0" w:space="0" w:color="auto"/>
        <w:right w:val="none" w:sz="0" w:space="0" w:color="auto"/>
      </w:divBdr>
    </w:div>
    <w:div w:id="493909653">
      <w:bodyDiv w:val="1"/>
      <w:marLeft w:val="0"/>
      <w:marRight w:val="0"/>
      <w:marTop w:val="0"/>
      <w:marBottom w:val="0"/>
      <w:divBdr>
        <w:top w:val="none" w:sz="0" w:space="0" w:color="auto"/>
        <w:left w:val="none" w:sz="0" w:space="0" w:color="auto"/>
        <w:bottom w:val="none" w:sz="0" w:space="0" w:color="auto"/>
        <w:right w:val="none" w:sz="0" w:space="0" w:color="auto"/>
      </w:divBdr>
    </w:div>
    <w:div w:id="524947496">
      <w:bodyDiv w:val="1"/>
      <w:marLeft w:val="0"/>
      <w:marRight w:val="0"/>
      <w:marTop w:val="0"/>
      <w:marBottom w:val="0"/>
      <w:divBdr>
        <w:top w:val="none" w:sz="0" w:space="0" w:color="auto"/>
        <w:left w:val="none" w:sz="0" w:space="0" w:color="auto"/>
        <w:bottom w:val="none" w:sz="0" w:space="0" w:color="auto"/>
        <w:right w:val="none" w:sz="0" w:space="0" w:color="auto"/>
      </w:divBdr>
    </w:div>
    <w:div w:id="555625471">
      <w:bodyDiv w:val="1"/>
      <w:marLeft w:val="0"/>
      <w:marRight w:val="0"/>
      <w:marTop w:val="0"/>
      <w:marBottom w:val="0"/>
      <w:divBdr>
        <w:top w:val="none" w:sz="0" w:space="0" w:color="auto"/>
        <w:left w:val="none" w:sz="0" w:space="0" w:color="auto"/>
        <w:bottom w:val="none" w:sz="0" w:space="0" w:color="auto"/>
        <w:right w:val="none" w:sz="0" w:space="0" w:color="auto"/>
      </w:divBdr>
    </w:div>
    <w:div w:id="588782184">
      <w:bodyDiv w:val="1"/>
      <w:marLeft w:val="0"/>
      <w:marRight w:val="0"/>
      <w:marTop w:val="0"/>
      <w:marBottom w:val="0"/>
      <w:divBdr>
        <w:top w:val="none" w:sz="0" w:space="0" w:color="auto"/>
        <w:left w:val="none" w:sz="0" w:space="0" w:color="auto"/>
        <w:bottom w:val="none" w:sz="0" w:space="0" w:color="auto"/>
        <w:right w:val="none" w:sz="0" w:space="0" w:color="auto"/>
      </w:divBdr>
    </w:div>
    <w:div w:id="672873940">
      <w:bodyDiv w:val="1"/>
      <w:marLeft w:val="0"/>
      <w:marRight w:val="0"/>
      <w:marTop w:val="0"/>
      <w:marBottom w:val="0"/>
      <w:divBdr>
        <w:top w:val="none" w:sz="0" w:space="0" w:color="auto"/>
        <w:left w:val="none" w:sz="0" w:space="0" w:color="auto"/>
        <w:bottom w:val="none" w:sz="0" w:space="0" w:color="auto"/>
        <w:right w:val="none" w:sz="0" w:space="0" w:color="auto"/>
      </w:divBdr>
    </w:div>
    <w:div w:id="705066389">
      <w:bodyDiv w:val="1"/>
      <w:marLeft w:val="0"/>
      <w:marRight w:val="0"/>
      <w:marTop w:val="0"/>
      <w:marBottom w:val="0"/>
      <w:divBdr>
        <w:top w:val="none" w:sz="0" w:space="0" w:color="auto"/>
        <w:left w:val="none" w:sz="0" w:space="0" w:color="auto"/>
        <w:bottom w:val="none" w:sz="0" w:space="0" w:color="auto"/>
        <w:right w:val="none" w:sz="0" w:space="0" w:color="auto"/>
      </w:divBdr>
    </w:div>
    <w:div w:id="725180232">
      <w:bodyDiv w:val="1"/>
      <w:marLeft w:val="0"/>
      <w:marRight w:val="0"/>
      <w:marTop w:val="0"/>
      <w:marBottom w:val="0"/>
      <w:divBdr>
        <w:top w:val="none" w:sz="0" w:space="0" w:color="auto"/>
        <w:left w:val="none" w:sz="0" w:space="0" w:color="auto"/>
        <w:bottom w:val="none" w:sz="0" w:space="0" w:color="auto"/>
        <w:right w:val="none" w:sz="0" w:space="0" w:color="auto"/>
      </w:divBdr>
    </w:div>
    <w:div w:id="745690724">
      <w:bodyDiv w:val="1"/>
      <w:marLeft w:val="0"/>
      <w:marRight w:val="0"/>
      <w:marTop w:val="0"/>
      <w:marBottom w:val="0"/>
      <w:divBdr>
        <w:top w:val="none" w:sz="0" w:space="0" w:color="auto"/>
        <w:left w:val="none" w:sz="0" w:space="0" w:color="auto"/>
        <w:bottom w:val="none" w:sz="0" w:space="0" w:color="auto"/>
        <w:right w:val="none" w:sz="0" w:space="0" w:color="auto"/>
      </w:divBdr>
    </w:div>
    <w:div w:id="750395068">
      <w:bodyDiv w:val="1"/>
      <w:marLeft w:val="0"/>
      <w:marRight w:val="0"/>
      <w:marTop w:val="0"/>
      <w:marBottom w:val="0"/>
      <w:divBdr>
        <w:top w:val="none" w:sz="0" w:space="0" w:color="auto"/>
        <w:left w:val="none" w:sz="0" w:space="0" w:color="auto"/>
        <w:bottom w:val="none" w:sz="0" w:space="0" w:color="auto"/>
        <w:right w:val="none" w:sz="0" w:space="0" w:color="auto"/>
      </w:divBdr>
    </w:div>
    <w:div w:id="772675065">
      <w:bodyDiv w:val="1"/>
      <w:marLeft w:val="0"/>
      <w:marRight w:val="0"/>
      <w:marTop w:val="0"/>
      <w:marBottom w:val="0"/>
      <w:divBdr>
        <w:top w:val="none" w:sz="0" w:space="0" w:color="auto"/>
        <w:left w:val="none" w:sz="0" w:space="0" w:color="auto"/>
        <w:bottom w:val="none" w:sz="0" w:space="0" w:color="auto"/>
        <w:right w:val="none" w:sz="0" w:space="0" w:color="auto"/>
      </w:divBdr>
    </w:div>
    <w:div w:id="822157966">
      <w:bodyDiv w:val="1"/>
      <w:marLeft w:val="0"/>
      <w:marRight w:val="0"/>
      <w:marTop w:val="0"/>
      <w:marBottom w:val="0"/>
      <w:divBdr>
        <w:top w:val="none" w:sz="0" w:space="0" w:color="auto"/>
        <w:left w:val="none" w:sz="0" w:space="0" w:color="auto"/>
        <w:bottom w:val="none" w:sz="0" w:space="0" w:color="auto"/>
        <w:right w:val="none" w:sz="0" w:space="0" w:color="auto"/>
      </w:divBdr>
    </w:div>
    <w:div w:id="825777161">
      <w:bodyDiv w:val="1"/>
      <w:marLeft w:val="0"/>
      <w:marRight w:val="0"/>
      <w:marTop w:val="0"/>
      <w:marBottom w:val="0"/>
      <w:divBdr>
        <w:top w:val="none" w:sz="0" w:space="0" w:color="auto"/>
        <w:left w:val="none" w:sz="0" w:space="0" w:color="auto"/>
        <w:bottom w:val="none" w:sz="0" w:space="0" w:color="auto"/>
        <w:right w:val="none" w:sz="0" w:space="0" w:color="auto"/>
      </w:divBdr>
      <w:divsChild>
        <w:div w:id="483593482">
          <w:marLeft w:val="0"/>
          <w:marRight w:val="0"/>
          <w:marTop w:val="0"/>
          <w:marBottom w:val="0"/>
          <w:divBdr>
            <w:top w:val="none" w:sz="0" w:space="0" w:color="auto"/>
            <w:left w:val="none" w:sz="0" w:space="0" w:color="auto"/>
            <w:bottom w:val="none" w:sz="0" w:space="0" w:color="auto"/>
            <w:right w:val="none" w:sz="0" w:space="0" w:color="auto"/>
          </w:divBdr>
        </w:div>
        <w:div w:id="855003125">
          <w:marLeft w:val="0"/>
          <w:marRight w:val="0"/>
          <w:marTop w:val="0"/>
          <w:marBottom w:val="0"/>
          <w:divBdr>
            <w:top w:val="none" w:sz="0" w:space="0" w:color="auto"/>
            <w:left w:val="none" w:sz="0" w:space="0" w:color="auto"/>
            <w:bottom w:val="none" w:sz="0" w:space="0" w:color="auto"/>
            <w:right w:val="none" w:sz="0" w:space="0" w:color="auto"/>
          </w:divBdr>
        </w:div>
        <w:div w:id="230770578">
          <w:marLeft w:val="0"/>
          <w:marRight w:val="0"/>
          <w:marTop w:val="0"/>
          <w:marBottom w:val="0"/>
          <w:divBdr>
            <w:top w:val="none" w:sz="0" w:space="0" w:color="auto"/>
            <w:left w:val="none" w:sz="0" w:space="0" w:color="auto"/>
            <w:bottom w:val="none" w:sz="0" w:space="0" w:color="auto"/>
            <w:right w:val="none" w:sz="0" w:space="0" w:color="auto"/>
          </w:divBdr>
        </w:div>
        <w:div w:id="1345861941">
          <w:marLeft w:val="0"/>
          <w:marRight w:val="0"/>
          <w:marTop w:val="0"/>
          <w:marBottom w:val="0"/>
          <w:divBdr>
            <w:top w:val="none" w:sz="0" w:space="0" w:color="auto"/>
            <w:left w:val="none" w:sz="0" w:space="0" w:color="auto"/>
            <w:bottom w:val="none" w:sz="0" w:space="0" w:color="auto"/>
            <w:right w:val="none" w:sz="0" w:space="0" w:color="auto"/>
          </w:divBdr>
        </w:div>
      </w:divsChild>
    </w:div>
    <w:div w:id="900944375">
      <w:bodyDiv w:val="1"/>
      <w:marLeft w:val="0"/>
      <w:marRight w:val="0"/>
      <w:marTop w:val="0"/>
      <w:marBottom w:val="0"/>
      <w:divBdr>
        <w:top w:val="none" w:sz="0" w:space="0" w:color="auto"/>
        <w:left w:val="none" w:sz="0" w:space="0" w:color="auto"/>
        <w:bottom w:val="none" w:sz="0" w:space="0" w:color="auto"/>
        <w:right w:val="none" w:sz="0" w:space="0" w:color="auto"/>
      </w:divBdr>
    </w:div>
    <w:div w:id="966740599">
      <w:bodyDiv w:val="1"/>
      <w:marLeft w:val="0"/>
      <w:marRight w:val="0"/>
      <w:marTop w:val="0"/>
      <w:marBottom w:val="0"/>
      <w:divBdr>
        <w:top w:val="none" w:sz="0" w:space="0" w:color="auto"/>
        <w:left w:val="none" w:sz="0" w:space="0" w:color="auto"/>
        <w:bottom w:val="none" w:sz="0" w:space="0" w:color="auto"/>
        <w:right w:val="none" w:sz="0" w:space="0" w:color="auto"/>
      </w:divBdr>
    </w:div>
    <w:div w:id="990594308">
      <w:bodyDiv w:val="1"/>
      <w:marLeft w:val="0"/>
      <w:marRight w:val="0"/>
      <w:marTop w:val="0"/>
      <w:marBottom w:val="0"/>
      <w:divBdr>
        <w:top w:val="none" w:sz="0" w:space="0" w:color="auto"/>
        <w:left w:val="none" w:sz="0" w:space="0" w:color="auto"/>
        <w:bottom w:val="none" w:sz="0" w:space="0" w:color="auto"/>
        <w:right w:val="none" w:sz="0" w:space="0" w:color="auto"/>
      </w:divBdr>
    </w:div>
    <w:div w:id="1020861571">
      <w:bodyDiv w:val="1"/>
      <w:marLeft w:val="0"/>
      <w:marRight w:val="0"/>
      <w:marTop w:val="0"/>
      <w:marBottom w:val="0"/>
      <w:divBdr>
        <w:top w:val="none" w:sz="0" w:space="0" w:color="auto"/>
        <w:left w:val="none" w:sz="0" w:space="0" w:color="auto"/>
        <w:bottom w:val="none" w:sz="0" w:space="0" w:color="auto"/>
        <w:right w:val="none" w:sz="0" w:space="0" w:color="auto"/>
      </w:divBdr>
    </w:div>
    <w:div w:id="1046761740">
      <w:bodyDiv w:val="1"/>
      <w:marLeft w:val="0"/>
      <w:marRight w:val="0"/>
      <w:marTop w:val="0"/>
      <w:marBottom w:val="0"/>
      <w:divBdr>
        <w:top w:val="none" w:sz="0" w:space="0" w:color="auto"/>
        <w:left w:val="none" w:sz="0" w:space="0" w:color="auto"/>
        <w:bottom w:val="none" w:sz="0" w:space="0" w:color="auto"/>
        <w:right w:val="none" w:sz="0" w:space="0" w:color="auto"/>
      </w:divBdr>
    </w:div>
    <w:div w:id="1164323436">
      <w:bodyDiv w:val="1"/>
      <w:marLeft w:val="0"/>
      <w:marRight w:val="0"/>
      <w:marTop w:val="0"/>
      <w:marBottom w:val="0"/>
      <w:divBdr>
        <w:top w:val="none" w:sz="0" w:space="0" w:color="auto"/>
        <w:left w:val="none" w:sz="0" w:space="0" w:color="auto"/>
        <w:bottom w:val="none" w:sz="0" w:space="0" w:color="auto"/>
        <w:right w:val="none" w:sz="0" w:space="0" w:color="auto"/>
      </w:divBdr>
    </w:div>
    <w:div w:id="1182666357">
      <w:bodyDiv w:val="1"/>
      <w:marLeft w:val="0"/>
      <w:marRight w:val="0"/>
      <w:marTop w:val="0"/>
      <w:marBottom w:val="0"/>
      <w:divBdr>
        <w:top w:val="none" w:sz="0" w:space="0" w:color="auto"/>
        <w:left w:val="none" w:sz="0" w:space="0" w:color="auto"/>
        <w:bottom w:val="none" w:sz="0" w:space="0" w:color="auto"/>
        <w:right w:val="none" w:sz="0" w:space="0" w:color="auto"/>
      </w:divBdr>
    </w:div>
    <w:div w:id="1190294150">
      <w:bodyDiv w:val="1"/>
      <w:marLeft w:val="0"/>
      <w:marRight w:val="0"/>
      <w:marTop w:val="0"/>
      <w:marBottom w:val="0"/>
      <w:divBdr>
        <w:top w:val="none" w:sz="0" w:space="0" w:color="auto"/>
        <w:left w:val="none" w:sz="0" w:space="0" w:color="auto"/>
        <w:bottom w:val="none" w:sz="0" w:space="0" w:color="auto"/>
        <w:right w:val="none" w:sz="0" w:space="0" w:color="auto"/>
      </w:divBdr>
    </w:div>
    <w:div w:id="1196116085">
      <w:bodyDiv w:val="1"/>
      <w:marLeft w:val="0"/>
      <w:marRight w:val="0"/>
      <w:marTop w:val="0"/>
      <w:marBottom w:val="0"/>
      <w:divBdr>
        <w:top w:val="none" w:sz="0" w:space="0" w:color="auto"/>
        <w:left w:val="none" w:sz="0" w:space="0" w:color="auto"/>
        <w:bottom w:val="none" w:sz="0" w:space="0" w:color="auto"/>
        <w:right w:val="none" w:sz="0" w:space="0" w:color="auto"/>
      </w:divBdr>
    </w:div>
    <w:div w:id="1202478969">
      <w:bodyDiv w:val="1"/>
      <w:marLeft w:val="0"/>
      <w:marRight w:val="0"/>
      <w:marTop w:val="0"/>
      <w:marBottom w:val="0"/>
      <w:divBdr>
        <w:top w:val="none" w:sz="0" w:space="0" w:color="auto"/>
        <w:left w:val="none" w:sz="0" w:space="0" w:color="auto"/>
        <w:bottom w:val="none" w:sz="0" w:space="0" w:color="auto"/>
        <w:right w:val="none" w:sz="0" w:space="0" w:color="auto"/>
      </w:divBdr>
    </w:div>
    <w:div w:id="1215039684">
      <w:bodyDiv w:val="1"/>
      <w:marLeft w:val="0"/>
      <w:marRight w:val="0"/>
      <w:marTop w:val="0"/>
      <w:marBottom w:val="0"/>
      <w:divBdr>
        <w:top w:val="none" w:sz="0" w:space="0" w:color="auto"/>
        <w:left w:val="none" w:sz="0" w:space="0" w:color="auto"/>
        <w:bottom w:val="none" w:sz="0" w:space="0" w:color="auto"/>
        <w:right w:val="none" w:sz="0" w:space="0" w:color="auto"/>
      </w:divBdr>
    </w:div>
    <w:div w:id="1234659091">
      <w:bodyDiv w:val="1"/>
      <w:marLeft w:val="0"/>
      <w:marRight w:val="0"/>
      <w:marTop w:val="0"/>
      <w:marBottom w:val="0"/>
      <w:divBdr>
        <w:top w:val="none" w:sz="0" w:space="0" w:color="auto"/>
        <w:left w:val="none" w:sz="0" w:space="0" w:color="auto"/>
        <w:bottom w:val="none" w:sz="0" w:space="0" w:color="auto"/>
        <w:right w:val="none" w:sz="0" w:space="0" w:color="auto"/>
      </w:divBdr>
    </w:div>
    <w:div w:id="1338508100">
      <w:bodyDiv w:val="1"/>
      <w:marLeft w:val="0"/>
      <w:marRight w:val="0"/>
      <w:marTop w:val="0"/>
      <w:marBottom w:val="0"/>
      <w:divBdr>
        <w:top w:val="none" w:sz="0" w:space="0" w:color="auto"/>
        <w:left w:val="none" w:sz="0" w:space="0" w:color="auto"/>
        <w:bottom w:val="none" w:sz="0" w:space="0" w:color="auto"/>
        <w:right w:val="none" w:sz="0" w:space="0" w:color="auto"/>
      </w:divBdr>
    </w:div>
    <w:div w:id="1377655442">
      <w:bodyDiv w:val="1"/>
      <w:marLeft w:val="0"/>
      <w:marRight w:val="0"/>
      <w:marTop w:val="0"/>
      <w:marBottom w:val="0"/>
      <w:divBdr>
        <w:top w:val="none" w:sz="0" w:space="0" w:color="auto"/>
        <w:left w:val="none" w:sz="0" w:space="0" w:color="auto"/>
        <w:bottom w:val="none" w:sz="0" w:space="0" w:color="auto"/>
        <w:right w:val="none" w:sz="0" w:space="0" w:color="auto"/>
      </w:divBdr>
    </w:div>
    <w:div w:id="1428188296">
      <w:bodyDiv w:val="1"/>
      <w:marLeft w:val="0"/>
      <w:marRight w:val="0"/>
      <w:marTop w:val="0"/>
      <w:marBottom w:val="0"/>
      <w:divBdr>
        <w:top w:val="none" w:sz="0" w:space="0" w:color="auto"/>
        <w:left w:val="none" w:sz="0" w:space="0" w:color="auto"/>
        <w:bottom w:val="none" w:sz="0" w:space="0" w:color="auto"/>
        <w:right w:val="none" w:sz="0" w:space="0" w:color="auto"/>
      </w:divBdr>
    </w:div>
    <w:div w:id="1431122806">
      <w:bodyDiv w:val="1"/>
      <w:marLeft w:val="0"/>
      <w:marRight w:val="0"/>
      <w:marTop w:val="0"/>
      <w:marBottom w:val="0"/>
      <w:divBdr>
        <w:top w:val="none" w:sz="0" w:space="0" w:color="auto"/>
        <w:left w:val="none" w:sz="0" w:space="0" w:color="auto"/>
        <w:bottom w:val="none" w:sz="0" w:space="0" w:color="auto"/>
        <w:right w:val="none" w:sz="0" w:space="0" w:color="auto"/>
      </w:divBdr>
    </w:div>
    <w:div w:id="1439330249">
      <w:bodyDiv w:val="1"/>
      <w:marLeft w:val="0"/>
      <w:marRight w:val="0"/>
      <w:marTop w:val="0"/>
      <w:marBottom w:val="0"/>
      <w:divBdr>
        <w:top w:val="none" w:sz="0" w:space="0" w:color="auto"/>
        <w:left w:val="none" w:sz="0" w:space="0" w:color="auto"/>
        <w:bottom w:val="none" w:sz="0" w:space="0" w:color="auto"/>
        <w:right w:val="none" w:sz="0" w:space="0" w:color="auto"/>
      </w:divBdr>
    </w:div>
    <w:div w:id="1454901882">
      <w:bodyDiv w:val="1"/>
      <w:marLeft w:val="0"/>
      <w:marRight w:val="0"/>
      <w:marTop w:val="0"/>
      <w:marBottom w:val="0"/>
      <w:divBdr>
        <w:top w:val="none" w:sz="0" w:space="0" w:color="auto"/>
        <w:left w:val="none" w:sz="0" w:space="0" w:color="auto"/>
        <w:bottom w:val="none" w:sz="0" w:space="0" w:color="auto"/>
        <w:right w:val="none" w:sz="0" w:space="0" w:color="auto"/>
      </w:divBdr>
    </w:div>
    <w:div w:id="1475752933">
      <w:bodyDiv w:val="1"/>
      <w:marLeft w:val="0"/>
      <w:marRight w:val="0"/>
      <w:marTop w:val="0"/>
      <w:marBottom w:val="0"/>
      <w:divBdr>
        <w:top w:val="none" w:sz="0" w:space="0" w:color="auto"/>
        <w:left w:val="none" w:sz="0" w:space="0" w:color="auto"/>
        <w:bottom w:val="none" w:sz="0" w:space="0" w:color="auto"/>
        <w:right w:val="none" w:sz="0" w:space="0" w:color="auto"/>
      </w:divBdr>
    </w:div>
    <w:div w:id="1494682007">
      <w:bodyDiv w:val="1"/>
      <w:marLeft w:val="0"/>
      <w:marRight w:val="0"/>
      <w:marTop w:val="0"/>
      <w:marBottom w:val="0"/>
      <w:divBdr>
        <w:top w:val="none" w:sz="0" w:space="0" w:color="auto"/>
        <w:left w:val="none" w:sz="0" w:space="0" w:color="auto"/>
        <w:bottom w:val="none" w:sz="0" w:space="0" w:color="auto"/>
        <w:right w:val="none" w:sz="0" w:space="0" w:color="auto"/>
      </w:divBdr>
    </w:div>
    <w:div w:id="1513300622">
      <w:bodyDiv w:val="1"/>
      <w:marLeft w:val="0"/>
      <w:marRight w:val="0"/>
      <w:marTop w:val="0"/>
      <w:marBottom w:val="0"/>
      <w:divBdr>
        <w:top w:val="none" w:sz="0" w:space="0" w:color="auto"/>
        <w:left w:val="none" w:sz="0" w:space="0" w:color="auto"/>
        <w:bottom w:val="none" w:sz="0" w:space="0" w:color="auto"/>
        <w:right w:val="none" w:sz="0" w:space="0" w:color="auto"/>
      </w:divBdr>
    </w:div>
    <w:div w:id="1522009774">
      <w:bodyDiv w:val="1"/>
      <w:marLeft w:val="0"/>
      <w:marRight w:val="0"/>
      <w:marTop w:val="0"/>
      <w:marBottom w:val="0"/>
      <w:divBdr>
        <w:top w:val="none" w:sz="0" w:space="0" w:color="auto"/>
        <w:left w:val="none" w:sz="0" w:space="0" w:color="auto"/>
        <w:bottom w:val="none" w:sz="0" w:space="0" w:color="auto"/>
        <w:right w:val="none" w:sz="0" w:space="0" w:color="auto"/>
      </w:divBdr>
    </w:div>
    <w:div w:id="1525440677">
      <w:bodyDiv w:val="1"/>
      <w:marLeft w:val="0"/>
      <w:marRight w:val="0"/>
      <w:marTop w:val="0"/>
      <w:marBottom w:val="0"/>
      <w:divBdr>
        <w:top w:val="none" w:sz="0" w:space="0" w:color="auto"/>
        <w:left w:val="none" w:sz="0" w:space="0" w:color="auto"/>
        <w:bottom w:val="none" w:sz="0" w:space="0" w:color="auto"/>
        <w:right w:val="none" w:sz="0" w:space="0" w:color="auto"/>
      </w:divBdr>
    </w:div>
    <w:div w:id="1529294380">
      <w:bodyDiv w:val="1"/>
      <w:marLeft w:val="0"/>
      <w:marRight w:val="0"/>
      <w:marTop w:val="0"/>
      <w:marBottom w:val="0"/>
      <w:divBdr>
        <w:top w:val="none" w:sz="0" w:space="0" w:color="auto"/>
        <w:left w:val="none" w:sz="0" w:space="0" w:color="auto"/>
        <w:bottom w:val="none" w:sz="0" w:space="0" w:color="auto"/>
        <w:right w:val="none" w:sz="0" w:space="0" w:color="auto"/>
      </w:divBdr>
    </w:div>
    <w:div w:id="1537736745">
      <w:bodyDiv w:val="1"/>
      <w:marLeft w:val="0"/>
      <w:marRight w:val="0"/>
      <w:marTop w:val="0"/>
      <w:marBottom w:val="0"/>
      <w:divBdr>
        <w:top w:val="none" w:sz="0" w:space="0" w:color="auto"/>
        <w:left w:val="none" w:sz="0" w:space="0" w:color="auto"/>
        <w:bottom w:val="none" w:sz="0" w:space="0" w:color="auto"/>
        <w:right w:val="none" w:sz="0" w:space="0" w:color="auto"/>
      </w:divBdr>
    </w:div>
    <w:div w:id="1589075352">
      <w:bodyDiv w:val="1"/>
      <w:marLeft w:val="0"/>
      <w:marRight w:val="0"/>
      <w:marTop w:val="0"/>
      <w:marBottom w:val="0"/>
      <w:divBdr>
        <w:top w:val="none" w:sz="0" w:space="0" w:color="auto"/>
        <w:left w:val="none" w:sz="0" w:space="0" w:color="auto"/>
        <w:bottom w:val="none" w:sz="0" w:space="0" w:color="auto"/>
        <w:right w:val="none" w:sz="0" w:space="0" w:color="auto"/>
      </w:divBdr>
    </w:div>
    <w:div w:id="1604072187">
      <w:bodyDiv w:val="1"/>
      <w:marLeft w:val="0"/>
      <w:marRight w:val="0"/>
      <w:marTop w:val="0"/>
      <w:marBottom w:val="0"/>
      <w:divBdr>
        <w:top w:val="none" w:sz="0" w:space="0" w:color="auto"/>
        <w:left w:val="none" w:sz="0" w:space="0" w:color="auto"/>
        <w:bottom w:val="none" w:sz="0" w:space="0" w:color="auto"/>
        <w:right w:val="none" w:sz="0" w:space="0" w:color="auto"/>
      </w:divBdr>
    </w:div>
    <w:div w:id="1619920259">
      <w:bodyDiv w:val="1"/>
      <w:marLeft w:val="0"/>
      <w:marRight w:val="0"/>
      <w:marTop w:val="0"/>
      <w:marBottom w:val="0"/>
      <w:divBdr>
        <w:top w:val="none" w:sz="0" w:space="0" w:color="auto"/>
        <w:left w:val="none" w:sz="0" w:space="0" w:color="auto"/>
        <w:bottom w:val="none" w:sz="0" w:space="0" w:color="auto"/>
        <w:right w:val="none" w:sz="0" w:space="0" w:color="auto"/>
      </w:divBdr>
    </w:div>
    <w:div w:id="1627269667">
      <w:bodyDiv w:val="1"/>
      <w:marLeft w:val="0"/>
      <w:marRight w:val="0"/>
      <w:marTop w:val="0"/>
      <w:marBottom w:val="0"/>
      <w:divBdr>
        <w:top w:val="none" w:sz="0" w:space="0" w:color="auto"/>
        <w:left w:val="none" w:sz="0" w:space="0" w:color="auto"/>
        <w:bottom w:val="none" w:sz="0" w:space="0" w:color="auto"/>
        <w:right w:val="none" w:sz="0" w:space="0" w:color="auto"/>
      </w:divBdr>
    </w:div>
    <w:div w:id="1629435558">
      <w:bodyDiv w:val="1"/>
      <w:marLeft w:val="0"/>
      <w:marRight w:val="0"/>
      <w:marTop w:val="0"/>
      <w:marBottom w:val="0"/>
      <w:divBdr>
        <w:top w:val="none" w:sz="0" w:space="0" w:color="auto"/>
        <w:left w:val="none" w:sz="0" w:space="0" w:color="auto"/>
        <w:bottom w:val="none" w:sz="0" w:space="0" w:color="auto"/>
        <w:right w:val="none" w:sz="0" w:space="0" w:color="auto"/>
      </w:divBdr>
    </w:div>
    <w:div w:id="1651709726">
      <w:bodyDiv w:val="1"/>
      <w:marLeft w:val="0"/>
      <w:marRight w:val="0"/>
      <w:marTop w:val="0"/>
      <w:marBottom w:val="0"/>
      <w:divBdr>
        <w:top w:val="none" w:sz="0" w:space="0" w:color="auto"/>
        <w:left w:val="none" w:sz="0" w:space="0" w:color="auto"/>
        <w:bottom w:val="none" w:sz="0" w:space="0" w:color="auto"/>
        <w:right w:val="none" w:sz="0" w:space="0" w:color="auto"/>
      </w:divBdr>
    </w:div>
    <w:div w:id="1680154690">
      <w:bodyDiv w:val="1"/>
      <w:marLeft w:val="0"/>
      <w:marRight w:val="0"/>
      <w:marTop w:val="0"/>
      <w:marBottom w:val="0"/>
      <w:divBdr>
        <w:top w:val="none" w:sz="0" w:space="0" w:color="auto"/>
        <w:left w:val="none" w:sz="0" w:space="0" w:color="auto"/>
        <w:bottom w:val="none" w:sz="0" w:space="0" w:color="auto"/>
        <w:right w:val="none" w:sz="0" w:space="0" w:color="auto"/>
      </w:divBdr>
    </w:div>
    <w:div w:id="1706327901">
      <w:bodyDiv w:val="1"/>
      <w:marLeft w:val="0"/>
      <w:marRight w:val="0"/>
      <w:marTop w:val="0"/>
      <w:marBottom w:val="0"/>
      <w:divBdr>
        <w:top w:val="none" w:sz="0" w:space="0" w:color="auto"/>
        <w:left w:val="none" w:sz="0" w:space="0" w:color="auto"/>
        <w:bottom w:val="none" w:sz="0" w:space="0" w:color="auto"/>
        <w:right w:val="none" w:sz="0" w:space="0" w:color="auto"/>
      </w:divBdr>
    </w:div>
    <w:div w:id="1723673843">
      <w:bodyDiv w:val="1"/>
      <w:marLeft w:val="0"/>
      <w:marRight w:val="0"/>
      <w:marTop w:val="0"/>
      <w:marBottom w:val="0"/>
      <w:divBdr>
        <w:top w:val="none" w:sz="0" w:space="0" w:color="auto"/>
        <w:left w:val="none" w:sz="0" w:space="0" w:color="auto"/>
        <w:bottom w:val="none" w:sz="0" w:space="0" w:color="auto"/>
        <w:right w:val="none" w:sz="0" w:space="0" w:color="auto"/>
      </w:divBdr>
    </w:div>
    <w:div w:id="1738894198">
      <w:bodyDiv w:val="1"/>
      <w:marLeft w:val="0"/>
      <w:marRight w:val="0"/>
      <w:marTop w:val="0"/>
      <w:marBottom w:val="0"/>
      <w:divBdr>
        <w:top w:val="none" w:sz="0" w:space="0" w:color="auto"/>
        <w:left w:val="none" w:sz="0" w:space="0" w:color="auto"/>
        <w:bottom w:val="none" w:sz="0" w:space="0" w:color="auto"/>
        <w:right w:val="none" w:sz="0" w:space="0" w:color="auto"/>
      </w:divBdr>
    </w:div>
    <w:div w:id="1784497595">
      <w:bodyDiv w:val="1"/>
      <w:marLeft w:val="0"/>
      <w:marRight w:val="0"/>
      <w:marTop w:val="0"/>
      <w:marBottom w:val="0"/>
      <w:divBdr>
        <w:top w:val="none" w:sz="0" w:space="0" w:color="auto"/>
        <w:left w:val="none" w:sz="0" w:space="0" w:color="auto"/>
        <w:bottom w:val="none" w:sz="0" w:space="0" w:color="auto"/>
        <w:right w:val="none" w:sz="0" w:space="0" w:color="auto"/>
      </w:divBdr>
    </w:div>
    <w:div w:id="1919165530">
      <w:bodyDiv w:val="1"/>
      <w:marLeft w:val="0"/>
      <w:marRight w:val="0"/>
      <w:marTop w:val="0"/>
      <w:marBottom w:val="0"/>
      <w:divBdr>
        <w:top w:val="none" w:sz="0" w:space="0" w:color="auto"/>
        <w:left w:val="none" w:sz="0" w:space="0" w:color="auto"/>
        <w:bottom w:val="none" w:sz="0" w:space="0" w:color="auto"/>
        <w:right w:val="none" w:sz="0" w:space="0" w:color="auto"/>
      </w:divBdr>
    </w:div>
    <w:div w:id="1955018449">
      <w:bodyDiv w:val="1"/>
      <w:marLeft w:val="0"/>
      <w:marRight w:val="0"/>
      <w:marTop w:val="0"/>
      <w:marBottom w:val="0"/>
      <w:divBdr>
        <w:top w:val="none" w:sz="0" w:space="0" w:color="auto"/>
        <w:left w:val="none" w:sz="0" w:space="0" w:color="auto"/>
        <w:bottom w:val="none" w:sz="0" w:space="0" w:color="auto"/>
        <w:right w:val="none" w:sz="0" w:space="0" w:color="auto"/>
      </w:divBdr>
    </w:div>
    <w:div w:id="2023627890">
      <w:bodyDiv w:val="1"/>
      <w:marLeft w:val="0"/>
      <w:marRight w:val="0"/>
      <w:marTop w:val="0"/>
      <w:marBottom w:val="0"/>
      <w:divBdr>
        <w:top w:val="none" w:sz="0" w:space="0" w:color="auto"/>
        <w:left w:val="none" w:sz="0" w:space="0" w:color="auto"/>
        <w:bottom w:val="none" w:sz="0" w:space="0" w:color="auto"/>
        <w:right w:val="none" w:sz="0" w:space="0" w:color="auto"/>
      </w:divBdr>
    </w:div>
    <w:div w:id="2053967153">
      <w:bodyDiv w:val="1"/>
      <w:marLeft w:val="0"/>
      <w:marRight w:val="0"/>
      <w:marTop w:val="0"/>
      <w:marBottom w:val="0"/>
      <w:divBdr>
        <w:top w:val="none" w:sz="0" w:space="0" w:color="auto"/>
        <w:left w:val="none" w:sz="0" w:space="0" w:color="auto"/>
        <w:bottom w:val="none" w:sz="0" w:space="0" w:color="auto"/>
        <w:right w:val="none" w:sz="0" w:space="0" w:color="auto"/>
      </w:divBdr>
    </w:div>
    <w:div w:id="2096240408">
      <w:bodyDiv w:val="1"/>
      <w:marLeft w:val="0"/>
      <w:marRight w:val="0"/>
      <w:marTop w:val="0"/>
      <w:marBottom w:val="0"/>
      <w:divBdr>
        <w:top w:val="none" w:sz="0" w:space="0" w:color="auto"/>
        <w:left w:val="none" w:sz="0" w:space="0" w:color="auto"/>
        <w:bottom w:val="none" w:sz="0" w:space="0" w:color="auto"/>
        <w:right w:val="none" w:sz="0" w:space="0" w:color="auto"/>
      </w:divBdr>
    </w:div>
    <w:div w:id="21379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FA3B-F444-4CE4-8A74-9DE78FCF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8</TotalTime>
  <Pages>4</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ie Birkett</dc:creator>
  <cp:keywords/>
  <dc:description/>
  <cp:lastModifiedBy>Brodie Birkett</cp:lastModifiedBy>
  <cp:revision>4610</cp:revision>
  <cp:lastPrinted>2019-03-23T06:59:00Z</cp:lastPrinted>
  <dcterms:created xsi:type="dcterms:W3CDTF">2018-08-20T13:26:00Z</dcterms:created>
  <dcterms:modified xsi:type="dcterms:W3CDTF">2019-05-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jGl0L69"/&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